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970"/>
        <w:gridCol w:w="1900"/>
        <w:gridCol w:w="2644"/>
      </w:tblGrid>
      <w:tr w:rsidR="004A50E8" w:rsidRPr="005624CF" w14:paraId="68DF992B" w14:textId="77777777" w:rsidTr="008101DA">
        <w:tc>
          <w:tcPr>
            <w:tcW w:w="1638" w:type="dxa"/>
          </w:tcPr>
          <w:p w14:paraId="78C70279" w14:textId="77777777" w:rsidR="004A50E8" w:rsidRPr="005624CF" w:rsidRDefault="002D2D8B" w:rsidP="008101DA">
            <w:pPr>
              <w:rPr>
                <w:sz w:val="18"/>
                <w:szCs w:val="18"/>
              </w:rPr>
            </w:pPr>
            <w:r w:rsidRPr="005A336D">
              <w:rPr>
                <w:noProof/>
              </w:rPr>
              <w:drawing>
                <wp:inline distT="0" distB="0" distL="0" distR="0" wp14:anchorId="7DDF1652" wp14:editId="7268412C">
                  <wp:extent cx="100584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830580"/>
                          </a:xfrm>
                          <a:prstGeom prst="rect">
                            <a:avLst/>
                          </a:prstGeom>
                          <a:noFill/>
                          <a:ln>
                            <a:noFill/>
                          </a:ln>
                        </pic:spPr>
                      </pic:pic>
                    </a:graphicData>
                  </a:graphic>
                </wp:inline>
              </w:drawing>
            </w:r>
          </w:p>
        </w:tc>
        <w:tc>
          <w:tcPr>
            <w:tcW w:w="3970" w:type="dxa"/>
          </w:tcPr>
          <w:p w14:paraId="05B6D7F8" w14:textId="77777777" w:rsidR="004A50E8" w:rsidRDefault="004A50E8" w:rsidP="008101DA">
            <w:pPr>
              <w:jc w:val="center"/>
            </w:pPr>
            <w:r>
              <w:rPr>
                <w:b/>
                <w:sz w:val="36"/>
                <w:szCs w:val="36"/>
              </w:rPr>
              <w:t>Lander University</w:t>
            </w:r>
            <w:r>
              <w:t xml:space="preserve"> </w:t>
            </w:r>
          </w:p>
          <w:p w14:paraId="5287E9E2" w14:textId="77777777" w:rsidR="004A50E8" w:rsidRDefault="00515B0C" w:rsidP="008101DA">
            <w:pPr>
              <w:jc w:val="center"/>
            </w:pPr>
            <w:r>
              <w:t>Request for Proposals</w:t>
            </w:r>
          </w:p>
          <w:p w14:paraId="4324640F" w14:textId="77777777" w:rsidR="004A50E8" w:rsidRPr="005624CF" w:rsidRDefault="004A50E8" w:rsidP="008101DA">
            <w:pPr>
              <w:jc w:val="center"/>
              <w:rPr>
                <w:sz w:val="18"/>
                <w:szCs w:val="18"/>
              </w:rPr>
            </w:pPr>
          </w:p>
        </w:tc>
        <w:tc>
          <w:tcPr>
            <w:tcW w:w="1900" w:type="dxa"/>
          </w:tcPr>
          <w:p w14:paraId="661F6EEF" w14:textId="77777777" w:rsidR="004A50E8" w:rsidRPr="00D718FF" w:rsidRDefault="004A50E8" w:rsidP="008101DA">
            <w:pPr>
              <w:jc w:val="right"/>
              <w:rPr>
                <w:sz w:val="18"/>
                <w:szCs w:val="18"/>
              </w:rPr>
            </w:pPr>
            <w:r w:rsidRPr="00D718FF">
              <w:rPr>
                <w:sz w:val="18"/>
                <w:szCs w:val="18"/>
              </w:rPr>
              <w:t>Solicitation Number</w:t>
            </w:r>
          </w:p>
          <w:p w14:paraId="5EEFBEB5" w14:textId="77777777" w:rsidR="004A50E8" w:rsidRPr="00D718FF" w:rsidRDefault="004A50E8" w:rsidP="008101DA">
            <w:pPr>
              <w:jc w:val="right"/>
              <w:rPr>
                <w:sz w:val="18"/>
                <w:szCs w:val="18"/>
              </w:rPr>
            </w:pPr>
            <w:r w:rsidRPr="00D718FF">
              <w:rPr>
                <w:sz w:val="18"/>
                <w:szCs w:val="18"/>
              </w:rPr>
              <w:t>Date Printed</w:t>
            </w:r>
          </w:p>
          <w:p w14:paraId="2E741792" w14:textId="77777777" w:rsidR="004A50E8" w:rsidRPr="00D718FF" w:rsidRDefault="004A50E8" w:rsidP="008101DA">
            <w:pPr>
              <w:jc w:val="right"/>
              <w:rPr>
                <w:sz w:val="18"/>
                <w:szCs w:val="18"/>
              </w:rPr>
            </w:pPr>
            <w:r w:rsidRPr="00D718FF">
              <w:rPr>
                <w:sz w:val="18"/>
                <w:szCs w:val="18"/>
              </w:rPr>
              <w:t>Date Issued</w:t>
            </w:r>
          </w:p>
          <w:p w14:paraId="36B91282" w14:textId="77777777" w:rsidR="004A50E8" w:rsidRPr="00D718FF" w:rsidRDefault="004A50E8" w:rsidP="008101DA">
            <w:pPr>
              <w:jc w:val="right"/>
              <w:rPr>
                <w:sz w:val="18"/>
                <w:szCs w:val="18"/>
              </w:rPr>
            </w:pPr>
            <w:r w:rsidRPr="00D718FF">
              <w:rPr>
                <w:sz w:val="18"/>
                <w:szCs w:val="18"/>
              </w:rPr>
              <w:t>Procurement Officer</w:t>
            </w:r>
          </w:p>
          <w:p w14:paraId="7507D03A" w14:textId="77777777" w:rsidR="004A50E8" w:rsidRPr="00D718FF" w:rsidRDefault="004A50E8" w:rsidP="008101DA">
            <w:pPr>
              <w:jc w:val="right"/>
              <w:rPr>
                <w:sz w:val="18"/>
                <w:szCs w:val="18"/>
              </w:rPr>
            </w:pPr>
            <w:r w:rsidRPr="00D718FF">
              <w:rPr>
                <w:sz w:val="18"/>
                <w:szCs w:val="18"/>
              </w:rPr>
              <w:t>Phone</w:t>
            </w:r>
          </w:p>
          <w:p w14:paraId="47CC3A74" w14:textId="77777777" w:rsidR="004A50E8" w:rsidRPr="00D718FF" w:rsidRDefault="004A50E8" w:rsidP="008101DA">
            <w:pPr>
              <w:jc w:val="right"/>
              <w:rPr>
                <w:sz w:val="18"/>
                <w:szCs w:val="18"/>
              </w:rPr>
            </w:pPr>
            <w:r w:rsidRPr="00D718FF">
              <w:rPr>
                <w:sz w:val="18"/>
                <w:szCs w:val="18"/>
              </w:rPr>
              <w:t>E-Mail Address</w:t>
            </w:r>
          </w:p>
        </w:tc>
        <w:tc>
          <w:tcPr>
            <w:tcW w:w="2644" w:type="dxa"/>
          </w:tcPr>
          <w:p w14:paraId="00EB57E0" w14:textId="55E6186B" w:rsidR="004A50E8" w:rsidRPr="00213DDC" w:rsidRDefault="00D3608F" w:rsidP="008101DA">
            <w:pPr>
              <w:rPr>
                <w:i/>
                <w:sz w:val="18"/>
                <w:szCs w:val="18"/>
              </w:rPr>
            </w:pPr>
            <w:r w:rsidRPr="00213DDC">
              <w:rPr>
                <w:i/>
                <w:sz w:val="18"/>
                <w:szCs w:val="18"/>
              </w:rPr>
              <w:t>RFP</w:t>
            </w:r>
            <w:r w:rsidR="000149AC" w:rsidRPr="00213DDC">
              <w:rPr>
                <w:i/>
                <w:sz w:val="18"/>
                <w:szCs w:val="18"/>
              </w:rPr>
              <w:t>-</w:t>
            </w:r>
            <w:r w:rsidR="00F82BDB" w:rsidRPr="00213DDC">
              <w:rPr>
                <w:i/>
                <w:sz w:val="18"/>
                <w:szCs w:val="18"/>
              </w:rPr>
              <w:t>SP-4</w:t>
            </w:r>
            <w:r w:rsidR="003D519F" w:rsidRPr="00213DDC">
              <w:rPr>
                <w:i/>
                <w:sz w:val="18"/>
                <w:szCs w:val="18"/>
              </w:rPr>
              <w:t>81-</w:t>
            </w:r>
            <w:r w:rsidR="00467024" w:rsidRPr="00213DDC">
              <w:rPr>
                <w:i/>
                <w:sz w:val="18"/>
                <w:szCs w:val="18"/>
              </w:rPr>
              <w:t>10-14-2021</w:t>
            </w:r>
          </w:p>
          <w:p w14:paraId="5F96D6C8" w14:textId="000C4DC1" w:rsidR="00D3608F" w:rsidRPr="00213DDC" w:rsidRDefault="00467024" w:rsidP="008101DA">
            <w:pPr>
              <w:rPr>
                <w:iCs/>
                <w:sz w:val="18"/>
                <w:szCs w:val="18"/>
              </w:rPr>
            </w:pPr>
            <w:bookmarkStart w:id="0" w:name="RunDate"/>
            <w:bookmarkEnd w:id="0"/>
            <w:r w:rsidRPr="00213DDC">
              <w:rPr>
                <w:iCs/>
                <w:sz w:val="18"/>
                <w:szCs w:val="18"/>
              </w:rPr>
              <w:t>09/30</w:t>
            </w:r>
            <w:r w:rsidR="005445F1" w:rsidRPr="00213DDC">
              <w:rPr>
                <w:iCs/>
                <w:sz w:val="18"/>
                <w:szCs w:val="18"/>
              </w:rPr>
              <w:t>/2021</w:t>
            </w:r>
          </w:p>
          <w:p w14:paraId="38BAAF84" w14:textId="106E7E0B" w:rsidR="00D3608F" w:rsidRPr="00213DDC" w:rsidRDefault="005445F1" w:rsidP="008101DA">
            <w:pPr>
              <w:rPr>
                <w:iCs/>
                <w:sz w:val="18"/>
                <w:szCs w:val="18"/>
              </w:rPr>
            </w:pPr>
            <w:r w:rsidRPr="00213DDC">
              <w:rPr>
                <w:iCs/>
                <w:sz w:val="18"/>
                <w:szCs w:val="18"/>
              </w:rPr>
              <w:t>0</w:t>
            </w:r>
            <w:r w:rsidR="00467024" w:rsidRPr="00213DDC">
              <w:rPr>
                <w:iCs/>
                <w:sz w:val="18"/>
                <w:szCs w:val="18"/>
              </w:rPr>
              <w:t>9</w:t>
            </w:r>
            <w:r w:rsidRPr="00213DDC">
              <w:rPr>
                <w:iCs/>
                <w:sz w:val="18"/>
                <w:szCs w:val="18"/>
              </w:rPr>
              <w:t>/</w:t>
            </w:r>
            <w:r w:rsidR="00467024" w:rsidRPr="00213DDC">
              <w:rPr>
                <w:iCs/>
                <w:sz w:val="18"/>
                <w:szCs w:val="18"/>
              </w:rPr>
              <w:t>30</w:t>
            </w:r>
            <w:r w:rsidRPr="00213DDC">
              <w:rPr>
                <w:iCs/>
                <w:sz w:val="18"/>
                <w:szCs w:val="18"/>
              </w:rPr>
              <w:t>/202</w:t>
            </w:r>
            <w:r w:rsidR="00467024" w:rsidRPr="00213DDC">
              <w:rPr>
                <w:iCs/>
                <w:sz w:val="18"/>
                <w:szCs w:val="18"/>
              </w:rPr>
              <w:t>1</w:t>
            </w:r>
          </w:p>
          <w:p w14:paraId="6138209E" w14:textId="0980508A" w:rsidR="005445F1" w:rsidRPr="00213DDC" w:rsidRDefault="005445F1" w:rsidP="008101DA">
            <w:pPr>
              <w:rPr>
                <w:iCs/>
                <w:sz w:val="18"/>
                <w:szCs w:val="18"/>
              </w:rPr>
            </w:pPr>
            <w:r w:rsidRPr="00213DDC">
              <w:rPr>
                <w:iCs/>
                <w:sz w:val="18"/>
                <w:szCs w:val="18"/>
              </w:rPr>
              <w:t>Scott Pilgrim</w:t>
            </w:r>
          </w:p>
          <w:p w14:paraId="3458E69E" w14:textId="77777777" w:rsidR="005445F1" w:rsidRPr="00213DDC" w:rsidRDefault="005445F1" w:rsidP="008101DA">
            <w:pPr>
              <w:rPr>
                <w:iCs/>
                <w:sz w:val="18"/>
                <w:szCs w:val="18"/>
              </w:rPr>
            </w:pPr>
            <w:r w:rsidRPr="00213DDC">
              <w:rPr>
                <w:iCs/>
                <w:sz w:val="18"/>
                <w:szCs w:val="18"/>
              </w:rPr>
              <w:t>864-388-8698</w:t>
            </w:r>
          </w:p>
          <w:p w14:paraId="7CE1434B" w14:textId="28483042" w:rsidR="004A50E8" w:rsidRPr="00D718FF" w:rsidRDefault="005445F1" w:rsidP="008101DA">
            <w:pPr>
              <w:rPr>
                <w:sz w:val="18"/>
                <w:szCs w:val="18"/>
              </w:rPr>
            </w:pPr>
            <w:r w:rsidRPr="00213DDC">
              <w:rPr>
                <w:iCs/>
                <w:sz w:val="18"/>
                <w:szCs w:val="18"/>
              </w:rPr>
              <w:t>spilgrim</w:t>
            </w:r>
            <w:r w:rsidR="004A50E8" w:rsidRPr="00213DDC">
              <w:rPr>
                <w:iCs/>
                <w:sz w:val="18"/>
                <w:szCs w:val="18"/>
              </w:rPr>
              <w:t>@lander.edu</w:t>
            </w:r>
          </w:p>
        </w:tc>
      </w:tr>
    </w:tbl>
    <w:p w14:paraId="6503E973" w14:textId="77777777" w:rsidR="004A50E8" w:rsidRDefault="004A50E8" w:rsidP="004A50E8">
      <w:pPr>
        <w:rPr>
          <w:sz w:val="18"/>
          <w:szCs w:val="18"/>
        </w:rPr>
      </w:pPr>
    </w:p>
    <w:p w14:paraId="621FD105" w14:textId="50B92106" w:rsidR="00CB55C1" w:rsidRDefault="004A50E8" w:rsidP="00CB55C1">
      <w:pPr>
        <w:rPr>
          <w:color w:val="000000"/>
        </w:rPr>
      </w:pPr>
      <w:r w:rsidRPr="00B31140">
        <w:rPr>
          <w:sz w:val="18"/>
          <w:szCs w:val="18"/>
        </w:rPr>
        <w:t xml:space="preserve">DESCRIPTION:  </w:t>
      </w:r>
      <w:r w:rsidR="00F1795C" w:rsidRPr="003D519F">
        <w:rPr>
          <w:b/>
          <w:bCs/>
        </w:rPr>
        <w:t xml:space="preserve">Alumni &amp; Fundraising </w:t>
      </w:r>
      <w:r w:rsidR="000777E5" w:rsidRPr="003D519F">
        <w:rPr>
          <w:b/>
          <w:bCs/>
        </w:rPr>
        <w:t>Mass Marketing Email and Website Hosting System</w:t>
      </w:r>
    </w:p>
    <w:p w14:paraId="79A28A66" w14:textId="77777777" w:rsidR="004A50E8" w:rsidRPr="00B31140" w:rsidRDefault="004A50E8" w:rsidP="004A50E8">
      <w:pPr>
        <w:spacing w:line="120" w:lineRule="exact"/>
        <w:rPr>
          <w:sz w:val="18"/>
          <w:szCs w:val="18"/>
        </w:rPr>
      </w:pPr>
    </w:p>
    <w:p w14:paraId="6BA4663C" w14:textId="77777777" w:rsidR="004A50E8" w:rsidRPr="00B31140" w:rsidRDefault="002D2D8B" w:rsidP="004A50E8">
      <w:pPr>
        <w:spacing w:line="120" w:lineRule="exact"/>
        <w:rPr>
          <w:sz w:val="18"/>
          <w:szCs w:val="18"/>
        </w:rPr>
      </w:pPr>
      <w:r>
        <w:rPr>
          <w:noProof/>
          <w:sz w:val="18"/>
          <w:szCs w:val="18"/>
        </w:rPr>
        <mc:AlternateContent>
          <mc:Choice Requires="wps">
            <w:drawing>
              <wp:anchor distT="0" distB="0" distL="114300" distR="114300" simplePos="0" relativeHeight="251655680" behindDoc="0" locked="0" layoutInCell="0" allowOverlap="1" wp14:anchorId="249918B7" wp14:editId="2055F555">
                <wp:simplePos x="0" y="0"/>
                <wp:positionH relativeFrom="column">
                  <wp:posOffset>-91440</wp:posOffset>
                </wp:positionH>
                <wp:positionV relativeFrom="paragraph">
                  <wp:posOffset>60960</wp:posOffset>
                </wp:positionV>
                <wp:extent cx="6492240" cy="0"/>
                <wp:effectExtent l="13335" t="12065" r="952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B44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" o:allowincell="f" strokeweight="1pt"/>
            </w:pict>
          </mc:Fallback>
        </mc:AlternateContent>
      </w:r>
    </w:p>
    <w:p w14:paraId="1CF2FD51" w14:textId="77777777" w:rsidR="004A50E8" w:rsidRPr="00B31140" w:rsidRDefault="004A50E8" w:rsidP="004A50E8">
      <w:pPr>
        <w:jc w:val="center"/>
        <w:rPr>
          <w:i/>
          <w:sz w:val="18"/>
          <w:szCs w:val="18"/>
        </w:rPr>
      </w:pPr>
      <w:r w:rsidRPr="00B31140">
        <w:rPr>
          <w:i/>
          <w:sz w:val="18"/>
          <w:szCs w:val="18"/>
        </w:rPr>
        <w:t>The Term "Offer" Means Your "Bid" or "Proposal".</w:t>
      </w:r>
    </w:p>
    <w:p w14:paraId="30ECC719" w14:textId="77777777" w:rsidR="004A50E8" w:rsidRPr="00B31140" w:rsidRDefault="002D2D8B" w:rsidP="004A50E8">
      <w:pPr>
        <w:spacing w:line="160" w:lineRule="exact"/>
        <w:rPr>
          <w:sz w:val="18"/>
          <w:szCs w:val="18"/>
        </w:rPr>
      </w:pPr>
      <w:r>
        <w:rPr>
          <w:noProof/>
          <w:sz w:val="18"/>
          <w:szCs w:val="18"/>
        </w:rPr>
        <mc:AlternateContent>
          <mc:Choice Requires="wps">
            <w:drawing>
              <wp:anchor distT="0" distB="0" distL="114300" distR="114300" simplePos="0" relativeHeight="251656704" behindDoc="0" locked="0" layoutInCell="0" allowOverlap="1" wp14:anchorId="1CB170FC" wp14:editId="5E482260">
                <wp:simplePos x="0" y="0"/>
                <wp:positionH relativeFrom="column">
                  <wp:posOffset>-91440</wp:posOffset>
                </wp:positionH>
                <wp:positionV relativeFrom="paragraph">
                  <wp:posOffset>30480</wp:posOffset>
                </wp:positionV>
                <wp:extent cx="6492240" cy="0"/>
                <wp:effectExtent l="13335" t="7620" r="9525" b="114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290C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4pt" to="7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" o:allowincell="f" strokeweight="1pt"/>
            </w:pict>
          </mc:Fallback>
        </mc:AlternateContent>
      </w:r>
    </w:p>
    <w:p w14:paraId="069EC62E" w14:textId="35E04A46" w:rsidR="004A50E8" w:rsidRPr="00B31140" w:rsidRDefault="004A50E8" w:rsidP="004A50E8">
      <w:pPr>
        <w:tabs>
          <w:tab w:val="left" w:pos="6451"/>
        </w:tabs>
        <w:rPr>
          <w:sz w:val="18"/>
          <w:szCs w:val="18"/>
        </w:rPr>
      </w:pPr>
      <w:r w:rsidRPr="00B31140">
        <w:rPr>
          <w:sz w:val="18"/>
          <w:szCs w:val="18"/>
        </w:rPr>
        <w:t>SUBMIT OFFER BY (Opening Date/Time</w:t>
      </w:r>
      <w:r w:rsidRPr="005445F1">
        <w:rPr>
          <w:sz w:val="18"/>
          <w:szCs w:val="18"/>
        </w:rPr>
        <w:t>):</w:t>
      </w:r>
      <w:r w:rsidRPr="005445F1">
        <w:rPr>
          <w:b/>
          <w:sz w:val="18"/>
          <w:szCs w:val="18"/>
        </w:rPr>
        <w:t xml:space="preserve"> </w:t>
      </w:r>
      <w:r w:rsidRPr="005445F1">
        <w:rPr>
          <w:b/>
          <w:color w:val="FF0000"/>
          <w:sz w:val="18"/>
          <w:szCs w:val="18"/>
        </w:rPr>
        <w:t xml:space="preserve"> </w:t>
      </w:r>
      <w:r w:rsidR="00480F4E" w:rsidRPr="00213DDC">
        <w:rPr>
          <w:b/>
          <w:highlight w:val="yellow"/>
        </w:rPr>
        <w:t>10/14</w:t>
      </w:r>
      <w:r w:rsidR="005445F1" w:rsidRPr="00213DDC">
        <w:rPr>
          <w:b/>
          <w:highlight w:val="yellow"/>
        </w:rPr>
        <w:t>/2021</w:t>
      </w:r>
      <w:r w:rsidR="00CB55C1" w:rsidRPr="00213DDC">
        <w:rPr>
          <w:b/>
          <w:highlight w:val="yellow"/>
        </w:rPr>
        <w:t xml:space="preserve">       </w:t>
      </w:r>
      <w:r w:rsidR="000869FD" w:rsidRPr="00213DDC">
        <w:rPr>
          <w:b/>
          <w:highlight w:val="yellow"/>
        </w:rPr>
        <w:t>3</w:t>
      </w:r>
      <w:r w:rsidR="00CB55C1" w:rsidRPr="00213DDC">
        <w:rPr>
          <w:b/>
          <w:highlight w:val="yellow"/>
        </w:rPr>
        <w:t>:0</w:t>
      </w:r>
      <w:r w:rsidRPr="00213DDC">
        <w:rPr>
          <w:b/>
          <w:highlight w:val="yellow"/>
        </w:rPr>
        <w:t xml:space="preserve">0 </w:t>
      </w:r>
      <w:r w:rsidR="00CB55C1" w:rsidRPr="00213DDC">
        <w:rPr>
          <w:b/>
          <w:highlight w:val="yellow"/>
        </w:rPr>
        <w:t>p</w:t>
      </w:r>
      <w:r w:rsidRPr="00213DDC">
        <w:rPr>
          <w:b/>
          <w:highlight w:val="yellow"/>
        </w:rPr>
        <w:t>m EST</w:t>
      </w:r>
      <w:r w:rsidRPr="00B31140">
        <w:rPr>
          <w:b/>
          <w:sz w:val="18"/>
          <w:szCs w:val="18"/>
        </w:rPr>
        <w:t xml:space="preserve">    </w:t>
      </w:r>
    </w:p>
    <w:p w14:paraId="142579C0" w14:textId="77777777" w:rsidR="004A50E8" w:rsidRPr="00B31140" w:rsidRDefault="004A50E8" w:rsidP="004A50E8">
      <w:pPr>
        <w:spacing w:line="80" w:lineRule="exact"/>
        <w:rPr>
          <w:sz w:val="18"/>
          <w:szCs w:val="18"/>
        </w:rPr>
      </w:pPr>
    </w:p>
    <w:p w14:paraId="7CBC8693" w14:textId="5BCBFBB7" w:rsidR="004A50E8" w:rsidRPr="00B31140" w:rsidRDefault="004A50E8" w:rsidP="004A50E8">
      <w:pPr>
        <w:tabs>
          <w:tab w:val="left" w:pos="3528"/>
          <w:tab w:val="left" w:pos="7070"/>
        </w:tabs>
        <w:rPr>
          <w:i/>
          <w:sz w:val="18"/>
          <w:szCs w:val="18"/>
        </w:rPr>
      </w:pPr>
      <w:r w:rsidRPr="00B31140">
        <w:rPr>
          <w:sz w:val="18"/>
          <w:szCs w:val="18"/>
        </w:rPr>
        <w:t>QUESTIONS MUST BE RECEIVED BY</w:t>
      </w:r>
      <w:r w:rsidR="001D3579">
        <w:rPr>
          <w:sz w:val="18"/>
          <w:szCs w:val="18"/>
        </w:rPr>
        <w:t xml:space="preserve"> </w:t>
      </w:r>
      <w:r w:rsidR="001D3579" w:rsidRPr="00213DDC">
        <w:rPr>
          <w:sz w:val="18"/>
          <w:szCs w:val="18"/>
        </w:rPr>
        <w:t xml:space="preserve"> </w:t>
      </w:r>
      <w:r w:rsidR="00480F4E" w:rsidRPr="00213DDC">
        <w:rPr>
          <w:sz w:val="18"/>
          <w:szCs w:val="18"/>
          <w:highlight w:val="yellow"/>
        </w:rPr>
        <w:t>10/07</w:t>
      </w:r>
      <w:r w:rsidR="00F77552" w:rsidRPr="00213DDC">
        <w:rPr>
          <w:sz w:val="18"/>
          <w:szCs w:val="18"/>
          <w:highlight w:val="yellow"/>
        </w:rPr>
        <w:t>/2021</w:t>
      </w:r>
      <w:r w:rsidR="008F0E07" w:rsidRPr="00213DDC">
        <w:rPr>
          <w:sz w:val="18"/>
          <w:szCs w:val="18"/>
          <w:highlight w:val="yellow"/>
        </w:rPr>
        <w:t xml:space="preserve"> </w:t>
      </w:r>
      <w:r w:rsidR="006618CD" w:rsidRPr="00213DDC">
        <w:rPr>
          <w:b/>
          <w:sz w:val="18"/>
          <w:szCs w:val="18"/>
          <w:highlight w:val="yellow"/>
        </w:rPr>
        <w:t xml:space="preserve">  </w:t>
      </w:r>
      <w:r w:rsidR="00CB55C1" w:rsidRPr="00213DDC">
        <w:rPr>
          <w:b/>
          <w:sz w:val="18"/>
          <w:szCs w:val="18"/>
          <w:highlight w:val="yellow"/>
        </w:rPr>
        <w:t>12:00 Noon</w:t>
      </w:r>
      <w:r>
        <w:rPr>
          <w:b/>
          <w:sz w:val="18"/>
          <w:szCs w:val="18"/>
        </w:rPr>
        <w:t xml:space="preserve">      </w:t>
      </w:r>
      <w:r w:rsidRPr="00B31140">
        <w:rPr>
          <w:b/>
          <w:sz w:val="18"/>
          <w:szCs w:val="18"/>
        </w:rPr>
        <w:t xml:space="preserve"> See "Questions </w:t>
      </w:r>
      <w:proofErr w:type="gramStart"/>
      <w:r w:rsidRPr="00B31140">
        <w:rPr>
          <w:b/>
          <w:sz w:val="18"/>
          <w:szCs w:val="18"/>
        </w:rPr>
        <w:t>From</w:t>
      </w:r>
      <w:proofErr w:type="gramEnd"/>
      <w:r w:rsidRPr="00B31140">
        <w:rPr>
          <w:b/>
          <w:sz w:val="18"/>
          <w:szCs w:val="18"/>
        </w:rPr>
        <w:t xml:space="preserve"> Offerors" provision</w:t>
      </w:r>
    </w:p>
    <w:p w14:paraId="6783AEB6" w14:textId="77777777" w:rsidR="004A50E8" w:rsidRPr="00B31140" w:rsidRDefault="004A50E8" w:rsidP="004A50E8">
      <w:pPr>
        <w:spacing w:line="80" w:lineRule="exact"/>
        <w:rPr>
          <w:sz w:val="18"/>
          <w:szCs w:val="18"/>
        </w:rPr>
      </w:pPr>
    </w:p>
    <w:p w14:paraId="41D258F4" w14:textId="77777777" w:rsidR="004A50E8" w:rsidRPr="00B31140" w:rsidRDefault="004A50E8" w:rsidP="004A50E8">
      <w:pPr>
        <w:tabs>
          <w:tab w:val="left" w:pos="3888"/>
        </w:tabs>
        <w:rPr>
          <w:b/>
          <w:sz w:val="18"/>
          <w:szCs w:val="18"/>
        </w:rPr>
      </w:pPr>
      <w:r w:rsidRPr="00B31140">
        <w:rPr>
          <w:sz w:val="18"/>
          <w:szCs w:val="18"/>
        </w:rPr>
        <w:t>NUMBER OF COPIES TO BE SUBMITTED</w:t>
      </w:r>
      <w:r w:rsidRPr="00B31140">
        <w:rPr>
          <w:color w:val="FF0000"/>
          <w:sz w:val="18"/>
          <w:szCs w:val="18"/>
        </w:rPr>
        <w:t xml:space="preserve">: </w:t>
      </w:r>
      <w:r w:rsidRPr="00834ED4">
        <w:rPr>
          <w:b/>
          <w:sz w:val="18"/>
          <w:szCs w:val="18"/>
          <w:u w:val="single"/>
        </w:rPr>
        <w:t>One Original</w:t>
      </w:r>
      <w:r w:rsidR="00D47268">
        <w:rPr>
          <w:b/>
          <w:sz w:val="18"/>
          <w:szCs w:val="18"/>
          <w:u w:val="single"/>
        </w:rPr>
        <w:t xml:space="preserve"> and </w:t>
      </w:r>
      <w:r w:rsidR="000E5A7E">
        <w:rPr>
          <w:b/>
          <w:sz w:val="18"/>
          <w:szCs w:val="18"/>
          <w:u w:val="single"/>
        </w:rPr>
        <w:t>three</w:t>
      </w:r>
      <w:r w:rsidR="00D47268">
        <w:rPr>
          <w:b/>
          <w:sz w:val="18"/>
          <w:szCs w:val="18"/>
          <w:u w:val="single"/>
        </w:rPr>
        <w:t xml:space="preserve"> (</w:t>
      </w:r>
      <w:r w:rsidR="000E5A7E">
        <w:rPr>
          <w:b/>
          <w:sz w:val="18"/>
          <w:szCs w:val="18"/>
          <w:u w:val="single"/>
        </w:rPr>
        <w:t>3</w:t>
      </w:r>
      <w:r w:rsidR="00D47268">
        <w:rPr>
          <w:b/>
          <w:sz w:val="18"/>
          <w:szCs w:val="18"/>
          <w:u w:val="single"/>
        </w:rPr>
        <w:t>) Hardcopies Plus (1) Electronic Copy</w:t>
      </w:r>
      <w:r w:rsidRPr="00834ED4">
        <w:rPr>
          <w:b/>
          <w:sz w:val="18"/>
          <w:szCs w:val="18"/>
          <w:u w:val="single"/>
        </w:rPr>
        <w:t xml:space="preserve"> </w:t>
      </w:r>
    </w:p>
    <w:p w14:paraId="3DAB6481" w14:textId="77777777" w:rsidR="004A50E8" w:rsidRPr="00B31140" w:rsidRDefault="002D2D8B" w:rsidP="004A50E8">
      <w:pPr>
        <w:spacing w:line="160" w:lineRule="exact"/>
        <w:rPr>
          <w:sz w:val="18"/>
          <w:szCs w:val="18"/>
        </w:rPr>
      </w:pPr>
      <w:r>
        <w:rPr>
          <w:noProof/>
          <w:sz w:val="18"/>
          <w:szCs w:val="18"/>
        </w:rPr>
        <mc:AlternateContent>
          <mc:Choice Requires="wps">
            <w:drawing>
              <wp:anchor distT="0" distB="0" distL="114300" distR="114300" simplePos="0" relativeHeight="251657728" behindDoc="0" locked="0" layoutInCell="0" allowOverlap="1" wp14:anchorId="105BAADF" wp14:editId="27B6F95E">
                <wp:simplePos x="0" y="0"/>
                <wp:positionH relativeFrom="column">
                  <wp:posOffset>-91440</wp:posOffset>
                </wp:positionH>
                <wp:positionV relativeFrom="paragraph">
                  <wp:posOffset>91440</wp:posOffset>
                </wp:positionV>
                <wp:extent cx="6492240" cy="0"/>
                <wp:effectExtent l="13335" t="13970" r="9525" b="1460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C9E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" o:allowincell="f" strokeweight="1pt"/>
            </w:pict>
          </mc:Fallback>
        </mc:AlternateContent>
      </w:r>
      <w:r>
        <w:rPr>
          <w:noProof/>
          <w:sz w:val="18"/>
          <w:szCs w:val="18"/>
        </w:rPr>
        <mc:AlternateContent>
          <mc:Choice Requires="wps">
            <w:drawing>
              <wp:anchor distT="0" distB="0" distL="114300" distR="114300" simplePos="0" relativeHeight="251659776" behindDoc="0" locked="0" layoutInCell="0" allowOverlap="1" wp14:anchorId="31894226" wp14:editId="79BB6BB7">
                <wp:simplePos x="0" y="0"/>
                <wp:positionH relativeFrom="column">
                  <wp:posOffset>-91440</wp:posOffset>
                </wp:positionH>
                <wp:positionV relativeFrom="paragraph">
                  <wp:posOffset>91440</wp:posOffset>
                </wp:positionV>
                <wp:extent cx="6492240" cy="0"/>
                <wp:effectExtent l="13335" t="13970" r="9525" b="1460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BD460"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" o:allowincell="f" strokeweight="1pt"/>
            </w:pict>
          </mc:Fallback>
        </mc:AlternateContent>
      </w:r>
    </w:p>
    <w:p w14:paraId="733B76DC" w14:textId="77777777" w:rsidR="004A50E8" w:rsidRPr="00B31140" w:rsidRDefault="004A50E8" w:rsidP="004A50E8">
      <w:pPr>
        <w:jc w:val="center"/>
        <w:rPr>
          <w:sz w:val="18"/>
          <w:szCs w:val="18"/>
        </w:rPr>
      </w:pPr>
      <w:r w:rsidRPr="00B31140">
        <w:rPr>
          <w:b/>
          <w:sz w:val="18"/>
          <w:szCs w:val="18"/>
        </w:rPr>
        <w:t>Offers must be submitted in a sealed package. Solicitation Number &amp; Opening Date must appear on package exterior.</w:t>
      </w:r>
      <w:r w:rsidR="002D2D8B">
        <w:rPr>
          <w:noProof/>
          <w:sz w:val="18"/>
          <w:szCs w:val="18"/>
        </w:rPr>
        <mc:AlternateContent>
          <mc:Choice Requires="wps">
            <w:drawing>
              <wp:anchor distT="0" distB="0" distL="114300" distR="114300" simplePos="0" relativeHeight="251658752" behindDoc="0" locked="0" layoutInCell="0" allowOverlap="1" wp14:anchorId="2620495D" wp14:editId="3FAB2E41">
                <wp:simplePos x="0" y="0"/>
                <wp:positionH relativeFrom="column">
                  <wp:posOffset>-91440</wp:posOffset>
                </wp:positionH>
                <wp:positionV relativeFrom="paragraph">
                  <wp:posOffset>137160</wp:posOffset>
                </wp:positionV>
                <wp:extent cx="6492240" cy="0"/>
                <wp:effectExtent l="13335" t="8890" r="952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E77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" o:allowincell="f" strokeweight="1pt"/>
            </w:pict>
          </mc:Fallback>
        </mc:AlternateContent>
      </w:r>
    </w:p>
    <w:p w14:paraId="4B4BD97F" w14:textId="77777777" w:rsidR="004A50E8" w:rsidRPr="00B31140" w:rsidRDefault="004A50E8" w:rsidP="004A50E8">
      <w:pPr>
        <w:rPr>
          <w:sz w:val="18"/>
          <w:szCs w:val="18"/>
        </w:rPr>
      </w:pPr>
    </w:p>
    <w:p w14:paraId="37E3B57A" w14:textId="77777777" w:rsidR="004A50E8" w:rsidRPr="00B31140" w:rsidRDefault="004A50E8" w:rsidP="004A50E8">
      <w:pPr>
        <w:rPr>
          <w:sz w:val="18"/>
          <w:szCs w:val="18"/>
        </w:rPr>
      </w:pPr>
      <w:r w:rsidRPr="00B31140">
        <w:rPr>
          <w:sz w:val="18"/>
          <w:szCs w:val="18"/>
        </w:rPr>
        <w:t>SUBMIT YOUR SEALED OFFER TO EITHER OF THE FOLLOWING ADDRESSES:</w:t>
      </w:r>
      <w:r w:rsidRPr="00B31140">
        <w:rPr>
          <w:sz w:val="18"/>
          <w:szCs w:val="18"/>
        </w:rPr>
        <w:tab/>
      </w:r>
    </w:p>
    <w:p w14:paraId="35B5E914" w14:textId="77777777" w:rsidR="004A50E8" w:rsidRPr="00B31140" w:rsidRDefault="004A50E8" w:rsidP="004A50E8">
      <w:pPr>
        <w:spacing w:line="80" w:lineRule="exact"/>
        <w:rPr>
          <w:sz w:val="18"/>
          <w:szCs w:val="18"/>
        </w:rPr>
      </w:pPr>
    </w:p>
    <w:p w14:paraId="1EBB835A" w14:textId="77777777" w:rsidR="004A50E8" w:rsidRPr="00B31140" w:rsidRDefault="004A50E8" w:rsidP="004A50E8">
      <w:pPr>
        <w:tabs>
          <w:tab w:val="left" w:pos="360"/>
          <w:tab w:val="left" w:pos="5400"/>
        </w:tabs>
        <w:rPr>
          <w:sz w:val="18"/>
          <w:szCs w:val="18"/>
        </w:rPr>
      </w:pPr>
      <w:r w:rsidRPr="00B31140">
        <w:rPr>
          <w:sz w:val="18"/>
          <w:szCs w:val="18"/>
        </w:rPr>
        <w:tab/>
        <w:t>MAILING ADDRESS:</w:t>
      </w:r>
      <w:r w:rsidRPr="00B31140">
        <w:rPr>
          <w:sz w:val="18"/>
          <w:szCs w:val="18"/>
        </w:rPr>
        <w:tab/>
        <w:t>PHYSICAL ADDRESS:</w:t>
      </w:r>
    </w:p>
    <w:p w14:paraId="1AAADA6E" w14:textId="77777777" w:rsidR="004A50E8" w:rsidRDefault="004A50E8" w:rsidP="004A50E8">
      <w:pPr>
        <w:tabs>
          <w:tab w:val="left" w:pos="720"/>
          <w:tab w:val="left" w:pos="5760"/>
        </w:tabs>
        <w:rPr>
          <w:sz w:val="18"/>
          <w:szCs w:val="18"/>
        </w:rPr>
      </w:pPr>
      <w:r w:rsidRPr="00B31140">
        <w:rPr>
          <w:sz w:val="18"/>
          <w:szCs w:val="18"/>
        </w:rPr>
        <w:tab/>
        <w:t>Lander University</w:t>
      </w:r>
      <w:r w:rsidRPr="00B31140">
        <w:rPr>
          <w:sz w:val="18"/>
          <w:szCs w:val="18"/>
        </w:rPr>
        <w:tab/>
      </w:r>
      <w:r>
        <w:rPr>
          <w:sz w:val="18"/>
          <w:szCs w:val="18"/>
        </w:rPr>
        <w:t>204 W Henrietta Ave</w:t>
      </w:r>
    </w:p>
    <w:p w14:paraId="278A736C" w14:textId="77777777" w:rsidR="004A50E8" w:rsidRPr="00CD78FD" w:rsidRDefault="004A50E8" w:rsidP="004A50E8">
      <w:pPr>
        <w:tabs>
          <w:tab w:val="left" w:pos="720"/>
          <w:tab w:val="left" w:pos="5760"/>
        </w:tabs>
        <w:rPr>
          <w:sz w:val="18"/>
          <w:szCs w:val="18"/>
        </w:rPr>
      </w:pPr>
      <w:r>
        <w:rPr>
          <w:color w:val="FF0000"/>
          <w:sz w:val="18"/>
          <w:szCs w:val="18"/>
        </w:rPr>
        <w:tab/>
      </w:r>
      <w:r w:rsidRPr="00B31140">
        <w:rPr>
          <w:sz w:val="18"/>
          <w:szCs w:val="18"/>
        </w:rPr>
        <w:t>Proc</w:t>
      </w:r>
      <w:r>
        <w:rPr>
          <w:sz w:val="18"/>
          <w:szCs w:val="18"/>
        </w:rPr>
        <w:t>urement Services CPO 6023</w:t>
      </w:r>
      <w:r>
        <w:rPr>
          <w:color w:val="FF0000"/>
          <w:sz w:val="18"/>
          <w:szCs w:val="18"/>
        </w:rPr>
        <w:tab/>
      </w:r>
      <w:r w:rsidR="00D47268">
        <w:rPr>
          <w:sz w:val="18"/>
          <w:szCs w:val="18"/>
        </w:rPr>
        <w:t>Building FO 2, Room 212</w:t>
      </w:r>
    </w:p>
    <w:p w14:paraId="057AB853" w14:textId="77777777" w:rsidR="004A50E8" w:rsidRPr="00B31140" w:rsidRDefault="004A50E8" w:rsidP="004A50E8">
      <w:pPr>
        <w:tabs>
          <w:tab w:val="left" w:pos="720"/>
          <w:tab w:val="left" w:pos="5760"/>
        </w:tabs>
        <w:rPr>
          <w:sz w:val="18"/>
          <w:szCs w:val="18"/>
        </w:rPr>
      </w:pPr>
      <w:r w:rsidRPr="00B31140">
        <w:rPr>
          <w:sz w:val="18"/>
          <w:szCs w:val="18"/>
        </w:rPr>
        <w:t xml:space="preserve"> </w:t>
      </w:r>
      <w:r w:rsidRPr="00B31140">
        <w:rPr>
          <w:sz w:val="18"/>
          <w:szCs w:val="18"/>
        </w:rPr>
        <w:tab/>
        <w:t>Greenwood, S.C. 29649</w:t>
      </w:r>
      <w:r>
        <w:rPr>
          <w:sz w:val="18"/>
          <w:szCs w:val="18"/>
        </w:rPr>
        <w:tab/>
      </w:r>
      <w:r w:rsidRPr="00B31140">
        <w:rPr>
          <w:sz w:val="18"/>
          <w:szCs w:val="18"/>
        </w:rPr>
        <w:t>Greenwood, S.C. 29649</w:t>
      </w:r>
    </w:p>
    <w:p w14:paraId="4FFE0392" w14:textId="77777777" w:rsidR="004A50E8" w:rsidRPr="00B31140" w:rsidRDefault="004A50E8" w:rsidP="004A50E8">
      <w:pPr>
        <w:tabs>
          <w:tab w:val="left" w:pos="720"/>
          <w:tab w:val="left" w:pos="5760"/>
        </w:tabs>
        <w:rPr>
          <w:sz w:val="18"/>
          <w:szCs w:val="18"/>
        </w:rPr>
      </w:pPr>
      <w:r>
        <w:rPr>
          <w:sz w:val="18"/>
          <w:szCs w:val="18"/>
        </w:rPr>
        <w:tab/>
      </w:r>
    </w:p>
    <w:p w14:paraId="5EDBD373" w14:textId="77777777" w:rsidR="004A50E8" w:rsidRPr="00B31140" w:rsidRDefault="004A50E8" w:rsidP="004A50E8">
      <w:pPr>
        <w:tabs>
          <w:tab w:val="left" w:pos="7200"/>
        </w:tabs>
        <w:spacing w:line="280" w:lineRule="exact"/>
        <w:jc w:val="center"/>
        <w:rPr>
          <w:sz w:val="18"/>
          <w:szCs w:val="18"/>
        </w:rPr>
      </w:pPr>
      <w:r w:rsidRPr="00B31140">
        <w:rPr>
          <w:b/>
          <w:sz w:val="18"/>
          <w:szCs w:val="18"/>
        </w:rPr>
        <w:t>See "Submitting Your Offer" provision</w:t>
      </w:r>
    </w:p>
    <w:p w14:paraId="324BD3B2" w14:textId="77777777" w:rsidR="004A50E8" w:rsidRPr="00B31140" w:rsidRDefault="004A50E8" w:rsidP="004A50E8">
      <w:pPr>
        <w:spacing w:line="12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1"/>
        <w:gridCol w:w="4363"/>
      </w:tblGrid>
      <w:tr w:rsidR="004A50E8" w:rsidRPr="00B31140" w14:paraId="786A1A75" w14:textId="77777777" w:rsidTr="008101DA">
        <w:tc>
          <w:tcPr>
            <w:tcW w:w="5731" w:type="dxa"/>
          </w:tcPr>
          <w:p w14:paraId="2205233D" w14:textId="77777777" w:rsidR="004A50E8" w:rsidRPr="00B31140" w:rsidRDefault="004A50E8" w:rsidP="008101DA">
            <w:pPr>
              <w:tabs>
                <w:tab w:val="right" w:pos="2100"/>
                <w:tab w:val="left" w:pos="2200"/>
              </w:tabs>
              <w:rPr>
                <w:b/>
                <w:sz w:val="18"/>
                <w:szCs w:val="18"/>
              </w:rPr>
            </w:pPr>
            <w:r w:rsidRPr="00B31140">
              <w:rPr>
                <w:sz w:val="18"/>
                <w:szCs w:val="18"/>
              </w:rPr>
              <w:tab/>
              <w:t>CONFERENCE TYPE:</w:t>
            </w:r>
            <w:r w:rsidRPr="00B31140">
              <w:rPr>
                <w:b/>
                <w:sz w:val="18"/>
                <w:szCs w:val="18"/>
              </w:rPr>
              <w:tab/>
            </w:r>
            <w:r>
              <w:rPr>
                <w:b/>
                <w:sz w:val="18"/>
                <w:szCs w:val="18"/>
              </w:rPr>
              <w:t>N/A</w:t>
            </w:r>
          </w:p>
          <w:p w14:paraId="3A25B141" w14:textId="77777777" w:rsidR="004A50E8" w:rsidRPr="00B31140" w:rsidRDefault="004A50E8" w:rsidP="008101DA">
            <w:pPr>
              <w:tabs>
                <w:tab w:val="right" w:pos="2100"/>
                <w:tab w:val="left" w:pos="2200"/>
              </w:tabs>
              <w:rPr>
                <w:b/>
                <w:sz w:val="18"/>
                <w:szCs w:val="18"/>
              </w:rPr>
            </w:pPr>
            <w:r w:rsidRPr="00B31140">
              <w:rPr>
                <w:sz w:val="18"/>
                <w:szCs w:val="18"/>
              </w:rPr>
              <w:tab/>
              <w:t>DATE &amp; TIME:</w:t>
            </w:r>
            <w:r w:rsidRPr="00B31140">
              <w:rPr>
                <w:b/>
                <w:sz w:val="18"/>
                <w:szCs w:val="18"/>
              </w:rPr>
              <w:tab/>
            </w:r>
            <w:r>
              <w:rPr>
                <w:b/>
                <w:sz w:val="18"/>
                <w:szCs w:val="18"/>
              </w:rPr>
              <w:t>N/A</w:t>
            </w:r>
          </w:p>
          <w:p w14:paraId="530DD923" w14:textId="77777777" w:rsidR="004A50E8" w:rsidRPr="00B31140" w:rsidRDefault="004A50E8" w:rsidP="008101DA">
            <w:pPr>
              <w:tabs>
                <w:tab w:val="right" w:pos="1944"/>
              </w:tabs>
              <w:rPr>
                <w:sz w:val="18"/>
                <w:szCs w:val="18"/>
              </w:rPr>
            </w:pPr>
            <w:r w:rsidRPr="00B31140">
              <w:rPr>
                <w:b/>
                <w:sz w:val="18"/>
                <w:szCs w:val="18"/>
              </w:rPr>
              <w:t>As appropriate, see "Conferences - Pre-Bid/Proposal" &amp; "Site Visit" provisions</w:t>
            </w:r>
          </w:p>
        </w:tc>
        <w:tc>
          <w:tcPr>
            <w:tcW w:w="4363" w:type="dxa"/>
          </w:tcPr>
          <w:p w14:paraId="554FFB57" w14:textId="77777777" w:rsidR="004A50E8" w:rsidRPr="00B31140" w:rsidRDefault="004A50E8" w:rsidP="008101DA">
            <w:pPr>
              <w:tabs>
                <w:tab w:val="left" w:pos="1123"/>
              </w:tabs>
              <w:rPr>
                <w:sz w:val="18"/>
                <w:szCs w:val="18"/>
              </w:rPr>
            </w:pPr>
            <w:r w:rsidRPr="00B31140">
              <w:rPr>
                <w:sz w:val="18"/>
                <w:szCs w:val="18"/>
              </w:rPr>
              <w:t>LOCATION:</w:t>
            </w:r>
            <w:r>
              <w:rPr>
                <w:sz w:val="18"/>
                <w:szCs w:val="18"/>
              </w:rPr>
              <w:t xml:space="preserve"> </w:t>
            </w:r>
            <w:r>
              <w:rPr>
                <w:b/>
                <w:sz w:val="18"/>
                <w:szCs w:val="18"/>
              </w:rPr>
              <w:t>N/A</w:t>
            </w:r>
          </w:p>
        </w:tc>
      </w:tr>
    </w:tbl>
    <w:p w14:paraId="19860340" w14:textId="77777777" w:rsidR="004A50E8" w:rsidRPr="00B31140" w:rsidRDefault="004A50E8" w:rsidP="004A50E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60"/>
      </w:tblGrid>
      <w:tr w:rsidR="004A50E8" w:rsidRPr="00B31140" w14:paraId="0719AA25" w14:textId="77777777" w:rsidTr="008101DA">
        <w:tc>
          <w:tcPr>
            <w:tcW w:w="1638" w:type="dxa"/>
          </w:tcPr>
          <w:p w14:paraId="453774C2" w14:textId="77777777" w:rsidR="004A50E8" w:rsidRPr="00B31140" w:rsidRDefault="004A50E8" w:rsidP="008101DA">
            <w:pPr>
              <w:rPr>
                <w:sz w:val="18"/>
                <w:szCs w:val="18"/>
              </w:rPr>
            </w:pPr>
            <w:r w:rsidRPr="00B31140">
              <w:rPr>
                <w:sz w:val="18"/>
                <w:szCs w:val="18"/>
              </w:rPr>
              <w:t>AWARD &amp; AMENDMENTS</w:t>
            </w:r>
          </w:p>
        </w:tc>
        <w:tc>
          <w:tcPr>
            <w:tcW w:w="8460" w:type="dxa"/>
          </w:tcPr>
          <w:p w14:paraId="7B870D64" w14:textId="2767DB65" w:rsidR="004A50E8" w:rsidRPr="00B31140" w:rsidRDefault="004A50E8" w:rsidP="00401614">
            <w:pPr>
              <w:rPr>
                <w:b/>
                <w:sz w:val="18"/>
                <w:szCs w:val="18"/>
              </w:rPr>
            </w:pPr>
            <w:r w:rsidRPr="00B31140">
              <w:rPr>
                <w:sz w:val="18"/>
                <w:szCs w:val="18"/>
              </w:rPr>
              <w:t>Award will be posted at th</w:t>
            </w:r>
            <w:r>
              <w:rPr>
                <w:sz w:val="18"/>
                <w:szCs w:val="18"/>
              </w:rPr>
              <w:t xml:space="preserve">e Physical Address stated above on </w:t>
            </w:r>
            <w:r w:rsidR="0039112E">
              <w:rPr>
                <w:b/>
                <w:sz w:val="18"/>
                <w:szCs w:val="18"/>
                <w:highlight w:val="yellow"/>
              </w:rPr>
              <w:t>10/21</w:t>
            </w:r>
            <w:r w:rsidR="00DE153A" w:rsidRPr="00DE153A">
              <w:rPr>
                <w:b/>
                <w:sz w:val="18"/>
                <w:szCs w:val="18"/>
                <w:highlight w:val="yellow"/>
              </w:rPr>
              <w:t>/2021</w:t>
            </w:r>
            <w:r w:rsidRPr="00A46A4D">
              <w:rPr>
                <w:b/>
                <w:sz w:val="18"/>
                <w:szCs w:val="18"/>
              </w:rPr>
              <w:t>.</w:t>
            </w:r>
            <w:r w:rsidRPr="00B31140">
              <w:rPr>
                <w:sz w:val="18"/>
                <w:szCs w:val="18"/>
              </w:rPr>
              <w:t xml:space="preserve"> The award, this solicitation, and any amendments will be posted at the following web address: </w:t>
            </w:r>
            <w:hyperlink r:id="rId9" w:history="1">
              <w:r w:rsidR="00A328FB" w:rsidRPr="00A328FB">
                <w:rPr>
                  <w:rStyle w:val="Hyperlink"/>
                </w:rPr>
                <w:t>https://www.lander.edu/solicitations</w:t>
              </w:r>
            </w:hyperlink>
            <w:r w:rsidR="002E0A06">
              <w:t xml:space="preserve"> </w:t>
            </w:r>
          </w:p>
        </w:tc>
      </w:tr>
    </w:tbl>
    <w:p w14:paraId="7EA107CF" w14:textId="77777777" w:rsidR="004A50E8" w:rsidRPr="00B31140" w:rsidRDefault="004A50E8" w:rsidP="004A50E8">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08"/>
        <w:gridCol w:w="41"/>
        <w:gridCol w:w="1559"/>
        <w:gridCol w:w="3490"/>
      </w:tblGrid>
      <w:tr w:rsidR="004A50E8" w:rsidRPr="00B31140" w14:paraId="078ED27B" w14:textId="77777777" w:rsidTr="008101DA">
        <w:tc>
          <w:tcPr>
            <w:tcW w:w="10098" w:type="dxa"/>
            <w:gridSpan w:val="4"/>
          </w:tcPr>
          <w:p w14:paraId="02B57D26" w14:textId="77777777" w:rsidR="004A50E8" w:rsidRPr="00B31140" w:rsidRDefault="004A50E8" w:rsidP="008101DA">
            <w:pPr>
              <w:jc w:val="both"/>
              <w:rPr>
                <w:sz w:val="18"/>
                <w:szCs w:val="18"/>
              </w:rPr>
            </w:pPr>
            <w:r w:rsidRPr="00B31140">
              <w:rPr>
                <w:sz w:val="18"/>
                <w:szCs w:val="18"/>
              </w:rPr>
              <w:t xml:space="preserve">You must submit a signed copy of this form with Your Offer. By submitting a bid or proposal, </w:t>
            </w:r>
            <w:proofErr w:type="gramStart"/>
            <w:r w:rsidRPr="00B31140">
              <w:rPr>
                <w:sz w:val="18"/>
                <w:szCs w:val="18"/>
              </w:rPr>
              <w:t>You</w:t>
            </w:r>
            <w:proofErr w:type="gramEnd"/>
            <w:r w:rsidRPr="00B31140">
              <w:rPr>
                <w:sz w:val="18"/>
                <w:szCs w:val="18"/>
              </w:rPr>
              <w:t xml:space="preserve"> agree to be bound by the terms of the Solicitation. You agree to hold Your Offer open for a minimum of thirty (30) calendar days after the Opening Date.</w:t>
            </w:r>
          </w:p>
        </w:tc>
      </w:tr>
      <w:tr w:rsidR="004A50E8" w:rsidRPr="00B31140" w14:paraId="7264BAB8" w14:textId="77777777" w:rsidTr="008101DA">
        <w:tc>
          <w:tcPr>
            <w:tcW w:w="6608" w:type="dxa"/>
            <w:gridSpan w:val="3"/>
          </w:tcPr>
          <w:p w14:paraId="0D2D6A97" w14:textId="77777777" w:rsidR="004A50E8" w:rsidRPr="00B31140" w:rsidRDefault="004A50E8" w:rsidP="008101DA">
            <w:pPr>
              <w:rPr>
                <w:sz w:val="18"/>
                <w:szCs w:val="18"/>
              </w:rPr>
            </w:pPr>
            <w:r w:rsidRPr="00B31140">
              <w:rPr>
                <w:sz w:val="18"/>
                <w:szCs w:val="18"/>
              </w:rPr>
              <w:t xml:space="preserve">NAME OF OFFEROR                      </w:t>
            </w:r>
            <w:proofErr w:type="gramStart"/>
            <w:r w:rsidRPr="00B31140">
              <w:rPr>
                <w:sz w:val="18"/>
                <w:szCs w:val="18"/>
              </w:rPr>
              <w:t xml:space="preserve">   (</w:t>
            </w:r>
            <w:proofErr w:type="gramEnd"/>
            <w:r w:rsidRPr="00B31140">
              <w:rPr>
                <w:sz w:val="18"/>
                <w:szCs w:val="18"/>
              </w:rPr>
              <w:t>Full legal name of business submitting the offer)</w:t>
            </w:r>
          </w:p>
          <w:p w14:paraId="225EEC47" w14:textId="77777777" w:rsidR="004A50E8" w:rsidRPr="00B31140" w:rsidRDefault="004A50E8" w:rsidP="008101DA">
            <w:pPr>
              <w:rPr>
                <w:sz w:val="18"/>
                <w:szCs w:val="18"/>
              </w:rPr>
            </w:pPr>
          </w:p>
          <w:p w14:paraId="2E9B2AAD" w14:textId="77777777" w:rsidR="004A50E8" w:rsidRPr="00B31140" w:rsidRDefault="004A50E8" w:rsidP="008101DA">
            <w:pPr>
              <w:rPr>
                <w:sz w:val="18"/>
                <w:szCs w:val="18"/>
              </w:rPr>
            </w:pPr>
          </w:p>
          <w:p w14:paraId="11C0FB5A" w14:textId="77777777" w:rsidR="004A50E8" w:rsidRPr="00B31140" w:rsidRDefault="004A50E8" w:rsidP="008101DA">
            <w:pPr>
              <w:rPr>
                <w:sz w:val="18"/>
                <w:szCs w:val="18"/>
              </w:rPr>
            </w:pPr>
          </w:p>
        </w:tc>
        <w:tc>
          <w:tcPr>
            <w:tcW w:w="3490" w:type="dxa"/>
            <w:vMerge w:val="restart"/>
          </w:tcPr>
          <w:p w14:paraId="337770A1" w14:textId="77777777" w:rsidR="004A50E8" w:rsidRPr="00B31140" w:rsidRDefault="004A50E8" w:rsidP="008101DA">
            <w:pPr>
              <w:jc w:val="center"/>
              <w:rPr>
                <w:sz w:val="18"/>
                <w:szCs w:val="18"/>
              </w:rPr>
            </w:pPr>
            <w:r w:rsidRPr="00B31140">
              <w:rPr>
                <w:sz w:val="18"/>
                <w:szCs w:val="18"/>
              </w:rPr>
              <w:t>OFFEROR'S TYPE OF ENTITY:</w:t>
            </w:r>
          </w:p>
          <w:p w14:paraId="0828AE87" w14:textId="77777777" w:rsidR="004A50E8" w:rsidRPr="00B31140" w:rsidRDefault="004A50E8" w:rsidP="008101DA">
            <w:pPr>
              <w:jc w:val="center"/>
              <w:rPr>
                <w:sz w:val="18"/>
                <w:szCs w:val="18"/>
              </w:rPr>
            </w:pPr>
            <w:r w:rsidRPr="00B31140">
              <w:rPr>
                <w:sz w:val="18"/>
                <w:szCs w:val="18"/>
              </w:rPr>
              <w:t>(Check one)</w:t>
            </w:r>
          </w:p>
          <w:p w14:paraId="1BBC22F3" w14:textId="77777777" w:rsidR="004A50E8" w:rsidRPr="00B31140" w:rsidRDefault="004A50E8" w:rsidP="008101DA">
            <w:pPr>
              <w:rPr>
                <w:sz w:val="18"/>
                <w:szCs w:val="18"/>
              </w:rPr>
            </w:pPr>
            <w:r w:rsidRPr="00B31140">
              <w:rPr>
                <w:sz w:val="18"/>
                <w:szCs w:val="18"/>
              </w:rPr>
              <w:t>□ Sole Proprietorship</w:t>
            </w:r>
          </w:p>
          <w:p w14:paraId="1B9576B5" w14:textId="77777777" w:rsidR="004A50E8" w:rsidRPr="00B31140" w:rsidRDefault="004A50E8" w:rsidP="008101DA">
            <w:pPr>
              <w:rPr>
                <w:sz w:val="18"/>
                <w:szCs w:val="18"/>
              </w:rPr>
            </w:pPr>
            <w:r w:rsidRPr="00B31140">
              <w:rPr>
                <w:sz w:val="18"/>
                <w:szCs w:val="18"/>
              </w:rPr>
              <w:t>□ Partnership</w:t>
            </w:r>
          </w:p>
          <w:p w14:paraId="4FF7BA98" w14:textId="77777777" w:rsidR="004A50E8" w:rsidRPr="00B31140" w:rsidRDefault="004A50E8" w:rsidP="008101DA">
            <w:pPr>
              <w:rPr>
                <w:sz w:val="18"/>
                <w:szCs w:val="18"/>
              </w:rPr>
            </w:pPr>
            <w:r w:rsidRPr="00B31140">
              <w:rPr>
                <w:sz w:val="18"/>
                <w:szCs w:val="18"/>
              </w:rPr>
              <w:t>□ Corporation (tax-exempt)</w:t>
            </w:r>
          </w:p>
          <w:p w14:paraId="6DBE45F0" w14:textId="77777777" w:rsidR="004A50E8" w:rsidRPr="00B31140" w:rsidRDefault="004A50E8" w:rsidP="008101DA">
            <w:pPr>
              <w:rPr>
                <w:sz w:val="18"/>
                <w:szCs w:val="18"/>
              </w:rPr>
            </w:pPr>
            <w:r w:rsidRPr="00B31140">
              <w:rPr>
                <w:sz w:val="18"/>
                <w:szCs w:val="18"/>
              </w:rPr>
              <w:t>□ Corporate entity (not tax-exempt)</w:t>
            </w:r>
          </w:p>
          <w:p w14:paraId="378DF788" w14:textId="77777777" w:rsidR="004A50E8" w:rsidRPr="00B31140" w:rsidRDefault="004A50E8" w:rsidP="008101DA">
            <w:pPr>
              <w:rPr>
                <w:sz w:val="18"/>
                <w:szCs w:val="18"/>
              </w:rPr>
            </w:pPr>
            <w:r w:rsidRPr="00B31140">
              <w:rPr>
                <w:sz w:val="18"/>
                <w:szCs w:val="18"/>
              </w:rPr>
              <w:t>□ Government entity (federal, state, or local)</w:t>
            </w:r>
          </w:p>
          <w:p w14:paraId="5C5DF33F" w14:textId="77777777" w:rsidR="004A50E8" w:rsidRPr="00B31140" w:rsidRDefault="004A50E8" w:rsidP="008101DA">
            <w:pPr>
              <w:rPr>
                <w:sz w:val="18"/>
                <w:szCs w:val="18"/>
              </w:rPr>
            </w:pPr>
            <w:r w:rsidRPr="00B31140">
              <w:rPr>
                <w:sz w:val="18"/>
                <w:szCs w:val="18"/>
              </w:rPr>
              <w:t>□ Other _________________________</w:t>
            </w:r>
          </w:p>
          <w:p w14:paraId="1B49A5BC" w14:textId="77777777" w:rsidR="004A50E8" w:rsidRPr="00B31140" w:rsidRDefault="004A50E8" w:rsidP="008101DA">
            <w:pPr>
              <w:rPr>
                <w:sz w:val="18"/>
                <w:szCs w:val="18"/>
              </w:rPr>
            </w:pPr>
          </w:p>
          <w:p w14:paraId="7367DBB6" w14:textId="77777777" w:rsidR="004A50E8" w:rsidRPr="00B31140" w:rsidRDefault="004A50E8" w:rsidP="008101DA">
            <w:pPr>
              <w:rPr>
                <w:sz w:val="18"/>
                <w:szCs w:val="18"/>
              </w:rPr>
            </w:pPr>
            <w:r w:rsidRPr="00B31140">
              <w:rPr>
                <w:sz w:val="18"/>
                <w:szCs w:val="18"/>
              </w:rPr>
              <w:t xml:space="preserve">     (See "Signing Your Offer" provision.)</w:t>
            </w:r>
          </w:p>
        </w:tc>
      </w:tr>
      <w:tr w:rsidR="004A50E8" w:rsidRPr="00B31140" w14:paraId="3E9CF227" w14:textId="77777777" w:rsidTr="008101DA">
        <w:tc>
          <w:tcPr>
            <w:tcW w:w="6608" w:type="dxa"/>
            <w:gridSpan w:val="3"/>
          </w:tcPr>
          <w:p w14:paraId="1D5C0A60" w14:textId="77777777" w:rsidR="004A50E8" w:rsidRPr="00B31140" w:rsidRDefault="004A50E8" w:rsidP="008101DA">
            <w:pPr>
              <w:rPr>
                <w:sz w:val="18"/>
                <w:szCs w:val="18"/>
              </w:rPr>
            </w:pPr>
            <w:r w:rsidRPr="00B31140">
              <w:rPr>
                <w:sz w:val="18"/>
                <w:szCs w:val="18"/>
              </w:rPr>
              <w:t>AUTHORIZED SIGNATURE</w:t>
            </w:r>
          </w:p>
          <w:p w14:paraId="6F06BD25" w14:textId="77777777" w:rsidR="004A50E8" w:rsidRPr="00B31140" w:rsidRDefault="004A50E8" w:rsidP="008101DA">
            <w:pPr>
              <w:rPr>
                <w:sz w:val="18"/>
                <w:szCs w:val="18"/>
              </w:rPr>
            </w:pPr>
          </w:p>
          <w:p w14:paraId="70931E16" w14:textId="77777777" w:rsidR="004A50E8" w:rsidRPr="00B31140" w:rsidRDefault="004A50E8" w:rsidP="008101DA">
            <w:pPr>
              <w:rPr>
                <w:sz w:val="18"/>
                <w:szCs w:val="18"/>
              </w:rPr>
            </w:pPr>
            <w:r w:rsidRPr="00B31140">
              <w:rPr>
                <w:sz w:val="18"/>
                <w:szCs w:val="18"/>
              </w:rPr>
              <w:t>(Person signing must be authorized to submit binding offer to enter contract on behalf of Offeror named above.)</w:t>
            </w:r>
          </w:p>
        </w:tc>
        <w:tc>
          <w:tcPr>
            <w:tcW w:w="3490" w:type="dxa"/>
            <w:vMerge/>
          </w:tcPr>
          <w:p w14:paraId="56F636B0" w14:textId="77777777" w:rsidR="004A50E8" w:rsidRPr="00B31140" w:rsidRDefault="004A50E8" w:rsidP="008101DA">
            <w:pPr>
              <w:rPr>
                <w:sz w:val="18"/>
                <w:szCs w:val="18"/>
              </w:rPr>
            </w:pPr>
          </w:p>
        </w:tc>
      </w:tr>
      <w:tr w:rsidR="004A50E8" w:rsidRPr="00B31140" w14:paraId="7AB9AB0C" w14:textId="77777777" w:rsidTr="008101DA">
        <w:tc>
          <w:tcPr>
            <w:tcW w:w="6608" w:type="dxa"/>
            <w:gridSpan w:val="3"/>
          </w:tcPr>
          <w:p w14:paraId="26029172" w14:textId="77777777" w:rsidR="004A50E8" w:rsidRPr="00B31140" w:rsidRDefault="004A50E8" w:rsidP="008101DA">
            <w:pPr>
              <w:rPr>
                <w:sz w:val="18"/>
                <w:szCs w:val="18"/>
              </w:rPr>
            </w:pPr>
            <w:r w:rsidRPr="00B31140">
              <w:rPr>
                <w:sz w:val="18"/>
                <w:szCs w:val="18"/>
              </w:rPr>
              <w:t xml:space="preserve">TITLE                                                            </w:t>
            </w:r>
            <w:proofErr w:type="gramStart"/>
            <w:r w:rsidRPr="00B31140">
              <w:rPr>
                <w:sz w:val="18"/>
                <w:szCs w:val="18"/>
              </w:rPr>
              <w:t xml:space="preserve">   (</w:t>
            </w:r>
            <w:proofErr w:type="gramEnd"/>
            <w:r w:rsidRPr="00B31140">
              <w:rPr>
                <w:sz w:val="18"/>
                <w:szCs w:val="18"/>
              </w:rPr>
              <w:t>Business title of person signing above)</w:t>
            </w:r>
          </w:p>
          <w:p w14:paraId="4B927CA2" w14:textId="77777777" w:rsidR="004A50E8" w:rsidRPr="00B31140" w:rsidRDefault="004A50E8" w:rsidP="008101DA">
            <w:pPr>
              <w:rPr>
                <w:sz w:val="18"/>
                <w:szCs w:val="18"/>
              </w:rPr>
            </w:pPr>
          </w:p>
        </w:tc>
        <w:tc>
          <w:tcPr>
            <w:tcW w:w="3490" w:type="dxa"/>
            <w:vMerge/>
          </w:tcPr>
          <w:p w14:paraId="4DC431DC" w14:textId="77777777" w:rsidR="004A50E8" w:rsidRPr="00B31140" w:rsidRDefault="004A50E8" w:rsidP="008101DA">
            <w:pPr>
              <w:rPr>
                <w:sz w:val="18"/>
                <w:szCs w:val="18"/>
              </w:rPr>
            </w:pPr>
          </w:p>
        </w:tc>
      </w:tr>
      <w:tr w:rsidR="004A50E8" w:rsidRPr="00B31140" w14:paraId="1E362D32" w14:textId="77777777" w:rsidTr="008101DA">
        <w:trPr>
          <w:trHeight w:val="683"/>
        </w:trPr>
        <w:tc>
          <w:tcPr>
            <w:tcW w:w="5008" w:type="dxa"/>
          </w:tcPr>
          <w:p w14:paraId="3FE3DB4D" w14:textId="77777777" w:rsidR="004A50E8" w:rsidRPr="00B31140" w:rsidRDefault="004A50E8" w:rsidP="008101DA">
            <w:pPr>
              <w:rPr>
                <w:sz w:val="18"/>
                <w:szCs w:val="18"/>
              </w:rPr>
            </w:pPr>
            <w:r w:rsidRPr="00B31140">
              <w:rPr>
                <w:sz w:val="18"/>
                <w:szCs w:val="18"/>
              </w:rPr>
              <w:t xml:space="preserve">PRINTED NAME        </w:t>
            </w:r>
            <w:proofErr w:type="gramStart"/>
            <w:r w:rsidRPr="00B31140">
              <w:rPr>
                <w:sz w:val="18"/>
                <w:szCs w:val="18"/>
              </w:rPr>
              <w:t xml:space="preserve">   (</w:t>
            </w:r>
            <w:proofErr w:type="gramEnd"/>
            <w:r w:rsidRPr="00B31140">
              <w:rPr>
                <w:sz w:val="18"/>
                <w:szCs w:val="18"/>
              </w:rPr>
              <w:t>Printed name of person signing above)</w:t>
            </w:r>
          </w:p>
        </w:tc>
        <w:tc>
          <w:tcPr>
            <w:tcW w:w="1600" w:type="dxa"/>
            <w:gridSpan w:val="2"/>
          </w:tcPr>
          <w:p w14:paraId="23610133" w14:textId="77777777" w:rsidR="004A50E8" w:rsidRPr="00B31140" w:rsidRDefault="004A50E8" w:rsidP="008101DA">
            <w:pPr>
              <w:rPr>
                <w:sz w:val="18"/>
                <w:szCs w:val="18"/>
              </w:rPr>
            </w:pPr>
            <w:r w:rsidRPr="00B31140">
              <w:rPr>
                <w:sz w:val="18"/>
                <w:szCs w:val="18"/>
              </w:rPr>
              <w:t>DATE SIGNED</w:t>
            </w:r>
          </w:p>
        </w:tc>
        <w:tc>
          <w:tcPr>
            <w:tcW w:w="3490" w:type="dxa"/>
            <w:vMerge/>
          </w:tcPr>
          <w:p w14:paraId="5B77CE67" w14:textId="77777777" w:rsidR="004A50E8" w:rsidRPr="00B31140" w:rsidRDefault="004A50E8" w:rsidP="008101DA">
            <w:pPr>
              <w:rPr>
                <w:sz w:val="18"/>
                <w:szCs w:val="18"/>
              </w:rPr>
            </w:pPr>
          </w:p>
        </w:tc>
      </w:tr>
      <w:tr w:rsidR="004A50E8" w:rsidRPr="00B31140" w14:paraId="3ECDC15C" w14:textId="77777777" w:rsidTr="008101DA">
        <w:tc>
          <w:tcPr>
            <w:tcW w:w="10098" w:type="dxa"/>
            <w:gridSpan w:val="4"/>
          </w:tcPr>
          <w:p w14:paraId="1F70A099" w14:textId="77777777" w:rsidR="004A50E8" w:rsidRPr="00B31140" w:rsidRDefault="004A50E8" w:rsidP="008101DA">
            <w:pPr>
              <w:jc w:val="both"/>
              <w:rPr>
                <w:sz w:val="18"/>
                <w:szCs w:val="18"/>
              </w:rPr>
            </w:pPr>
            <w:r w:rsidRPr="00B31140">
              <w:rPr>
                <w:sz w:val="18"/>
                <w:szCs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B31140">
              <w:rPr>
                <w:i/>
                <w:sz w:val="18"/>
                <w:szCs w:val="18"/>
              </w:rPr>
              <w:t>i.e.</w:t>
            </w:r>
            <w:r w:rsidRPr="00B31140">
              <w:rPr>
                <w:sz w:val="18"/>
                <w:szCs w:val="18"/>
              </w:rPr>
              <w:t>, a separate corporation, partnership, sole proprietorship, etc.</w:t>
            </w:r>
          </w:p>
        </w:tc>
      </w:tr>
      <w:tr w:rsidR="004A50E8" w:rsidRPr="00B31140" w14:paraId="2F93F9C8" w14:textId="77777777" w:rsidTr="008101DA">
        <w:tc>
          <w:tcPr>
            <w:tcW w:w="10098" w:type="dxa"/>
            <w:gridSpan w:val="4"/>
          </w:tcPr>
          <w:p w14:paraId="767FAD9A" w14:textId="77777777" w:rsidR="004A50E8" w:rsidRPr="00B31140" w:rsidRDefault="004A50E8" w:rsidP="008101DA">
            <w:pPr>
              <w:rPr>
                <w:sz w:val="18"/>
                <w:szCs w:val="18"/>
              </w:rPr>
            </w:pPr>
            <w:r w:rsidRPr="00B31140">
              <w:rPr>
                <w:sz w:val="18"/>
                <w:szCs w:val="18"/>
              </w:rPr>
              <w:t xml:space="preserve">STATE OF INCORPORATION                                                            </w:t>
            </w:r>
            <w:proofErr w:type="gramStart"/>
            <w:r w:rsidRPr="00B31140">
              <w:rPr>
                <w:sz w:val="18"/>
                <w:szCs w:val="18"/>
              </w:rPr>
              <w:t xml:space="preserve">   (</w:t>
            </w:r>
            <w:proofErr w:type="gramEnd"/>
            <w:r w:rsidRPr="00B31140">
              <w:rPr>
                <w:sz w:val="18"/>
                <w:szCs w:val="18"/>
              </w:rPr>
              <w:t>If offeror is a corporation, identify the state of Incorporation.)</w:t>
            </w:r>
          </w:p>
          <w:p w14:paraId="1B33DC37" w14:textId="77777777" w:rsidR="004A50E8" w:rsidRPr="00B31140" w:rsidRDefault="004A50E8" w:rsidP="008101DA">
            <w:pPr>
              <w:rPr>
                <w:sz w:val="18"/>
                <w:szCs w:val="18"/>
              </w:rPr>
            </w:pPr>
          </w:p>
        </w:tc>
      </w:tr>
      <w:tr w:rsidR="004A50E8" w:rsidRPr="00B31140" w14:paraId="2166B0F5" w14:textId="77777777" w:rsidTr="008101DA">
        <w:tc>
          <w:tcPr>
            <w:tcW w:w="5049" w:type="dxa"/>
            <w:gridSpan w:val="2"/>
          </w:tcPr>
          <w:p w14:paraId="5AE2324A" w14:textId="77777777" w:rsidR="004A50E8" w:rsidRPr="00B31140" w:rsidRDefault="004A50E8" w:rsidP="008101DA">
            <w:pPr>
              <w:rPr>
                <w:sz w:val="18"/>
                <w:szCs w:val="18"/>
              </w:rPr>
            </w:pPr>
            <w:r w:rsidRPr="00B31140">
              <w:rPr>
                <w:sz w:val="18"/>
                <w:szCs w:val="18"/>
              </w:rPr>
              <w:t>TAXPAYER IDENTIFICATION NO.</w:t>
            </w:r>
          </w:p>
          <w:p w14:paraId="32B02969" w14:textId="77777777" w:rsidR="004A50E8" w:rsidRPr="00B31140" w:rsidRDefault="004A50E8" w:rsidP="008101DA">
            <w:pPr>
              <w:rPr>
                <w:sz w:val="18"/>
                <w:szCs w:val="18"/>
              </w:rPr>
            </w:pPr>
          </w:p>
          <w:p w14:paraId="2B316388" w14:textId="77777777" w:rsidR="004A50E8" w:rsidRPr="00B31140" w:rsidRDefault="004A50E8" w:rsidP="008101DA">
            <w:pPr>
              <w:rPr>
                <w:sz w:val="18"/>
                <w:szCs w:val="18"/>
              </w:rPr>
            </w:pPr>
            <w:r w:rsidRPr="00B31140">
              <w:rPr>
                <w:sz w:val="18"/>
                <w:szCs w:val="18"/>
              </w:rPr>
              <w:t xml:space="preserve">  (See "Taxpayer Identification Number" provision)</w:t>
            </w:r>
          </w:p>
        </w:tc>
        <w:tc>
          <w:tcPr>
            <w:tcW w:w="5049" w:type="dxa"/>
            <w:gridSpan w:val="2"/>
          </w:tcPr>
          <w:p w14:paraId="20C42FB3" w14:textId="77777777" w:rsidR="004A50E8" w:rsidRPr="00B31140" w:rsidRDefault="004A50E8" w:rsidP="008101DA">
            <w:pPr>
              <w:rPr>
                <w:sz w:val="18"/>
                <w:szCs w:val="18"/>
              </w:rPr>
            </w:pPr>
          </w:p>
        </w:tc>
      </w:tr>
    </w:tbl>
    <w:p w14:paraId="7B9F730E" w14:textId="77777777" w:rsidR="004A50E8" w:rsidRPr="00B31140" w:rsidRDefault="004A50E8" w:rsidP="004A50E8">
      <w:pPr>
        <w:jc w:val="both"/>
        <w:rPr>
          <w:sz w:val="18"/>
          <w:szCs w:val="18"/>
        </w:rPr>
      </w:pPr>
      <w:r w:rsidRPr="00B31140">
        <w:rPr>
          <w:sz w:val="18"/>
          <w:szCs w:val="18"/>
        </w:rPr>
        <w:t>COVER PAGE CIO (JAN. 2006)</w:t>
      </w:r>
    </w:p>
    <w:p w14:paraId="2F0DC7F0" w14:textId="77777777" w:rsidR="004A50E8" w:rsidRDefault="004A50E8" w:rsidP="004A50E8">
      <w:pPr>
        <w:rPr>
          <w:sz w:val="18"/>
          <w:szCs w:val="18"/>
        </w:rPr>
      </w:pPr>
      <w:r w:rsidRPr="00B31140">
        <w:rPr>
          <w:sz w:val="18"/>
          <w:szCs w:val="18"/>
        </w:rPr>
        <w:br w:type="page"/>
      </w:r>
    </w:p>
    <w:tbl>
      <w:tblPr>
        <w:tblW w:w="9936" w:type="dxa"/>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012D4861" w14:textId="77777777" w:rsidTr="008101D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BC12BC" w14:textId="77777777" w:rsidR="004A50E8" w:rsidRPr="00522F9D" w:rsidRDefault="004A50E8" w:rsidP="008101DA">
            <w:pPr>
              <w:widowControl w:val="0"/>
              <w:autoSpaceDE w:val="0"/>
              <w:autoSpaceDN w:val="0"/>
              <w:adjustRightInd w:val="0"/>
              <w:rPr>
                <w:rFonts w:ascii="Times" w:hAnsi="Times" w:cs="Times"/>
              </w:rPr>
            </w:pPr>
            <w:r w:rsidRPr="00B31140">
              <w:rPr>
                <w:sz w:val="18"/>
                <w:szCs w:val="18"/>
              </w:rPr>
              <w:lastRenderedPageBreak/>
              <w:br w:type="page"/>
            </w:r>
            <w:bookmarkStart w:id="1" w:name="End_00HDR_00001"/>
            <w:bookmarkStart w:id="2" w:name="Start_00HDR_00002"/>
            <w:bookmarkEnd w:id="1"/>
            <w:bookmarkEnd w:id="2"/>
            <w:r w:rsidRPr="00522F9D">
              <w:rPr>
                <w:rFonts w:ascii="Times New Roman" w:hAnsi="Times New Roman"/>
                <w:color w:val="000000"/>
                <w:sz w:val="20"/>
                <w:szCs w:val="20"/>
              </w:rPr>
              <w:t xml:space="preserve">HOME OFFICE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for offeror's home office / principal place of business)</w:t>
            </w:r>
          </w:p>
          <w:p w14:paraId="50279A4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1A556EEE" w14:textId="77777777" w:rsidR="004A50E8" w:rsidRPr="008C5A1F"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5A8D6698"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7DA5AFA7"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50A31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NOTICE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to which all procurement and contract related notices should be sent.) (See "Notice" clause)</w:t>
            </w:r>
          </w:p>
          <w:p w14:paraId="288D61EE"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52F2A041"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40FAD1AD" w14:textId="77777777" w:rsidR="004A50E8" w:rsidRPr="00522F9D" w:rsidRDefault="004A50E8" w:rsidP="008101DA">
            <w:pPr>
              <w:widowControl w:val="0"/>
              <w:autoSpaceDE w:val="0"/>
              <w:autoSpaceDN w:val="0"/>
              <w:adjustRightInd w:val="0"/>
              <w:rPr>
                <w:rFonts w:ascii="Times" w:hAnsi="Times" w:cs="Times"/>
              </w:rPr>
            </w:pPr>
          </w:p>
          <w:p w14:paraId="714AC18C"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5BF000AF" w14:textId="77777777" w:rsidR="004A50E8" w:rsidRDefault="004A50E8" w:rsidP="008101DA">
            <w:pPr>
              <w:widowControl w:val="0"/>
              <w:autoSpaceDE w:val="0"/>
              <w:autoSpaceDN w:val="0"/>
              <w:adjustRightInd w:val="0"/>
              <w:rPr>
                <w:rFonts w:ascii="Times New Roman" w:hAnsi="Times New Roman"/>
                <w:color w:val="000000"/>
                <w:sz w:val="18"/>
                <w:szCs w:val="18"/>
              </w:rPr>
            </w:pPr>
          </w:p>
          <w:p w14:paraId="215717E9" w14:textId="77777777" w:rsidR="004A50E8" w:rsidRPr="00522F9D" w:rsidRDefault="004A50E8" w:rsidP="008101DA">
            <w:pPr>
              <w:widowControl w:val="0"/>
              <w:autoSpaceDE w:val="0"/>
              <w:autoSpaceDN w:val="0"/>
              <w:adjustRightInd w:val="0"/>
              <w:rPr>
                <w:rFonts w:ascii="Times" w:hAnsi="Times" w:cs="Times"/>
              </w:rPr>
            </w:pPr>
          </w:p>
          <w:p w14:paraId="253D136C"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___  Area Code  -  Number  -  Extension                    Facsimile</w:t>
            </w:r>
          </w:p>
          <w:p w14:paraId="331EDE8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424C38D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__</w:t>
            </w:r>
            <w:proofErr w:type="gramStart"/>
            <w:r w:rsidRPr="00522F9D">
              <w:rPr>
                <w:rFonts w:ascii="Times New Roman" w:hAnsi="Times New Roman"/>
                <w:color w:val="000000"/>
                <w:sz w:val="16"/>
                <w:szCs w:val="16"/>
              </w:rPr>
              <w:t>_  E-mail</w:t>
            </w:r>
            <w:proofErr w:type="gramEnd"/>
            <w:r w:rsidRPr="00522F9D">
              <w:rPr>
                <w:rFonts w:ascii="Times New Roman" w:hAnsi="Times New Roman"/>
                <w:color w:val="000000"/>
                <w:sz w:val="16"/>
                <w:szCs w:val="16"/>
              </w:rPr>
              <w:t> Address</w:t>
            </w:r>
          </w:p>
        </w:tc>
      </w:tr>
    </w:tbl>
    <w:p w14:paraId="413E7486"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62AE5128" w14:textId="77777777" w:rsidTr="008101D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0916DE"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PAYMENT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to which payments will be sent.) (See "Payment" clause)</w:t>
            </w:r>
          </w:p>
          <w:p w14:paraId="3BBF0DF4"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B87122C" w14:textId="77777777" w:rsidR="004A50E8"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77D0F53A" w14:textId="77777777" w:rsidR="004A50E8" w:rsidRPr="00522F9D" w:rsidRDefault="004A50E8" w:rsidP="008101DA">
            <w:pPr>
              <w:widowControl w:val="0"/>
              <w:autoSpaceDE w:val="0"/>
              <w:autoSpaceDN w:val="0"/>
              <w:adjustRightInd w:val="0"/>
              <w:rPr>
                <w:rFonts w:ascii="Times" w:hAnsi="Times" w:cs="Times"/>
              </w:rPr>
            </w:pPr>
          </w:p>
          <w:p w14:paraId="265CAAB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C0DA65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2B22C9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866964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Payment Address same as Home Office Address</w:t>
            </w:r>
          </w:p>
          <w:p w14:paraId="229FABFC"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Payment Address same as Notice Address </w:t>
            </w:r>
            <w:proofErr w:type="gramStart"/>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w:t>
            </w:r>
            <w:proofErr w:type="gramEnd"/>
            <w:r w:rsidRPr="00522F9D">
              <w:rPr>
                <w:rFonts w:ascii="Times New Roman" w:hAnsi="Times New Roman"/>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95B0F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ORDER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 xml:space="preserve">Address to which purchase orders </w:t>
            </w:r>
            <w:proofErr w:type="spellStart"/>
            <w:r w:rsidRPr="00522F9D">
              <w:rPr>
                <w:rFonts w:ascii="Times New Roman" w:hAnsi="Times New Roman"/>
                <w:color w:val="000000"/>
                <w:sz w:val="16"/>
                <w:szCs w:val="16"/>
              </w:rPr>
              <w:t>willbe</w:t>
            </w:r>
            <w:proofErr w:type="spellEnd"/>
            <w:r w:rsidRPr="00522F9D">
              <w:rPr>
                <w:rFonts w:ascii="Times New Roman" w:hAnsi="Times New Roman"/>
                <w:color w:val="000000"/>
                <w:sz w:val="16"/>
                <w:szCs w:val="16"/>
              </w:rPr>
              <w:t xml:space="preserve"> sent) (See "Purchase Orders and "Contract Documents" clauses)</w:t>
            </w:r>
          </w:p>
          <w:p w14:paraId="23B4074C"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C88AE39" w14:textId="77777777" w:rsidR="004A50E8"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3290A2B7" w14:textId="77777777" w:rsidR="004A50E8" w:rsidRPr="00522F9D" w:rsidRDefault="004A50E8" w:rsidP="008101DA">
            <w:pPr>
              <w:widowControl w:val="0"/>
              <w:autoSpaceDE w:val="0"/>
              <w:autoSpaceDN w:val="0"/>
              <w:adjustRightInd w:val="0"/>
              <w:rPr>
                <w:rFonts w:ascii="Times" w:hAnsi="Times" w:cs="Times"/>
              </w:rPr>
            </w:pPr>
          </w:p>
          <w:p w14:paraId="71BF106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9E656E1"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49FC697"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09241F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Order Address same as Home Office Address</w:t>
            </w:r>
          </w:p>
          <w:p w14:paraId="25F92933"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Order Address same as Notice Address </w:t>
            </w:r>
            <w:proofErr w:type="gramStart"/>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w:t>
            </w:r>
            <w:proofErr w:type="gramEnd"/>
            <w:r w:rsidRPr="00522F9D">
              <w:rPr>
                <w:rFonts w:ascii="Times New Roman" w:hAnsi="Times New Roman"/>
                <w:b/>
                <w:bCs/>
                <w:color w:val="000000"/>
                <w:sz w:val="16"/>
                <w:szCs w:val="16"/>
              </w:rPr>
              <w:t>check only one)</w:t>
            </w:r>
          </w:p>
        </w:tc>
      </w:tr>
    </w:tbl>
    <w:p w14:paraId="546C5E3F"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4A50E8" w:rsidRPr="00522F9D" w14:paraId="7AC1D1C5" w14:textId="77777777" w:rsidTr="008101DA">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68743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ACKNOWLEDGMENT OF AMENDMENTS</w:t>
            </w:r>
          </w:p>
          <w:p w14:paraId="2E407B2A"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Offerors acknowledges receipt of amendments by indicating amendment number and its date of issue. (See "Amendments to Solicitation" Provision)</w:t>
            </w:r>
          </w:p>
        </w:tc>
      </w:tr>
      <w:tr w:rsidR="004A50E8" w:rsidRPr="00522F9D" w14:paraId="640B6739"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9978C3"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BAB6F8"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0A11C0"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57BB6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BE4C2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7BF178"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EB741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D26F7A"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r>
      <w:tr w:rsidR="004A50E8" w:rsidRPr="00522F9D" w14:paraId="4FE5281C"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83E6A0"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3357B2"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B8441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1A27DD"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78118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44D2B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538CB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494B9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r w:rsidR="004A50E8" w:rsidRPr="00522F9D" w14:paraId="2D0194CD"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408E9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AC1213"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3E321A"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14E90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3DC79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1E5E8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1CE19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065BE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bl>
    <w:p w14:paraId="30B6400F"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4A50E8" w:rsidRPr="00522F9D" w14:paraId="00586AD0" w14:textId="77777777" w:rsidTr="008101DA">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C4532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20"/>
                <w:szCs w:val="20"/>
              </w:rPr>
              <w:t>DISCOUNT FOR PROMPT PAYMENT</w:t>
            </w:r>
          </w:p>
          <w:p w14:paraId="38B6882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925EF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51196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48FDDA"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3F882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_____Calendar Days (%)</w:t>
            </w:r>
          </w:p>
        </w:tc>
      </w:tr>
    </w:tbl>
    <w:p w14:paraId="5B066B14"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4A50E8" w:rsidRPr="00522F9D" w14:paraId="54CC9B76"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46BCFB" w14:textId="77777777" w:rsidR="004A50E8" w:rsidRPr="008F0E07" w:rsidRDefault="004A50E8" w:rsidP="008101DA">
            <w:pPr>
              <w:jc w:val="both"/>
              <w:rPr>
                <w:rFonts w:ascii="Times New Roman" w:hAnsi="Times New Roman"/>
                <w:color w:val="FF0000"/>
                <w:sz w:val="20"/>
                <w:szCs w:val="20"/>
              </w:rPr>
            </w:pPr>
            <w:r w:rsidRPr="008C5A1F">
              <w:rPr>
                <w:rFonts w:ascii="Times New Roman" w:hAnsi="Times New Roman"/>
                <w:color w:val="000000"/>
                <w:sz w:val="20"/>
                <w:szCs w:val="20"/>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hyperlink r:id="rId10" w:history="1">
              <w:r w:rsidRPr="008C5A1F">
                <w:rPr>
                  <w:rStyle w:val="Hyperlink"/>
                  <w:rFonts w:ascii="Times New Roman" w:hAnsi="Times New Roman"/>
                  <w:sz w:val="20"/>
                  <w:szCs w:val="20"/>
                </w:rPr>
                <w:t>www.procurement.sc.gov/preferences</w:t>
              </w:r>
            </w:hyperlink>
            <w:r w:rsidRPr="008C5A1F">
              <w:rPr>
                <w:rFonts w:ascii="Times New Roman" w:hAnsi="Times New Roman"/>
                <w:color w:val="000000"/>
                <w:sz w:val="20"/>
                <w:szCs w:val="20"/>
              </w:rPr>
              <w:t xml:space="preserve">. </w:t>
            </w:r>
            <w:r w:rsidRPr="008C5A1F">
              <w:rPr>
                <w:rFonts w:ascii="Times New Roman" w:hAnsi="Times New Roman"/>
                <w:b/>
                <w:i/>
                <w:color w:val="000000"/>
                <w:sz w:val="20"/>
                <w:szCs w:val="20"/>
              </w:rPr>
              <w:t>ALL THE PREFERENCES MUST BE CLAIMED AND ARE APPLIED BY LINE ITEM, REGARDLESS OF WHETHER AWARD IS MADE BY ITEM OR LOT.</w:t>
            </w:r>
            <w:r w:rsidRPr="008C5A1F">
              <w:rPr>
                <w:rFonts w:ascii="Times New Roman" w:hAnsi="Times New Roman"/>
                <w:color w:val="000000"/>
                <w:sz w:val="20"/>
                <w:szCs w:val="20"/>
              </w:rPr>
              <w:t xml:space="preserve"> </w:t>
            </w:r>
            <w:r w:rsidRPr="008C5A1F">
              <w:rPr>
                <w:rFonts w:ascii="Times New Roman" w:hAnsi="Times New Roman"/>
                <w:b/>
                <w:color w:val="000000"/>
                <w:sz w:val="20"/>
                <w:szCs w:val="20"/>
              </w:rPr>
              <w:t>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w:t>
            </w:r>
            <w:r w:rsidRPr="008C5A1F">
              <w:rPr>
                <w:rFonts w:ascii="Times New Roman" w:hAnsi="Times New Roman"/>
                <w:color w:val="000000"/>
                <w:sz w:val="20"/>
                <w:szCs w:val="20"/>
              </w:rPr>
              <w:t xml:space="preserve"> [11-35-1524(E)(</w:t>
            </w:r>
            <w:proofErr w:type="gramStart"/>
            <w:r w:rsidRPr="008C5A1F">
              <w:rPr>
                <w:rFonts w:ascii="Times New Roman" w:hAnsi="Times New Roman"/>
                <w:color w:val="000000"/>
                <w:sz w:val="20"/>
                <w:szCs w:val="20"/>
              </w:rPr>
              <w:t>4)&amp;</w:t>
            </w:r>
            <w:proofErr w:type="gramEnd"/>
            <w:r w:rsidRPr="008C5A1F">
              <w:rPr>
                <w:rFonts w:ascii="Times New Roman" w:hAnsi="Times New Roman"/>
                <w:color w:val="000000"/>
                <w:sz w:val="20"/>
                <w:szCs w:val="20"/>
              </w:rPr>
              <w:t>(6)]</w:t>
            </w:r>
            <w:r w:rsidR="008F0E07">
              <w:rPr>
                <w:rFonts w:ascii="Times New Roman" w:hAnsi="Times New Roman"/>
                <w:color w:val="000000"/>
                <w:sz w:val="20"/>
                <w:szCs w:val="20"/>
              </w:rPr>
              <w:t xml:space="preserve"> </w:t>
            </w:r>
            <w:r w:rsidR="008F0E07">
              <w:rPr>
                <w:rFonts w:ascii="Times New Roman" w:hAnsi="Times New Roman"/>
                <w:color w:val="FF0000"/>
                <w:sz w:val="20"/>
                <w:szCs w:val="20"/>
              </w:rPr>
              <w:t>PREFERENCES DO  NOT APPLY</w:t>
            </w:r>
            <w:r w:rsidR="00B710D3">
              <w:rPr>
                <w:rFonts w:ascii="Times New Roman" w:hAnsi="Times New Roman"/>
                <w:color w:val="FF0000"/>
                <w:sz w:val="20"/>
                <w:szCs w:val="20"/>
              </w:rPr>
              <w:t xml:space="preserve"> PER SOUTH CAROLINA CODE OF LAWS SECTION 11-35-1524</w:t>
            </w:r>
          </w:p>
        </w:tc>
      </w:tr>
      <w:tr w:rsidR="004A50E8" w:rsidRPr="00522F9D" w14:paraId="1198A248"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74D323" w14:textId="77777777" w:rsidR="004A50E8" w:rsidRPr="008F0E07" w:rsidRDefault="004A50E8" w:rsidP="008101DA">
            <w:pPr>
              <w:widowControl w:val="0"/>
              <w:autoSpaceDE w:val="0"/>
              <w:autoSpaceDN w:val="0"/>
              <w:adjustRightInd w:val="0"/>
              <w:jc w:val="both"/>
              <w:rPr>
                <w:rFonts w:ascii="Times New Roman" w:hAnsi="Times New Roman"/>
                <w:bCs/>
                <w:color w:val="FF0000"/>
                <w:sz w:val="20"/>
                <w:szCs w:val="20"/>
              </w:rPr>
            </w:pPr>
            <w:r w:rsidRPr="008C5A1F">
              <w:rPr>
                <w:rFonts w:ascii="Times New Roman" w:hAnsi="Times New Roman"/>
                <w:bCs/>
                <w:color w:val="000000"/>
                <w:sz w:val="20"/>
                <w:szCs w:val="20"/>
              </w:rPr>
              <w:t>PREFERENCES - ADDRESS AND PHONE OF IN-STATE OFFICE: Please provide the address and phone number for your in-state office in the space provided below. An in-state office is necessary to claim either the Resident Vendor Preference (11-35-1524(C)(1)(</w:t>
            </w:r>
            <w:proofErr w:type="gramStart"/>
            <w:r w:rsidRPr="008C5A1F">
              <w:rPr>
                <w:rFonts w:ascii="Times New Roman" w:hAnsi="Times New Roman"/>
                <w:bCs/>
                <w:color w:val="000000"/>
                <w:sz w:val="20"/>
                <w:szCs w:val="20"/>
              </w:rPr>
              <w:t>i)&amp;</w:t>
            </w:r>
            <w:proofErr w:type="gramEnd"/>
            <w:r w:rsidRPr="008C5A1F">
              <w:rPr>
                <w:rFonts w:ascii="Times New Roman" w:hAnsi="Times New Roman"/>
                <w:bCs/>
                <w:color w:val="000000"/>
                <w:sz w:val="20"/>
                <w:szCs w:val="20"/>
              </w:rPr>
              <w:t>(ii)) or the Resident Contractor Preference (11-35-1524(C)(1)(iii)). Accordingly, you must provide this information to qualify for the preference. An in-state office is not required, but can be beneficial, if you are claiming the Resident Subcontractor Preference (11-35-1524(D)).</w:t>
            </w:r>
            <w:r w:rsidR="008F0E07">
              <w:rPr>
                <w:rFonts w:ascii="Times New Roman" w:hAnsi="Times New Roman"/>
                <w:bCs/>
                <w:color w:val="000000"/>
                <w:sz w:val="20"/>
                <w:szCs w:val="20"/>
              </w:rPr>
              <w:t xml:space="preserve"> </w:t>
            </w:r>
            <w:r w:rsidR="008F0E07">
              <w:rPr>
                <w:rFonts w:ascii="Times New Roman" w:hAnsi="Times New Roman"/>
                <w:bCs/>
                <w:color w:val="FF0000"/>
                <w:sz w:val="20"/>
                <w:szCs w:val="20"/>
              </w:rPr>
              <w:t>PREFERENCES DO NOT APPLY</w:t>
            </w:r>
            <w:r w:rsidR="00B710D3">
              <w:rPr>
                <w:rFonts w:ascii="Times New Roman" w:hAnsi="Times New Roman"/>
                <w:bCs/>
                <w:color w:val="FF0000"/>
                <w:sz w:val="20"/>
                <w:szCs w:val="20"/>
              </w:rPr>
              <w:t xml:space="preserve"> PER SOUTH CAROLINA CODE OF LAWS SECTION 11-35-1524</w:t>
            </w:r>
          </w:p>
          <w:p w14:paraId="44D4B451"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p>
          <w:p w14:paraId="2F164FA8"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p>
          <w:p w14:paraId="05FABDC5"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____ In-State Office Address same as Home Office Address</w:t>
            </w:r>
          </w:p>
          <w:p w14:paraId="7F4EEAF4" w14:textId="77777777" w:rsidR="004A50E8" w:rsidRPr="00F61545" w:rsidRDefault="004A50E8" w:rsidP="008101DA">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 xml:space="preserve">____ In-State Office Address same as Notice Address </w:t>
            </w:r>
            <w:r w:rsidRPr="00F61545">
              <w:rPr>
                <w:rFonts w:ascii="Times New Roman" w:hAnsi="Times New Roman"/>
                <w:bCs/>
                <w:color w:val="000000"/>
                <w:sz w:val="20"/>
                <w:szCs w:val="20"/>
              </w:rPr>
              <w:t xml:space="preserve">  </w:t>
            </w:r>
            <w:proofErr w:type="gramStart"/>
            <w:r w:rsidRPr="00F61545">
              <w:rPr>
                <w:rFonts w:ascii="Times New Roman" w:hAnsi="Times New Roman"/>
                <w:bCs/>
                <w:color w:val="000000"/>
                <w:sz w:val="20"/>
                <w:szCs w:val="20"/>
              </w:rPr>
              <w:t xml:space="preserve">   </w:t>
            </w:r>
            <w:r w:rsidRPr="00F61545">
              <w:rPr>
                <w:rFonts w:ascii="Times New Roman" w:hAnsi="Times New Roman"/>
                <w:bCs/>
                <w:color w:val="000000"/>
                <w:sz w:val="12"/>
                <w:szCs w:val="12"/>
              </w:rPr>
              <w:t>(</w:t>
            </w:r>
            <w:proofErr w:type="gramEnd"/>
            <w:r w:rsidRPr="00F61545">
              <w:rPr>
                <w:rFonts w:ascii="Times New Roman" w:hAnsi="Times New Roman"/>
                <w:bCs/>
                <w:color w:val="000000"/>
                <w:sz w:val="12"/>
                <w:szCs w:val="12"/>
              </w:rPr>
              <w:t>check only one)</w:t>
            </w:r>
          </w:p>
        </w:tc>
      </w:tr>
    </w:tbl>
    <w:p w14:paraId="27965F94" w14:textId="77777777" w:rsidR="004A50E8" w:rsidRDefault="004A50E8" w:rsidP="004A50E8">
      <w:pPr>
        <w:widowControl w:val="0"/>
        <w:autoSpaceDE w:val="0"/>
        <w:autoSpaceDN w:val="0"/>
        <w:adjustRightInd w:val="0"/>
        <w:rPr>
          <w:sz w:val="2"/>
          <w:szCs w:val="2"/>
        </w:rPr>
      </w:pP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4A50E8" w:rsidRPr="00522F9D" w14:paraId="55CDF58B" w14:textId="77777777" w:rsidTr="008101DA">
        <w:trPr>
          <w:trHeight w:val="183"/>
        </w:trPr>
        <w:tc>
          <w:tcPr>
            <w:tcW w:w="2848" w:type="dxa"/>
            <w:tcBorders>
              <w:top w:val="nil"/>
              <w:left w:val="nil"/>
              <w:bottom w:val="nil"/>
              <w:right w:val="nil"/>
            </w:tcBorders>
            <w:tcMar>
              <w:top w:w="60" w:type="dxa"/>
              <w:left w:w="60" w:type="dxa"/>
              <w:bottom w:w="60" w:type="dxa"/>
              <w:right w:w="60" w:type="dxa"/>
            </w:tcMar>
          </w:tcPr>
          <w:p w14:paraId="4EDD65D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4"/>
                <w:szCs w:val="14"/>
              </w:rPr>
              <w:t>PAGE TWO (</w:t>
            </w:r>
            <w:r>
              <w:rPr>
                <w:rFonts w:ascii="Times New Roman" w:hAnsi="Times New Roman"/>
                <w:color w:val="000000"/>
                <w:sz w:val="14"/>
                <w:szCs w:val="14"/>
              </w:rPr>
              <w:t xml:space="preserve">SEP </w:t>
            </w:r>
            <w:r w:rsidRPr="00522F9D">
              <w:rPr>
                <w:rFonts w:ascii="Times New Roman" w:hAnsi="Times New Roman"/>
                <w:color w:val="000000"/>
                <w:sz w:val="14"/>
                <w:szCs w:val="14"/>
              </w:rPr>
              <w:t>200</w:t>
            </w:r>
            <w:r>
              <w:rPr>
                <w:rFonts w:ascii="Times New Roman" w:hAnsi="Times New Roman"/>
                <w:color w:val="000000"/>
                <w:sz w:val="14"/>
                <w:szCs w:val="14"/>
              </w:rPr>
              <w:t>9</w:t>
            </w:r>
            <w:r w:rsidRPr="00522F9D">
              <w:rPr>
                <w:rFonts w:ascii="Times New Roman" w:hAnsi="Times New Roman"/>
                <w:color w:val="000000"/>
                <w:sz w:val="14"/>
                <w:szCs w:val="14"/>
              </w:rPr>
              <w:t>)</w:t>
            </w:r>
          </w:p>
        </w:tc>
        <w:tc>
          <w:tcPr>
            <w:tcW w:w="148" w:type="dxa"/>
            <w:tcBorders>
              <w:top w:val="nil"/>
              <w:left w:val="nil"/>
              <w:bottom w:val="nil"/>
              <w:right w:val="nil"/>
            </w:tcBorders>
            <w:tcMar>
              <w:top w:w="60" w:type="dxa"/>
              <w:left w:w="60" w:type="dxa"/>
              <w:bottom w:w="60" w:type="dxa"/>
              <w:right w:w="60" w:type="dxa"/>
            </w:tcMar>
          </w:tcPr>
          <w:p w14:paraId="1E97CD7B" w14:textId="77777777" w:rsidR="004A50E8" w:rsidRPr="00445C47" w:rsidRDefault="004A50E8" w:rsidP="008101DA">
            <w:pPr>
              <w:widowControl w:val="0"/>
              <w:autoSpaceDE w:val="0"/>
              <w:autoSpaceDN w:val="0"/>
              <w:adjustRightInd w:val="0"/>
              <w:rPr>
                <w:rFonts w:ascii="Times" w:hAnsi="Times" w:cs="Times"/>
                <w:sz w:val="16"/>
                <w:szCs w:val="16"/>
              </w:rPr>
            </w:pPr>
          </w:p>
        </w:tc>
        <w:tc>
          <w:tcPr>
            <w:tcW w:w="3797" w:type="dxa"/>
            <w:tcBorders>
              <w:top w:val="nil"/>
              <w:left w:val="nil"/>
              <w:bottom w:val="nil"/>
              <w:right w:val="nil"/>
            </w:tcBorders>
            <w:tcMar>
              <w:top w:w="60" w:type="dxa"/>
              <w:left w:w="60" w:type="dxa"/>
              <w:bottom w:w="60" w:type="dxa"/>
              <w:right w:w="60" w:type="dxa"/>
            </w:tcMar>
          </w:tcPr>
          <w:p w14:paraId="40B2B742" w14:textId="77777777" w:rsidR="004A50E8" w:rsidRPr="00445C47" w:rsidRDefault="004A50E8" w:rsidP="008101DA">
            <w:pPr>
              <w:widowControl w:val="0"/>
              <w:autoSpaceDE w:val="0"/>
              <w:autoSpaceDN w:val="0"/>
              <w:adjustRightInd w:val="0"/>
              <w:jc w:val="center"/>
              <w:rPr>
                <w:rFonts w:ascii="Times" w:hAnsi="Times" w:cs="Times"/>
                <w:sz w:val="16"/>
                <w:szCs w:val="16"/>
              </w:rPr>
            </w:pPr>
            <w:r w:rsidRPr="00445C47">
              <w:rPr>
                <w:rFonts w:ascii="Times New Roman" w:hAnsi="Times New Roman"/>
                <w:color w:val="000000"/>
                <w:sz w:val="16"/>
                <w:szCs w:val="16"/>
              </w:rPr>
              <w:t xml:space="preserve"> End of PAGE TWO</w:t>
            </w:r>
          </w:p>
        </w:tc>
        <w:tc>
          <w:tcPr>
            <w:tcW w:w="148" w:type="dxa"/>
            <w:tcBorders>
              <w:top w:val="nil"/>
              <w:left w:val="nil"/>
              <w:bottom w:val="nil"/>
              <w:right w:val="nil"/>
            </w:tcBorders>
            <w:tcMar>
              <w:top w:w="60" w:type="dxa"/>
              <w:left w:w="60" w:type="dxa"/>
              <w:bottom w:w="60" w:type="dxa"/>
              <w:right w:w="60" w:type="dxa"/>
            </w:tcMar>
          </w:tcPr>
          <w:p w14:paraId="232D3512" w14:textId="77777777" w:rsidR="004A50E8" w:rsidRPr="00445C47" w:rsidRDefault="004A50E8" w:rsidP="008101DA">
            <w:pPr>
              <w:widowControl w:val="0"/>
              <w:autoSpaceDE w:val="0"/>
              <w:autoSpaceDN w:val="0"/>
              <w:adjustRightInd w:val="0"/>
              <w:rPr>
                <w:rFonts w:ascii="Times" w:hAnsi="Times" w:cs="Times"/>
                <w:sz w:val="16"/>
                <w:szCs w:val="16"/>
              </w:rPr>
            </w:pPr>
          </w:p>
        </w:tc>
        <w:tc>
          <w:tcPr>
            <w:tcW w:w="2848" w:type="dxa"/>
            <w:tcBorders>
              <w:top w:val="nil"/>
              <w:left w:val="nil"/>
              <w:bottom w:val="nil"/>
              <w:right w:val="nil"/>
            </w:tcBorders>
            <w:tcMar>
              <w:top w:w="60" w:type="dxa"/>
              <w:left w:w="60" w:type="dxa"/>
              <w:bottom w:w="60" w:type="dxa"/>
              <w:right w:w="60" w:type="dxa"/>
            </w:tcMar>
          </w:tcPr>
          <w:p w14:paraId="1859C211" w14:textId="77777777" w:rsidR="004A50E8" w:rsidRPr="00445C47" w:rsidRDefault="004A50E8" w:rsidP="008101DA">
            <w:pPr>
              <w:widowControl w:val="0"/>
              <w:autoSpaceDE w:val="0"/>
              <w:autoSpaceDN w:val="0"/>
              <w:adjustRightInd w:val="0"/>
              <w:rPr>
                <w:rFonts w:ascii="Times" w:hAnsi="Times" w:cs="Times"/>
                <w:sz w:val="16"/>
                <w:szCs w:val="16"/>
              </w:rPr>
            </w:pPr>
          </w:p>
        </w:tc>
        <w:tc>
          <w:tcPr>
            <w:tcW w:w="148" w:type="dxa"/>
            <w:tcBorders>
              <w:top w:val="nil"/>
              <w:left w:val="nil"/>
              <w:bottom w:val="nil"/>
              <w:right w:val="nil"/>
            </w:tcBorders>
            <w:tcMar>
              <w:top w:w="60" w:type="dxa"/>
              <w:left w:w="60" w:type="dxa"/>
              <w:bottom w:w="60" w:type="dxa"/>
              <w:right w:w="60" w:type="dxa"/>
            </w:tcMar>
          </w:tcPr>
          <w:p w14:paraId="4676C770" w14:textId="77777777" w:rsidR="004A50E8" w:rsidRPr="00445C47" w:rsidRDefault="004A50E8" w:rsidP="008101DA">
            <w:pPr>
              <w:widowControl w:val="0"/>
              <w:autoSpaceDE w:val="0"/>
              <w:autoSpaceDN w:val="0"/>
              <w:adjustRightInd w:val="0"/>
              <w:rPr>
                <w:rFonts w:ascii="Times" w:hAnsi="Times" w:cs="Times"/>
                <w:sz w:val="16"/>
                <w:szCs w:val="16"/>
              </w:rPr>
            </w:pPr>
          </w:p>
        </w:tc>
      </w:tr>
    </w:tbl>
    <w:p w14:paraId="5951B7E0" w14:textId="77777777" w:rsidR="004A50E8" w:rsidRPr="00B31140" w:rsidRDefault="004A50E8" w:rsidP="004A50E8">
      <w:pPr>
        <w:jc w:val="center"/>
        <w:rPr>
          <w:sz w:val="18"/>
          <w:szCs w:val="18"/>
        </w:rPr>
      </w:pPr>
      <w:r w:rsidRPr="00B31140">
        <w:rPr>
          <w:sz w:val="18"/>
          <w:szCs w:val="18"/>
        </w:rPr>
        <w:t>PAGE TWO</w:t>
      </w:r>
    </w:p>
    <w:p w14:paraId="2F07F92C" w14:textId="77777777" w:rsidR="004A50E8" w:rsidRDefault="004A50E8" w:rsidP="004A50E8">
      <w:pPr>
        <w:rPr>
          <w:sz w:val="18"/>
          <w:szCs w:val="18"/>
        </w:rPr>
      </w:pPr>
    </w:p>
    <w:p w14:paraId="5FEEDCEE" w14:textId="77777777" w:rsidR="004A50E8" w:rsidRPr="00B70343" w:rsidRDefault="004A50E8" w:rsidP="004A50E8">
      <w:pPr>
        <w:jc w:val="center"/>
        <w:rPr>
          <w:b/>
          <w:sz w:val="28"/>
          <w:szCs w:val="28"/>
        </w:rPr>
      </w:pPr>
      <w:r w:rsidRPr="00B70343">
        <w:rPr>
          <w:b/>
          <w:sz w:val="28"/>
          <w:szCs w:val="28"/>
        </w:rPr>
        <w:t>Solicitation Outline</w:t>
      </w:r>
    </w:p>
    <w:p w14:paraId="699E8F65" w14:textId="77777777" w:rsidR="004A50E8" w:rsidRPr="00B70343" w:rsidRDefault="004A50E8" w:rsidP="004A50E8">
      <w:pPr>
        <w:jc w:val="both"/>
        <w:rPr>
          <w:sz w:val="14"/>
        </w:rPr>
      </w:pPr>
    </w:p>
    <w:p w14:paraId="02EFF5FA" w14:textId="77777777" w:rsidR="004A50E8" w:rsidRPr="00B70343" w:rsidRDefault="004A50E8" w:rsidP="004A50E8">
      <w:pPr>
        <w:jc w:val="both"/>
        <w:rPr>
          <w:sz w:val="14"/>
        </w:rPr>
      </w:pPr>
    </w:p>
    <w:p w14:paraId="4ABC3AF5" w14:textId="77777777" w:rsidR="004A50E8" w:rsidRPr="00B70343" w:rsidRDefault="004A50E8" w:rsidP="004A50E8">
      <w:pPr>
        <w:jc w:val="both"/>
        <w:rPr>
          <w:b/>
          <w:sz w:val="28"/>
          <w:szCs w:val="28"/>
        </w:rPr>
      </w:pPr>
      <w:r w:rsidRPr="00B70343">
        <w:rPr>
          <w:b/>
          <w:sz w:val="28"/>
          <w:szCs w:val="28"/>
        </w:rPr>
        <w:t xml:space="preserve">I. </w:t>
      </w:r>
      <w:r w:rsidRPr="00B70343">
        <w:rPr>
          <w:b/>
          <w:sz w:val="28"/>
          <w:szCs w:val="28"/>
        </w:rPr>
        <w:tab/>
        <w:t>Scope of Solicitation</w:t>
      </w:r>
    </w:p>
    <w:p w14:paraId="322E9941" w14:textId="77777777" w:rsidR="004A50E8" w:rsidRPr="00B70343" w:rsidRDefault="004A50E8" w:rsidP="004A50E8">
      <w:pPr>
        <w:rPr>
          <w:b/>
          <w:sz w:val="28"/>
          <w:szCs w:val="28"/>
        </w:rPr>
      </w:pPr>
      <w:r w:rsidRPr="00B70343">
        <w:rPr>
          <w:b/>
          <w:sz w:val="28"/>
          <w:szCs w:val="28"/>
        </w:rPr>
        <w:t>II.</w:t>
      </w:r>
      <w:r w:rsidRPr="00B70343">
        <w:rPr>
          <w:b/>
          <w:sz w:val="28"/>
          <w:szCs w:val="28"/>
        </w:rPr>
        <w:tab/>
        <w:t>Instructions to Offerors</w:t>
      </w:r>
    </w:p>
    <w:p w14:paraId="40BA31B3" w14:textId="77777777" w:rsidR="004A50E8" w:rsidRPr="00B70343" w:rsidRDefault="004A50E8" w:rsidP="004A50E8">
      <w:pPr>
        <w:rPr>
          <w:b/>
          <w:sz w:val="28"/>
          <w:szCs w:val="28"/>
        </w:rPr>
      </w:pPr>
      <w:r w:rsidRPr="00B70343">
        <w:rPr>
          <w:b/>
          <w:sz w:val="28"/>
          <w:szCs w:val="28"/>
        </w:rPr>
        <w:tab/>
        <w:t>A.</w:t>
      </w:r>
      <w:r w:rsidRPr="00B70343">
        <w:rPr>
          <w:b/>
          <w:sz w:val="28"/>
          <w:szCs w:val="28"/>
        </w:rPr>
        <w:tab/>
        <w:t>General Instructions</w:t>
      </w:r>
    </w:p>
    <w:p w14:paraId="421166C3" w14:textId="77777777" w:rsidR="004A50E8" w:rsidRPr="00B70343" w:rsidRDefault="004A50E8" w:rsidP="004A50E8">
      <w:pPr>
        <w:rPr>
          <w:b/>
          <w:sz w:val="28"/>
          <w:szCs w:val="28"/>
        </w:rPr>
      </w:pPr>
      <w:r w:rsidRPr="00B70343">
        <w:rPr>
          <w:b/>
          <w:sz w:val="28"/>
          <w:szCs w:val="28"/>
        </w:rPr>
        <w:tab/>
        <w:t>B.</w:t>
      </w:r>
      <w:r w:rsidRPr="00B70343">
        <w:rPr>
          <w:b/>
          <w:sz w:val="28"/>
          <w:szCs w:val="28"/>
        </w:rPr>
        <w:tab/>
        <w:t>Special Instructions</w:t>
      </w:r>
    </w:p>
    <w:p w14:paraId="30A00C4D" w14:textId="77777777" w:rsidR="004A50E8" w:rsidRPr="00B70343" w:rsidRDefault="004A50E8" w:rsidP="004A50E8">
      <w:pPr>
        <w:rPr>
          <w:b/>
          <w:sz w:val="28"/>
          <w:szCs w:val="28"/>
        </w:rPr>
      </w:pPr>
      <w:r w:rsidRPr="00B70343">
        <w:rPr>
          <w:b/>
          <w:sz w:val="28"/>
          <w:szCs w:val="28"/>
        </w:rPr>
        <w:t>III.</w:t>
      </w:r>
      <w:r w:rsidRPr="00B70343">
        <w:rPr>
          <w:b/>
          <w:sz w:val="28"/>
          <w:szCs w:val="28"/>
        </w:rPr>
        <w:tab/>
        <w:t>Scope of Work / Specifications</w:t>
      </w:r>
    </w:p>
    <w:p w14:paraId="0704A810" w14:textId="77777777" w:rsidR="004A50E8" w:rsidRPr="00B70343" w:rsidRDefault="004A50E8" w:rsidP="004A50E8">
      <w:pPr>
        <w:rPr>
          <w:b/>
          <w:sz w:val="28"/>
          <w:szCs w:val="28"/>
        </w:rPr>
      </w:pPr>
      <w:r w:rsidRPr="00B70343">
        <w:rPr>
          <w:b/>
          <w:sz w:val="28"/>
          <w:szCs w:val="28"/>
        </w:rPr>
        <w:t>IV.</w:t>
      </w:r>
      <w:r w:rsidRPr="00B70343">
        <w:rPr>
          <w:b/>
          <w:sz w:val="28"/>
          <w:szCs w:val="28"/>
        </w:rPr>
        <w:tab/>
        <w:t>Information for Offerors to Submit</w:t>
      </w:r>
    </w:p>
    <w:p w14:paraId="58B0293B" w14:textId="77777777" w:rsidR="004A50E8" w:rsidRPr="00B70343" w:rsidRDefault="004A50E8" w:rsidP="004A50E8">
      <w:pPr>
        <w:rPr>
          <w:b/>
          <w:sz w:val="28"/>
          <w:szCs w:val="28"/>
        </w:rPr>
      </w:pPr>
      <w:r w:rsidRPr="00B70343">
        <w:rPr>
          <w:b/>
          <w:sz w:val="28"/>
          <w:szCs w:val="28"/>
        </w:rPr>
        <w:t>V.</w:t>
      </w:r>
      <w:r w:rsidRPr="00B70343">
        <w:rPr>
          <w:b/>
          <w:sz w:val="28"/>
          <w:szCs w:val="28"/>
        </w:rPr>
        <w:tab/>
        <w:t>Qualifications</w:t>
      </w:r>
    </w:p>
    <w:p w14:paraId="792A97D8" w14:textId="77777777" w:rsidR="004A50E8" w:rsidRPr="00B70343" w:rsidRDefault="004A50E8" w:rsidP="004A50E8">
      <w:pPr>
        <w:rPr>
          <w:b/>
          <w:sz w:val="28"/>
          <w:szCs w:val="28"/>
        </w:rPr>
      </w:pPr>
      <w:r w:rsidRPr="00B70343">
        <w:rPr>
          <w:b/>
          <w:sz w:val="28"/>
          <w:szCs w:val="28"/>
        </w:rPr>
        <w:t>VI.</w:t>
      </w:r>
      <w:r w:rsidRPr="00B70343">
        <w:rPr>
          <w:b/>
          <w:sz w:val="28"/>
          <w:szCs w:val="28"/>
        </w:rPr>
        <w:tab/>
        <w:t>Award Criteria</w:t>
      </w:r>
    </w:p>
    <w:p w14:paraId="72102A62" w14:textId="77777777" w:rsidR="004A50E8" w:rsidRPr="00B70343" w:rsidRDefault="004A50E8" w:rsidP="004A50E8">
      <w:pPr>
        <w:rPr>
          <w:b/>
          <w:sz w:val="28"/>
          <w:szCs w:val="28"/>
        </w:rPr>
      </w:pPr>
      <w:r w:rsidRPr="00B70343">
        <w:rPr>
          <w:b/>
          <w:sz w:val="28"/>
          <w:szCs w:val="28"/>
        </w:rPr>
        <w:t>VII.</w:t>
      </w:r>
      <w:r w:rsidRPr="00B70343">
        <w:rPr>
          <w:b/>
          <w:sz w:val="28"/>
          <w:szCs w:val="28"/>
        </w:rPr>
        <w:tab/>
        <w:t>Terms and Conditions</w:t>
      </w:r>
    </w:p>
    <w:p w14:paraId="7136E79C" w14:textId="77777777" w:rsidR="004A50E8" w:rsidRPr="00B70343" w:rsidRDefault="004A50E8" w:rsidP="004A50E8">
      <w:pPr>
        <w:rPr>
          <w:b/>
          <w:sz w:val="28"/>
          <w:szCs w:val="28"/>
        </w:rPr>
      </w:pPr>
      <w:r w:rsidRPr="00B70343">
        <w:rPr>
          <w:b/>
          <w:sz w:val="28"/>
          <w:szCs w:val="28"/>
        </w:rPr>
        <w:tab/>
        <w:t>A.</w:t>
      </w:r>
      <w:r w:rsidRPr="00B70343">
        <w:rPr>
          <w:b/>
          <w:sz w:val="28"/>
          <w:szCs w:val="28"/>
        </w:rPr>
        <w:tab/>
        <w:t xml:space="preserve">General </w:t>
      </w:r>
    </w:p>
    <w:p w14:paraId="62604F2B" w14:textId="77777777" w:rsidR="004A50E8" w:rsidRPr="00B70343" w:rsidRDefault="004A50E8" w:rsidP="004A50E8">
      <w:pPr>
        <w:rPr>
          <w:b/>
          <w:sz w:val="28"/>
          <w:szCs w:val="28"/>
        </w:rPr>
      </w:pPr>
      <w:r w:rsidRPr="00B70343">
        <w:rPr>
          <w:b/>
          <w:sz w:val="28"/>
          <w:szCs w:val="28"/>
        </w:rPr>
        <w:tab/>
        <w:t>B.</w:t>
      </w:r>
      <w:r w:rsidRPr="00B70343">
        <w:rPr>
          <w:b/>
          <w:sz w:val="28"/>
          <w:szCs w:val="28"/>
        </w:rPr>
        <w:tab/>
        <w:t>Special</w:t>
      </w:r>
    </w:p>
    <w:p w14:paraId="23CA1C6F" w14:textId="77777777" w:rsidR="004A50E8" w:rsidRPr="00B70343" w:rsidRDefault="004A50E8" w:rsidP="004A50E8">
      <w:pPr>
        <w:rPr>
          <w:b/>
          <w:sz w:val="28"/>
          <w:szCs w:val="28"/>
        </w:rPr>
      </w:pPr>
      <w:r w:rsidRPr="00B70343">
        <w:rPr>
          <w:b/>
          <w:sz w:val="28"/>
          <w:szCs w:val="28"/>
        </w:rPr>
        <w:t>VIII.</w:t>
      </w:r>
      <w:r w:rsidRPr="00B70343">
        <w:rPr>
          <w:b/>
          <w:sz w:val="28"/>
          <w:szCs w:val="28"/>
        </w:rPr>
        <w:tab/>
        <w:t>Bidding Schedule / Cost Proposal</w:t>
      </w:r>
    </w:p>
    <w:p w14:paraId="1BB192D0" w14:textId="77777777" w:rsidR="004A50E8" w:rsidRPr="00B70343" w:rsidRDefault="004A50E8" w:rsidP="004A50E8">
      <w:pPr>
        <w:jc w:val="both"/>
        <w:rPr>
          <w:b/>
          <w:sz w:val="28"/>
          <w:szCs w:val="28"/>
        </w:rPr>
      </w:pPr>
      <w:r w:rsidRPr="00B70343">
        <w:rPr>
          <w:b/>
          <w:sz w:val="28"/>
          <w:szCs w:val="28"/>
        </w:rPr>
        <w:t>IX.</w:t>
      </w:r>
      <w:r w:rsidRPr="00B70343">
        <w:rPr>
          <w:b/>
          <w:sz w:val="28"/>
          <w:szCs w:val="28"/>
        </w:rPr>
        <w:tab/>
        <w:t>Attachments to Solicitation</w:t>
      </w:r>
    </w:p>
    <w:p w14:paraId="0659E9CB" w14:textId="77777777" w:rsidR="004A50E8" w:rsidRPr="00B70343" w:rsidRDefault="004A50E8" w:rsidP="004A50E8">
      <w:pPr>
        <w:jc w:val="both"/>
        <w:rPr>
          <w:sz w:val="14"/>
        </w:rPr>
      </w:pPr>
    </w:p>
    <w:p w14:paraId="426AB503" w14:textId="77777777" w:rsidR="004A50E8" w:rsidRPr="00B70343" w:rsidRDefault="004A50E8" w:rsidP="004A50E8">
      <w:pPr>
        <w:jc w:val="both"/>
        <w:rPr>
          <w:sz w:val="14"/>
        </w:rPr>
      </w:pPr>
    </w:p>
    <w:p w14:paraId="12AF0AA3" w14:textId="77777777" w:rsidR="004A50E8" w:rsidRPr="00B70343" w:rsidRDefault="004A50E8" w:rsidP="004A50E8">
      <w:pPr>
        <w:rPr>
          <w:b/>
          <w:caps/>
        </w:rPr>
      </w:pPr>
      <w:bookmarkStart w:id="3" w:name="End_00HDR_00002"/>
      <w:bookmarkStart w:id="4" w:name="Start_01Scop_00003"/>
      <w:bookmarkEnd w:id="3"/>
      <w:bookmarkEnd w:id="4"/>
      <w:r w:rsidRPr="00B70343">
        <w:rPr>
          <w:b/>
          <w:caps/>
        </w:rPr>
        <w:t>I. Scope of Solicitation</w:t>
      </w:r>
    </w:p>
    <w:p w14:paraId="6037BAD2" w14:textId="77777777" w:rsidR="004A50E8" w:rsidRDefault="004A50E8" w:rsidP="004A50E8">
      <w:bookmarkStart w:id="5" w:name="End_01Scop_00003"/>
      <w:bookmarkEnd w:id="5"/>
      <w:r w:rsidRPr="00B70343">
        <w:rPr>
          <w:sz w:val="20"/>
        </w:rPr>
        <w:br/>
      </w:r>
      <w:bookmarkStart w:id="6" w:name="Start_01Scop_00004"/>
      <w:bookmarkEnd w:id="6"/>
      <w:r w:rsidRPr="00B70343">
        <w:t>ACQUIRE SERVICES</w:t>
      </w:r>
      <w:r>
        <w:t xml:space="preserve"> &amp; SUPPLIES / EQUIPMENT (JAN</w:t>
      </w:r>
      <w:r w:rsidRPr="00B70343">
        <w:t xml:space="preserve"> 2006): The purpose of this solicitation is to acquire services and supplies or equipment complying with the enclosed description and/or specifications and conditions.</w:t>
      </w:r>
    </w:p>
    <w:p w14:paraId="5506FF8D" w14:textId="77777777" w:rsidR="00D3608F" w:rsidRDefault="00D3608F" w:rsidP="004A50E8"/>
    <w:p w14:paraId="0886A855" w14:textId="7A1BB62E" w:rsidR="00D3608F" w:rsidRPr="00FE4F49" w:rsidRDefault="00D3608F" w:rsidP="004A50E8">
      <w:r>
        <w:t xml:space="preserve">MAXIMUM CONTRACT PERIOD – ESTIMATED (January </w:t>
      </w:r>
      <w:r w:rsidR="00317CEA">
        <w:t xml:space="preserve">2006):  </w:t>
      </w:r>
      <w:r w:rsidR="00584F50" w:rsidRPr="00213DDC">
        <w:t>10/21/</w:t>
      </w:r>
      <w:r w:rsidR="00BC5294" w:rsidRPr="00213DDC">
        <w:t>20</w:t>
      </w:r>
      <w:r w:rsidR="00B6632C" w:rsidRPr="00213DDC">
        <w:t>2</w:t>
      </w:r>
      <w:r w:rsidR="00BC5294" w:rsidRPr="00213DDC">
        <w:t xml:space="preserve">1 – </w:t>
      </w:r>
      <w:r w:rsidR="00584F50" w:rsidRPr="00213DDC">
        <w:t>10/20/</w:t>
      </w:r>
      <w:r w:rsidR="00BC5294" w:rsidRPr="00213DDC">
        <w:t>202</w:t>
      </w:r>
      <w:r w:rsidR="00584F50">
        <w:t>6</w:t>
      </w:r>
    </w:p>
    <w:p w14:paraId="30F46BC5" w14:textId="77777777" w:rsidR="00D3608F" w:rsidRDefault="00D47268" w:rsidP="004A50E8">
      <w:r>
        <w:t xml:space="preserve">Dates provided are estimates only.  </w:t>
      </w:r>
      <w:r w:rsidR="00D3608F">
        <w:t xml:space="preserve">Any resulting contract will begin on the date specified in the notice of award.  See clause entitled “Term of Contract – Effective Date/Initial Contract Period”. </w:t>
      </w:r>
    </w:p>
    <w:p w14:paraId="2BD72275" w14:textId="77777777" w:rsidR="00D3608F" w:rsidRDefault="00D3608F" w:rsidP="004A50E8"/>
    <w:p w14:paraId="7751BDB0" w14:textId="45893A31" w:rsidR="00D3608F" w:rsidRPr="003D519F" w:rsidRDefault="00D3608F" w:rsidP="004A50E8">
      <w:r w:rsidRPr="003D519F">
        <w:t xml:space="preserve">Lander University </w:t>
      </w:r>
      <w:r w:rsidR="00515B0C" w:rsidRPr="003D519F">
        <w:t xml:space="preserve">is seeking offers </w:t>
      </w:r>
      <w:r w:rsidRPr="003D519F">
        <w:t xml:space="preserve">from </w:t>
      </w:r>
      <w:r w:rsidR="00515B0C" w:rsidRPr="003D519F">
        <w:t xml:space="preserve">experienced and </w:t>
      </w:r>
      <w:r w:rsidRPr="003D519F">
        <w:t xml:space="preserve">qualified </w:t>
      </w:r>
      <w:r w:rsidR="00515B0C" w:rsidRPr="003D519F">
        <w:t xml:space="preserve">offerors to furnish </w:t>
      </w:r>
      <w:r w:rsidR="000A2345" w:rsidRPr="003D519F">
        <w:t>a mass marketing email and website hosting system</w:t>
      </w:r>
      <w:r w:rsidR="007E7C78" w:rsidRPr="003D519F">
        <w:t xml:space="preserve"> to complement the existing </w:t>
      </w:r>
      <w:r w:rsidR="00947970" w:rsidRPr="003D519F">
        <w:t>Alumni &amp; Fundraising Management System</w:t>
      </w:r>
      <w:r w:rsidRPr="003D519F">
        <w:t>.</w:t>
      </w:r>
      <w:r w:rsidR="00515B0C" w:rsidRPr="003D519F">
        <w:t xml:space="preserve"> The proposed system s</w:t>
      </w:r>
      <w:r w:rsidR="007627CC" w:rsidRPr="003D519F">
        <w:t>h</w:t>
      </w:r>
      <w:r w:rsidR="00AD57D3" w:rsidRPr="003D519F">
        <w:t>all provide all analytics</w:t>
      </w:r>
      <w:r w:rsidR="009C016A" w:rsidRPr="003D519F">
        <w:t>, shall</w:t>
      </w:r>
      <w:r w:rsidR="00AD57D3" w:rsidRPr="003D519F">
        <w:t xml:space="preserve"> be able to incorporate</w:t>
      </w:r>
      <w:r w:rsidR="00C77483" w:rsidRPr="003D519F">
        <w:t xml:space="preserve"> into</w:t>
      </w:r>
      <w:r w:rsidR="00143A0F" w:rsidRPr="003D519F">
        <w:t xml:space="preserve"> our </w:t>
      </w:r>
      <w:r w:rsidR="006E0109" w:rsidRPr="003D519F">
        <w:t>current Alumni Fundraising Management System (Raiser’s Edge)</w:t>
      </w:r>
      <w:r w:rsidR="009C016A" w:rsidRPr="003D519F">
        <w:t>, and should have</w:t>
      </w:r>
      <w:r w:rsidR="0029482C" w:rsidRPr="003D519F">
        <w:t xml:space="preserve"> the </w:t>
      </w:r>
      <w:r w:rsidR="00F43028" w:rsidRPr="003D519F">
        <w:t xml:space="preserve">ability to </w:t>
      </w:r>
      <w:r w:rsidR="0029482C" w:rsidRPr="003D519F">
        <w:t>integrate with future systems</w:t>
      </w:r>
      <w:r w:rsidR="00C77483" w:rsidRPr="003D519F">
        <w:t>.</w:t>
      </w:r>
      <w:r w:rsidR="000E1F28" w:rsidRPr="003D519F">
        <w:t xml:space="preserve"> </w:t>
      </w:r>
      <w:r w:rsidR="00515B0C" w:rsidRPr="003D519F">
        <w:t>The system offeror must have designed its core product specifically and primarily for use in the higher education environment.  The proposed system must be in production and successfully used at institutions of higher education of similar size and scope to those described herein</w:t>
      </w:r>
      <w:r w:rsidR="00BC1404" w:rsidRPr="003D519F">
        <w:t>.</w:t>
      </w:r>
    </w:p>
    <w:p w14:paraId="15E70B51" w14:textId="77777777" w:rsidR="004A50E8" w:rsidRPr="00B70343" w:rsidRDefault="004A50E8" w:rsidP="004A50E8">
      <w:pPr>
        <w:jc w:val="both"/>
        <w:rPr>
          <w:caps/>
        </w:rPr>
      </w:pPr>
      <w:bookmarkStart w:id="7" w:name="End_01Scop_00004"/>
      <w:bookmarkEnd w:id="7"/>
      <w:r w:rsidRPr="00B70343">
        <w:rPr>
          <w:sz w:val="20"/>
        </w:rPr>
        <w:br/>
      </w:r>
      <w:bookmarkStart w:id="8" w:name="Start_01Scop_00005"/>
      <w:bookmarkStart w:id="9" w:name="End_01Scop_00005"/>
      <w:bookmarkStart w:id="10" w:name="Start_02AInG_00006"/>
      <w:bookmarkEnd w:id="8"/>
      <w:bookmarkEnd w:id="9"/>
      <w:bookmarkEnd w:id="10"/>
      <w:r w:rsidRPr="00B70343">
        <w:rPr>
          <w:b/>
          <w:caps/>
        </w:rPr>
        <w:t>II</w:t>
      </w:r>
      <w:r w:rsidRPr="00B70343">
        <w:rPr>
          <w:caps/>
        </w:rPr>
        <w:t xml:space="preserve">. </w:t>
      </w:r>
      <w:r w:rsidRPr="00B70343">
        <w:rPr>
          <w:b/>
          <w:caps/>
        </w:rPr>
        <w:t>Instructions To Offerors – A. General Instructions</w:t>
      </w:r>
    </w:p>
    <w:p w14:paraId="5BA9D800" w14:textId="77777777" w:rsidR="00947970" w:rsidRDefault="004A50E8" w:rsidP="00947970">
      <w:pPr>
        <w:jc w:val="both"/>
      </w:pPr>
      <w:bookmarkStart w:id="11" w:name="End_02AInG_00006"/>
      <w:bookmarkEnd w:id="11"/>
      <w:r w:rsidRPr="00B70343">
        <w:rPr>
          <w:sz w:val="20"/>
        </w:rPr>
        <w:br/>
      </w:r>
      <w:bookmarkStart w:id="12" w:name="Start_02AInG_00007"/>
      <w:bookmarkEnd w:id="12"/>
      <w:r w:rsidR="00947970">
        <w:t>DEFINITIONS, CAPITALIZATION, AND HEADINGS (FEB 2015)</w:t>
      </w:r>
    </w:p>
    <w:p w14:paraId="1DD04CF9" w14:textId="77777777" w:rsidR="00947970" w:rsidRDefault="00947970" w:rsidP="00947970">
      <w:pPr>
        <w:jc w:val="both"/>
      </w:pPr>
      <w:r>
        <w:t>CLAUSE HEADINGS USED IN THIS SOLICITATION ARE FOR CONVENIENCE ONLY AND SHALL NOT BE USED TO CONSTRUE MEANING OR INTENT. EVEN IF NOT CAPITALIZED, THE FOLLOWING DEFINITIONS ARE APPLICABLE TO ALL PARTS OF THE SOLICITATION, UNLESS EXPRESSLY PROVIDED OTHERWISE.</w:t>
      </w:r>
    </w:p>
    <w:p w14:paraId="5B259F2F" w14:textId="77777777" w:rsidR="00947970" w:rsidRDefault="00947970" w:rsidP="00947970">
      <w:pPr>
        <w:jc w:val="both"/>
      </w:pPr>
    </w:p>
    <w:p w14:paraId="4D58A6CA" w14:textId="77777777" w:rsidR="00947970" w:rsidRDefault="00947970" w:rsidP="00947970">
      <w:pPr>
        <w:jc w:val="both"/>
      </w:pPr>
      <w:r>
        <w:t>AMENDMENT means a document issued to supplement the original solicitation document.</w:t>
      </w:r>
    </w:p>
    <w:p w14:paraId="5D036F9E" w14:textId="77777777" w:rsidR="00947970" w:rsidRDefault="00947970" w:rsidP="00947970">
      <w:pPr>
        <w:jc w:val="both"/>
      </w:pPr>
      <w:r>
        <w:t>BOARD means the South Carolina Budget &amp; Control Board or its successor in interest.</w:t>
      </w:r>
    </w:p>
    <w:p w14:paraId="67DDF13D" w14:textId="77777777" w:rsidR="00947970" w:rsidRDefault="00947970" w:rsidP="00947970">
      <w:pPr>
        <w:jc w:val="both"/>
      </w:pPr>
      <w:r>
        <w:t>BUSINESS means any corporation, partnership, individual, sole proprietorship, joint stock company, joint venture, or any other legal entity. [11-35-310(3)]</w:t>
      </w:r>
    </w:p>
    <w:p w14:paraId="487CA021" w14:textId="77777777" w:rsidR="00947970" w:rsidRDefault="00947970" w:rsidP="00947970">
      <w:pPr>
        <w:jc w:val="both"/>
      </w:pPr>
      <w:r>
        <w:t>CHANGE ORDER means any written alteration in specifications, delivery point, rate of delivery, period of performance, price, quantity, or other provisions of any contract accomplished by mutual agreement of the parties to the contract. [11-35-310(4)]</w:t>
      </w:r>
    </w:p>
    <w:p w14:paraId="7017EC33" w14:textId="77777777" w:rsidR="00947970" w:rsidRDefault="00947970" w:rsidP="00947970">
      <w:pPr>
        <w:jc w:val="both"/>
      </w:pPr>
      <w:r>
        <w:t>CONTRACT See clause entitled Contract Documents &amp; Order of Precedence.</w:t>
      </w:r>
    </w:p>
    <w:p w14:paraId="60CD550A" w14:textId="77777777" w:rsidR="00947970" w:rsidRDefault="00947970" w:rsidP="00947970">
      <w:pPr>
        <w:jc w:val="both"/>
      </w:pPr>
      <w:r>
        <w:lastRenderedPageBreak/>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14:paraId="40444BDB" w14:textId="77777777" w:rsidR="00947970" w:rsidRDefault="00947970" w:rsidP="00947970">
      <w:pPr>
        <w:jc w:val="both"/>
      </w:pPr>
      <w:r>
        <w:t xml:space="preserve">CONTRACTOR means the Offeror receiving an award </w:t>
      </w:r>
      <w:proofErr w:type="gramStart"/>
      <w:r>
        <w:t>as a result of</w:t>
      </w:r>
      <w:proofErr w:type="gramEnd"/>
      <w:r>
        <w:t xml:space="preserve"> this solicitation.</w:t>
      </w:r>
    </w:p>
    <w:p w14:paraId="171EE7A1" w14:textId="77777777" w:rsidR="00947970" w:rsidRDefault="00947970" w:rsidP="00947970">
      <w:pPr>
        <w:jc w:val="both"/>
      </w:pPr>
      <w:r>
        <w:t>COVER PAGE means the top page of the original solicitation on which the solicitation is identified by number. Offerors are cautioned that Amendments may modify information provided on the Cover Page.</w:t>
      </w:r>
    </w:p>
    <w:p w14:paraId="17A8C184" w14:textId="77777777" w:rsidR="00947970" w:rsidRDefault="00947970" w:rsidP="00947970">
      <w:pPr>
        <w:jc w:val="both"/>
      </w:pPr>
      <w:r>
        <w:t>OFFER means the bid or proposal submitted in response this solicitation. The terms Bid and Proposal are used interchangeably with the term Offer.</w:t>
      </w:r>
    </w:p>
    <w:p w14:paraId="40149701" w14:textId="77777777" w:rsidR="00947970" w:rsidRDefault="00947970" w:rsidP="00947970">
      <w:pPr>
        <w:jc w:val="both"/>
      </w:pPr>
      <w:r>
        <w:t xml:space="preserve">OFFEROR means the single legal entity submitting the offer. The term Bidder is used interchangeably with the term Offeror. See bidding provisions entitled Signing Your Offer and Bid/Proposal </w:t>
      </w:r>
      <w:proofErr w:type="gramStart"/>
      <w:r>
        <w:t>As</w:t>
      </w:r>
      <w:proofErr w:type="gramEnd"/>
      <w:r>
        <w:t xml:space="preserve"> Offer To Contract.</w:t>
      </w:r>
    </w:p>
    <w:p w14:paraId="70F1E816" w14:textId="77777777" w:rsidR="00947970" w:rsidRDefault="00947970" w:rsidP="00947970">
      <w:pPr>
        <w:jc w:val="both"/>
      </w:pPr>
      <w:r>
        <w:t>PAGE TWO means the second page of the original solicitation, which is labeled Page Two.</w:t>
      </w:r>
    </w:p>
    <w:p w14:paraId="0B619552" w14:textId="77777777" w:rsidR="00947970" w:rsidRDefault="00947970" w:rsidP="00947970">
      <w:pPr>
        <w:jc w:val="both"/>
      </w:pPr>
      <w:r>
        <w:t>PROCUREMENT OFFICER means the person, or his successor, identified as such on either the Cover Page, an amendment, or an award notice.</w:t>
      </w:r>
    </w:p>
    <w:p w14:paraId="39AA320C" w14:textId="77777777" w:rsidR="00947970" w:rsidRDefault="00947970" w:rsidP="00947970">
      <w:pPr>
        <w:jc w:val="both"/>
      </w:pPr>
      <w:r>
        <w:t>YOU and YOUR means Offeror.</w:t>
      </w:r>
    </w:p>
    <w:p w14:paraId="514EC63B" w14:textId="77777777" w:rsidR="00947970" w:rsidRDefault="00947970" w:rsidP="00947970">
      <w:pPr>
        <w:jc w:val="both"/>
      </w:pPr>
      <w:r>
        <w:t>SOLICITATION means this document, including all its parts, attachments, and any Amendments.</w:t>
      </w:r>
    </w:p>
    <w:p w14:paraId="5617B766" w14:textId="77777777" w:rsidR="00947970" w:rsidRDefault="00947970" w:rsidP="00947970">
      <w:pPr>
        <w:jc w:val="both"/>
      </w:pPr>
      <w:r>
        <w:t>STATE means the Using Governmental Unit(s) identified on the Cover Page.</w:t>
      </w:r>
    </w:p>
    <w:p w14:paraId="66E3A875" w14:textId="77777777" w:rsidR="00947970" w:rsidRDefault="00947970" w:rsidP="00947970">
      <w:pPr>
        <w:jc w:val="both"/>
      </w:pPr>
      <w:r>
        <w:t>SUBCONTRACTOR means any person you contract with to perform or provide any part of the work.</w:t>
      </w:r>
    </w:p>
    <w:p w14:paraId="46C279A1" w14:textId="77777777" w:rsidR="00947970" w:rsidRDefault="00947970" w:rsidP="00947970">
      <w:pPr>
        <w:jc w:val="both"/>
      </w:pPr>
      <w:r>
        <w:t xml:space="preserve">US or WE </w:t>
      </w:r>
      <w:proofErr w:type="gramStart"/>
      <w:r>
        <w:t>means</w:t>
      </w:r>
      <w:proofErr w:type="gramEnd"/>
      <w:r>
        <w:t xml:space="preserve"> the using governmental unit.</w:t>
      </w:r>
    </w:p>
    <w:p w14:paraId="2DC0E942" w14:textId="77777777" w:rsidR="00947970" w:rsidRDefault="00947970" w:rsidP="00947970">
      <w:pPr>
        <w:jc w:val="both"/>
      </w:pPr>
      <w:r>
        <w:t>USING GOVERNMENTAL UNIT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p>
    <w:p w14:paraId="5CC165A9" w14:textId="77777777" w:rsidR="00947970" w:rsidRDefault="00947970" w:rsidP="00947970">
      <w:pPr>
        <w:jc w:val="both"/>
      </w:pPr>
      <w:r>
        <w:t>WORK means all labor, materials, equipment, services, or property of any type, provided or to be provided by the Contractor to fulfill the Contractor's obligations under the Contract.</w:t>
      </w:r>
    </w:p>
    <w:p w14:paraId="0265F8B0" w14:textId="77777777" w:rsidR="004A50E8" w:rsidRPr="00B70343" w:rsidRDefault="00947970" w:rsidP="00947970">
      <w:pPr>
        <w:jc w:val="both"/>
      </w:pPr>
      <w:r>
        <w:t>[02-2A003-2]</w:t>
      </w:r>
    </w:p>
    <w:p w14:paraId="1D0227D2" w14:textId="77777777" w:rsidR="004A50E8" w:rsidRDefault="004A50E8" w:rsidP="004A50E8">
      <w:pPr>
        <w:jc w:val="both"/>
      </w:pPr>
      <w:bookmarkStart w:id="13" w:name="End_02AInG_00007"/>
      <w:bookmarkEnd w:id="13"/>
      <w:r w:rsidRPr="00B70343">
        <w:rPr>
          <w:sz w:val="20"/>
        </w:rPr>
        <w:br/>
      </w:r>
      <w:bookmarkStart w:id="14" w:name="Start_02AInG_00008"/>
      <w:bookmarkEnd w:id="14"/>
      <w:r w:rsidRPr="00B70343">
        <w:t>AME</w:t>
      </w:r>
      <w:r>
        <w:t>NDMENTS TO SOLICITATION (JAN</w:t>
      </w:r>
      <w:r w:rsidRPr="00B70343">
        <w:t xml:space="preserve"> 2006) (a) The Solicitation may be amended at any time prior to opening. All actual and prospective Offerors should monitor the followin</w:t>
      </w:r>
      <w:r>
        <w:t>g web site for the issuance of a</w:t>
      </w:r>
      <w:r w:rsidRPr="00B70343">
        <w:t>mendments:</w:t>
      </w:r>
      <w:r w:rsidR="00A93EAF">
        <w:t xml:space="preserve"> </w:t>
      </w:r>
      <w:r w:rsidRPr="00B70343">
        <w:t>(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w:t>
      </w:r>
    </w:p>
    <w:p w14:paraId="76BE5963" w14:textId="77777777" w:rsidR="007F664A" w:rsidRDefault="007F664A" w:rsidP="004A50E8">
      <w:pPr>
        <w:jc w:val="both"/>
      </w:pPr>
    </w:p>
    <w:p w14:paraId="7F782159" w14:textId="77777777" w:rsidR="007F664A" w:rsidRDefault="007F664A" w:rsidP="00B545D9">
      <w:r w:rsidRPr="00D77FDE">
        <w:t>AUTHORIZED AGENT (FEB 2015)</w:t>
      </w:r>
      <w:r w:rsidR="00B545D9" w:rsidRPr="00D77FDE">
        <w:t xml:space="preserve"> </w:t>
      </w:r>
      <w:r w:rsidRPr="00D77FDE">
        <w:t xml:space="preserve">All authority regarding this procurement is vested solely with the responsible Procurement Officer. Unless specifically delegated in writing, the Procurement Officer is the only government official authorized to bind the government </w:t>
      </w:r>
      <w:proofErr w:type="gramStart"/>
      <w:r w:rsidRPr="00D77FDE">
        <w:t>with regard to</w:t>
      </w:r>
      <w:proofErr w:type="gramEnd"/>
      <w:r w:rsidRPr="00D77FDE">
        <w:t xml:space="preserve"> this procurement or the resulting contract. [02-2A007-1]</w:t>
      </w:r>
    </w:p>
    <w:p w14:paraId="3EA4533C" w14:textId="77777777" w:rsidR="00B545D9" w:rsidRDefault="00B545D9" w:rsidP="00B545D9"/>
    <w:p w14:paraId="411A0109" w14:textId="77777777" w:rsidR="00B545D9" w:rsidRPr="00B70343" w:rsidRDefault="00B545D9" w:rsidP="00B545D9">
      <w:r w:rsidRPr="00D77FDE">
        <w:t>AWARD NOTIFICATION (FEB 2015) 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of one hundred thousand dollars or more, such notice will be sent to all Offerors responding to the Solicitation and any award will not be effective until the eleventh day after such notice is given. [02-2A010-2]</w:t>
      </w:r>
    </w:p>
    <w:p w14:paraId="1DA680C0" w14:textId="77777777" w:rsidR="004A50E8" w:rsidRPr="00B70343" w:rsidRDefault="004A50E8" w:rsidP="004A50E8">
      <w:pPr>
        <w:jc w:val="both"/>
      </w:pPr>
      <w:bookmarkStart w:id="15" w:name="End_02AInG_00008"/>
      <w:bookmarkEnd w:id="15"/>
      <w:r w:rsidRPr="00B70343">
        <w:rPr>
          <w:sz w:val="20"/>
        </w:rPr>
        <w:br/>
      </w:r>
      <w:bookmarkStart w:id="16" w:name="Start_02AInG_00009"/>
      <w:bookmarkStart w:id="17" w:name="End_02AInG_00009"/>
      <w:bookmarkEnd w:id="16"/>
      <w:bookmarkEnd w:id="17"/>
      <w:r w:rsidRPr="00B70343">
        <w:rPr>
          <w:sz w:val="20"/>
        </w:rPr>
        <w:br/>
      </w:r>
      <w:bookmarkStart w:id="18" w:name="Start_02AInG_00010"/>
      <w:bookmarkEnd w:id="18"/>
      <w:r w:rsidRPr="00B70343">
        <w:t>BID / PROPOS</w:t>
      </w:r>
      <w:r>
        <w:t>AL AS OFFER TO CONTRACT (JAN</w:t>
      </w:r>
      <w:r w:rsidRPr="00B70343">
        <w:t xml:space="preserve"> 2006) By submitting Your Bid or Proposal, </w:t>
      </w:r>
      <w:proofErr w:type="gramStart"/>
      <w:r w:rsidRPr="00B70343">
        <w:t>You</w:t>
      </w:r>
      <w:proofErr w:type="gramEnd"/>
      <w:r w:rsidRPr="00B70343">
        <w:t xml:space="preserve">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w:t>
      </w:r>
    </w:p>
    <w:p w14:paraId="17A60E5C" w14:textId="77777777" w:rsidR="004A50E8" w:rsidRPr="00B70343" w:rsidRDefault="004A50E8" w:rsidP="004A50E8">
      <w:pPr>
        <w:jc w:val="both"/>
      </w:pPr>
    </w:p>
    <w:p w14:paraId="58819345" w14:textId="77777777" w:rsidR="004A50E8" w:rsidRPr="00B70343" w:rsidRDefault="004A50E8" w:rsidP="004A50E8">
      <w:pPr>
        <w:jc w:val="both"/>
      </w:pPr>
      <w:bookmarkStart w:id="19" w:name="End_02AInG_00010"/>
      <w:bookmarkStart w:id="20" w:name="Start_02AInG_00011"/>
      <w:bookmarkEnd w:id="19"/>
      <w:bookmarkEnd w:id="20"/>
      <w:r>
        <w:lastRenderedPageBreak/>
        <w:t>BID ACCEPTANCE PERIOD (JAN</w:t>
      </w:r>
      <w:r w:rsidRPr="00B70343">
        <w:t xml:space="preserve"> 2006) In order to withdraw Your Offer after the minimum period specified on the Cover Page, </w:t>
      </w:r>
      <w:proofErr w:type="gramStart"/>
      <w:r w:rsidRPr="00B70343">
        <w:t>You</w:t>
      </w:r>
      <w:proofErr w:type="gramEnd"/>
      <w:r w:rsidRPr="00B70343">
        <w:t xml:space="preserve"> must notify the Procurement Officer in writing.</w:t>
      </w:r>
    </w:p>
    <w:p w14:paraId="7DFBB294" w14:textId="77777777" w:rsidR="004A50E8" w:rsidRPr="00B70343" w:rsidRDefault="004A50E8" w:rsidP="004A50E8">
      <w:pPr>
        <w:jc w:val="both"/>
      </w:pPr>
      <w:bookmarkStart w:id="21" w:name="End_02AInG_00011"/>
      <w:bookmarkEnd w:id="21"/>
      <w:r w:rsidRPr="00B70343">
        <w:rPr>
          <w:sz w:val="20"/>
        </w:rPr>
        <w:br/>
      </w:r>
      <w:bookmarkStart w:id="22" w:name="Start_02AInG_00012"/>
      <w:bookmarkEnd w:id="22"/>
      <w:r w:rsidRPr="00B70343">
        <w:t>BID IN ENGLISH</w:t>
      </w:r>
      <w:r>
        <w:t xml:space="preserve"> &amp; DOLLARS (JAN</w:t>
      </w:r>
      <w:r w:rsidRPr="00B70343">
        <w:t xml:space="preserve"> 2006) Offers submitted in response to this solicitation shall be in the English language and in US dollars, unless otherwise permitted by the Solicitation.</w:t>
      </w:r>
    </w:p>
    <w:p w14:paraId="3BFEC2EA" w14:textId="77777777" w:rsidR="004A50E8" w:rsidRPr="00B545D9" w:rsidRDefault="004A50E8" w:rsidP="004A50E8">
      <w:pPr>
        <w:jc w:val="both"/>
      </w:pPr>
      <w:bookmarkStart w:id="23" w:name="End_02AInG_00012"/>
      <w:bookmarkEnd w:id="23"/>
      <w:r w:rsidRPr="00B70343">
        <w:rPr>
          <w:sz w:val="20"/>
        </w:rPr>
        <w:br/>
      </w:r>
      <w:bookmarkStart w:id="24" w:name="Start_02AInG_00013"/>
      <w:bookmarkEnd w:id="24"/>
      <w:r w:rsidR="00B545D9" w:rsidRPr="00B545D9">
        <w:t xml:space="preserve">CERTIFICATE OF INDEPENDENT PRICE DETERMINATION (MAY 2008):  </w:t>
      </w:r>
      <w:r w:rsidRPr="00B545D9">
        <w:t>GIVING FALSE, MISLEADING, OR INCOMPLETE INFORMATION ON THIS CERTIFICATION MAY RENDER YOU SUBJECT TO PROSECUTION UNDER SECTION 16-9-10 OF THE SOUTH CAROLINA CODE OF LAWS AND OTHER APPLICABLE LAWS.</w:t>
      </w:r>
    </w:p>
    <w:p w14:paraId="37885B42" w14:textId="77777777" w:rsidR="004A50E8" w:rsidRDefault="004A50E8" w:rsidP="004A50E8">
      <w:pPr>
        <w:jc w:val="both"/>
      </w:pPr>
      <w:r>
        <w:t>(a) By submitting an offer, the offeror certifies that—</w:t>
      </w:r>
    </w:p>
    <w:p w14:paraId="0521BB10" w14:textId="77777777" w:rsidR="004A50E8" w:rsidRDefault="004A50E8" w:rsidP="004A50E8">
      <w:pPr>
        <w:jc w:val="both"/>
      </w:pPr>
      <w:r>
        <w:t>(1) The prices in this offer have been arrived at independently, without, for the purpose of restricting competition, any consultation, communication, or agreement with any other offeror or competitor relating to—</w:t>
      </w:r>
    </w:p>
    <w:p w14:paraId="7A11FE3F" w14:textId="77777777" w:rsidR="004A50E8" w:rsidRDefault="004A50E8" w:rsidP="004A50E8">
      <w:pPr>
        <w:jc w:val="both"/>
      </w:pPr>
      <w:r>
        <w:t xml:space="preserve">(i) Those </w:t>
      </w:r>
      <w:proofErr w:type="gramStart"/>
      <w:r>
        <w:t>prices;</w:t>
      </w:r>
      <w:proofErr w:type="gramEnd"/>
    </w:p>
    <w:p w14:paraId="1F53A1E3" w14:textId="77777777" w:rsidR="004A50E8" w:rsidRDefault="004A50E8" w:rsidP="004A50E8">
      <w:pPr>
        <w:jc w:val="both"/>
      </w:pPr>
      <w:r>
        <w:t>(ii) The intention to submit an offer; or</w:t>
      </w:r>
    </w:p>
    <w:p w14:paraId="667643A0" w14:textId="77777777" w:rsidR="004A50E8" w:rsidRDefault="004A50E8" w:rsidP="004A50E8">
      <w:pPr>
        <w:jc w:val="both"/>
      </w:pPr>
      <w:r>
        <w:t>(iii) The methods or factors used to calculate the prices offered.</w:t>
      </w:r>
    </w:p>
    <w:p w14:paraId="620D39DF" w14:textId="77777777" w:rsidR="004A50E8" w:rsidRDefault="004A50E8" w:rsidP="004A50E8">
      <w:pPr>
        <w:jc w:val="both"/>
      </w:pPr>
      <w: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30721DAB" w14:textId="77777777" w:rsidR="004A50E8" w:rsidRDefault="004A50E8" w:rsidP="004A50E8">
      <w:pPr>
        <w:jc w:val="both"/>
      </w:pPr>
      <w:r>
        <w:t>(3) No attempt has been made or will be made by the offeror to induce any other concern to submit or not to submit an offer for the purpose of restricting competition.</w:t>
      </w:r>
    </w:p>
    <w:p w14:paraId="24E8F40D" w14:textId="77777777" w:rsidR="004A50E8" w:rsidRDefault="004A50E8" w:rsidP="004A50E8">
      <w:pPr>
        <w:jc w:val="both"/>
      </w:pPr>
      <w:r>
        <w:t xml:space="preserve">(b) Each signature on the offer </w:t>
      </w:r>
      <w:proofErr w:type="gramStart"/>
      <w:r>
        <w:t>is considered to be</w:t>
      </w:r>
      <w:proofErr w:type="gramEnd"/>
      <w:r>
        <w:t xml:space="preserve"> a certification by the signatory that the signatory—</w:t>
      </w:r>
    </w:p>
    <w:p w14:paraId="17E762C7" w14:textId="77777777" w:rsidR="004A50E8" w:rsidRDefault="004A50E8" w:rsidP="004A50E8">
      <w:pPr>
        <w:jc w:val="both"/>
      </w:pPr>
      <w: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22C52DC8" w14:textId="77777777" w:rsidR="004A50E8" w:rsidRDefault="004A50E8" w:rsidP="004A50E8">
      <w:pPr>
        <w:jc w:val="both"/>
      </w:pPr>
      <w: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017A220F" w14:textId="77777777" w:rsidR="004A50E8" w:rsidRDefault="004A50E8" w:rsidP="004A50E8">
      <w:pPr>
        <w:jc w:val="both"/>
      </w:pPr>
      <w:r>
        <w:t>(ii) As an authorized agent, does certify that the principals referenced in subdivision (b)(2)(i) of this certification have not participated, and will not participate, in any action contrary to paragraphs (a)(1) through (a)(3) of this certification; and</w:t>
      </w:r>
    </w:p>
    <w:p w14:paraId="4579491B" w14:textId="77777777" w:rsidR="004A50E8" w:rsidRDefault="004A50E8" w:rsidP="004A50E8">
      <w:pPr>
        <w:jc w:val="both"/>
      </w:pPr>
      <w:r>
        <w:t>(iii) As an agent, has not personally participated, and will not participate, in any action contrary to paragraphs (a)(1) through (a)(3) of this certification.</w:t>
      </w:r>
    </w:p>
    <w:p w14:paraId="58F6585D" w14:textId="77777777" w:rsidR="004A50E8" w:rsidRDefault="004A50E8" w:rsidP="004A50E8">
      <w:pPr>
        <w:jc w:val="both"/>
      </w:pPr>
      <w:r>
        <w:t>(c) If the offeror deletes or modifies paragraph (a)(2) of this certification, the offeror must furnish with its offer a signed statement setting forth in detail the circumstances of the disclosure. [02-2A032-1]</w:t>
      </w:r>
    </w:p>
    <w:p w14:paraId="7DA8DEFE" w14:textId="77777777" w:rsidR="004A50E8" w:rsidRDefault="004A50E8" w:rsidP="004A50E8">
      <w:pPr>
        <w:jc w:val="both"/>
      </w:pPr>
    </w:p>
    <w:p w14:paraId="527FB61A" w14:textId="77777777" w:rsidR="004A50E8" w:rsidRPr="00B70343" w:rsidRDefault="004A50E8" w:rsidP="004A50E8">
      <w:pPr>
        <w:jc w:val="both"/>
      </w:pPr>
      <w:bookmarkStart w:id="25" w:name="End_02AInG_00013"/>
      <w:bookmarkStart w:id="26" w:name="Start_02AInG_00014"/>
      <w:bookmarkEnd w:id="25"/>
      <w:bookmarkEnd w:id="26"/>
      <w:r w:rsidRPr="00B70343">
        <w:t>CERTIFICATION REGARDING DEBARMENT AND OTHER</w:t>
      </w:r>
      <w:r>
        <w:t xml:space="preserve"> RESPONSIBILITY MATTERS (JAN</w:t>
      </w:r>
      <w:r w:rsidRPr="00B70343">
        <w:t xml:space="preserve"> 2006)</w:t>
      </w:r>
    </w:p>
    <w:p w14:paraId="0879D8CB" w14:textId="77777777" w:rsidR="004A50E8" w:rsidRPr="00B70343" w:rsidRDefault="004A50E8" w:rsidP="004A50E8">
      <w:pPr>
        <w:jc w:val="both"/>
      </w:pPr>
      <w:r w:rsidRPr="00B70343">
        <w:t>(a)(1) By submitting an Offer, Offeror certifies, to the best of its knowledge and belief, that-</w:t>
      </w:r>
    </w:p>
    <w:p w14:paraId="457E92F3" w14:textId="77777777" w:rsidR="004A50E8" w:rsidRPr="00B70343" w:rsidRDefault="004A50E8" w:rsidP="004A50E8">
      <w:pPr>
        <w:jc w:val="both"/>
      </w:pPr>
      <w:r w:rsidRPr="00B70343">
        <w:t>(i) Offeror and/or any of its Principals-</w:t>
      </w:r>
    </w:p>
    <w:p w14:paraId="23D85EC1" w14:textId="77777777" w:rsidR="004A50E8" w:rsidRPr="00B70343" w:rsidRDefault="004A50E8" w:rsidP="004A50E8">
      <w:pPr>
        <w:jc w:val="both"/>
      </w:pPr>
      <w:r w:rsidRPr="00B70343">
        <w:t xml:space="preserve">(A) Are not presently debarred, suspended, proposed for debarment, or declared ineligible for the award of contracts by any state or federal </w:t>
      </w:r>
      <w:proofErr w:type="gramStart"/>
      <w:r w:rsidRPr="00B70343">
        <w:t>agency;</w:t>
      </w:r>
      <w:proofErr w:type="gramEnd"/>
    </w:p>
    <w:p w14:paraId="3EB7C9DC" w14:textId="77777777" w:rsidR="004A50E8" w:rsidRPr="00B70343" w:rsidRDefault="004A50E8" w:rsidP="004A50E8">
      <w:pPr>
        <w:jc w:val="both"/>
      </w:pPr>
      <w:r w:rsidRPr="00B70343">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2BC7DC28" w14:textId="77777777" w:rsidR="004A50E8" w:rsidRPr="00B70343" w:rsidRDefault="004A50E8" w:rsidP="004A50E8">
      <w:pPr>
        <w:jc w:val="both"/>
      </w:pPr>
      <w:r w:rsidRPr="00B70343">
        <w:t>(C) Are not presently indicted for, or otherwise criminally or civilly charged by a governmental entity with, commission of any of the offenses enumerated in paragraph (a)(1)(i)(B) of this provision.</w:t>
      </w:r>
    </w:p>
    <w:p w14:paraId="2D55BF34" w14:textId="77777777" w:rsidR="004A50E8" w:rsidRPr="00B70343" w:rsidRDefault="004A50E8" w:rsidP="004A50E8">
      <w:pPr>
        <w:jc w:val="both"/>
      </w:pPr>
      <w:r w:rsidRPr="00B70343">
        <w:t>(ii) Offeror has not, within a three-year period preceding this offer, had one or more contracts terminated for default by any public (Federal, state, or local) entity.</w:t>
      </w:r>
    </w:p>
    <w:p w14:paraId="4D94EB1B" w14:textId="77777777" w:rsidR="004A50E8" w:rsidRPr="00B70343" w:rsidRDefault="004A50E8" w:rsidP="004A50E8">
      <w:pPr>
        <w:jc w:val="both"/>
      </w:pPr>
      <w:r w:rsidRPr="00B70343">
        <w:lastRenderedPageBreak/>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650C5402" w14:textId="77777777" w:rsidR="004A50E8" w:rsidRPr="00B70343" w:rsidRDefault="004A50E8" w:rsidP="004A50E8">
      <w:pPr>
        <w:jc w:val="both"/>
      </w:pPr>
      <w:r w:rsidRPr="00B70343">
        <w:t>(b) Offeror shall provide immediate written notice to the Procurement Officer if, at any time prior to contract award, Offeror learns that its certification was erroneous when submitted or has become erroneous by reason of changed circumstances.</w:t>
      </w:r>
    </w:p>
    <w:p w14:paraId="24FFAB77" w14:textId="77777777" w:rsidR="004A50E8" w:rsidRPr="00B70343" w:rsidRDefault="004A50E8" w:rsidP="004A50E8">
      <w:pPr>
        <w:jc w:val="both"/>
      </w:pPr>
      <w:r w:rsidRPr="00B70343">
        <w:t xml:space="preserve">(c) If Offeror is unable to certify the representations stated in paragraphs (a) (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w:t>
      </w:r>
      <w:proofErr w:type="spellStart"/>
      <w:r w:rsidRPr="00B70343">
        <w:t>nonresponsible</w:t>
      </w:r>
      <w:proofErr w:type="spellEnd"/>
      <w:r w:rsidRPr="00B70343">
        <w:t>.</w:t>
      </w:r>
    </w:p>
    <w:p w14:paraId="7F61CCCB" w14:textId="77777777" w:rsidR="004A50E8" w:rsidRPr="00B70343" w:rsidRDefault="004A50E8" w:rsidP="004A50E8">
      <w:pPr>
        <w:jc w:val="both"/>
      </w:pPr>
      <w:r w:rsidRPr="00B70343">
        <w:t xml:space="preserve">(d) Nothing contained in the foregoing shall be construed to require establishment of a system of records </w:t>
      </w:r>
      <w:proofErr w:type="gramStart"/>
      <w:r w:rsidRPr="00B70343">
        <w:t>in order to</w:t>
      </w:r>
      <w:proofErr w:type="gramEnd"/>
      <w:r w:rsidRPr="00B70343">
        <w:t xml:space="preserve"> render, in good faith, the certification required by paragraph (a) of this provision. The knowledge and information of an Offeror is not required to exceed that which is normally possessed by a prudent person in the ordinary course of business dealings.</w:t>
      </w:r>
    </w:p>
    <w:p w14:paraId="65FA7C68" w14:textId="77777777" w:rsidR="004A50E8" w:rsidRDefault="004A50E8" w:rsidP="004A50E8">
      <w:r w:rsidRPr="00B70343">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14:paraId="55839AF0" w14:textId="77777777" w:rsidR="004A50E8" w:rsidRDefault="004A50E8" w:rsidP="004A50E8"/>
    <w:p w14:paraId="34DBDE60" w14:textId="77777777" w:rsidR="00E70DDE" w:rsidRPr="00B70343" w:rsidRDefault="00E70DDE" w:rsidP="00E70DDE">
      <w:pPr>
        <w:jc w:val="both"/>
      </w:pPr>
      <w:r w:rsidRPr="00B70343">
        <w:t>CODE OF LAWS AVAIL</w:t>
      </w:r>
      <w:r>
        <w:t>ABLE (JAN</w:t>
      </w:r>
      <w:r w:rsidRPr="00B70343">
        <w:t xml:space="preserve"> 2006): The South Carolina Code of Laws, including the Consolidated Procurement Code, is available at http://www.scstatehouse.net/code/statmast.htm. The South Carolina Regulations are available at: </w:t>
      </w:r>
      <w:hyperlink r:id="rId11" w:history="1">
        <w:r w:rsidR="001B6ED8" w:rsidRPr="005D1DFB">
          <w:rPr>
            <w:rStyle w:val="Hyperlink"/>
          </w:rPr>
          <w:t>https://www.scstatehouse.gov/code/statmast.php</w:t>
        </w:r>
      </w:hyperlink>
      <w:r w:rsidR="001B6ED8">
        <w:t>.</w:t>
      </w:r>
    </w:p>
    <w:p w14:paraId="71EEE602" w14:textId="77777777" w:rsidR="00E70DDE" w:rsidRDefault="00E70DDE" w:rsidP="00E70DDE">
      <w:pPr>
        <w:jc w:val="both"/>
      </w:pPr>
    </w:p>
    <w:p w14:paraId="74FAD276" w14:textId="77777777" w:rsidR="00E70DDE" w:rsidRDefault="00E70DDE" w:rsidP="00E70DDE">
      <w:pPr>
        <w:jc w:val="both"/>
      </w:pPr>
      <w:r>
        <w:t>DISCLOSURE OF CONFLICTS OF INTEREST OR UNFAIR COMPETITIVE ADVANTAGE (FEB 2015) 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been performed by you, a proposed subcontractor, or an affiliated business of either. [02-2A047-2]</w:t>
      </w:r>
    </w:p>
    <w:p w14:paraId="5568DCE5" w14:textId="77777777" w:rsidR="00E70DDE" w:rsidRDefault="00E70DDE" w:rsidP="004A50E8"/>
    <w:p w14:paraId="32EF29EA" w14:textId="77777777" w:rsidR="00E70DDE" w:rsidRDefault="00E70DDE" w:rsidP="00E70DDE">
      <w:pPr>
        <w:jc w:val="both"/>
      </w:pPr>
      <w:r w:rsidRPr="00B70343">
        <w:t xml:space="preserve">DEADLINE </w:t>
      </w:r>
      <w:r>
        <w:t>FOR SUBMISSION OF OFFER (JAN</w:t>
      </w:r>
      <w:r w:rsidRPr="00B70343">
        <w:t xml:space="preserve"> 2006</w:t>
      </w:r>
      <w:r>
        <w:t xml:space="preserve">) </w:t>
      </w:r>
      <w:r w:rsidRPr="00B70343">
        <w:t>Any offer received after the Procurement Officer of the governmental body or his designee has declared that the time set for opening has arrived, shall be rejected unless the offer has been delivered to the designated purchasing office or the governmental bodies’ mail room which services that purchasing office prior to the bid opening. [R.19-445.2070(H)]</w:t>
      </w:r>
    </w:p>
    <w:p w14:paraId="1C27BEFE" w14:textId="77777777" w:rsidR="00E70DDE" w:rsidRDefault="00E70DDE" w:rsidP="004A50E8"/>
    <w:p w14:paraId="3BD6C69A" w14:textId="77777777" w:rsidR="00E70DDE" w:rsidRDefault="00E70DDE" w:rsidP="00E70DDE">
      <w:pPr>
        <w:jc w:val="both"/>
      </w:pPr>
      <w:r w:rsidRPr="00B70343">
        <w:t>DRUG FREE W</w:t>
      </w:r>
      <w:r>
        <w:t>ORK PLACE CERTIFICATION (JAN</w:t>
      </w:r>
      <w:r w:rsidRPr="00B70343">
        <w:t xml:space="preserve"> 2006) By submitting an Offer, Contractor certifies that, if awarded a contract, Contractor will comply with all applicable provisions of The Drug-free Workplace Act, Title 44, Chapter 107 of the South Carolina Code of Laws, as amended</w:t>
      </w:r>
    </w:p>
    <w:p w14:paraId="398DE1DB" w14:textId="77777777" w:rsidR="00E70DDE" w:rsidRDefault="00E70DDE" w:rsidP="004A50E8"/>
    <w:p w14:paraId="131E5538" w14:textId="77777777" w:rsidR="00BB4737" w:rsidRDefault="00B545D9" w:rsidP="00B545D9">
      <w:pPr>
        <w:rPr>
          <w:rFonts w:cs="Arial"/>
          <w:bCs/>
          <w:color w:val="000000"/>
        </w:rPr>
      </w:pPr>
      <w:bookmarkStart w:id="27" w:name="End_02AInG_00014"/>
      <w:bookmarkStart w:id="28" w:name="Start_02AInG_00015"/>
      <w:bookmarkStart w:id="29" w:name="End_02AInG_00015"/>
      <w:bookmarkStart w:id="30" w:name="Start_02AInG_00016"/>
      <w:bookmarkStart w:id="31" w:name="End_02AInG_00016"/>
      <w:bookmarkStart w:id="32" w:name="Start_02AInG_00017"/>
      <w:bookmarkStart w:id="33" w:name="End_02AInG_00017"/>
      <w:bookmarkStart w:id="34" w:name="Start_02AInG_00018"/>
      <w:bookmarkStart w:id="35" w:name="End_02AInG_00018"/>
      <w:bookmarkStart w:id="36" w:name="Start_02AInG_00019"/>
      <w:bookmarkStart w:id="37" w:name="End_02AInG_00019"/>
      <w:bookmarkStart w:id="38" w:name="Start_02AInG_00020"/>
      <w:bookmarkStart w:id="39" w:name="End_02AInG_00020"/>
      <w:bookmarkStart w:id="40" w:name="SC_02_2A075_2"/>
      <w:bookmarkEnd w:id="27"/>
      <w:bookmarkEnd w:id="28"/>
      <w:bookmarkEnd w:id="29"/>
      <w:bookmarkEnd w:id="30"/>
      <w:bookmarkEnd w:id="31"/>
      <w:bookmarkEnd w:id="32"/>
      <w:bookmarkEnd w:id="33"/>
      <w:bookmarkEnd w:id="34"/>
      <w:bookmarkEnd w:id="35"/>
      <w:bookmarkEnd w:id="36"/>
      <w:bookmarkEnd w:id="37"/>
      <w:bookmarkEnd w:id="38"/>
      <w:bookmarkEnd w:id="39"/>
      <w:r>
        <w:t>DUTY TO INQUIRE (FEB 2015) 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p w14:paraId="0DB803D6" w14:textId="77777777" w:rsidR="00193559" w:rsidRDefault="00193559" w:rsidP="00DF1281">
      <w:pPr>
        <w:widowControl w:val="0"/>
        <w:autoSpaceDE w:val="0"/>
        <w:autoSpaceDN w:val="0"/>
        <w:adjustRightInd w:val="0"/>
        <w:spacing w:before="80"/>
        <w:rPr>
          <w:rFonts w:cs="Arial"/>
          <w:bCs/>
          <w:color w:val="000000"/>
        </w:rPr>
      </w:pPr>
    </w:p>
    <w:p w14:paraId="6777EEF3" w14:textId="77777777" w:rsidR="004A50E8" w:rsidRDefault="004A50E8" w:rsidP="00DF1281">
      <w:pPr>
        <w:widowControl w:val="0"/>
        <w:autoSpaceDE w:val="0"/>
        <w:autoSpaceDN w:val="0"/>
        <w:adjustRightInd w:val="0"/>
        <w:spacing w:before="80"/>
        <w:rPr>
          <w:color w:val="000000"/>
        </w:rPr>
      </w:pPr>
      <w:r>
        <w:rPr>
          <w:rFonts w:cs="Arial"/>
          <w:bCs/>
          <w:color w:val="000000"/>
        </w:rPr>
        <w:lastRenderedPageBreak/>
        <w:t>ETHICS CERTIFICATE (MAY 2008)</w:t>
      </w:r>
      <w:r w:rsidR="00DF1281">
        <w:rPr>
          <w:rFonts w:cs="Arial"/>
          <w:bCs/>
          <w:color w:val="000000"/>
        </w:rPr>
        <w:t xml:space="preserve"> </w:t>
      </w:r>
      <w:bookmarkEnd w:id="40"/>
      <w:r>
        <w:rPr>
          <w:color w:val="000000"/>
        </w:rPr>
        <w:t xml:space="preserve">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w:t>
      </w:r>
      <w:proofErr w:type="gramStart"/>
      <w:r>
        <w:rPr>
          <w:color w:val="000000"/>
        </w:rPr>
        <w:t>as a result of</w:t>
      </w:r>
      <w:proofErr w:type="gramEnd"/>
      <w:r>
        <w:rPr>
          <w:color w:val="000000"/>
        </w:rPr>
        <w:t xml:space="preserve">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p w14:paraId="7F16C1AE" w14:textId="77777777" w:rsidR="005756B9" w:rsidRDefault="005756B9" w:rsidP="004A50E8">
      <w:pPr>
        <w:jc w:val="both"/>
        <w:rPr>
          <w:sz w:val="20"/>
        </w:rPr>
      </w:pPr>
    </w:p>
    <w:p w14:paraId="27113583" w14:textId="77777777" w:rsidR="004A50E8" w:rsidRPr="00B70343" w:rsidRDefault="004A50E8" w:rsidP="004A50E8">
      <w:pPr>
        <w:jc w:val="both"/>
      </w:pPr>
      <w:bookmarkStart w:id="41" w:name="Start_02AInG_00021"/>
      <w:bookmarkEnd w:id="41"/>
      <w:r>
        <w:t>OMIT TAXES FROM PRICE (JAN</w:t>
      </w:r>
      <w:r w:rsidRPr="00B70343">
        <w:t xml:space="preserve"> 2006): Do not inc</w:t>
      </w:r>
      <w:r>
        <w:t>lude any sales or use taxes in y</w:t>
      </w:r>
      <w:r w:rsidRPr="00B70343">
        <w:t>our price that the State may be required to pay.</w:t>
      </w:r>
    </w:p>
    <w:p w14:paraId="5A3E9B76" w14:textId="77777777" w:rsidR="002A7FCA" w:rsidRDefault="002A7FCA" w:rsidP="004A50E8">
      <w:pPr>
        <w:jc w:val="both"/>
        <w:rPr>
          <w:sz w:val="20"/>
        </w:rPr>
      </w:pPr>
      <w:bookmarkStart w:id="42" w:name="End_02AInG_00021"/>
      <w:bookmarkEnd w:id="42"/>
    </w:p>
    <w:p w14:paraId="6662111E" w14:textId="77777777" w:rsidR="00572C6D" w:rsidRPr="00CC6205" w:rsidRDefault="00572C6D" w:rsidP="00572C6D">
      <w:pPr>
        <w:jc w:val="both"/>
      </w:pPr>
      <w:bookmarkStart w:id="43" w:name="Start_02AInG_00022"/>
      <w:bookmarkEnd w:id="43"/>
      <w:r w:rsidRPr="00CC6205">
        <w:t>PROTESTS (MAY 2019) If you are aggrieved in connection with the solicitation or award of the contract, you may be entitled to protest, but only as provided in Section 11-35-4210. To protest a solicitation, you must submit a protest within fifteen days of the date the applicable solicitation document is issued. To protest an award, you must (i) submit notice of your intent to protest within seven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See clause entitled “Protest-CPO”. The grounds of the protest and the relief requested must be set forth with enough particularity to give notice of the issues to be decided. [02-2A085-2]</w:t>
      </w:r>
    </w:p>
    <w:p w14:paraId="353FB55A" w14:textId="77777777" w:rsidR="00155CC7" w:rsidRDefault="00155CC7" w:rsidP="002A7FCA">
      <w:pPr>
        <w:jc w:val="both"/>
      </w:pPr>
    </w:p>
    <w:p w14:paraId="681D0087" w14:textId="77777777" w:rsidR="00155CC7" w:rsidRDefault="00155CC7" w:rsidP="00155CC7">
      <w:r>
        <w:t xml:space="preserve">PROHIBITED COMMUNICATIONS AND DONATIONS (FEB 2015) Violation of these restrictions may result in disqualification of your offer, </w:t>
      </w:r>
      <w:proofErr w:type="gramStart"/>
      <w:r>
        <w:t>suspension</w:t>
      </w:r>
      <w:proofErr w:type="gramEnd"/>
      <w:r>
        <w:t xml:space="preserve"> or debarment, and may constitute a violation of law.</w:t>
      </w:r>
    </w:p>
    <w:p w14:paraId="3BAA3C25" w14:textId="77777777" w:rsidR="00155CC7" w:rsidRDefault="00155CC7" w:rsidP="00155CC7">
      <w:r>
        <w:t xml:space="preserve">(a) During the period between publication of the solicitation and final award, </w:t>
      </w:r>
      <w:r>
        <w:rPr>
          <w:b/>
          <w:i/>
        </w:rPr>
        <w:t>you must not communicate, directly or indirectly, with the Using Governmental Unit or its employees, agents or officials regarding any aspect of this procurement activity</w:t>
      </w:r>
      <w:r>
        <w:t xml:space="preserve">, </w:t>
      </w:r>
      <w:r>
        <w:rPr>
          <w:i/>
        </w:rPr>
        <w:t>unless otherwise approved in writing by the Procurement Officer</w:t>
      </w:r>
      <w:r>
        <w:t>. All communications must be solely with the Procurement Officer. [R. 19-445.2010]</w:t>
      </w:r>
    </w:p>
    <w:p w14:paraId="0CD23003" w14:textId="77777777" w:rsidR="00155CC7" w:rsidRDefault="00155CC7" w:rsidP="00155CC7">
      <w:pPr>
        <w:jc w:val="both"/>
      </w:pPr>
      <w:r>
        <w:t xml:space="preserve">(b) You are advised to familiarize yourself with Regulation 19-445.2165, which restricts donations to a governmental entity with whom you have or seek to have a contract. </w:t>
      </w:r>
      <w:r>
        <w:rPr>
          <w:b/>
          <w:i/>
        </w:rPr>
        <w:t>You represent that your offer discloses any gifts made, directly or through an intermediary, by you or your named subcontractors to or for the benefit of the Using Governmental Unit during the period beginning eighteen months prior to the Opening Date</w:t>
      </w:r>
      <w:r>
        <w:t>. [R. 19-445.2165] [02-2A087-1]</w:t>
      </w:r>
    </w:p>
    <w:p w14:paraId="76888B06" w14:textId="77777777" w:rsidR="004A50E8" w:rsidRPr="00B70343" w:rsidRDefault="004A50E8" w:rsidP="004A50E8">
      <w:pPr>
        <w:jc w:val="both"/>
      </w:pPr>
    </w:p>
    <w:p w14:paraId="6F4A5E43" w14:textId="77777777" w:rsidR="004A50E8" w:rsidRPr="00B70343" w:rsidRDefault="004A50E8" w:rsidP="004A50E8">
      <w:pPr>
        <w:jc w:val="both"/>
      </w:pPr>
      <w:bookmarkStart w:id="44" w:name="End_02AInG_00022"/>
      <w:bookmarkStart w:id="45" w:name="Start_02AInG_00023"/>
      <w:bookmarkEnd w:id="44"/>
      <w:bookmarkEnd w:id="45"/>
      <w:r>
        <w:t>PUBLIC OPENING (JAN</w:t>
      </w:r>
      <w:r w:rsidRPr="00B70343">
        <w:t xml:space="preserve"> 2006) Offers will be publicly o</w:t>
      </w:r>
      <w:r>
        <w:t>pened at the date</w:t>
      </w:r>
      <w:r w:rsidRPr="00B70343">
        <w:t>/ time and at the location identified on the Cover Page, or last Amendment, whichever is applicable</w:t>
      </w:r>
    </w:p>
    <w:p w14:paraId="130F1E90" w14:textId="77777777" w:rsidR="00155CC7" w:rsidRDefault="004A50E8" w:rsidP="00155CC7">
      <w:pPr>
        <w:jc w:val="both"/>
        <w:rPr>
          <w:sz w:val="20"/>
        </w:rPr>
      </w:pPr>
      <w:bookmarkStart w:id="46" w:name="End_02AInG_00023"/>
      <w:bookmarkEnd w:id="46"/>
      <w:r w:rsidRPr="00B70343">
        <w:rPr>
          <w:sz w:val="20"/>
        </w:rPr>
        <w:br/>
      </w:r>
      <w:bookmarkStart w:id="47" w:name="Start_02AInG_00024"/>
      <w:bookmarkStart w:id="48" w:name="End_02AInG_00024"/>
      <w:bookmarkEnd w:id="47"/>
      <w:bookmarkEnd w:id="48"/>
      <w:r w:rsidR="00155CC7">
        <w:t xml:space="preserve">QUESTIONS FROM OFFERORS (FEB 2015) (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sidR="00155CC7">
        <w:rPr>
          <w:b/>
        </w:rPr>
        <w:t>We will not identify you in our answer to your question</w:t>
      </w:r>
      <w:r w:rsidR="00155CC7">
        <w:t xml:space="preserve">. (b) The State seeks to permit maximum practicable competition. Offerors are urged to advise the Procurement Officer -- as </w:t>
      </w:r>
      <w:r w:rsidR="00155CC7">
        <w:lastRenderedPageBreak/>
        <w:t>soon as possible -- regarding any aspect of this procurement, including any aspect of the Solicitation that unnecessarily or inappropriately limits full and open competition. [See R. 19-445.2140] [02-2A095-2]</w:t>
      </w:r>
    </w:p>
    <w:p w14:paraId="46143548" w14:textId="77777777" w:rsidR="004A50E8" w:rsidRPr="00B70343" w:rsidRDefault="004A50E8" w:rsidP="004A50E8">
      <w:pPr>
        <w:jc w:val="both"/>
      </w:pPr>
      <w:r w:rsidRPr="00B70343">
        <w:rPr>
          <w:sz w:val="20"/>
        </w:rPr>
        <w:br/>
      </w:r>
      <w:bookmarkStart w:id="49" w:name="Start_02AInG_00025"/>
      <w:bookmarkEnd w:id="49"/>
      <w:r>
        <w:t>REJECTION/CANCELLATION (JAN</w:t>
      </w:r>
      <w:r w:rsidRPr="00B70343">
        <w:t xml:space="preserve"> 2006) The State may cancel this solicitation in whole or in part. The State may reject any or all proposals in whole or in part. [SC Code Section 11-35-1710 &amp; R.19-445.2065.]</w:t>
      </w:r>
    </w:p>
    <w:p w14:paraId="104CE320" w14:textId="77777777" w:rsidR="00847A1C" w:rsidRDefault="00847A1C" w:rsidP="004A50E8">
      <w:pPr>
        <w:jc w:val="both"/>
      </w:pPr>
      <w:bookmarkStart w:id="50" w:name="End_02AInG_00025"/>
      <w:bookmarkStart w:id="51" w:name="Start_02AInG_00026"/>
      <w:bookmarkEnd w:id="50"/>
      <w:bookmarkEnd w:id="51"/>
    </w:p>
    <w:p w14:paraId="70B1FF8A" w14:textId="77777777" w:rsidR="00155CC7" w:rsidRDefault="00155CC7" w:rsidP="00155CC7">
      <w:pPr>
        <w:jc w:val="both"/>
      </w:pPr>
      <w:bookmarkStart w:id="52" w:name="End_02AInG_00026"/>
      <w:bookmarkEnd w:id="52"/>
      <w:r>
        <w:t>RESPONSIVENESS/IMPROPER OFFERS (JUN 2015): (a) Bid as Specified. Offers for supplies or services other than those specified will not be considered unless authorized by the Solicitation.</w:t>
      </w:r>
    </w:p>
    <w:p w14:paraId="77A544D2" w14:textId="77777777" w:rsidR="00155CC7" w:rsidRDefault="00155CC7" w:rsidP="00155CC7">
      <w:pPr>
        <w:jc w:val="both"/>
      </w:pPr>
      <w:r>
        <w:t xml:space="preserve">(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w:t>
      </w:r>
      <w:proofErr w:type="gramStart"/>
      <w:r>
        <w:t>provided that</w:t>
      </w:r>
      <w:proofErr w:type="gramEnd"/>
      <w:r>
        <w:t xml:space="preserve"> you clearly differentiate between each offer and you submit a separate cost proposal for each offer, if applicable.</w:t>
      </w:r>
    </w:p>
    <w:p w14:paraId="1A4E1784" w14:textId="77777777" w:rsidR="00155CC7" w:rsidRDefault="00155CC7" w:rsidP="00155CC7">
      <w:pPr>
        <w:jc w:val="both"/>
      </w:pPr>
      <w: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w:t>
      </w:r>
    </w:p>
    <w:p w14:paraId="40E8D3BB" w14:textId="77777777" w:rsidR="00155CC7" w:rsidRDefault="00155CC7" w:rsidP="00155CC7">
      <w:pPr>
        <w:jc w:val="both"/>
      </w:pPr>
      <w:r>
        <w:t>(d) Price Reasonableness: Any offer may be rejected if the Procurement Officer determines in writing that it is unreasonable as to price. [R. 19-445.2070].</w:t>
      </w:r>
    </w:p>
    <w:p w14:paraId="3F0F904A" w14:textId="77777777" w:rsidR="00155CC7" w:rsidRDefault="00155CC7" w:rsidP="00155CC7">
      <w:pPr>
        <w:jc w:val="both"/>
      </w:pPr>
      <w:r>
        <w:t>(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p>
    <w:p w14:paraId="531F3B2D" w14:textId="77777777" w:rsidR="00155CC7" w:rsidRDefault="00155CC7" w:rsidP="00155CC7">
      <w:pPr>
        <w:jc w:val="both"/>
        <w:rPr>
          <w:sz w:val="20"/>
        </w:rPr>
      </w:pPr>
      <w:r>
        <w:t xml:space="preserve">(f) </w:t>
      </w:r>
      <w:r>
        <w:rPr>
          <w:b/>
        </w:rPr>
        <w:t>Do not submit bid samples or descriptive literature unless expressly requested.</w:t>
      </w:r>
      <w:r>
        <w:t xml:space="preserve"> Unsolicited bid samples or descriptive literature will not be examined or tested, will not be used to determine responsiveness, and will not be deemed to vary any of the provisions of the solicitation. S.C. Code Ann. Reg. 19-445.2077(D). [02-2A105-2]</w:t>
      </w:r>
    </w:p>
    <w:p w14:paraId="702E1472" w14:textId="77777777" w:rsidR="004A50E8" w:rsidRPr="00B70343" w:rsidRDefault="004A50E8" w:rsidP="004A50E8">
      <w:pPr>
        <w:jc w:val="both"/>
      </w:pPr>
      <w:r w:rsidRPr="00B70343">
        <w:rPr>
          <w:sz w:val="20"/>
        </w:rPr>
        <w:br/>
      </w:r>
      <w:bookmarkStart w:id="53" w:name="Start_02AInG_00027"/>
      <w:bookmarkStart w:id="54" w:name="End_02AInG_00027"/>
      <w:bookmarkStart w:id="55" w:name="Start_02AInG_00028"/>
      <w:bookmarkEnd w:id="53"/>
      <w:bookmarkEnd w:id="54"/>
      <w:bookmarkEnd w:id="55"/>
      <w:r>
        <w:t>SIGNING YOUR OFFER (JAN</w:t>
      </w:r>
      <w:r w:rsidRPr="00B70343">
        <w:t xml:space="preserve"> 2006) 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w:t>
      </w:r>
      <w:r w:rsidR="00701EA1" w:rsidRPr="00B70343">
        <w:t>venture</w:t>
      </w:r>
      <w:r w:rsidRPr="00B70343">
        <w:t xml:space="preserv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w:t>
      </w:r>
    </w:p>
    <w:p w14:paraId="32D35738" w14:textId="77777777" w:rsidR="004A50E8" w:rsidRPr="00B70343" w:rsidRDefault="004A50E8" w:rsidP="004A50E8">
      <w:pPr>
        <w:jc w:val="both"/>
      </w:pPr>
      <w:bookmarkStart w:id="56" w:name="End_02AInG_00028"/>
      <w:bookmarkEnd w:id="56"/>
      <w:r w:rsidRPr="00B70343">
        <w:rPr>
          <w:sz w:val="20"/>
        </w:rPr>
        <w:br/>
      </w:r>
      <w:bookmarkStart w:id="57" w:name="Start_02AInG_00029"/>
      <w:bookmarkEnd w:id="57"/>
      <w:r>
        <w:t>STATE OFFICE CLOSINGS (JAN</w:t>
      </w:r>
      <w:r w:rsidRPr="00B70343">
        <w:t xml:space="preserve"> 2006) 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w:t>
      </w:r>
      <w:r>
        <w:t xml:space="preserve">ssued to reschedule the conference.  Useful information may available at: </w:t>
      </w:r>
      <w:hyperlink r:id="rId12" w:history="1">
        <w:r w:rsidR="00834E18" w:rsidRPr="008A7FC6">
          <w:rPr>
            <w:rStyle w:val="Hyperlink"/>
          </w:rPr>
          <w:t>https://www.scemd.org/closings/</w:t>
        </w:r>
      </w:hyperlink>
      <w:r w:rsidR="00834E18">
        <w:t xml:space="preserve">. </w:t>
      </w:r>
    </w:p>
    <w:p w14:paraId="70C5D848" w14:textId="77777777" w:rsidR="004A50E8" w:rsidRPr="00B70343" w:rsidRDefault="004A50E8" w:rsidP="004A50E8"/>
    <w:p w14:paraId="7107334C" w14:textId="77777777" w:rsidR="004F446A" w:rsidRDefault="004F446A" w:rsidP="004F446A">
      <w:pPr>
        <w:jc w:val="both"/>
      </w:pPr>
      <w:bookmarkStart w:id="58" w:name="End_02AInG_00029"/>
      <w:bookmarkStart w:id="59" w:name="Start_02AInG_00030"/>
      <w:bookmarkStart w:id="60" w:name="End_02AInG_00030"/>
      <w:bookmarkStart w:id="61" w:name="Start_02AInG_00031"/>
      <w:bookmarkEnd w:id="58"/>
      <w:bookmarkEnd w:id="59"/>
      <w:bookmarkEnd w:id="60"/>
      <w:bookmarkEnd w:id="61"/>
      <w:r>
        <w:lastRenderedPageBreak/>
        <w:t xml:space="preserve">SUBMITTING CONFIDENTIAL INFORMATION (FEB 2015) (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t>
      </w:r>
      <w:proofErr w:type="gramStart"/>
      <w:r>
        <w:t>with regard to</w:t>
      </w:r>
      <w:proofErr w:type="gramEnd"/>
      <w:r>
        <w:t xml:space="preserve"> this solicitation or request, Offeror must separately mark with the word "PROTECTED" every page, or portion thereof, that Offeror contends is protected by Section 11-35-1810. All markings must be conspicuous; use color, bold, underlining, or some other method </w:t>
      </w:r>
      <w:proofErr w:type="gramStart"/>
      <w:r>
        <w:t>in order to</w:t>
      </w:r>
      <w:proofErr w:type="gramEnd"/>
      <w:r>
        <w:t xml:space="preserve">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 [02-2A125-2]</w:t>
      </w:r>
    </w:p>
    <w:p w14:paraId="3C47CF3D" w14:textId="77777777" w:rsidR="004F446A" w:rsidRDefault="004F446A" w:rsidP="004A50E8">
      <w:pPr>
        <w:jc w:val="both"/>
      </w:pPr>
    </w:p>
    <w:p w14:paraId="29E62EE7" w14:textId="77777777" w:rsidR="004A50E8" w:rsidRDefault="004A50E8" w:rsidP="004A50E8">
      <w:pPr>
        <w:jc w:val="both"/>
      </w:pPr>
      <w:r w:rsidRPr="00B70343">
        <w:t>SUBMITTING YOUR OFFER OR MOD</w:t>
      </w:r>
      <w:r>
        <w:t>IFICATION (JAN</w:t>
      </w:r>
      <w:r w:rsidRPr="00B70343">
        <w:t xml:space="preserve"> 2006) (a) Offers and offer modifications shall be submitted in sealed envelopes or packages (unless submitted by electronic means) – (1) Addressed to the office specified in the Solicitation; and (2) Showing the time and date specified for opening, the solicitation number, and the name and address of the bidder. (b) If you are responding to more than one solicitation, each offer must be submitted in a different envelope or package.  (c) Each Offeror must submit the number of copies indicated on the Cover Page. (d) Offerors using commercial carrier services shall ensure that the Offer is addressed and marked on the outermost envelope or wrapper as prescribed in paragraphs (a)(1) and (2) of this provision when delivered to the office specified in the Solicitation. (e) Facsimile or e-mail offers, modifications, or withdrawals, will not be considered unless authorized by the Solicitation. (f) Offers submitted by electronic commerce shall be considered only if the electronic commerce method was specifically stipulated or permitted by the solicitation.</w:t>
      </w:r>
    </w:p>
    <w:p w14:paraId="7EA2224A" w14:textId="77777777" w:rsidR="004A50E8" w:rsidRPr="00B70343" w:rsidRDefault="004A50E8" w:rsidP="004A50E8">
      <w:pPr>
        <w:jc w:val="both"/>
      </w:pPr>
    </w:p>
    <w:p w14:paraId="2D0A70F0" w14:textId="77777777" w:rsidR="00974B8A" w:rsidRPr="001F4A21" w:rsidRDefault="00974B8A" w:rsidP="00974B8A">
      <w:pPr>
        <w:widowControl w:val="0"/>
        <w:autoSpaceDE w:val="0"/>
        <w:autoSpaceDN w:val="0"/>
        <w:adjustRightInd w:val="0"/>
        <w:spacing w:before="80"/>
        <w:contextualSpacing/>
        <w:rPr>
          <w:bCs/>
          <w:color w:val="000000"/>
        </w:rPr>
      </w:pPr>
      <w:bookmarkStart w:id="62" w:name="End_02AInG_00031"/>
      <w:bookmarkStart w:id="63" w:name="Start_02AInG_00032"/>
      <w:bookmarkStart w:id="64" w:name="End_02AInG_00032"/>
      <w:bookmarkStart w:id="65" w:name="SC_02_2A135_1"/>
      <w:bookmarkEnd w:id="62"/>
      <w:bookmarkEnd w:id="63"/>
      <w:bookmarkEnd w:id="64"/>
      <w:r w:rsidRPr="001F4A21">
        <w:rPr>
          <w:bCs/>
          <w:color w:val="000000"/>
        </w:rPr>
        <w:t xml:space="preserve">TAX CREDIT FOR SUBCONTRACTING WITH DISADVANTAGED SMALL BUSINESSES (JAN 2008):  </w:t>
      </w:r>
      <w:bookmarkEnd w:id="65"/>
    </w:p>
    <w:p w14:paraId="049B6B00" w14:textId="77777777" w:rsidR="00974B8A" w:rsidRDefault="00974B8A" w:rsidP="00974B8A">
      <w:pPr>
        <w:widowControl w:val="0"/>
        <w:autoSpaceDE w:val="0"/>
        <w:autoSpaceDN w:val="0"/>
        <w:adjustRightInd w:val="0"/>
        <w:spacing w:before="80"/>
        <w:contextualSpacing/>
        <w:rPr>
          <w:color w:val="000000"/>
        </w:rPr>
      </w:pPr>
      <w:r w:rsidRPr="000E61C1">
        <w:rPr>
          <w:color w:val="000000"/>
        </w:rPr>
        <w:t xml:space="preserve">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w:t>
      </w:r>
      <w:proofErr w:type="gramStart"/>
      <w:r w:rsidRPr="000E61C1">
        <w:rPr>
          <w:color w:val="000000"/>
        </w:rPr>
        <w:t>economically disadvantaged</w:t>
      </w:r>
      <w:proofErr w:type="gramEnd"/>
      <w:r w:rsidRPr="000E61C1">
        <w:rPr>
          <w:color w:val="000000"/>
        </w:rPr>
        <w:t xml:space="preserve">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w:t>
      </w:r>
      <w:proofErr w:type="gramStart"/>
      <w:r w:rsidRPr="000E61C1">
        <w:rPr>
          <w:color w:val="000000"/>
        </w:rPr>
        <w:t>:  (</w:t>
      </w:r>
      <w:proofErr w:type="gramEnd"/>
      <w:r w:rsidRPr="000E61C1">
        <w:rPr>
          <w:color w:val="000000"/>
        </w:rPr>
        <w:t xml:space="preserve">803) 898-5786, Fax:  (803) 898-5888.  Questions regarding subcontractor certification are to be referred to:  Governor's Office of Small and Minority </w:t>
      </w:r>
      <w:r w:rsidRPr="000E61C1">
        <w:rPr>
          <w:color w:val="000000"/>
        </w:rPr>
        <w:lastRenderedPageBreak/>
        <w:t>Business Assistance, Phone</w:t>
      </w:r>
      <w:proofErr w:type="gramStart"/>
      <w:r w:rsidRPr="000E61C1">
        <w:rPr>
          <w:color w:val="000000"/>
        </w:rPr>
        <w:t>:  (</w:t>
      </w:r>
      <w:proofErr w:type="gramEnd"/>
      <w:r w:rsidRPr="000E61C1">
        <w:rPr>
          <w:color w:val="000000"/>
        </w:rPr>
        <w:t>803) 734-0657, Fax:  (803) 734-2498.  [02-2A135-1]</w:t>
      </w:r>
    </w:p>
    <w:p w14:paraId="5964A13C" w14:textId="77777777" w:rsidR="004A50E8" w:rsidRPr="00B70343" w:rsidRDefault="004A50E8" w:rsidP="004A50E8">
      <w:pPr>
        <w:jc w:val="both"/>
      </w:pPr>
      <w:r w:rsidRPr="00B70343">
        <w:rPr>
          <w:sz w:val="20"/>
        </w:rPr>
        <w:br/>
      </w:r>
      <w:bookmarkStart w:id="66" w:name="Start_02AInG_00033"/>
      <w:bookmarkStart w:id="67" w:name="End_02AInG_00033"/>
      <w:bookmarkStart w:id="68" w:name="Start_02AInG_00034"/>
      <w:bookmarkStart w:id="69" w:name="End_02AInG_00034"/>
      <w:bookmarkEnd w:id="66"/>
      <w:bookmarkEnd w:id="67"/>
      <w:bookmarkEnd w:id="68"/>
      <w:bookmarkEnd w:id="69"/>
      <w:r w:rsidRPr="00B70343">
        <w:rPr>
          <w:sz w:val="20"/>
        </w:rPr>
        <w:br/>
      </w:r>
      <w:bookmarkStart w:id="70" w:name="Start_02AInG_00035"/>
      <w:bookmarkEnd w:id="70"/>
      <w:r w:rsidRPr="00B70343">
        <w:t xml:space="preserve">WITHDRAWAL OR CORRECTION OF OFFER (JANUARY 2006) 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w:t>
      </w:r>
    </w:p>
    <w:p w14:paraId="048A6A85" w14:textId="77777777" w:rsidR="004A50E8" w:rsidRDefault="004A50E8" w:rsidP="004A50E8">
      <w:pPr>
        <w:rPr>
          <w:sz w:val="20"/>
        </w:rPr>
      </w:pPr>
      <w:bookmarkStart w:id="71" w:name="End_02AInG_00035"/>
      <w:bookmarkStart w:id="72" w:name="Start_02BInS_00036"/>
      <w:bookmarkEnd w:id="71"/>
      <w:bookmarkEnd w:id="72"/>
    </w:p>
    <w:p w14:paraId="4D251D20" w14:textId="77777777" w:rsidR="004A50E8" w:rsidRDefault="004A50E8" w:rsidP="004A50E8">
      <w:pPr>
        <w:rPr>
          <w:b/>
          <w:caps/>
        </w:rPr>
      </w:pPr>
      <w:r w:rsidRPr="00B70343">
        <w:rPr>
          <w:b/>
          <w:caps/>
        </w:rPr>
        <w:t>II. Instructions To Offerors – B. Special Instructions</w:t>
      </w:r>
    </w:p>
    <w:p w14:paraId="23DB1FEE" w14:textId="77777777" w:rsidR="004A50E8" w:rsidRPr="007E66FC" w:rsidRDefault="004A50E8" w:rsidP="004A50E8">
      <w:pPr>
        <w:rPr>
          <w:caps/>
        </w:rPr>
      </w:pPr>
    </w:p>
    <w:p w14:paraId="2864B5FE" w14:textId="77777777" w:rsidR="003C11A7" w:rsidRDefault="003C11A7" w:rsidP="004A50E8">
      <w:pPr>
        <w:jc w:val="both"/>
        <w:rPr>
          <w:b/>
          <w:caps/>
          <w:u w:val="single"/>
        </w:rPr>
      </w:pPr>
      <w:bookmarkStart w:id="73" w:name="End_02BInS_00036"/>
      <w:bookmarkStart w:id="74" w:name="Start_02BInS_00037"/>
      <w:bookmarkStart w:id="75" w:name="End_02BInS_00037"/>
      <w:bookmarkStart w:id="76" w:name="Start_02BInS_00038"/>
      <w:bookmarkStart w:id="77" w:name="End_02BInS_00038"/>
      <w:bookmarkStart w:id="78" w:name="Start_02BInS_00039"/>
      <w:bookmarkEnd w:id="73"/>
      <w:bookmarkEnd w:id="74"/>
      <w:bookmarkEnd w:id="75"/>
      <w:bookmarkEnd w:id="76"/>
      <w:bookmarkEnd w:id="77"/>
      <w:bookmarkEnd w:id="78"/>
      <w:r>
        <w:rPr>
          <w:b/>
          <w:caps/>
          <w:u w:val="single"/>
        </w:rPr>
        <w:t>SUBMISSION OF QUESTIONS</w:t>
      </w:r>
    </w:p>
    <w:p w14:paraId="3AA6A485" w14:textId="77777777" w:rsidR="003C11A7" w:rsidRDefault="003C11A7" w:rsidP="004A50E8">
      <w:pPr>
        <w:jc w:val="both"/>
        <w:rPr>
          <w:b/>
          <w:caps/>
          <w:u w:val="single"/>
        </w:rPr>
      </w:pPr>
    </w:p>
    <w:p w14:paraId="26025497" w14:textId="77777777" w:rsidR="003C11A7" w:rsidRPr="007E66FC" w:rsidRDefault="003C11A7" w:rsidP="007E66FC">
      <w:pPr>
        <w:rPr>
          <w:b/>
        </w:rPr>
      </w:pPr>
      <w:r w:rsidRPr="007E66FC">
        <w:rPr>
          <w:b/>
        </w:rPr>
        <w:t>M</w:t>
      </w:r>
      <w:r w:rsidR="007E66FC" w:rsidRPr="007E66FC">
        <w:rPr>
          <w:b/>
        </w:rPr>
        <w:t>ark envelopes on questions mailed:</w:t>
      </w:r>
    </w:p>
    <w:p w14:paraId="4273E944" w14:textId="2A956F9C" w:rsidR="007E66FC" w:rsidRPr="007E66FC" w:rsidRDefault="007E66FC" w:rsidP="007E66FC">
      <w:pPr>
        <w:rPr>
          <w:b/>
        </w:rPr>
      </w:pPr>
      <w:r w:rsidRPr="007E66FC">
        <w:rPr>
          <w:b/>
        </w:rPr>
        <w:t>QUESTIONS</w:t>
      </w:r>
      <w:r w:rsidRPr="006C5899">
        <w:rPr>
          <w:b/>
        </w:rPr>
        <w:t xml:space="preserve">:  </w:t>
      </w:r>
      <w:r w:rsidRPr="00213DDC">
        <w:rPr>
          <w:b/>
        </w:rPr>
        <w:t>RFP-</w:t>
      </w:r>
      <w:r w:rsidR="00B6152A" w:rsidRPr="00213DDC">
        <w:rPr>
          <w:b/>
        </w:rPr>
        <w:t>SP-4</w:t>
      </w:r>
      <w:r w:rsidR="000E7BC6" w:rsidRPr="00213DDC">
        <w:rPr>
          <w:b/>
        </w:rPr>
        <w:t>81-10-14</w:t>
      </w:r>
      <w:r w:rsidR="00B6152A" w:rsidRPr="00213DDC">
        <w:rPr>
          <w:b/>
        </w:rPr>
        <w:t>-2021</w:t>
      </w:r>
    </w:p>
    <w:p w14:paraId="73C8A952" w14:textId="2B97ECB2" w:rsidR="007E66FC" w:rsidRPr="007E66FC" w:rsidRDefault="007E66FC" w:rsidP="007E66FC">
      <w:pPr>
        <w:rPr>
          <w:b/>
        </w:rPr>
      </w:pPr>
      <w:r w:rsidRPr="007E66FC">
        <w:rPr>
          <w:b/>
        </w:rPr>
        <w:t xml:space="preserve">Title:  </w:t>
      </w:r>
      <w:r w:rsidR="000E7BC6" w:rsidRPr="003D519F">
        <w:rPr>
          <w:b/>
          <w:bCs/>
        </w:rPr>
        <w:t>Alumni &amp; Fundraising Mass Marketing Email and Website Hosting System</w:t>
      </w:r>
    </w:p>
    <w:p w14:paraId="7414A3E6" w14:textId="16845B96" w:rsidR="007E66FC" w:rsidRPr="007E66FC" w:rsidRDefault="007E66FC" w:rsidP="007E66FC">
      <w:pPr>
        <w:rPr>
          <w:b/>
        </w:rPr>
      </w:pPr>
      <w:r w:rsidRPr="007E66FC">
        <w:rPr>
          <w:b/>
        </w:rPr>
        <w:t xml:space="preserve">Attn:  </w:t>
      </w:r>
      <w:r w:rsidR="00193D4B">
        <w:rPr>
          <w:b/>
        </w:rPr>
        <w:t>Scott Pilgrim</w:t>
      </w:r>
    </w:p>
    <w:p w14:paraId="56E0AB29" w14:textId="77777777" w:rsidR="007E66FC" w:rsidRPr="007E66FC" w:rsidRDefault="007E66FC" w:rsidP="007E66FC">
      <w:pPr>
        <w:rPr>
          <w:b/>
        </w:rPr>
      </w:pPr>
    </w:p>
    <w:p w14:paraId="6CD00250" w14:textId="1930E6F5" w:rsidR="007E66FC" w:rsidRPr="007E66FC" w:rsidRDefault="007E66FC" w:rsidP="007E66FC">
      <w:pPr>
        <w:rPr>
          <w:b/>
        </w:rPr>
      </w:pPr>
      <w:r w:rsidRPr="007E66FC">
        <w:rPr>
          <w:b/>
        </w:rPr>
        <w:t xml:space="preserve">QUESTIONS MAY BE E-MAILED TO:  </w:t>
      </w:r>
      <w:r w:rsidR="00193D4B" w:rsidRPr="00B6152A">
        <w:t>spilgrim@lander.edu</w:t>
      </w:r>
      <w:r w:rsidRPr="00193D4B">
        <w:tab/>
      </w:r>
      <w:r w:rsidRPr="00193D4B">
        <w:tab/>
      </w:r>
      <w:r w:rsidRPr="00193D4B">
        <w:tab/>
      </w:r>
      <w:r w:rsidRPr="00193D4B">
        <w:tab/>
      </w:r>
      <w:r w:rsidRPr="00193D4B">
        <w:tab/>
      </w:r>
    </w:p>
    <w:p w14:paraId="02F5958D" w14:textId="77777777" w:rsidR="007E66FC" w:rsidRDefault="007E66FC" w:rsidP="007E66FC"/>
    <w:p w14:paraId="2276F7A6" w14:textId="77777777" w:rsidR="00CD4C5F" w:rsidRDefault="00CD4C5F" w:rsidP="00CD4C5F">
      <w:r>
        <w:t xml:space="preserve">CONTENTS OF OFFER (RFP) (FEB 2015) (a) Offers should be complete and carefully worded and should convey </w:t>
      </w:r>
      <w:proofErr w:type="gramStart"/>
      <w:r>
        <w:t>all of</w:t>
      </w:r>
      <w:proofErr w:type="gramEnd"/>
      <w:r>
        <w:t xml:space="preserve"> the information requested.</w:t>
      </w:r>
    </w:p>
    <w:p w14:paraId="49076257" w14:textId="77777777" w:rsidR="00CD4C5F" w:rsidRDefault="00CD4C5F" w:rsidP="00CD4C5F">
      <w:r>
        <w:t>(b) Offers should be prepared simply and economically, providing a straightforward, concise description of offeror’s capabilities to satisfy the requirements of the RFP. Emphasis should be on completeness and clarity of content.</w:t>
      </w:r>
    </w:p>
    <w:p w14:paraId="3B547594" w14:textId="77777777" w:rsidR="00CD4C5F" w:rsidRDefault="00CD4C5F" w:rsidP="00CD4C5F">
      <w:r>
        <w:t xml:space="preserve">(c) The contents of your offer must be divided into two parts, the technical </w:t>
      </w:r>
      <w:proofErr w:type="gramStart"/>
      <w:r>
        <w:t>proposal</w:t>
      </w:r>
      <w:proofErr w:type="gramEnd"/>
      <w:r>
        <w:t xml:space="preserve"> and the business proposal. Each part should be bound in a single volume.</w:t>
      </w:r>
    </w:p>
    <w:p w14:paraId="322F7DAB" w14:textId="77777777" w:rsidR="00CD4C5F" w:rsidRDefault="00CD4C5F" w:rsidP="00CD4C5F">
      <w:r>
        <w:t>(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w:t>
      </w:r>
    </w:p>
    <w:p w14:paraId="62F4C6DC" w14:textId="77777777" w:rsidR="007D246C" w:rsidRDefault="00CD4C5F" w:rsidP="00CD4C5F">
      <w:r>
        <w:t>[02-2B040-2]</w:t>
      </w:r>
    </w:p>
    <w:p w14:paraId="637DD989" w14:textId="77777777" w:rsidR="00CD4C5F" w:rsidRDefault="00CD4C5F" w:rsidP="00CD4C5F"/>
    <w:p w14:paraId="6E0F4105" w14:textId="77777777" w:rsidR="00E70DDE" w:rsidRDefault="00E70DDE" w:rsidP="00E70DDE">
      <w:pPr>
        <w:widowControl w:val="0"/>
        <w:autoSpaceDE w:val="0"/>
        <w:autoSpaceDN w:val="0"/>
        <w:adjustRightInd w:val="0"/>
        <w:spacing w:before="80"/>
        <w:rPr>
          <w:color w:val="000000"/>
        </w:rPr>
      </w:pPr>
      <w:r>
        <w:rPr>
          <w:rFonts w:cs="Arial"/>
          <w:bCs/>
          <w:color w:val="000000"/>
        </w:rPr>
        <w:t>CLARIFICATION (NOV 2007</w:t>
      </w:r>
      <w:proofErr w:type="gramStart"/>
      <w:r>
        <w:rPr>
          <w:rFonts w:cs="Arial"/>
          <w:bCs/>
          <w:color w:val="000000"/>
        </w:rPr>
        <w:t xml:space="preserve">) </w:t>
      </w:r>
      <w:r>
        <w:rPr>
          <w:color w:val="000000"/>
        </w:rPr>
        <w:t> Pursuant</w:t>
      </w:r>
      <w:proofErr w:type="gramEnd"/>
      <w:r>
        <w:rPr>
          <w:color w:val="000000"/>
        </w:rPr>
        <w:t xml:space="preserve"> to Section 11-35-1520(8),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Section 11-35-1520(8); R.19-445.2080</w:t>
      </w:r>
      <w:proofErr w:type="gramStart"/>
      <w:r>
        <w:rPr>
          <w:color w:val="000000"/>
        </w:rPr>
        <w:t>]  [</w:t>
      </w:r>
      <w:proofErr w:type="gramEnd"/>
      <w:r>
        <w:rPr>
          <w:color w:val="000000"/>
        </w:rPr>
        <w:t>02-2B055-1]</w:t>
      </w:r>
    </w:p>
    <w:p w14:paraId="5A3E5E5E" w14:textId="77777777" w:rsidR="00E70DDE" w:rsidRDefault="00E70DDE" w:rsidP="00115ED3">
      <w:pPr>
        <w:autoSpaceDE w:val="0"/>
        <w:autoSpaceDN w:val="0"/>
        <w:adjustRightInd w:val="0"/>
        <w:rPr>
          <w:rFonts w:eastAsia="Calibri" w:cs="Arial"/>
          <w:bCs/>
          <w:color w:val="000000"/>
        </w:rPr>
      </w:pPr>
    </w:p>
    <w:p w14:paraId="25B7183D" w14:textId="77777777" w:rsidR="00115ED3" w:rsidRPr="00456B8A" w:rsidRDefault="00115ED3" w:rsidP="00115ED3">
      <w:pPr>
        <w:autoSpaceDE w:val="0"/>
        <w:autoSpaceDN w:val="0"/>
        <w:adjustRightInd w:val="0"/>
        <w:rPr>
          <w:rFonts w:eastAsia="Calibri"/>
          <w:color w:val="000000"/>
        </w:rPr>
      </w:pPr>
      <w:r w:rsidRPr="00456B8A">
        <w:rPr>
          <w:rFonts w:eastAsia="Calibri" w:cs="Arial"/>
          <w:bCs/>
          <w:color w:val="000000"/>
        </w:rPr>
        <w:t xml:space="preserve">DEMONSTRATION REQUIREMENTS </w:t>
      </w:r>
      <w:r w:rsidRPr="00456B8A">
        <w:rPr>
          <w:rFonts w:eastAsia="Calibri"/>
          <w:color w:val="000000"/>
        </w:rPr>
        <w:t xml:space="preserve">The responsive Offerors with a mathematical possibility of being the highest ranked Offeror after the Phase I evaluations </w:t>
      </w:r>
      <w:r w:rsidR="00AC1E6A" w:rsidRPr="00456B8A">
        <w:rPr>
          <w:rFonts w:eastAsia="Calibri"/>
          <w:b/>
          <w:color w:val="000000"/>
          <w:u w:val="single"/>
        </w:rPr>
        <w:t>may</w:t>
      </w:r>
      <w:r w:rsidRPr="00456B8A">
        <w:rPr>
          <w:rFonts w:eastAsia="Calibri"/>
          <w:b/>
          <w:color w:val="000000"/>
          <w:u w:val="single"/>
        </w:rPr>
        <w:t xml:space="preserve"> be</w:t>
      </w:r>
      <w:r w:rsidRPr="00456B8A">
        <w:rPr>
          <w:rFonts w:eastAsia="Calibri"/>
          <w:color w:val="000000"/>
        </w:rPr>
        <w:t xml:space="preserve"> required to give a demonstration of their proposal to clarify or verify the contents and the representations made therein. Demonstrations given by an Offeror under this section are permitted and communication by the Offeror with the Using Governmental Unit or its employees during a demonstration will not violate the restrictions applicable to Offerors. The presentation </w:t>
      </w:r>
      <w:r w:rsidR="00AC1E6A" w:rsidRPr="00456B8A">
        <w:rPr>
          <w:rFonts w:eastAsia="Calibri"/>
          <w:color w:val="000000"/>
        </w:rPr>
        <w:t>would</w:t>
      </w:r>
      <w:r w:rsidR="00456B8A">
        <w:rPr>
          <w:rFonts w:eastAsia="Calibri"/>
          <w:color w:val="000000"/>
        </w:rPr>
        <w:t xml:space="preserve"> be made </w:t>
      </w:r>
      <w:r w:rsidRPr="00456B8A">
        <w:rPr>
          <w:rFonts w:eastAsia="Calibri"/>
          <w:color w:val="000000"/>
        </w:rPr>
        <w:t>in person</w:t>
      </w:r>
      <w:r w:rsidR="00456B8A">
        <w:rPr>
          <w:rFonts w:eastAsia="Calibri"/>
          <w:color w:val="000000"/>
        </w:rPr>
        <w:t xml:space="preserve"> or through Skype or </w:t>
      </w:r>
      <w:proofErr w:type="spellStart"/>
      <w:r w:rsidR="00456B8A">
        <w:rPr>
          <w:rFonts w:eastAsia="Calibri"/>
          <w:color w:val="000000"/>
        </w:rPr>
        <w:t>Webex</w:t>
      </w:r>
      <w:proofErr w:type="spellEnd"/>
      <w:r w:rsidR="00456B8A">
        <w:rPr>
          <w:rFonts w:eastAsia="Calibri"/>
          <w:color w:val="000000"/>
        </w:rPr>
        <w:t>.  A</w:t>
      </w:r>
      <w:r w:rsidRPr="00456B8A">
        <w:rPr>
          <w:rFonts w:eastAsia="Calibri"/>
          <w:color w:val="000000"/>
        </w:rPr>
        <w:t xml:space="preserve">ny travel expenses incurred by the Offeror are the Offeror’s sole responsibility. The time allotted per individual Offeror shall not exceed </w:t>
      </w:r>
      <w:r w:rsidR="00317CEA">
        <w:rPr>
          <w:rFonts w:eastAsia="Calibri"/>
          <w:b/>
          <w:color w:val="000000"/>
        </w:rPr>
        <w:t>one and a half (1.5)</w:t>
      </w:r>
      <w:r w:rsidRPr="00456B8A">
        <w:rPr>
          <w:rFonts w:eastAsia="Calibri"/>
          <w:color w:val="000000"/>
        </w:rPr>
        <w:t xml:space="preserve">. </w:t>
      </w:r>
      <w:r w:rsidR="00556DE2" w:rsidRPr="00456B8A">
        <w:rPr>
          <w:rFonts w:eastAsia="Calibri"/>
          <w:b/>
          <w:bCs/>
          <w:color w:val="000000"/>
        </w:rPr>
        <w:t>We</w:t>
      </w:r>
      <w:r w:rsidRPr="00456B8A">
        <w:rPr>
          <w:rFonts w:eastAsia="Calibri"/>
          <w:b/>
          <w:bCs/>
          <w:color w:val="000000"/>
        </w:rPr>
        <w:t xml:space="preserve"> will notify Offerors as quickly as possible to schedule specific dates and times. </w:t>
      </w:r>
    </w:p>
    <w:p w14:paraId="7C2998B3" w14:textId="77777777" w:rsidR="00115ED3" w:rsidRPr="00456B8A" w:rsidRDefault="00115ED3" w:rsidP="00115ED3">
      <w:pPr>
        <w:autoSpaceDE w:val="0"/>
        <w:autoSpaceDN w:val="0"/>
        <w:adjustRightInd w:val="0"/>
        <w:rPr>
          <w:rFonts w:eastAsia="Calibri"/>
          <w:color w:val="000000"/>
        </w:rPr>
      </w:pPr>
      <w:r w:rsidRPr="00456B8A">
        <w:rPr>
          <w:rFonts w:eastAsia="Calibri"/>
          <w:color w:val="000000"/>
        </w:rPr>
        <w:t xml:space="preserve">(a) The activities of the Offeror should be limited to a demonstration of the solution described in the Offeror’s written proposal. Evaluators may ask questions pertaining to the Offeror’s demonstration. The Offeror’s answers are restricted to statements of facts. Offerors will not be allowed or permitted to introduce new information. Negotiation is not permitted at this stage in the procurement process and an Offeror may not change its proposal. </w:t>
      </w:r>
    </w:p>
    <w:p w14:paraId="62D4023D" w14:textId="77777777" w:rsidR="00115ED3" w:rsidRPr="00456B8A" w:rsidRDefault="00115ED3" w:rsidP="00115ED3">
      <w:pPr>
        <w:autoSpaceDE w:val="0"/>
        <w:autoSpaceDN w:val="0"/>
        <w:adjustRightInd w:val="0"/>
        <w:rPr>
          <w:rFonts w:eastAsia="Calibri"/>
          <w:color w:val="000000"/>
        </w:rPr>
      </w:pPr>
    </w:p>
    <w:p w14:paraId="7A66B7B2" w14:textId="77777777" w:rsidR="00115ED3" w:rsidRPr="00456B8A" w:rsidRDefault="00115ED3" w:rsidP="00115ED3">
      <w:pPr>
        <w:autoSpaceDE w:val="0"/>
        <w:autoSpaceDN w:val="0"/>
        <w:adjustRightInd w:val="0"/>
        <w:rPr>
          <w:rFonts w:eastAsia="Calibri"/>
          <w:color w:val="000000"/>
        </w:rPr>
      </w:pPr>
      <w:r w:rsidRPr="00456B8A">
        <w:rPr>
          <w:rFonts w:eastAsia="Calibri"/>
          <w:color w:val="000000"/>
        </w:rPr>
        <w:t xml:space="preserve">(b) The Offeror may be required to document an answer if such a written clarification is determined to be in the best interest of the </w:t>
      </w:r>
      <w:r w:rsidR="00556DE2" w:rsidRPr="00456B8A">
        <w:rPr>
          <w:rFonts w:eastAsia="Calibri"/>
          <w:color w:val="000000"/>
        </w:rPr>
        <w:t>University</w:t>
      </w:r>
      <w:r w:rsidRPr="00456B8A">
        <w:rPr>
          <w:rFonts w:eastAsia="Calibri"/>
          <w:color w:val="000000"/>
        </w:rPr>
        <w:t xml:space="preserve">. </w:t>
      </w:r>
    </w:p>
    <w:p w14:paraId="51A22A30" w14:textId="77777777" w:rsidR="00115ED3" w:rsidRPr="00456B8A" w:rsidRDefault="00115ED3" w:rsidP="00115ED3">
      <w:pPr>
        <w:autoSpaceDE w:val="0"/>
        <w:autoSpaceDN w:val="0"/>
        <w:adjustRightInd w:val="0"/>
        <w:rPr>
          <w:rFonts w:eastAsia="Calibri"/>
          <w:color w:val="000000"/>
        </w:rPr>
      </w:pPr>
    </w:p>
    <w:p w14:paraId="55395D76" w14:textId="77777777" w:rsidR="00115ED3" w:rsidRPr="00456B8A" w:rsidRDefault="00115ED3" w:rsidP="00115ED3">
      <w:pPr>
        <w:autoSpaceDE w:val="0"/>
        <w:autoSpaceDN w:val="0"/>
        <w:adjustRightInd w:val="0"/>
        <w:rPr>
          <w:rFonts w:eastAsia="Calibri"/>
          <w:color w:val="000000"/>
        </w:rPr>
      </w:pPr>
      <w:r w:rsidRPr="00456B8A">
        <w:rPr>
          <w:rFonts w:eastAsia="Calibri"/>
          <w:color w:val="000000"/>
        </w:rPr>
        <w:t xml:space="preserve">(c) The demonstration should be conducted in a straightforward manner </w:t>
      </w:r>
      <w:proofErr w:type="gramStart"/>
      <w:r w:rsidRPr="00456B8A">
        <w:rPr>
          <w:rFonts w:eastAsia="Calibri"/>
          <w:color w:val="000000"/>
        </w:rPr>
        <w:t>in order to</w:t>
      </w:r>
      <w:proofErr w:type="gramEnd"/>
      <w:r w:rsidRPr="00456B8A">
        <w:rPr>
          <w:rFonts w:eastAsia="Calibri"/>
          <w:color w:val="000000"/>
        </w:rPr>
        <w:t xml:space="preserve"> secure a clear and meaningful understanding of the Offeror’s proposed solution. </w:t>
      </w:r>
    </w:p>
    <w:p w14:paraId="14C35289" w14:textId="77777777" w:rsidR="00115ED3" w:rsidRPr="00456B8A" w:rsidRDefault="00115ED3" w:rsidP="00115ED3">
      <w:pPr>
        <w:autoSpaceDE w:val="0"/>
        <w:autoSpaceDN w:val="0"/>
        <w:adjustRightInd w:val="0"/>
        <w:rPr>
          <w:rFonts w:eastAsia="Calibri"/>
          <w:color w:val="000000"/>
        </w:rPr>
      </w:pPr>
    </w:p>
    <w:p w14:paraId="2441FD01" w14:textId="77777777" w:rsidR="00115ED3" w:rsidRPr="00115ED3" w:rsidRDefault="00115ED3" w:rsidP="00115ED3">
      <w:pPr>
        <w:autoSpaceDE w:val="0"/>
        <w:autoSpaceDN w:val="0"/>
        <w:adjustRightInd w:val="0"/>
        <w:rPr>
          <w:rFonts w:eastAsia="Calibri"/>
          <w:color w:val="000000"/>
        </w:rPr>
      </w:pPr>
      <w:r w:rsidRPr="00456B8A">
        <w:rPr>
          <w:rFonts w:eastAsia="Calibri"/>
          <w:color w:val="000000"/>
        </w:rPr>
        <w:t>(d) The demonstration is designed to satisfy the evaluation panel's need for clarification and understanding of the information that was provided in the Offeror's written proposal. Therefore, the Offeror may neither ask questions, divulge any cost information, nor receive preliminary assessments on its proposal from the members of the panel.</w:t>
      </w:r>
      <w:r w:rsidRPr="00115ED3">
        <w:rPr>
          <w:rFonts w:eastAsia="Calibri"/>
          <w:color w:val="000000"/>
        </w:rPr>
        <w:t xml:space="preserve"> </w:t>
      </w:r>
    </w:p>
    <w:p w14:paraId="1293E1CA" w14:textId="77777777" w:rsidR="00115ED3" w:rsidRDefault="00115ED3" w:rsidP="00CD4C5F"/>
    <w:p w14:paraId="5FAEBCB2" w14:textId="4D638BDC" w:rsidR="00055E85" w:rsidRPr="00055E85" w:rsidRDefault="00CD4C5F" w:rsidP="00055E85">
      <w:pPr>
        <w:jc w:val="both"/>
      </w:pPr>
      <w:r w:rsidRPr="00055E85">
        <w:t>MAIL PICKUP (</w:t>
      </w:r>
      <w:r w:rsidR="003E3442" w:rsidRPr="00055E85">
        <w:t>MODIFIED</w:t>
      </w:r>
      <w:r w:rsidRPr="00055E85">
        <w:t>):</w:t>
      </w:r>
      <w:r>
        <w:t xml:space="preserve"> </w:t>
      </w:r>
      <w:r w:rsidR="00055E85" w:rsidRPr="00055E85">
        <w:t>Lander University picks up all mail from The US Postal Service once daily around 11:00 a.m. (excluding weekends and holidays). See provision entitled Deadline for Submission of Offer.</w:t>
      </w:r>
    </w:p>
    <w:p w14:paraId="7BB31786" w14:textId="77777777" w:rsidR="00DA3193" w:rsidRDefault="00CD4C5F" w:rsidP="00CD4C5F">
      <w:r w:rsidRPr="00B70343">
        <w:rPr>
          <w:sz w:val="20"/>
        </w:rPr>
        <w:br/>
      </w:r>
      <w:r>
        <w:t>OPENING PROPOSALS -- INFORMATION NOT DIVULGED (FEB 2015) In competitive sealed proposals, neither the number or identity of offerors nor prices will be divulged at opening. [Section 11-35-1530 &amp; R. 19-445.2095(C)(1)] [02-2B110-2]</w:t>
      </w:r>
    </w:p>
    <w:p w14:paraId="209A658B" w14:textId="77777777" w:rsidR="00CD4C5F" w:rsidRDefault="00CD4C5F" w:rsidP="00940937"/>
    <w:p w14:paraId="5E3654B2" w14:textId="77777777" w:rsidR="004A50E8" w:rsidRPr="00B70343" w:rsidRDefault="004A50E8" w:rsidP="004A50E8">
      <w:pPr>
        <w:jc w:val="both"/>
      </w:pPr>
      <w:r w:rsidRPr="00B70343">
        <w:rPr>
          <w:caps/>
        </w:rPr>
        <w:t>descriptive</w:t>
      </w:r>
      <w:r>
        <w:rPr>
          <w:caps/>
        </w:rPr>
        <w:t xml:space="preserve"> literature – Labeling (jAN </w:t>
      </w:r>
      <w:r w:rsidRPr="00B70343">
        <w:rPr>
          <w:caps/>
        </w:rPr>
        <w:t>2006)</w:t>
      </w:r>
      <w:r w:rsidRPr="00B70343">
        <w:t>: Include offeror’s name on the cover of any specifications or descriptive literature submitted with your offer.</w:t>
      </w:r>
    </w:p>
    <w:p w14:paraId="655C0A47" w14:textId="59165992" w:rsidR="004A50E8" w:rsidRDefault="004A50E8" w:rsidP="004A50E8">
      <w:pPr>
        <w:jc w:val="both"/>
      </w:pPr>
      <w:bookmarkStart w:id="79" w:name="End_02BInS_00039"/>
      <w:bookmarkEnd w:id="79"/>
      <w:r w:rsidRPr="00B70343">
        <w:rPr>
          <w:sz w:val="20"/>
        </w:rPr>
        <w:br/>
      </w:r>
      <w:bookmarkStart w:id="80" w:name="Start_02BInS_00040"/>
      <w:bookmarkStart w:id="81" w:name="End_02BInS_00040"/>
      <w:bookmarkStart w:id="82" w:name="Start_02BInS_00041"/>
      <w:bookmarkStart w:id="83" w:name="Start_02BInS_00042"/>
      <w:bookmarkStart w:id="84" w:name="End_02BInS_00042"/>
      <w:bookmarkStart w:id="85" w:name="Start_02BInS_00043"/>
      <w:bookmarkStart w:id="86" w:name="Start_02BInS_00100"/>
      <w:bookmarkStart w:id="87" w:name="End_02BInS_00100"/>
      <w:bookmarkEnd w:id="80"/>
      <w:bookmarkEnd w:id="81"/>
      <w:bookmarkEnd w:id="82"/>
      <w:bookmarkEnd w:id="83"/>
      <w:bookmarkEnd w:id="84"/>
      <w:bookmarkEnd w:id="85"/>
      <w:bookmarkEnd w:id="86"/>
      <w:bookmarkEnd w:id="87"/>
      <w:r w:rsidRPr="002D2C37">
        <w:t xml:space="preserve">PROTEST – CPO - </w:t>
      </w:r>
      <w:r w:rsidR="00DA3193" w:rsidRPr="002D2C37">
        <w:t>IT</w:t>
      </w:r>
      <w:r w:rsidRPr="002D2C37">
        <w:t xml:space="preserve">MO ADDRESS (JUNE 2006): Any protest must be addressed to the Chief Procurement Officer, </w:t>
      </w:r>
      <w:r w:rsidR="00DA3193" w:rsidRPr="002D2C37">
        <w:t>Information Technology</w:t>
      </w:r>
      <w:r w:rsidRPr="002D2C37">
        <w:t xml:space="preserve"> Management Office, and submitted in writing (a) by email to </w:t>
      </w:r>
      <w:hyperlink r:id="rId13" w:history="1">
        <w:r w:rsidR="00193D4B" w:rsidRPr="002D2C37">
          <w:rPr>
            <w:rStyle w:val="Hyperlink"/>
          </w:rPr>
          <w:t>protest-itmo@itmo.sc.gov</w:t>
        </w:r>
      </w:hyperlink>
      <w:r w:rsidR="00DA3193" w:rsidRPr="002D2C37">
        <w:t xml:space="preserve"> </w:t>
      </w:r>
      <w:r w:rsidR="00317CEA" w:rsidRPr="002D2C37">
        <w:t xml:space="preserve">or by (b) </w:t>
      </w:r>
      <w:r w:rsidRPr="002D2C37">
        <w:t>post or delivery to 1201 Main Street, Suite 60</w:t>
      </w:r>
      <w:r w:rsidR="00C8154C" w:rsidRPr="002D2C37">
        <w:t>1</w:t>
      </w:r>
      <w:r w:rsidRPr="002D2C37">
        <w:t>, Columbia, SC  29201.</w:t>
      </w:r>
    </w:p>
    <w:p w14:paraId="6F45CB7C" w14:textId="77777777" w:rsidR="004A50E8" w:rsidRPr="00B70343" w:rsidRDefault="004A50E8" w:rsidP="004A50E8">
      <w:pPr>
        <w:jc w:val="both"/>
      </w:pPr>
    </w:p>
    <w:p w14:paraId="639C4782" w14:textId="77777777" w:rsidR="004A50E8" w:rsidRDefault="004A50E8" w:rsidP="004A50E8">
      <w:pPr>
        <w:rPr>
          <w:b/>
          <w:caps/>
        </w:rPr>
      </w:pPr>
      <w:bookmarkStart w:id="88" w:name="End_02BInS_00043"/>
      <w:bookmarkStart w:id="89" w:name="Start_03SOW_00044"/>
      <w:bookmarkEnd w:id="88"/>
      <w:bookmarkEnd w:id="89"/>
      <w:r w:rsidRPr="009315EA">
        <w:rPr>
          <w:b/>
        </w:rPr>
        <w:t xml:space="preserve">III. </w:t>
      </w:r>
      <w:r w:rsidRPr="009315EA">
        <w:rPr>
          <w:b/>
          <w:caps/>
        </w:rPr>
        <w:t>Scope of Work / Specifications</w:t>
      </w:r>
    </w:p>
    <w:p w14:paraId="7D7042FB" w14:textId="77777777" w:rsidR="004A50E8" w:rsidRDefault="004A50E8" w:rsidP="004A50E8">
      <w:pPr>
        <w:rPr>
          <w:b/>
          <w:caps/>
        </w:rPr>
      </w:pPr>
    </w:p>
    <w:p w14:paraId="5C113851" w14:textId="77777777" w:rsidR="009B43F3" w:rsidRPr="00CD6F37" w:rsidRDefault="009B43F3" w:rsidP="009B43F3">
      <w:r w:rsidRPr="00CD6F37">
        <w:t>Lander University is seeking offers from experienced and qualified offerors to furnish a mass marketing email and website hosting system to complement the existing Alumni &amp; Fundraising Management System. The proposed system shall provide all analytics, shall be able to incorporate into our current Alumni Fundraising Management System (Raiser’s Edge), and should have the ability to integrate with future systems. The system offeror must have designed its core product specifically and primarily for use in the higher education environment.  The proposed system must be in production and successfully used at institutions of higher education of similar size and scope to those described herein.</w:t>
      </w:r>
    </w:p>
    <w:p w14:paraId="14140AA5" w14:textId="5FE91A35" w:rsidR="005E4631" w:rsidRPr="00CD6F37" w:rsidRDefault="005E4631" w:rsidP="00C8154C"/>
    <w:p w14:paraId="53A43724" w14:textId="64087DF7" w:rsidR="005E4631" w:rsidRPr="00CD6F37" w:rsidRDefault="005E4631" w:rsidP="005E4631">
      <w:pPr>
        <w:rPr>
          <w:u w:val="single"/>
        </w:rPr>
      </w:pPr>
      <w:r w:rsidRPr="00CD6F37">
        <w:rPr>
          <w:u w:val="single"/>
        </w:rPr>
        <w:t xml:space="preserve">The desired solution must </w:t>
      </w:r>
      <w:r w:rsidR="00036D83" w:rsidRPr="00CD6F37">
        <w:rPr>
          <w:u w:val="single"/>
        </w:rPr>
        <w:t>accommodate</w:t>
      </w:r>
      <w:r w:rsidRPr="00CD6F37">
        <w:rPr>
          <w:u w:val="single"/>
        </w:rPr>
        <w:t>:</w:t>
      </w:r>
    </w:p>
    <w:p w14:paraId="5DE43DE3" w14:textId="77777777" w:rsidR="005E4631" w:rsidRPr="00CD6F37" w:rsidRDefault="005E4631" w:rsidP="005E4631">
      <w:pPr>
        <w:pStyle w:val="ListParagraph"/>
        <w:numPr>
          <w:ilvl w:val="0"/>
          <w:numId w:val="31"/>
        </w:numPr>
        <w:rPr>
          <w:u w:val="single"/>
        </w:rPr>
      </w:pPr>
      <w:r w:rsidRPr="00CD6F37">
        <w:rPr>
          <w:u w:val="single"/>
        </w:rPr>
        <w:t>At least 25 users</w:t>
      </w:r>
    </w:p>
    <w:p w14:paraId="2EB17198" w14:textId="77777777" w:rsidR="005E4631" w:rsidRPr="00CD6F37" w:rsidRDefault="005E4631" w:rsidP="005E4631">
      <w:pPr>
        <w:pStyle w:val="ListParagraph"/>
        <w:numPr>
          <w:ilvl w:val="0"/>
          <w:numId w:val="31"/>
        </w:numPr>
        <w:rPr>
          <w:u w:val="single"/>
        </w:rPr>
      </w:pPr>
      <w:r w:rsidRPr="00CD6F37">
        <w:rPr>
          <w:u w:val="single"/>
        </w:rPr>
        <w:t>Approximately 250,000 individual email addresses annually</w:t>
      </w:r>
    </w:p>
    <w:p w14:paraId="685F8FEF" w14:textId="77777777" w:rsidR="005E4631" w:rsidRPr="00CD6F37" w:rsidRDefault="005E4631" w:rsidP="005E4631">
      <w:pPr>
        <w:pStyle w:val="ListParagraph"/>
        <w:numPr>
          <w:ilvl w:val="0"/>
          <w:numId w:val="31"/>
        </w:numPr>
        <w:rPr>
          <w:u w:val="single"/>
        </w:rPr>
      </w:pPr>
      <w:r w:rsidRPr="00CD6F37">
        <w:rPr>
          <w:u w:val="single"/>
        </w:rPr>
        <w:t>Users from multiple departmental units within the University</w:t>
      </w:r>
    </w:p>
    <w:p w14:paraId="3521BB1C" w14:textId="77777777" w:rsidR="005E4631" w:rsidRPr="00CD6F37" w:rsidRDefault="005E4631" w:rsidP="005E4631">
      <w:pPr>
        <w:pStyle w:val="ListParagraph"/>
        <w:numPr>
          <w:ilvl w:val="0"/>
          <w:numId w:val="31"/>
        </w:numPr>
        <w:rPr>
          <w:u w:val="single"/>
        </w:rPr>
      </w:pPr>
      <w:r w:rsidRPr="00CD6F37">
        <w:rPr>
          <w:u w:val="single"/>
        </w:rPr>
        <w:t>Merchant Services &amp; Stripe credit card processing currently in use</w:t>
      </w:r>
    </w:p>
    <w:p w14:paraId="6A14019A" w14:textId="5B4263EF" w:rsidR="005E4631" w:rsidRPr="00CD6F37" w:rsidRDefault="002F7519" w:rsidP="005E4631">
      <w:pPr>
        <w:pStyle w:val="ListParagraph"/>
        <w:numPr>
          <w:ilvl w:val="0"/>
          <w:numId w:val="31"/>
        </w:numPr>
        <w:rPr>
          <w:u w:val="single"/>
        </w:rPr>
      </w:pPr>
      <w:r w:rsidRPr="00CD6F37">
        <w:rPr>
          <w:u w:val="single"/>
        </w:rPr>
        <w:t>Seamless webhosting transition</w:t>
      </w:r>
    </w:p>
    <w:p w14:paraId="1D00BF43" w14:textId="1C12B6C8" w:rsidR="002F7519" w:rsidRPr="00CD6F37" w:rsidRDefault="007F1D49" w:rsidP="005E4631">
      <w:pPr>
        <w:pStyle w:val="ListParagraph"/>
        <w:numPr>
          <w:ilvl w:val="0"/>
          <w:numId w:val="31"/>
        </w:numPr>
        <w:rPr>
          <w:u w:val="single"/>
        </w:rPr>
      </w:pPr>
      <w:r w:rsidRPr="00CD6F37">
        <w:rPr>
          <w:u w:val="single"/>
        </w:rPr>
        <w:t>Donation and event registration pages (both with and without fees)</w:t>
      </w:r>
    </w:p>
    <w:p w14:paraId="14FACCE8" w14:textId="76A823F5" w:rsidR="00F71732" w:rsidRPr="00CD6F37" w:rsidRDefault="00445F89" w:rsidP="005E4631">
      <w:pPr>
        <w:pStyle w:val="ListParagraph"/>
        <w:numPr>
          <w:ilvl w:val="0"/>
          <w:numId w:val="31"/>
        </w:numPr>
        <w:rPr>
          <w:u w:val="single"/>
        </w:rPr>
      </w:pPr>
      <w:r w:rsidRPr="00CD6F37">
        <w:rPr>
          <w:u w:val="single"/>
        </w:rPr>
        <w:t xml:space="preserve">Integration with existing </w:t>
      </w:r>
      <w:r w:rsidR="00372A8F" w:rsidRPr="00CD6F37">
        <w:rPr>
          <w:u w:val="single"/>
        </w:rPr>
        <w:t>Alumni Fundraising Management System</w:t>
      </w:r>
      <w:r w:rsidR="006013B6" w:rsidRPr="00CD6F37">
        <w:rPr>
          <w:u w:val="single"/>
        </w:rPr>
        <w:t xml:space="preserve"> (Raiser’s Edge) and potential for future systems</w:t>
      </w:r>
    </w:p>
    <w:p w14:paraId="468CC5C4" w14:textId="77777777" w:rsidR="00001B7D" w:rsidRPr="00CD6F37" w:rsidRDefault="00001B7D" w:rsidP="005E4631">
      <w:pPr>
        <w:rPr>
          <w:u w:val="single"/>
        </w:rPr>
      </w:pPr>
    </w:p>
    <w:p w14:paraId="1C8E6862" w14:textId="539E4728" w:rsidR="005E4631" w:rsidRPr="00CD6F37" w:rsidRDefault="005E4631" w:rsidP="005E4631">
      <w:pPr>
        <w:rPr>
          <w:u w:val="single"/>
        </w:rPr>
      </w:pPr>
      <w:r w:rsidRPr="00CD6F37">
        <w:rPr>
          <w:u w:val="single"/>
        </w:rPr>
        <w:t>Lander currently uses:</w:t>
      </w:r>
    </w:p>
    <w:p w14:paraId="1E473F9C" w14:textId="77777777" w:rsidR="005E4631" w:rsidRPr="00CD6F37" w:rsidRDefault="005E4631" w:rsidP="005E4631">
      <w:pPr>
        <w:pStyle w:val="ListParagraph"/>
        <w:numPr>
          <w:ilvl w:val="0"/>
          <w:numId w:val="32"/>
        </w:numPr>
        <w:rPr>
          <w:u w:val="single"/>
        </w:rPr>
      </w:pPr>
      <w:r w:rsidRPr="00CD6F37">
        <w:rPr>
          <w:u w:val="single"/>
        </w:rPr>
        <w:t>Raisers Edge for data migration, system integration, volunteer/membership management, event management and key metrics</w:t>
      </w:r>
    </w:p>
    <w:p w14:paraId="2E600C81" w14:textId="77777777" w:rsidR="005E4631" w:rsidRPr="00CD6F37" w:rsidRDefault="005E4631" w:rsidP="005E4631">
      <w:pPr>
        <w:pStyle w:val="ListParagraph"/>
        <w:numPr>
          <w:ilvl w:val="0"/>
          <w:numId w:val="32"/>
        </w:numPr>
        <w:rPr>
          <w:u w:val="single"/>
        </w:rPr>
      </w:pPr>
      <w:r w:rsidRPr="00CD6F37">
        <w:rPr>
          <w:u w:val="single"/>
        </w:rPr>
        <w:t>Target Analytics for wealth screening</w:t>
      </w:r>
    </w:p>
    <w:p w14:paraId="35CC799F" w14:textId="77777777" w:rsidR="005E4631" w:rsidRPr="00CD6F37" w:rsidRDefault="005E4631" w:rsidP="005E4631">
      <w:pPr>
        <w:pStyle w:val="ListParagraph"/>
        <w:numPr>
          <w:ilvl w:val="0"/>
          <w:numId w:val="32"/>
        </w:numPr>
        <w:rPr>
          <w:u w:val="single"/>
        </w:rPr>
      </w:pPr>
      <w:r w:rsidRPr="00CD6F37">
        <w:rPr>
          <w:u w:val="single"/>
        </w:rPr>
        <w:t>Net Community for mass emails</w:t>
      </w:r>
    </w:p>
    <w:p w14:paraId="00628A8E" w14:textId="77777777" w:rsidR="005E4631" w:rsidRPr="00CD6F37" w:rsidRDefault="005E4631" w:rsidP="005E4631">
      <w:pPr>
        <w:pStyle w:val="ListParagraph"/>
        <w:numPr>
          <w:ilvl w:val="0"/>
          <w:numId w:val="32"/>
        </w:numPr>
      </w:pPr>
      <w:r w:rsidRPr="00CD6F37">
        <w:rPr>
          <w:u w:val="single"/>
        </w:rPr>
        <w:t>Alumni database housing approximately 35,000</w:t>
      </w:r>
      <w:bookmarkStart w:id="90" w:name="DeliveryPoint_S00600"/>
      <w:bookmarkEnd w:id="90"/>
    </w:p>
    <w:p w14:paraId="0C9F3AEC" w14:textId="77777777" w:rsidR="005E4631" w:rsidRPr="003D6391" w:rsidRDefault="005E4631" w:rsidP="00C8154C"/>
    <w:p w14:paraId="1D58226C" w14:textId="77777777" w:rsidR="001D103D" w:rsidRDefault="001D103D" w:rsidP="001D103D">
      <w:pPr>
        <w:tabs>
          <w:tab w:val="left" w:pos="720"/>
          <w:tab w:val="left" w:pos="2016"/>
          <w:tab w:val="left" w:pos="2736"/>
          <w:tab w:val="left" w:pos="3456"/>
          <w:tab w:val="left" w:pos="4176"/>
          <w:tab w:val="left" w:pos="4896"/>
          <w:tab w:val="left" w:pos="5616"/>
          <w:tab w:val="left" w:pos="6336"/>
          <w:tab w:val="left" w:pos="7056"/>
          <w:tab w:val="left" w:pos="7776"/>
          <w:tab w:val="left" w:pos="8496"/>
          <w:tab w:val="left" w:pos="9216"/>
        </w:tabs>
        <w:rPr>
          <w:b/>
        </w:rPr>
      </w:pPr>
      <w:r>
        <w:rPr>
          <w:b/>
        </w:rPr>
        <w:t>INSTITUTIONAL BACKGROUND</w:t>
      </w:r>
    </w:p>
    <w:p w14:paraId="592D5D87" w14:textId="77777777" w:rsidR="001D103D" w:rsidRDefault="001D103D" w:rsidP="001D103D">
      <w:pPr>
        <w:tabs>
          <w:tab w:val="left" w:pos="576"/>
          <w:tab w:val="left" w:pos="1440"/>
          <w:tab w:val="left" w:pos="2736"/>
          <w:tab w:val="left" w:pos="3456"/>
          <w:tab w:val="left" w:pos="4176"/>
          <w:tab w:val="left" w:pos="4896"/>
          <w:tab w:val="left" w:pos="5616"/>
          <w:tab w:val="left" w:pos="6336"/>
          <w:tab w:val="left" w:pos="7056"/>
          <w:tab w:val="left" w:pos="7776"/>
          <w:tab w:val="left" w:pos="8496"/>
          <w:tab w:val="left" w:pos="9216"/>
        </w:tabs>
        <w:ind w:left="1440"/>
      </w:pPr>
    </w:p>
    <w:p w14:paraId="3C69EB25" w14:textId="329E961D" w:rsidR="001D103D" w:rsidRDefault="001D103D" w:rsidP="001D103D">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pPr>
      <w:r w:rsidRPr="007D7E38">
        <w:rPr>
          <w:b/>
        </w:rPr>
        <w:t>THE UNIVERSITY</w:t>
      </w:r>
      <w:r>
        <w:rPr>
          <w:b/>
        </w:rPr>
        <w:t xml:space="preserve">: </w:t>
      </w:r>
      <w:r>
        <w:t xml:space="preserve">Lander University has provided educational and cultural opportunities since its founding in 1872 as Williamston Female University in Williamston, S.C.  The University moved to Greenwood, S.C., in 1904 and was renamed Lander in honor of its founder, Samuel Lander.  </w:t>
      </w:r>
      <w:r w:rsidRPr="00E428DD">
        <w:t>Lander is now a coeducational, state-assisted university.</w:t>
      </w:r>
      <w:r w:rsidR="008F5AA4" w:rsidRPr="00E428DD">
        <w:t xml:space="preserve"> The University has a database of </w:t>
      </w:r>
      <w:r w:rsidR="008F5AA4" w:rsidRPr="003D6391">
        <w:t>1</w:t>
      </w:r>
      <w:r w:rsidR="00E428DD" w:rsidRPr="003D6391">
        <w:t>9</w:t>
      </w:r>
      <w:r w:rsidR="008F5AA4" w:rsidRPr="003D6391">
        <w:t>,000</w:t>
      </w:r>
      <w:r w:rsidR="008F5AA4" w:rsidRPr="00E428DD">
        <w:t xml:space="preserve">+ alumni and </w:t>
      </w:r>
      <w:r w:rsidR="008F5AA4" w:rsidRPr="003D6391">
        <w:t>3</w:t>
      </w:r>
      <w:r w:rsidR="00E428DD" w:rsidRPr="003D6391">
        <w:t>0</w:t>
      </w:r>
      <w:r w:rsidR="008F5AA4" w:rsidRPr="003D6391">
        <w:t>00</w:t>
      </w:r>
      <w:r w:rsidR="008F5AA4" w:rsidRPr="00E428DD">
        <w:t xml:space="preserve"> donors.</w:t>
      </w:r>
    </w:p>
    <w:p w14:paraId="466EC1E2" w14:textId="77777777" w:rsidR="001D103D" w:rsidRDefault="001D103D" w:rsidP="001D103D">
      <w:pPr>
        <w:spacing w:before="100" w:beforeAutospacing="1" w:after="100" w:afterAutospacing="1"/>
        <w:contextualSpacing/>
        <w:jc w:val="both"/>
        <w:rPr>
          <w:b/>
        </w:rPr>
      </w:pPr>
    </w:p>
    <w:p w14:paraId="2210D3F8" w14:textId="77777777" w:rsidR="001D103D" w:rsidRDefault="001D103D" w:rsidP="001D103D">
      <w:pPr>
        <w:spacing w:before="100" w:beforeAutospacing="1" w:after="100" w:afterAutospacing="1"/>
        <w:contextualSpacing/>
        <w:jc w:val="both"/>
        <w:rPr>
          <w:color w:val="000000"/>
        </w:rPr>
      </w:pPr>
      <w:r w:rsidRPr="007D7E38">
        <w:rPr>
          <w:b/>
        </w:rPr>
        <w:t>LOCATION:</w:t>
      </w:r>
      <w:r w:rsidRPr="007D7E38">
        <w:t xml:space="preserve"> </w:t>
      </w:r>
      <w:r w:rsidRPr="00E428DD">
        <w:rPr>
          <w:color w:val="000000"/>
        </w:rPr>
        <w:t>The city of Greenwood has a population of 23,342 with a county population exceeding 69,834.</w:t>
      </w:r>
      <w:r w:rsidRPr="009E34D3">
        <w:rPr>
          <w:color w:val="000000"/>
        </w:rPr>
        <w:t xml:space="preserve"> Greenwood </w:t>
      </w:r>
      <w:proofErr w:type="gramStart"/>
      <w:r w:rsidRPr="009E34D3">
        <w:rPr>
          <w:color w:val="000000"/>
        </w:rPr>
        <w:t>is located in</w:t>
      </w:r>
      <w:proofErr w:type="gramEnd"/>
      <w:r w:rsidRPr="009E34D3">
        <w:rPr>
          <w:color w:val="000000"/>
        </w:rPr>
        <w:t xml:space="preserve"> the Piedmont of western South Carolina, just 2-4 hours from the beautiful Blue Ridge Mountains </w:t>
      </w:r>
      <w:r>
        <w:rPr>
          <w:color w:val="000000"/>
        </w:rPr>
        <w:t xml:space="preserve">or the </w:t>
      </w:r>
      <w:r w:rsidRPr="009E34D3">
        <w:rPr>
          <w:color w:val="000000"/>
        </w:rPr>
        <w:t>South Carolina beac</w:t>
      </w:r>
      <w:r>
        <w:rPr>
          <w:color w:val="000000"/>
        </w:rPr>
        <w:t>hes.</w:t>
      </w:r>
    </w:p>
    <w:p w14:paraId="7AA094E7" w14:textId="77777777" w:rsidR="001D103D" w:rsidRDefault="001D103D" w:rsidP="001D103D">
      <w:pPr>
        <w:spacing w:before="100" w:beforeAutospacing="1" w:after="100" w:afterAutospacing="1"/>
        <w:contextualSpacing/>
        <w:jc w:val="both"/>
        <w:rPr>
          <w:b/>
        </w:rPr>
      </w:pPr>
    </w:p>
    <w:p w14:paraId="7D7D4A84" w14:textId="77777777" w:rsidR="001D103D" w:rsidRPr="000D71A4" w:rsidRDefault="001D103D" w:rsidP="001D103D">
      <w:pPr>
        <w:spacing w:before="100" w:beforeAutospacing="1" w:after="100" w:afterAutospacing="1"/>
        <w:contextualSpacing/>
        <w:jc w:val="both"/>
        <w:rPr>
          <w:color w:val="000000"/>
        </w:rPr>
      </w:pPr>
      <w:r w:rsidRPr="007D7E38">
        <w:rPr>
          <w:b/>
        </w:rPr>
        <w:t>CAMPUS</w:t>
      </w:r>
      <w:r w:rsidRPr="009E34D3">
        <w:rPr>
          <w:b/>
        </w:rPr>
        <w:t>:</w:t>
      </w:r>
      <w:r w:rsidRPr="009E34D3">
        <w:t xml:space="preserve"> </w:t>
      </w:r>
      <w:r w:rsidRPr="000D71A4">
        <w:rPr>
          <w:color w:val="000000"/>
        </w:rPr>
        <w:t>Lander is situated on a wooded site of approximately 1</w:t>
      </w:r>
      <w:r w:rsidR="00377E19" w:rsidRPr="000D71A4">
        <w:rPr>
          <w:color w:val="000000"/>
        </w:rPr>
        <w:t>23</w:t>
      </w:r>
      <w:r w:rsidRPr="000D71A4">
        <w:rPr>
          <w:color w:val="000000"/>
        </w:rPr>
        <w:t xml:space="preserve"> acres. In addition to s</w:t>
      </w:r>
      <w:r w:rsidR="00377E19" w:rsidRPr="000D71A4">
        <w:rPr>
          <w:color w:val="000000"/>
        </w:rPr>
        <w:t>ix</w:t>
      </w:r>
      <w:r w:rsidRPr="000D71A4">
        <w:rPr>
          <w:color w:val="000000"/>
        </w:rPr>
        <w:t xml:space="preserve"> major buildings erected since 1973, campus improvements have included extensive renovations to </w:t>
      </w:r>
      <w:proofErr w:type="gramStart"/>
      <w:r w:rsidRPr="000D71A4">
        <w:rPr>
          <w:color w:val="000000"/>
        </w:rPr>
        <w:t>a number of</w:t>
      </w:r>
      <w:proofErr w:type="gramEnd"/>
      <w:r w:rsidRPr="000D71A4">
        <w:rPr>
          <w:color w:val="000000"/>
        </w:rPr>
        <w:t xml:space="preserve"> older facilities, new housing complexes, athletics fields and parking lots. </w:t>
      </w:r>
      <w:r w:rsidR="00377E19" w:rsidRPr="000D71A4">
        <w:rPr>
          <w:color w:val="000000"/>
        </w:rPr>
        <w:t>We</w:t>
      </w:r>
      <w:r w:rsidRPr="000D71A4">
        <w:rPr>
          <w:color w:val="000000"/>
        </w:rPr>
        <w:t xml:space="preserve"> are currently </w:t>
      </w:r>
      <w:r w:rsidR="00377E19" w:rsidRPr="000D71A4">
        <w:rPr>
          <w:color w:val="000000"/>
        </w:rPr>
        <w:t xml:space="preserve">utilizing </w:t>
      </w:r>
      <w:r w:rsidR="00C8154C" w:rsidRPr="000D71A4">
        <w:rPr>
          <w:color w:val="000000"/>
        </w:rPr>
        <w:t>ten</w:t>
      </w:r>
      <w:r w:rsidRPr="000D71A4">
        <w:rPr>
          <w:color w:val="000000"/>
        </w:rPr>
        <w:t xml:space="preserve"> residence halls.</w:t>
      </w:r>
    </w:p>
    <w:p w14:paraId="4AA099AC" w14:textId="77777777" w:rsidR="001D103D" w:rsidRPr="000D71A4" w:rsidRDefault="001D103D" w:rsidP="001D103D">
      <w:pPr>
        <w:spacing w:before="100" w:beforeAutospacing="1" w:after="100" w:afterAutospacing="1"/>
        <w:contextualSpacing/>
        <w:jc w:val="both"/>
        <w:rPr>
          <w:b/>
        </w:rPr>
      </w:pPr>
    </w:p>
    <w:p w14:paraId="0E342EBC" w14:textId="77777777" w:rsidR="001D103D" w:rsidRPr="005810E5" w:rsidRDefault="001D103D" w:rsidP="001D103D">
      <w:pPr>
        <w:spacing w:before="100" w:beforeAutospacing="1" w:after="100" w:afterAutospacing="1"/>
        <w:contextualSpacing/>
        <w:jc w:val="both"/>
        <w:rPr>
          <w:color w:val="000000"/>
        </w:rPr>
      </w:pPr>
      <w:r w:rsidRPr="000D71A4">
        <w:rPr>
          <w:b/>
        </w:rPr>
        <w:t>STUDENTS:</w:t>
      </w:r>
      <w:r w:rsidRPr="000D71A4">
        <w:t xml:space="preserve"> </w:t>
      </w:r>
      <w:r w:rsidRPr="000D71A4">
        <w:rPr>
          <w:color w:val="000000"/>
        </w:rPr>
        <w:t>E</w:t>
      </w:r>
      <w:r w:rsidR="003A16FB" w:rsidRPr="000D71A4">
        <w:rPr>
          <w:color w:val="000000"/>
        </w:rPr>
        <w:t xml:space="preserve">nrollment is approximately </w:t>
      </w:r>
      <w:r w:rsidR="00C933E4" w:rsidRPr="000D71A4">
        <w:rPr>
          <w:color w:val="000000"/>
        </w:rPr>
        <w:t>30</w:t>
      </w:r>
      <w:r w:rsidR="003A16FB" w:rsidRPr="000D71A4">
        <w:rPr>
          <w:color w:val="000000"/>
        </w:rPr>
        <w:t>00</w:t>
      </w:r>
      <w:r w:rsidRPr="000D71A4">
        <w:rPr>
          <w:color w:val="000000"/>
        </w:rPr>
        <w:t xml:space="preserve"> with a student body representing 2</w:t>
      </w:r>
      <w:r w:rsidR="003A16FB" w:rsidRPr="000D71A4">
        <w:rPr>
          <w:color w:val="000000"/>
        </w:rPr>
        <w:t>8</w:t>
      </w:r>
      <w:r w:rsidRPr="000D71A4">
        <w:rPr>
          <w:color w:val="000000"/>
        </w:rPr>
        <w:t xml:space="preserve"> states and </w:t>
      </w:r>
      <w:r w:rsidR="003A16FB" w:rsidRPr="000D71A4">
        <w:rPr>
          <w:color w:val="000000"/>
        </w:rPr>
        <w:t>23</w:t>
      </w:r>
      <w:r w:rsidRPr="000D71A4">
        <w:rPr>
          <w:color w:val="000000"/>
        </w:rPr>
        <w:t xml:space="preserve"> foreign countries. Minorities make up </w:t>
      </w:r>
      <w:r w:rsidR="003A16FB" w:rsidRPr="000D71A4">
        <w:rPr>
          <w:color w:val="000000"/>
        </w:rPr>
        <w:t>35</w:t>
      </w:r>
      <w:r w:rsidRPr="000D71A4">
        <w:rPr>
          <w:color w:val="000000"/>
        </w:rPr>
        <w:t xml:space="preserve"> percent of the student body; 69 percent of the student body is </w:t>
      </w:r>
      <w:proofErr w:type="gramStart"/>
      <w:r w:rsidRPr="000D71A4">
        <w:rPr>
          <w:color w:val="000000"/>
        </w:rPr>
        <w:t>female</w:t>
      </w:r>
      <w:proofErr w:type="gramEnd"/>
      <w:r w:rsidRPr="000D71A4">
        <w:rPr>
          <w:color w:val="000000"/>
        </w:rPr>
        <w:t xml:space="preserve"> and 31 percent is male. Campus residence halls accommodate approximately 1,</w:t>
      </w:r>
      <w:r w:rsidR="00377E19" w:rsidRPr="000D71A4">
        <w:rPr>
          <w:color w:val="000000"/>
        </w:rPr>
        <w:t>447</w:t>
      </w:r>
      <w:r w:rsidRPr="000D71A4">
        <w:rPr>
          <w:color w:val="000000"/>
        </w:rPr>
        <w:t xml:space="preserve"> students.</w:t>
      </w:r>
      <w:r>
        <w:t xml:space="preserve"> </w:t>
      </w:r>
    </w:p>
    <w:p w14:paraId="02F18E35" w14:textId="77777777" w:rsidR="001D103D" w:rsidRDefault="001D103D" w:rsidP="001D103D">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rPr>
          <w:b/>
        </w:rPr>
      </w:pPr>
    </w:p>
    <w:p w14:paraId="07E94BAB" w14:textId="77777777" w:rsidR="001D103D" w:rsidRPr="000D71A4" w:rsidRDefault="001D103D" w:rsidP="001D103D">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rPr>
          <w:color w:val="000000"/>
        </w:rPr>
      </w:pPr>
      <w:r w:rsidRPr="000D71A4">
        <w:rPr>
          <w:b/>
        </w:rPr>
        <w:t>FACULTY:</w:t>
      </w:r>
      <w:r w:rsidRPr="000D71A4">
        <w:t xml:space="preserve"> </w:t>
      </w:r>
      <w:r w:rsidRPr="000D71A4">
        <w:rPr>
          <w:color w:val="000000"/>
        </w:rPr>
        <w:t>Lander has a student/faculty ratio of 17:1 with 155 full-time faculty members, the majority of whom hold terminal degrees in their</w:t>
      </w:r>
      <w:r w:rsidR="003A16FB" w:rsidRPr="000D71A4">
        <w:rPr>
          <w:color w:val="000000"/>
        </w:rPr>
        <w:t xml:space="preserve"> areas. Average class size is 19</w:t>
      </w:r>
      <w:r w:rsidRPr="000D71A4">
        <w:rPr>
          <w:color w:val="000000"/>
        </w:rPr>
        <w:t>.</w:t>
      </w:r>
    </w:p>
    <w:p w14:paraId="1C088C62" w14:textId="77777777" w:rsidR="001D103D" w:rsidRPr="000D71A4" w:rsidRDefault="001D103D" w:rsidP="001D103D">
      <w:pPr>
        <w:spacing w:before="100" w:beforeAutospacing="1" w:after="100" w:afterAutospacing="1"/>
        <w:contextualSpacing/>
        <w:jc w:val="both"/>
        <w:rPr>
          <w:b/>
        </w:rPr>
      </w:pPr>
    </w:p>
    <w:p w14:paraId="0EFE4AFC" w14:textId="77777777" w:rsidR="003A16FB" w:rsidRPr="000D71A4" w:rsidRDefault="003A16FB" w:rsidP="003A16FB">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pPr>
      <w:r w:rsidRPr="000D71A4">
        <w:rPr>
          <w:b/>
        </w:rPr>
        <w:t>ACCREDITATION:</w:t>
      </w:r>
      <w:r w:rsidRPr="000D71A4">
        <w:t xml:space="preserve">  Lander is accredited by the Southern Association of Colleges and Schools (1866 Southern Lane, Decatur, Georgia 30033-4097, Telephone number 404-679-4501) to award bachelor’s and master’s level degrees.</w:t>
      </w:r>
    </w:p>
    <w:p w14:paraId="4C8F6366" w14:textId="77777777" w:rsidR="003A16FB" w:rsidRPr="000D71A4" w:rsidRDefault="003A16FB" w:rsidP="001D103D">
      <w:pPr>
        <w:spacing w:before="100" w:beforeAutospacing="1" w:after="100" w:afterAutospacing="1"/>
        <w:contextualSpacing/>
        <w:jc w:val="both"/>
        <w:rPr>
          <w:b/>
        </w:rPr>
      </w:pPr>
    </w:p>
    <w:p w14:paraId="33E52AF1" w14:textId="76083DE2" w:rsidR="001D103D" w:rsidRPr="000D71A4" w:rsidRDefault="001D103D" w:rsidP="001D103D">
      <w:pPr>
        <w:spacing w:before="100" w:beforeAutospacing="1" w:after="100" w:afterAutospacing="1"/>
        <w:contextualSpacing/>
        <w:jc w:val="both"/>
        <w:rPr>
          <w:color w:val="000000"/>
        </w:rPr>
      </w:pPr>
      <w:r w:rsidRPr="000D71A4">
        <w:rPr>
          <w:b/>
        </w:rPr>
        <w:t xml:space="preserve">PROGRAMS: </w:t>
      </w:r>
      <w:r w:rsidRPr="000D71A4">
        <w:rPr>
          <w:color w:val="000000"/>
        </w:rPr>
        <w:t xml:space="preserve">More than 60 areas of undergraduate study are offered, as well as a </w:t>
      </w:r>
      <w:r w:rsidR="00F17048" w:rsidRPr="000D71A4">
        <w:rPr>
          <w:color w:val="000000"/>
        </w:rPr>
        <w:t>M</w:t>
      </w:r>
      <w:r w:rsidRPr="000D71A4">
        <w:rPr>
          <w:color w:val="000000"/>
        </w:rPr>
        <w:t>aster of Education (M.Ed.) in Montessori Education</w:t>
      </w:r>
      <w:r w:rsidR="00F17048" w:rsidRPr="000D71A4">
        <w:rPr>
          <w:color w:val="000000"/>
        </w:rPr>
        <w:t>,</w:t>
      </w:r>
      <w:r w:rsidRPr="000D71A4">
        <w:rPr>
          <w:color w:val="000000"/>
        </w:rPr>
        <w:t xml:space="preserve"> a Master of Education (M.Ed.) in Teaching and Learning</w:t>
      </w:r>
      <w:r w:rsidR="00F17048" w:rsidRPr="000D71A4">
        <w:rPr>
          <w:color w:val="000000"/>
        </w:rPr>
        <w:t>, a Master of Science in Nursing Clinical Nurse Leader program and a Master of Science in Emergency Management</w:t>
      </w:r>
      <w:r w:rsidRPr="000D71A4">
        <w:rPr>
          <w:color w:val="000000"/>
        </w:rPr>
        <w:t xml:space="preserve">. </w:t>
      </w:r>
    </w:p>
    <w:p w14:paraId="353AF6AC" w14:textId="3215E9CB" w:rsidR="00DC64FC" w:rsidRPr="000D71A4" w:rsidRDefault="00DC64FC" w:rsidP="001D103D">
      <w:pPr>
        <w:spacing w:before="100" w:beforeAutospacing="1" w:after="100" w:afterAutospacing="1"/>
        <w:contextualSpacing/>
        <w:jc w:val="both"/>
        <w:rPr>
          <w:color w:val="000000"/>
        </w:rPr>
      </w:pPr>
    </w:p>
    <w:p w14:paraId="03437CBD" w14:textId="1835C05B" w:rsidR="003A16FB" w:rsidRPr="00EF6424" w:rsidRDefault="003A16FB" w:rsidP="003A16FB">
      <w:pPr>
        <w:spacing w:before="100" w:beforeAutospacing="1" w:after="100" w:afterAutospacing="1"/>
        <w:contextualSpacing/>
        <w:jc w:val="both"/>
      </w:pPr>
      <w:r w:rsidRPr="000D71A4">
        <w:t xml:space="preserve">The College of </w:t>
      </w:r>
      <w:r w:rsidR="00B56E30" w:rsidRPr="000D71A4">
        <w:t>Education</w:t>
      </w:r>
      <w:r w:rsidRPr="000D71A4">
        <w:t xml:space="preserve"> enrolls the largest number of undergraduate majors followed by the College of </w:t>
      </w:r>
      <w:r w:rsidR="00B56E30" w:rsidRPr="000D71A4">
        <w:t>Business</w:t>
      </w:r>
      <w:r w:rsidR="00F17048" w:rsidRPr="000D71A4">
        <w:t>.</w:t>
      </w:r>
      <w:r w:rsidRPr="000D71A4">
        <w:t xml:space="preserve">  Lander has an exceptionally strong science program, and more than 90 percent of those applying to medical school in recent years have been accepted.  Students in Lander’s engineering dual degree program have a 100 percent acceptance rate at Clemson University.  A leader in Montessori education in South Carolina, Lander is the only public university in the state offering a program leading to Montess</w:t>
      </w:r>
      <w:r w:rsidR="00364A53" w:rsidRPr="000D71A4">
        <w:t>ori certification and one of four</w:t>
      </w:r>
      <w:r w:rsidRPr="000D71A4">
        <w:t xml:space="preserve"> publicly funded universities in the nation to do so.</w:t>
      </w:r>
    </w:p>
    <w:p w14:paraId="4F152039" w14:textId="7DAEFFBC" w:rsidR="0088780B" w:rsidRDefault="0088780B" w:rsidP="004A50E8">
      <w:pPr>
        <w:rPr>
          <w:u w:val="single"/>
        </w:rPr>
      </w:pPr>
    </w:p>
    <w:p w14:paraId="2E967BCE" w14:textId="77777777" w:rsidR="00B61CB4" w:rsidRDefault="00B95481" w:rsidP="00B61CB4">
      <w:pPr>
        <w:jc w:val="both"/>
        <w:outlineLvl w:val="0"/>
        <w:rPr>
          <w:b/>
        </w:rPr>
      </w:pPr>
      <w:r>
        <w:rPr>
          <w:b/>
        </w:rPr>
        <w:t xml:space="preserve">I.  </w:t>
      </w:r>
      <w:r w:rsidR="00CD3816">
        <w:rPr>
          <w:b/>
        </w:rPr>
        <w:t xml:space="preserve">Company </w:t>
      </w:r>
      <w:r w:rsidR="00B61CB4">
        <w:rPr>
          <w:b/>
        </w:rPr>
        <w:t>Overview</w:t>
      </w:r>
    </w:p>
    <w:p w14:paraId="5E184CB3" w14:textId="77777777" w:rsidR="00B61CB4" w:rsidRDefault="00B61CB4" w:rsidP="00B61CB4">
      <w:pPr>
        <w:jc w:val="both"/>
        <w:outlineLvl w:val="0"/>
        <w:rPr>
          <w:b/>
        </w:rPr>
      </w:pPr>
    </w:p>
    <w:p w14:paraId="65435813" w14:textId="77777777" w:rsidR="00B61CB4" w:rsidRPr="00B61CB4" w:rsidRDefault="00B61CB4" w:rsidP="00B95481">
      <w:pPr>
        <w:jc w:val="both"/>
        <w:outlineLvl w:val="0"/>
        <w:rPr>
          <w:b/>
        </w:rPr>
      </w:pPr>
      <w:r w:rsidRPr="00B61CB4">
        <w:rPr>
          <w:b/>
          <w:spacing w:val="-1"/>
        </w:rPr>
        <w:t>Offeror Identification</w:t>
      </w:r>
      <w:r w:rsidRPr="00B61CB4">
        <w:rPr>
          <w:b/>
          <w:spacing w:val="1"/>
        </w:rPr>
        <w:t xml:space="preserve"> </w:t>
      </w:r>
      <w:r w:rsidRPr="00B61CB4">
        <w:rPr>
          <w:b/>
          <w:spacing w:val="-1"/>
        </w:rPr>
        <w:t>and</w:t>
      </w:r>
      <w:r w:rsidRPr="00B61CB4">
        <w:rPr>
          <w:b/>
        </w:rPr>
        <w:t xml:space="preserve"> </w:t>
      </w:r>
      <w:r w:rsidRPr="00B61CB4">
        <w:rPr>
          <w:b/>
          <w:spacing w:val="-1"/>
        </w:rPr>
        <w:t>Information</w:t>
      </w:r>
    </w:p>
    <w:p w14:paraId="6396C411" w14:textId="77777777" w:rsidR="00B61CB4" w:rsidRDefault="00B61CB4" w:rsidP="00B95481">
      <w:pPr>
        <w:pStyle w:val="BodyText"/>
        <w:ind w:right="247"/>
        <w:rPr>
          <w:rFonts w:ascii="Arial Narrow" w:hAnsi="Arial Narrow"/>
          <w:spacing w:val="-1"/>
        </w:rPr>
      </w:pPr>
      <w:r w:rsidRPr="00B61CB4">
        <w:rPr>
          <w:rFonts w:ascii="Arial Narrow" w:hAnsi="Arial Narrow"/>
        </w:rPr>
        <w:t>The</w:t>
      </w:r>
      <w:r w:rsidRPr="00B61CB4">
        <w:rPr>
          <w:rFonts w:ascii="Arial Narrow" w:hAnsi="Arial Narrow"/>
          <w:spacing w:val="-2"/>
        </w:rPr>
        <w:t xml:space="preserve"> </w:t>
      </w:r>
      <w:r w:rsidRPr="00B61CB4">
        <w:rPr>
          <w:rFonts w:ascii="Arial Narrow" w:hAnsi="Arial Narrow"/>
          <w:spacing w:val="-1"/>
        </w:rPr>
        <w:t>Offeror</w:t>
      </w:r>
      <w:r w:rsidRPr="00B61CB4">
        <w:rPr>
          <w:rFonts w:ascii="Arial Narrow" w:hAnsi="Arial Narrow"/>
          <w:spacing w:val="-2"/>
        </w:rPr>
        <w:t xml:space="preserve"> </w:t>
      </w:r>
      <w:r w:rsidRPr="00B61CB4">
        <w:rPr>
          <w:rFonts w:ascii="Arial Narrow" w:hAnsi="Arial Narrow"/>
        </w:rPr>
        <w:t>must provide</w:t>
      </w:r>
      <w:r w:rsidRPr="00B61CB4">
        <w:rPr>
          <w:rFonts w:ascii="Arial Narrow" w:hAnsi="Arial Narrow"/>
          <w:spacing w:val="-1"/>
        </w:rPr>
        <w:t xml:space="preserve"> </w:t>
      </w:r>
      <w:r w:rsidRPr="00B61CB4">
        <w:rPr>
          <w:rFonts w:ascii="Arial Narrow" w:hAnsi="Arial Narrow"/>
        </w:rPr>
        <w:t xml:space="preserve">the </w:t>
      </w:r>
      <w:r w:rsidRPr="00B61CB4">
        <w:rPr>
          <w:rFonts w:ascii="Arial Narrow" w:hAnsi="Arial Narrow"/>
          <w:spacing w:val="-1"/>
        </w:rPr>
        <w:t>full</w:t>
      </w:r>
      <w:r w:rsidRPr="00B61CB4">
        <w:rPr>
          <w:rFonts w:ascii="Arial Narrow" w:hAnsi="Arial Narrow"/>
        </w:rPr>
        <w:t xml:space="preserve"> company</w:t>
      </w:r>
      <w:r w:rsidRPr="00B61CB4">
        <w:rPr>
          <w:rFonts w:ascii="Arial Narrow" w:hAnsi="Arial Narrow"/>
          <w:spacing w:val="-5"/>
        </w:rPr>
        <w:t xml:space="preserve"> </w:t>
      </w:r>
      <w:r w:rsidRPr="00B61CB4">
        <w:rPr>
          <w:rFonts w:ascii="Arial Narrow" w:hAnsi="Arial Narrow"/>
        </w:rPr>
        <w:t>or</w:t>
      </w:r>
      <w:r w:rsidRPr="00B61CB4">
        <w:rPr>
          <w:rFonts w:ascii="Arial Narrow" w:hAnsi="Arial Narrow"/>
          <w:spacing w:val="1"/>
        </w:rPr>
        <w:t xml:space="preserve"> </w:t>
      </w:r>
      <w:r w:rsidRPr="00B61CB4">
        <w:rPr>
          <w:rFonts w:ascii="Arial Narrow" w:hAnsi="Arial Narrow"/>
          <w:spacing w:val="-1"/>
        </w:rPr>
        <w:t>corporate</w:t>
      </w:r>
      <w:r w:rsidRPr="00B61CB4">
        <w:rPr>
          <w:rFonts w:ascii="Arial Narrow" w:hAnsi="Arial Narrow"/>
        </w:rPr>
        <w:t xml:space="preserve"> </w:t>
      </w:r>
      <w:r w:rsidRPr="00B61CB4">
        <w:rPr>
          <w:rFonts w:ascii="Arial Narrow" w:hAnsi="Arial Narrow"/>
          <w:spacing w:val="-1"/>
        </w:rPr>
        <w:t>name,</w:t>
      </w:r>
      <w:r w:rsidRPr="00B61CB4">
        <w:rPr>
          <w:rFonts w:ascii="Arial Narrow" w:hAnsi="Arial Narrow"/>
          <w:spacing w:val="1"/>
        </w:rPr>
        <w:t xml:space="preserve"> </w:t>
      </w:r>
      <w:r w:rsidRPr="00B61CB4">
        <w:rPr>
          <w:rFonts w:ascii="Arial Narrow" w:hAnsi="Arial Narrow"/>
          <w:spacing w:val="-1"/>
        </w:rPr>
        <w:t>address</w:t>
      </w:r>
      <w:r w:rsidRPr="00B61CB4">
        <w:rPr>
          <w:rFonts w:ascii="Arial Narrow" w:hAnsi="Arial Narrow"/>
        </w:rPr>
        <w:t xml:space="preserve"> of the </w:t>
      </w:r>
      <w:r w:rsidRPr="00B61CB4">
        <w:rPr>
          <w:rFonts w:ascii="Arial Narrow" w:hAnsi="Arial Narrow"/>
          <w:spacing w:val="-1"/>
        </w:rPr>
        <w:t>company's</w:t>
      </w:r>
      <w:r w:rsidRPr="00B61CB4">
        <w:rPr>
          <w:rFonts w:ascii="Arial Narrow" w:hAnsi="Arial Narrow"/>
          <w:spacing w:val="67"/>
        </w:rPr>
        <w:t xml:space="preserve"> </w:t>
      </w:r>
      <w:r w:rsidRPr="00B61CB4">
        <w:rPr>
          <w:rFonts w:ascii="Arial Narrow" w:hAnsi="Arial Narrow"/>
          <w:spacing w:val="-1"/>
        </w:rPr>
        <w:t>headquarters,</w:t>
      </w:r>
      <w:r w:rsidRPr="00B61CB4">
        <w:rPr>
          <w:rFonts w:ascii="Arial Narrow" w:hAnsi="Arial Narrow"/>
        </w:rPr>
        <w:t xml:space="preserve"> entity</w:t>
      </w:r>
      <w:r w:rsidRPr="00B61CB4">
        <w:rPr>
          <w:rFonts w:ascii="Arial Narrow" w:hAnsi="Arial Narrow"/>
          <w:spacing w:val="-5"/>
        </w:rPr>
        <w:t xml:space="preserve"> </w:t>
      </w:r>
      <w:r w:rsidRPr="00B61CB4">
        <w:rPr>
          <w:rFonts w:ascii="Arial Narrow" w:hAnsi="Arial Narrow"/>
          <w:spacing w:val="-1"/>
        </w:rPr>
        <w:t>organization</w:t>
      </w:r>
      <w:r w:rsidRPr="00B61CB4">
        <w:rPr>
          <w:rFonts w:ascii="Arial Narrow" w:hAnsi="Arial Narrow"/>
        </w:rPr>
        <w:t xml:space="preserve"> </w:t>
      </w:r>
      <w:r w:rsidRPr="00B61CB4">
        <w:rPr>
          <w:rFonts w:ascii="Arial Narrow" w:hAnsi="Arial Narrow"/>
          <w:spacing w:val="-1"/>
        </w:rPr>
        <w:t>(corporation,</w:t>
      </w:r>
      <w:r w:rsidRPr="00B61CB4">
        <w:rPr>
          <w:rFonts w:ascii="Arial Narrow" w:hAnsi="Arial Narrow"/>
        </w:rPr>
        <w:t xml:space="preserve"> </w:t>
      </w:r>
      <w:r w:rsidRPr="00B61CB4">
        <w:rPr>
          <w:rFonts w:ascii="Arial Narrow" w:hAnsi="Arial Narrow"/>
          <w:spacing w:val="-1"/>
        </w:rPr>
        <w:t>partnership,</w:t>
      </w:r>
      <w:r w:rsidRPr="00B61CB4">
        <w:rPr>
          <w:rFonts w:ascii="Arial Narrow" w:hAnsi="Arial Narrow"/>
        </w:rPr>
        <w:t xml:space="preserve"> </w:t>
      </w:r>
      <w:r w:rsidR="00212F98">
        <w:rPr>
          <w:rFonts w:ascii="Arial Narrow" w:hAnsi="Arial Narrow"/>
        </w:rPr>
        <w:t xml:space="preserve">or </w:t>
      </w:r>
      <w:r w:rsidRPr="00B61CB4">
        <w:rPr>
          <w:rFonts w:ascii="Arial Narrow" w:hAnsi="Arial Narrow"/>
          <w:spacing w:val="-1"/>
        </w:rPr>
        <w:t>proprietorship),</w:t>
      </w:r>
      <w:r w:rsidRPr="00B61CB4">
        <w:rPr>
          <w:rFonts w:ascii="Arial Narrow" w:hAnsi="Arial Narrow"/>
          <w:spacing w:val="1"/>
        </w:rPr>
        <w:t xml:space="preserve"> </w:t>
      </w:r>
      <w:r w:rsidRPr="00B61CB4">
        <w:rPr>
          <w:rFonts w:ascii="Arial Narrow" w:hAnsi="Arial Narrow"/>
        </w:rPr>
        <w:t>state</w:t>
      </w:r>
      <w:r w:rsidRPr="00B61CB4">
        <w:rPr>
          <w:rFonts w:ascii="Arial Narrow" w:hAnsi="Arial Narrow"/>
          <w:spacing w:val="-1"/>
        </w:rPr>
        <w:t xml:space="preserve"> </w:t>
      </w:r>
      <w:r w:rsidRPr="00B61CB4">
        <w:rPr>
          <w:rFonts w:ascii="Arial Narrow" w:hAnsi="Arial Narrow"/>
        </w:rPr>
        <w:t>in which the</w:t>
      </w:r>
      <w:r w:rsidR="00212F98">
        <w:rPr>
          <w:rFonts w:ascii="Arial Narrow" w:hAnsi="Arial Narrow"/>
        </w:rPr>
        <w:t xml:space="preserve"> </w:t>
      </w:r>
      <w:r w:rsidRPr="00B61CB4">
        <w:rPr>
          <w:rFonts w:ascii="Arial Narrow" w:hAnsi="Arial Narrow"/>
          <w:spacing w:val="-1"/>
        </w:rPr>
        <w:t>Offeror</w:t>
      </w:r>
      <w:r w:rsidRPr="00B61CB4">
        <w:rPr>
          <w:rFonts w:ascii="Arial Narrow" w:hAnsi="Arial Narrow"/>
          <w:spacing w:val="-2"/>
        </w:rPr>
        <w:t xml:space="preserve"> </w:t>
      </w:r>
      <w:r w:rsidRPr="00B61CB4">
        <w:rPr>
          <w:rFonts w:ascii="Arial Narrow" w:hAnsi="Arial Narrow"/>
        </w:rPr>
        <w:t xml:space="preserve">is </w:t>
      </w:r>
      <w:r w:rsidRPr="00B61CB4">
        <w:rPr>
          <w:rFonts w:ascii="Arial Narrow" w:hAnsi="Arial Narrow"/>
          <w:spacing w:val="-1"/>
        </w:rPr>
        <w:t>incorporated</w:t>
      </w:r>
      <w:r w:rsidRPr="00B61CB4">
        <w:rPr>
          <w:rFonts w:ascii="Arial Narrow" w:hAnsi="Arial Narrow"/>
        </w:rPr>
        <w:t xml:space="preserve"> or </w:t>
      </w:r>
      <w:r w:rsidRPr="00B61CB4">
        <w:rPr>
          <w:rFonts w:ascii="Arial Narrow" w:hAnsi="Arial Narrow"/>
          <w:spacing w:val="-1"/>
        </w:rPr>
        <w:t>otherwise</w:t>
      </w:r>
      <w:r w:rsidRPr="00B61CB4">
        <w:rPr>
          <w:rFonts w:ascii="Arial Narrow" w:hAnsi="Arial Narrow"/>
        </w:rPr>
        <w:t xml:space="preserve"> organized to do </w:t>
      </w:r>
      <w:r w:rsidRPr="00B61CB4">
        <w:rPr>
          <w:rFonts w:ascii="Arial Narrow" w:hAnsi="Arial Narrow"/>
          <w:spacing w:val="-1"/>
        </w:rPr>
        <w:t>business,</w:t>
      </w:r>
      <w:r w:rsidRPr="00B61CB4">
        <w:rPr>
          <w:rFonts w:ascii="Arial Narrow" w:hAnsi="Arial Narrow"/>
          <w:spacing w:val="2"/>
        </w:rPr>
        <w:t xml:space="preserve"> </w:t>
      </w:r>
      <w:r w:rsidRPr="00B61CB4">
        <w:rPr>
          <w:rFonts w:ascii="Arial Narrow" w:hAnsi="Arial Narrow"/>
          <w:spacing w:val="-2"/>
        </w:rPr>
        <w:t>year</w:t>
      </w:r>
      <w:r w:rsidRPr="00B61CB4">
        <w:rPr>
          <w:rFonts w:ascii="Arial Narrow" w:hAnsi="Arial Narrow"/>
        </w:rPr>
        <w:t xml:space="preserve"> in which the </w:t>
      </w:r>
      <w:r w:rsidRPr="00B61CB4">
        <w:rPr>
          <w:rFonts w:ascii="Arial Narrow" w:hAnsi="Arial Narrow"/>
          <w:spacing w:val="-1"/>
        </w:rPr>
        <w:t>Offeror</w:t>
      </w:r>
      <w:r w:rsidRPr="00B61CB4">
        <w:rPr>
          <w:rFonts w:ascii="Arial Narrow" w:hAnsi="Arial Narrow"/>
          <w:spacing w:val="-2"/>
        </w:rPr>
        <w:t xml:space="preserve"> </w:t>
      </w:r>
      <w:r w:rsidRPr="00B61CB4">
        <w:rPr>
          <w:rFonts w:ascii="Arial Narrow" w:hAnsi="Arial Narrow"/>
          <w:spacing w:val="-1"/>
        </w:rPr>
        <w:t>first</w:t>
      </w:r>
      <w:r w:rsidRPr="00B61CB4">
        <w:rPr>
          <w:rFonts w:ascii="Arial Narrow" w:hAnsi="Arial Narrow"/>
          <w:spacing w:val="83"/>
        </w:rPr>
        <w:t xml:space="preserve"> </w:t>
      </w:r>
      <w:r w:rsidRPr="00B61CB4">
        <w:rPr>
          <w:rFonts w:ascii="Arial Narrow" w:hAnsi="Arial Narrow"/>
          <w:spacing w:val="-1"/>
        </w:rPr>
        <w:t>organized</w:t>
      </w:r>
      <w:r w:rsidRPr="00B61CB4">
        <w:rPr>
          <w:rFonts w:ascii="Arial Narrow" w:hAnsi="Arial Narrow"/>
        </w:rPr>
        <w:t xml:space="preserve"> to do </w:t>
      </w:r>
      <w:r w:rsidRPr="00B61CB4">
        <w:rPr>
          <w:rFonts w:ascii="Arial Narrow" w:hAnsi="Arial Narrow"/>
          <w:spacing w:val="-1"/>
        </w:rPr>
        <w:t>business,</w:t>
      </w:r>
      <w:r w:rsidRPr="00B61CB4">
        <w:rPr>
          <w:rFonts w:ascii="Arial Narrow" w:hAnsi="Arial Narrow"/>
          <w:spacing w:val="1"/>
        </w:rPr>
        <w:t xml:space="preserve"> </w:t>
      </w:r>
      <w:r w:rsidRPr="00B61CB4">
        <w:rPr>
          <w:rFonts w:ascii="Arial Narrow" w:hAnsi="Arial Narrow"/>
          <w:spacing w:val="-1"/>
        </w:rPr>
        <w:t>and</w:t>
      </w:r>
      <w:r w:rsidRPr="00B61CB4">
        <w:rPr>
          <w:rFonts w:ascii="Arial Narrow" w:hAnsi="Arial Narrow"/>
        </w:rPr>
        <w:t xml:space="preserve"> </w:t>
      </w:r>
      <w:r w:rsidRPr="00B61CB4">
        <w:rPr>
          <w:rFonts w:ascii="Arial Narrow" w:hAnsi="Arial Narrow"/>
          <w:spacing w:val="-1"/>
        </w:rPr>
        <w:t>whether</w:t>
      </w:r>
      <w:r w:rsidRPr="00B61CB4">
        <w:rPr>
          <w:rFonts w:ascii="Arial Narrow" w:hAnsi="Arial Narrow"/>
          <w:spacing w:val="-2"/>
        </w:rPr>
        <w:t xml:space="preserve"> </w:t>
      </w:r>
      <w:r w:rsidRPr="00B61CB4">
        <w:rPr>
          <w:rFonts w:ascii="Arial Narrow" w:hAnsi="Arial Narrow"/>
        </w:rPr>
        <w:t>the</w:t>
      </w:r>
      <w:r w:rsidRPr="00B61CB4">
        <w:rPr>
          <w:rFonts w:ascii="Arial Narrow" w:hAnsi="Arial Narrow"/>
          <w:spacing w:val="-1"/>
        </w:rPr>
        <w:t xml:space="preserve"> name</w:t>
      </w:r>
      <w:r w:rsidRPr="00B61CB4">
        <w:rPr>
          <w:rFonts w:ascii="Arial Narrow" w:hAnsi="Arial Narrow"/>
          <w:spacing w:val="1"/>
        </w:rPr>
        <w:t xml:space="preserve"> </w:t>
      </w:r>
      <w:r w:rsidRPr="00B61CB4">
        <w:rPr>
          <w:rFonts w:ascii="Arial Narrow" w:hAnsi="Arial Narrow"/>
        </w:rPr>
        <w:t xml:space="preserve">and </w:t>
      </w:r>
      <w:r w:rsidRPr="00B61CB4">
        <w:rPr>
          <w:rFonts w:ascii="Arial Narrow" w:hAnsi="Arial Narrow"/>
          <w:spacing w:val="-1"/>
        </w:rPr>
        <w:t>form</w:t>
      </w:r>
      <w:r w:rsidRPr="00B61CB4">
        <w:rPr>
          <w:rFonts w:ascii="Arial Narrow" w:hAnsi="Arial Narrow"/>
        </w:rPr>
        <w:t xml:space="preserve"> of</w:t>
      </w:r>
      <w:r w:rsidRPr="00B61CB4">
        <w:rPr>
          <w:rFonts w:ascii="Arial Narrow" w:hAnsi="Arial Narrow"/>
          <w:spacing w:val="-1"/>
        </w:rPr>
        <w:t xml:space="preserve"> organization</w:t>
      </w:r>
      <w:r w:rsidRPr="00B61CB4">
        <w:rPr>
          <w:rFonts w:ascii="Arial Narrow" w:hAnsi="Arial Narrow"/>
          <w:spacing w:val="2"/>
        </w:rPr>
        <w:t xml:space="preserve"> </w:t>
      </w:r>
      <w:r w:rsidRPr="00B61CB4">
        <w:rPr>
          <w:rFonts w:ascii="Arial Narrow" w:hAnsi="Arial Narrow"/>
          <w:spacing w:val="-1"/>
        </w:rPr>
        <w:t>has</w:t>
      </w:r>
      <w:r w:rsidRPr="00B61CB4">
        <w:rPr>
          <w:rFonts w:ascii="Arial Narrow" w:hAnsi="Arial Narrow"/>
          <w:spacing w:val="2"/>
        </w:rPr>
        <w:t xml:space="preserve"> </w:t>
      </w:r>
      <w:r w:rsidRPr="00B61CB4">
        <w:rPr>
          <w:rFonts w:ascii="Arial Narrow" w:hAnsi="Arial Narrow"/>
          <w:spacing w:val="-1"/>
        </w:rPr>
        <w:t>changed</w:t>
      </w:r>
      <w:r w:rsidRPr="00B61CB4">
        <w:rPr>
          <w:rFonts w:ascii="Arial Narrow" w:hAnsi="Arial Narrow"/>
        </w:rPr>
        <w:t xml:space="preserve"> since</w:t>
      </w:r>
      <w:r w:rsidRPr="00B61CB4">
        <w:rPr>
          <w:rFonts w:ascii="Arial Narrow" w:hAnsi="Arial Narrow"/>
          <w:spacing w:val="93"/>
        </w:rPr>
        <w:t xml:space="preserve"> </w:t>
      </w:r>
      <w:r w:rsidRPr="00B61CB4">
        <w:rPr>
          <w:rFonts w:ascii="Arial Narrow" w:hAnsi="Arial Narrow"/>
          <w:spacing w:val="-1"/>
        </w:rPr>
        <w:t>first</w:t>
      </w:r>
      <w:r w:rsidRPr="00B61CB4">
        <w:rPr>
          <w:rFonts w:ascii="Arial Narrow" w:hAnsi="Arial Narrow"/>
        </w:rPr>
        <w:t xml:space="preserve"> </w:t>
      </w:r>
      <w:r w:rsidRPr="00B61CB4">
        <w:rPr>
          <w:rFonts w:ascii="Arial Narrow" w:hAnsi="Arial Narrow"/>
          <w:spacing w:val="-1"/>
        </w:rPr>
        <w:t>organized.</w:t>
      </w:r>
    </w:p>
    <w:p w14:paraId="29ECA0FC" w14:textId="77777777" w:rsidR="00B61CB4" w:rsidRDefault="00B61CB4" w:rsidP="00B95481">
      <w:pPr>
        <w:jc w:val="both"/>
        <w:outlineLvl w:val="0"/>
        <w:rPr>
          <w:b/>
          <w:spacing w:val="-1"/>
        </w:rPr>
      </w:pPr>
      <w:r w:rsidRPr="00B61CB4">
        <w:rPr>
          <w:b/>
          <w:spacing w:val="-1"/>
        </w:rPr>
        <w:t>Judgments/Litigations</w:t>
      </w:r>
    </w:p>
    <w:p w14:paraId="75E8B118" w14:textId="77777777" w:rsidR="00B61CB4" w:rsidRDefault="00B61CB4" w:rsidP="00B95481">
      <w:pPr>
        <w:pStyle w:val="BodyText"/>
        <w:ind w:right="247"/>
        <w:rPr>
          <w:rFonts w:ascii="Arial Narrow" w:hAnsi="Arial Narrow"/>
          <w:spacing w:val="-1"/>
        </w:rPr>
      </w:pPr>
      <w:r>
        <w:rPr>
          <w:rFonts w:ascii="Arial Narrow" w:hAnsi="Arial Narrow"/>
          <w:spacing w:val="-1"/>
        </w:rPr>
        <w:t>The Offeror must disclose any and all judgments, pending or expected litigation, or other real or potential financial reversals, which might materially affect the viability or stability of the organization, or state that no such condition is known to exist.</w:t>
      </w:r>
    </w:p>
    <w:p w14:paraId="7ADEE5D8" w14:textId="77777777" w:rsidR="00B95481" w:rsidRDefault="00B95481" w:rsidP="00B95481">
      <w:pPr>
        <w:jc w:val="both"/>
        <w:outlineLvl w:val="0"/>
        <w:rPr>
          <w:b/>
          <w:spacing w:val="-1"/>
        </w:rPr>
      </w:pPr>
      <w:r>
        <w:rPr>
          <w:b/>
          <w:spacing w:val="-1"/>
        </w:rPr>
        <w:t>Change of Ownership</w:t>
      </w:r>
    </w:p>
    <w:p w14:paraId="542480AF" w14:textId="77777777" w:rsidR="00B95481" w:rsidRDefault="00B95481" w:rsidP="00B95481">
      <w:pPr>
        <w:pStyle w:val="BodyText"/>
        <w:ind w:right="247"/>
        <w:rPr>
          <w:rFonts w:ascii="Arial Narrow" w:hAnsi="Arial Narrow"/>
          <w:spacing w:val="-1"/>
        </w:rPr>
      </w:pPr>
      <w:r>
        <w:rPr>
          <w:rFonts w:ascii="Arial Narrow" w:hAnsi="Arial Narrow"/>
          <w:spacing w:val="-1"/>
        </w:rPr>
        <w:t xml:space="preserve">If any change in ownership or control of the company is anticipated during the twelve (12) months following the proposal </w:t>
      </w:r>
      <w:r>
        <w:rPr>
          <w:rFonts w:ascii="Arial Narrow" w:hAnsi="Arial Narrow"/>
          <w:spacing w:val="-1"/>
        </w:rPr>
        <w:lastRenderedPageBreak/>
        <w:t>due date, the Offeror must describe the circumstances of such change and indicate when the change will likely occur.  Any change of ownership to an awarded vendor(s) will require notification to Lander.</w:t>
      </w:r>
    </w:p>
    <w:p w14:paraId="1769A519" w14:textId="6C0F34F5" w:rsidR="00B95481" w:rsidRDefault="00B95481" w:rsidP="00B95481">
      <w:pPr>
        <w:jc w:val="both"/>
        <w:outlineLvl w:val="0"/>
        <w:rPr>
          <w:b/>
          <w:spacing w:val="-1"/>
        </w:rPr>
      </w:pPr>
      <w:r>
        <w:rPr>
          <w:b/>
          <w:spacing w:val="-1"/>
        </w:rPr>
        <w:t>Office Location</w:t>
      </w:r>
    </w:p>
    <w:p w14:paraId="4AEF7CA9" w14:textId="46F12F6C" w:rsidR="00B95481" w:rsidRPr="00D03942" w:rsidRDefault="00B95481" w:rsidP="00B95481">
      <w:pPr>
        <w:pStyle w:val="BodyText"/>
        <w:ind w:right="247"/>
        <w:rPr>
          <w:rFonts w:ascii="Arial Narrow" w:hAnsi="Arial Narrow"/>
          <w:spacing w:val="-1"/>
        </w:rPr>
      </w:pPr>
      <w:r w:rsidRPr="00D03942">
        <w:rPr>
          <w:rFonts w:ascii="Arial Narrow" w:hAnsi="Arial Narrow"/>
          <w:spacing w:val="-1"/>
        </w:rPr>
        <w:t>The Offeror’s office location responsible for performance pursuant to an award of a contract with Lander University must be identified.</w:t>
      </w:r>
      <w:r w:rsidR="00DD0597" w:rsidRPr="00D03942">
        <w:rPr>
          <w:rFonts w:ascii="Arial Narrow" w:hAnsi="Arial Narrow"/>
          <w:spacing w:val="-1"/>
        </w:rPr>
        <w:t xml:space="preserve"> The Offeror</w:t>
      </w:r>
      <w:r w:rsidR="00AE638C" w:rsidRPr="00D03942">
        <w:rPr>
          <w:rFonts w:ascii="Arial Narrow" w:hAnsi="Arial Narrow"/>
          <w:spacing w:val="-1"/>
        </w:rPr>
        <w:t xml:space="preserve"> shall understand that it will be </w:t>
      </w:r>
      <w:r w:rsidR="00027A3C" w:rsidRPr="00D03942">
        <w:rPr>
          <w:rFonts w:ascii="Arial Narrow" w:hAnsi="Arial Narrow"/>
          <w:spacing w:val="-1"/>
        </w:rPr>
        <w:t>required to visit the Lander campus</w:t>
      </w:r>
      <w:r w:rsidR="00CC35F1" w:rsidRPr="00D03942">
        <w:rPr>
          <w:rFonts w:ascii="Arial Narrow" w:hAnsi="Arial Narrow"/>
          <w:spacing w:val="-1"/>
        </w:rPr>
        <w:t xml:space="preserve"> for focus groups during the discovery phase of the project</w:t>
      </w:r>
      <w:r w:rsidR="00E80DC4" w:rsidRPr="00D03942">
        <w:rPr>
          <w:rFonts w:ascii="Arial Narrow" w:hAnsi="Arial Narrow"/>
          <w:spacing w:val="-1"/>
        </w:rPr>
        <w:t>.</w:t>
      </w:r>
    </w:p>
    <w:p w14:paraId="608E2B4C" w14:textId="77777777" w:rsidR="00B95481" w:rsidRDefault="00B95481" w:rsidP="00B95481">
      <w:pPr>
        <w:jc w:val="both"/>
        <w:outlineLvl w:val="0"/>
        <w:rPr>
          <w:b/>
          <w:spacing w:val="-1"/>
        </w:rPr>
      </w:pPr>
      <w:r>
        <w:rPr>
          <w:b/>
          <w:spacing w:val="-1"/>
        </w:rPr>
        <w:t>Contract Documents</w:t>
      </w:r>
    </w:p>
    <w:p w14:paraId="491FDC86" w14:textId="77777777" w:rsidR="00B95481" w:rsidRDefault="00B95481" w:rsidP="00B95481">
      <w:pPr>
        <w:jc w:val="both"/>
        <w:outlineLvl w:val="0"/>
        <w:rPr>
          <w:spacing w:val="-1"/>
        </w:rPr>
      </w:pPr>
      <w:r>
        <w:rPr>
          <w:spacing w:val="-1"/>
        </w:rPr>
        <w:t xml:space="preserve">The Offeror shall provide copies of all contract documents.  Contract documents may include, but not be limited </w:t>
      </w:r>
      <w:proofErr w:type="gramStart"/>
      <w:r>
        <w:rPr>
          <w:spacing w:val="-1"/>
        </w:rPr>
        <w:t>to:</w:t>
      </w:r>
      <w:proofErr w:type="gramEnd"/>
      <w:r>
        <w:rPr>
          <w:spacing w:val="-1"/>
        </w:rPr>
        <w:t xml:space="preserve">  software license agreements, professional services agreements, master services agreements, maintenance agreements, support and service level agreements, etc.</w:t>
      </w:r>
    </w:p>
    <w:p w14:paraId="665BD951" w14:textId="77777777" w:rsidR="00B95481" w:rsidRDefault="00B95481" w:rsidP="00B95481">
      <w:pPr>
        <w:jc w:val="both"/>
        <w:outlineLvl w:val="0"/>
        <w:rPr>
          <w:spacing w:val="-1"/>
        </w:rPr>
      </w:pPr>
    </w:p>
    <w:p w14:paraId="6CACF40E" w14:textId="77777777" w:rsidR="00B95481" w:rsidRDefault="00B95481" w:rsidP="00B95481">
      <w:pPr>
        <w:jc w:val="both"/>
        <w:outlineLvl w:val="0"/>
        <w:rPr>
          <w:b/>
          <w:spacing w:val="-1"/>
        </w:rPr>
      </w:pPr>
      <w:r w:rsidRPr="00B95481">
        <w:rPr>
          <w:b/>
          <w:spacing w:val="-1"/>
        </w:rPr>
        <w:t>II.  References</w:t>
      </w:r>
    </w:p>
    <w:p w14:paraId="421BB20D" w14:textId="77777777" w:rsidR="00B95481" w:rsidRDefault="00B95481" w:rsidP="00B95481">
      <w:pPr>
        <w:jc w:val="both"/>
        <w:outlineLvl w:val="0"/>
        <w:rPr>
          <w:b/>
          <w:spacing w:val="-1"/>
        </w:rPr>
      </w:pPr>
    </w:p>
    <w:p w14:paraId="3B8A6507" w14:textId="77777777" w:rsidR="00B95481" w:rsidRDefault="00B95481" w:rsidP="00B95481">
      <w:pPr>
        <w:jc w:val="both"/>
        <w:outlineLvl w:val="0"/>
        <w:rPr>
          <w:spacing w:val="-1"/>
        </w:rPr>
      </w:pPr>
      <w:r>
        <w:rPr>
          <w:spacing w:val="-1"/>
        </w:rPr>
        <w:t>The Offeror shall provide a minimum of 3 references from higher education with contact information including institution, contact name, email address, and phone number.  Lander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p>
    <w:p w14:paraId="4752A23F" w14:textId="77777777" w:rsidR="00B95481" w:rsidRDefault="00B95481" w:rsidP="00B95481">
      <w:pPr>
        <w:jc w:val="both"/>
        <w:outlineLvl w:val="0"/>
        <w:rPr>
          <w:spacing w:val="-1"/>
        </w:rPr>
      </w:pPr>
    </w:p>
    <w:p w14:paraId="48272985" w14:textId="77777777" w:rsidR="00B95481" w:rsidRDefault="005E36B4" w:rsidP="00B95481">
      <w:pPr>
        <w:jc w:val="both"/>
        <w:outlineLvl w:val="0"/>
        <w:rPr>
          <w:b/>
          <w:spacing w:val="-1"/>
        </w:rPr>
      </w:pPr>
      <w:r w:rsidRPr="005E36B4">
        <w:rPr>
          <w:b/>
          <w:spacing w:val="-1"/>
        </w:rPr>
        <w:t>III.  Qualifications</w:t>
      </w:r>
    </w:p>
    <w:p w14:paraId="2170BCF8" w14:textId="77777777" w:rsidR="005E36B4" w:rsidRDefault="005E36B4" w:rsidP="00B95481">
      <w:pPr>
        <w:jc w:val="both"/>
        <w:outlineLvl w:val="0"/>
        <w:rPr>
          <w:b/>
          <w:spacing w:val="-1"/>
        </w:rPr>
      </w:pPr>
    </w:p>
    <w:p w14:paraId="7D0E2DE9" w14:textId="77777777" w:rsidR="005E36B4" w:rsidRPr="005E36B4" w:rsidRDefault="005E36B4" w:rsidP="00B95481">
      <w:pPr>
        <w:jc w:val="both"/>
        <w:outlineLvl w:val="0"/>
        <w:rPr>
          <w:b/>
          <w:spacing w:val="-1"/>
        </w:rPr>
      </w:pPr>
      <w:r>
        <w:rPr>
          <w:b/>
          <w:spacing w:val="-1"/>
        </w:rPr>
        <w:t xml:space="preserve">A.  </w:t>
      </w:r>
      <w:r w:rsidRPr="005E36B4">
        <w:rPr>
          <w:b/>
          <w:spacing w:val="-1"/>
        </w:rPr>
        <w:t>Mandatory Minimum</w:t>
      </w:r>
    </w:p>
    <w:p w14:paraId="24045036" w14:textId="77777777" w:rsidR="005E36B4" w:rsidRDefault="005E36B4" w:rsidP="00B95481">
      <w:pPr>
        <w:jc w:val="both"/>
        <w:outlineLvl w:val="0"/>
        <w:rPr>
          <w:spacing w:val="-1"/>
        </w:rPr>
      </w:pPr>
    </w:p>
    <w:p w14:paraId="5485F82A" w14:textId="77777777" w:rsidR="005E36B4" w:rsidRDefault="005E36B4" w:rsidP="00B95481">
      <w:pPr>
        <w:jc w:val="both"/>
        <w:outlineLvl w:val="0"/>
        <w:rPr>
          <w:spacing w:val="-1"/>
        </w:rPr>
      </w:pPr>
      <w:proofErr w:type="gramStart"/>
      <w:r>
        <w:rPr>
          <w:spacing w:val="-1"/>
        </w:rPr>
        <w:t>In order to</w:t>
      </w:r>
      <w:proofErr w:type="gramEnd"/>
      <w:r>
        <w:rPr>
          <w:spacing w:val="-1"/>
        </w:rPr>
        <w:t xml:space="preserve"> be qualified to receive award, you must meet the following mandatory minimum qualifications.  The minimum qualifications are:</w:t>
      </w:r>
    </w:p>
    <w:p w14:paraId="328E4737" w14:textId="77777777" w:rsidR="005E36B4" w:rsidRDefault="00B56E30" w:rsidP="00B95481">
      <w:pPr>
        <w:jc w:val="both"/>
        <w:outlineLvl w:val="0"/>
        <w:rPr>
          <w:spacing w:val="-1"/>
        </w:rPr>
      </w:pPr>
      <w:r>
        <w:rPr>
          <w:spacing w:val="-1"/>
        </w:rPr>
        <w:t>1</w:t>
      </w:r>
      <w:r w:rsidR="005E36B4">
        <w:rPr>
          <w:spacing w:val="-1"/>
        </w:rPr>
        <w:t>.  The proposed system must be in production and successfully used at institutions of higher education of similar size and scope to those described herein.</w:t>
      </w:r>
    </w:p>
    <w:p w14:paraId="174EC84C" w14:textId="77777777" w:rsidR="001F715B" w:rsidRDefault="001F715B" w:rsidP="00B95481">
      <w:pPr>
        <w:jc w:val="both"/>
        <w:outlineLvl w:val="0"/>
        <w:rPr>
          <w:spacing w:val="-1"/>
        </w:rPr>
      </w:pPr>
      <w:r>
        <w:rPr>
          <w:spacing w:val="-1"/>
        </w:rPr>
        <w:t>2.  The contract established will provide implementation and on-going support of system.</w:t>
      </w:r>
    </w:p>
    <w:p w14:paraId="37894076" w14:textId="24F05713" w:rsidR="005E36B4" w:rsidRDefault="001F715B" w:rsidP="00B95481">
      <w:pPr>
        <w:jc w:val="both"/>
        <w:outlineLvl w:val="0"/>
        <w:rPr>
          <w:spacing w:val="-1"/>
        </w:rPr>
      </w:pPr>
      <w:r>
        <w:rPr>
          <w:spacing w:val="-1"/>
        </w:rPr>
        <w:t xml:space="preserve">3.  </w:t>
      </w:r>
      <w:r w:rsidR="00CF28FA">
        <w:rPr>
          <w:spacing w:val="-1"/>
        </w:rPr>
        <w:t>The proposed system will include vendor provided PCI compliant credit card, debit card, and electronic check processing and payment gateway using Lander provided merchant accounts.</w:t>
      </w:r>
    </w:p>
    <w:p w14:paraId="277AD1ED" w14:textId="1B69AF88" w:rsidR="00CF28FA" w:rsidRDefault="00E727B0" w:rsidP="00B95481">
      <w:pPr>
        <w:jc w:val="both"/>
        <w:outlineLvl w:val="0"/>
        <w:rPr>
          <w:spacing w:val="-1"/>
        </w:rPr>
      </w:pPr>
      <w:r>
        <w:rPr>
          <w:spacing w:val="-1"/>
        </w:rPr>
        <w:t>4</w:t>
      </w:r>
      <w:r w:rsidR="00CF28FA">
        <w:rPr>
          <w:spacing w:val="-1"/>
        </w:rPr>
        <w:t>.  The system must be cloud-</w:t>
      </w:r>
      <w:proofErr w:type="gramStart"/>
      <w:r w:rsidR="00CF28FA">
        <w:rPr>
          <w:spacing w:val="-1"/>
        </w:rPr>
        <w:t>based</w:t>
      </w:r>
      <w:proofErr w:type="gramEnd"/>
      <w:r w:rsidR="00CF28FA">
        <w:rPr>
          <w:spacing w:val="-1"/>
        </w:rPr>
        <w:t xml:space="preserve"> and vendor hosted.</w:t>
      </w:r>
    </w:p>
    <w:p w14:paraId="2DD42985" w14:textId="7DA45BD5" w:rsidR="00507633" w:rsidRDefault="00E727B0" w:rsidP="00B95481">
      <w:pPr>
        <w:jc w:val="both"/>
        <w:outlineLvl w:val="0"/>
        <w:rPr>
          <w:spacing w:val="-1"/>
        </w:rPr>
      </w:pPr>
      <w:r>
        <w:rPr>
          <w:spacing w:val="-1"/>
        </w:rPr>
        <w:t>5</w:t>
      </w:r>
      <w:r w:rsidR="005E36B4">
        <w:rPr>
          <w:spacing w:val="-1"/>
        </w:rPr>
        <w:t>.  The Offeror must have proven successful implementations at universities and colleges in the USA</w:t>
      </w:r>
      <w:r w:rsidR="00507633">
        <w:rPr>
          <w:spacing w:val="-1"/>
        </w:rPr>
        <w:t>.</w:t>
      </w:r>
    </w:p>
    <w:p w14:paraId="3F49A48A" w14:textId="77777777" w:rsidR="005E36B4" w:rsidRDefault="005E36B4" w:rsidP="00B95481">
      <w:pPr>
        <w:jc w:val="both"/>
        <w:outlineLvl w:val="0"/>
        <w:rPr>
          <w:spacing w:val="-1"/>
        </w:rPr>
      </w:pPr>
      <w:r>
        <w:rPr>
          <w:spacing w:val="-1"/>
        </w:rPr>
        <w:t xml:space="preserve"> </w:t>
      </w:r>
    </w:p>
    <w:p w14:paraId="073A1814" w14:textId="2FEB5721" w:rsidR="005E36B4" w:rsidRDefault="005E36B4" w:rsidP="00B95481">
      <w:pPr>
        <w:jc w:val="both"/>
        <w:outlineLvl w:val="0"/>
        <w:rPr>
          <w:spacing w:val="-1"/>
        </w:rPr>
      </w:pPr>
      <w:r>
        <w:rPr>
          <w:spacing w:val="-1"/>
        </w:rPr>
        <w:t xml:space="preserve">Provide a detailed, narrative statement providing adequate information to establish that you meet all the requirements stated in subparagraph (1), (2), (3), </w:t>
      </w:r>
      <w:r w:rsidR="00CF28FA">
        <w:rPr>
          <w:spacing w:val="-1"/>
        </w:rPr>
        <w:t>(4), and</w:t>
      </w:r>
      <w:r>
        <w:rPr>
          <w:spacing w:val="-1"/>
        </w:rPr>
        <w:t xml:space="preserve"> (</w:t>
      </w:r>
      <w:r w:rsidR="00E727B0">
        <w:rPr>
          <w:spacing w:val="-1"/>
        </w:rPr>
        <w:t>5</w:t>
      </w:r>
      <w:r>
        <w:rPr>
          <w:spacing w:val="-1"/>
        </w:rPr>
        <w:t>) above.  Include all appropriate documentation.</w:t>
      </w:r>
    </w:p>
    <w:p w14:paraId="3E94D610" w14:textId="77777777" w:rsidR="009A02F1" w:rsidRDefault="009A02F1" w:rsidP="00B95481">
      <w:pPr>
        <w:jc w:val="both"/>
        <w:outlineLvl w:val="0"/>
        <w:rPr>
          <w:b/>
          <w:spacing w:val="-1"/>
        </w:rPr>
      </w:pPr>
    </w:p>
    <w:p w14:paraId="6EE504EB" w14:textId="77777777" w:rsidR="005E36B4" w:rsidRPr="005E36B4" w:rsidRDefault="005E36B4" w:rsidP="00B95481">
      <w:pPr>
        <w:jc w:val="both"/>
        <w:outlineLvl w:val="0"/>
        <w:rPr>
          <w:b/>
          <w:spacing w:val="-1"/>
        </w:rPr>
      </w:pPr>
      <w:r w:rsidRPr="005E36B4">
        <w:rPr>
          <w:b/>
          <w:spacing w:val="-1"/>
        </w:rPr>
        <w:t>B.  Summary of Offeror’s Corporate Experience</w:t>
      </w:r>
    </w:p>
    <w:p w14:paraId="62FA94CB" w14:textId="77777777" w:rsidR="005E36B4" w:rsidRDefault="005E36B4" w:rsidP="00B95481">
      <w:pPr>
        <w:jc w:val="both"/>
        <w:outlineLvl w:val="0"/>
        <w:rPr>
          <w:spacing w:val="-1"/>
        </w:rPr>
      </w:pPr>
    </w:p>
    <w:p w14:paraId="422B1F77" w14:textId="77777777" w:rsidR="005E36B4" w:rsidRDefault="005E36B4" w:rsidP="00B95481">
      <w:pPr>
        <w:jc w:val="both"/>
        <w:outlineLvl w:val="0"/>
        <w:rPr>
          <w:spacing w:val="-1"/>
        </w:rPr>
      </w:pPr>
      <w:r>
        <w:rPr>
          <w:spacing w:val="-1"/>
        </w:rPr>
        <w:t xml:space="preserve">The Offeror shall provide a summary listing of previous projects </w:t>
      </w:r>
      <w:proofErr w:type="gramStart"/>
      <w:r>
        <w:rPr>
          <w:spacing w:val="-1"/>
        </w:rPr>
        <w:t>similar to</w:t>
      </w:r>
      <w:proofErr w:type="gramEnd"/>
      <w:r>
        <w:rPr>
          <w:spacing w:val="-1"/>
        </w:rPr>
        <w:t xml:space="preserve"> this Request for Proposal in size, scope and complexity.  The Evaluation Committee will use no more than three (3) narrative project descriptions submitted by the Offeror during its evaluation of the proposal.</w:t>
      </w:r>
    </w:p>
    <w:p w14:paraId="0B62EB68" w14:textId="77777777" w:rsidR="005E36B4" w:rsidRDefault="005E36B4" w:rsidP="00B95481">
      <w:pPr>
        <w:jc w:val="both"/>
        <w:outlineLvl w:val="0"/>
        <w:rPr>
          <w:spacing w:val="-1"/>
        </w:rPr>
      </w:pPr>
    </w:p>
    <w:p w14:paraId="6CED99B8" w14:textId="77777777" w:rsidR="005E36B4" w:rsidRDefault="005E36B4" w:rsidP="00B95481">
      <w:pPr>
        <w:jc w:val="both"/>
        <w:outlineLvl w:val="0"/>
        <w:rPr>
          <w:spacing w:val="-1"/>
        </w:rPr>
      </w:pPr>
      <w:r>
        <w:rPr>
          <w:spacing w:val="-1"/>
        </w:rPr>
        <w:t>The Offeror must provide narrative</w:t>
      </w:r>
      <w:r w:rsidR="000160E9">
        <w:rPr>
          <w:spacing w:val="-1"/>
        </w:rPr>
        <w:t xml:space="preserve"> descriptions to highlight the similarities between their experience and this Request for Proposal.  These descriptions must include:</w:t>
      </w:r>
    </w:p>
    <w:p w14:paraId="722F16BC" w14:textId="77777777" w:rsidR="000160E9" w:rsidRDefault="000160E9" w:rsidP="00B95481">
      <w:pPr>
        <w:jc w:val="both"/>
        <w:outlineLvl w:val="0"/>
        <w:rPr>
          <w:spacing w:val="-1"/>
        </w:rPr>
      </w:pPr>
    </w:p>
    <w:p w14:paraId="138823E9" w14:textId="77777777" w:rsidR="000160E9" w:rsidRDefault="000160E9" w:rsidP="00B95481">
      <w:pPr>
        <w:jc w:val="both"/>
        <w:outlineLvl w:val="0"/>
        <w:rPr>
          <w:spacing w:val="-1"/>
        </w:rPr>
      </w:pPr>
      <w:r>
        <w:rPr>
          <w:spacing w:val="-1"/>
        </w:rPr>
        <w:t xml:space="preserve">1.  The </w:t>
      </w:r>
      <w:proofErr w:type="gramStart"/>
      <w:r>
        <w:rPr>
          <w:spacing w:val="-1"/>
        </w:rPr>
        <w:t>time period</w:t>
      </w:r>
      <w:proofErr w:type="gramEnd"/>
      <w:r>
        <w:rPr>
          <w:spacing w:val="-1"/>
        </w:rPr>
        <w:t xml:space="preserve"> of the project</w:t>
      </w:r>
    </w:p>
    <w:p w14:paraId="68D64DA0" w14:textId="77777777" w:rsidR="000160E9" w:rsidRDefault="000160E9" w:rsidP="00B95481">
      <w:pPr>
        <w:jc w:val="both"/>
        <w:outlineLvl w:val="0"/>
        <w:rPr>
          <w:spacing w:val="-1"/>
        </w:rPr>
      </w:pPr>
      <w:r>
        <w:rPr>
          <w:spacing w:val="-1"/>
        </w:rPr>
        <w:t>2.  The scheduled and actual completion dates</w:t>
      </w:r>
    </w:p>
    <w:p w14:paraId="006CE4DF" w14:textId="77777777" w:rsidR="000160E9" w:rsidRDefault="000160E9" w:rsidP="00B95481">
      <w:pPr>
        <w:jc w:val="both"/>
        <w:outlineLvl w:val="0"/>
        <w:rPr>
          <w:spacing w:val="-1"/>
        </w:rPr>
      </w:pPr>
      <w:r>
        <w:rPr>
          <w:spacing w:val="-1"/>
        </w:rPr>
        <w:t>3.  Staff-months expended</w:t>
      </w:r>
    </w:p>
    <w:p w14:paraId="6C94E825" w14:textId="77777777" w:rsidR="000160E9" w:rsidRDefault="000160E9" w:rsidP="00B95481">
      <w:pPr>
        <w:jc w:val="both"/>
        <w:outlineLvl w:val="0"/>
        <w:rPr>
          <w:spacing w:val="-1"/>
        </w:rPr>
      </w:pPr>
      <w:r>
        <w:rPr>
          <w:spacing w:val="-1"/>
        </w:rPr>
        <w:t>4.  The Offeror’s responsibilities</w:t>
      </w:r>
    </w:p>
    <w:p w14:paraId="279AC8EF" w14:textId="708FBBEF" w:rsidR="00D77FDE" w:rsidRDefault="00D77FDE" w:rsidP="00B95481">
      <w:pPr>
        <w:jc w:val="both"/>
        <w:outlineLvl w:val="0"/>
        <w:rPr>
          <w:b/>
          <w:spacing w:val="-1"/>
        </w:rPr>
      </w:pPr>
    </w:p>
    <w:p w14:paraId="5529B0BD" w14:textId="77777777" w:rsidR="00B6152A" w:rsidRDefault="00B6152A" w:rsidP="00B95481">
      <w:pPr>
        <w:jc w:val="both"/>
        <w:outlineLvl w:val="0"/>
        <w:rPr>
          <w:b/>
          <w:spacing w:val="-1"/>
        </w:rPr>
      </w:pPr>
    </w:p>
    <w:p w14:paraId="46261025" w14:textId="10039E70" w:rsidR="00B95481" w:rsidRDefault="00885AF9" w:rsidP="00B95481">
      <w:pPr>
        <w:jc w:val="both"/>
        <w:outlineLvl w:val="0"/>
        <w:rPr>
          <w:b/>
          <w:spacing w:val="-1"/>
        </w:rPr>
      </w:pPr>
      <w:r>
        <w:rPr>
          <w:b/>
          <w:spacing w:val="-1"/>
        </w:rPr>
        <w:t>C</w:t>
      </w:r>
      <w:r w:rsidR="000160E9" w:rsidRPr="000160E9">
        <w:rPr>
          <w:b/>
          <w:spacing w:val="-1"/>
        </w:rPr>
        <w:t>.  Offeror Key Staff</w:t>
      </w:r>
    </w:p>
    <w:p w14:paraId="75E1F292" w14:textId="77777777" w:rsidR="00480AFB" w:rsidRPr="00480AFB" w:rsidRDefault="00480AFB" w:rsidP="00B95481">
      <w:pPr>
        <w:jc w:val="both"/>
        <w:outlineLvl w:val="0"/>
        <w:rPr>
          <w:b/>
          <w:spacing w:val="-1"/>
        </w:rPr>
      </w:pPr>
    </w:p>
    <w:p w14:paraId="3D462BFD" w14:textId="77777777" w:rsidR="000160E9" w:rsidRDefault="000160E9" w:rsidP="00B95481">
      <w:pPr>
        <w:jc w:val="both"/>
        <w:outlineLvl w:val="0"/>
        <w:rPr>
          <w:spacing w:val="-1"/>
        </w:rPr>
      </w:pPr>
      <w:r>
        <w:rPr>
          <w:spacing w:val="-1"/>
        </w:rPr>
        <w:t xml:space="preserve">The Offeror is expected to propose sufficient staff with the requisite skills and abilities to meet all requirements in this RFP.  The Offeror must identify the personnel and provide resumes and references for the identified key staff.  If the Offeror’s methodology deems other staff as key, the Offeror must identify the positions, provide representative job descriptions, identify the </w:t>
      </w:r>
      <w:proofErr w:type="gramStart"/>
      <w:r>
        <w:rPr>
          <w:spacing w:val="-1"/>
        </w:rPr>
        <w:t>personnel</w:t>
      </w:r>
      <w:proofErr w:type="gramEnd"/>
      <w:r>
        <w:rPr>
          <w:spacing w:val="-1"/>
        </w:rPr>
        <w:t xml:space="preserve"> and provide resumes and references.  In addition, the Offeror must provide representative job descriptions for </w:t>
      </w:r>
      <w:r w:rsidRPr="005F19D4">
        <w:rPr>
          <w:spacing w:val="-1"/>
        </w:rPr>
        <w:t>any other positions identified in the Offeror’s proposed staffing plan.</w:t>
      </w:r>
      <w:r>
        <w:rPr>
          <w:spacing w:val="-1"/>
        </w:rPr>
        <w:t xml:space="preserve">  </w:t>
      </w:r>
    </w:p>
    <w:p w14:paraId="3D2D74B9" w14:textId="77777777" w:rsidR="00317CEA" w:rsidRDefault="00317CEA" w:rsidP="004A50E8">
      <w:pPr>
        <w:jc w:val="both"/>
        <w:outlineLvl w:val="0"/>
        <w:rPr>
          <w:b/>
        </w:rPr>
      </w:pPr>
    </w:p>
    <w:p w14:paraId="13E3C044" w14:textId="77777777" w:rsidR="0019379A" w:rsidRDefault="00885AF9" w:rsidP="004A50E8">
      <w:pPr>
        <w:jc w:val="both"/>
        <w:outlineLvl w:val="0"/>
        <w:rPr>
          <w:b/>
        </w:rPr>
      </w:pPr>
      <w:r>
        <w:rPr>
          <w:b/>
        </w:rPr>
        <w:t xml:space="preserve">Application Requirements </w:t>
      </w:r>
      <w:r w:rsidR="00CE016B">
        <w:rPr>
          <w:b/>
        </w:rPr>
        <w:t>and Support</w:t>
      </w:r>
    </w:p>
    <w:p w14:paraId="5B8C01D9" w14:textId="77777777" w:rsidR="002F1C6D" w:rsidRDefault="00885AF9" w:rsidP="002F1C6D">
      <w:pPr>
        <w:numPr>
          <w:ilvl w:val="0"/>
          <w:numId w:val="25"/>
        </w:numPr>
        <w:jc w:val="both"/>
        <w:outlineLvl w:val="0"/>
      </w:pPr>
      <w:r w:rsidRPr="00885AF9">
        <w:rPr>
          <w:b/>
        </w:rPr>
        <w:t>Alumni and Donor Record Management</w:t>
      </w:r>
      <w:r>
        <w:t>:  Describe how the proposed system maintains alumni and donor information.</w:t>
      </w:r>
    </w:p>
    <w:p w14:paraId="252FB7C7" w14:textId="0D543C49" w:rsidR="002F1C6D" w:rsidRPr="003D519F" w:rsidRDefault="00885AF9" w:rsidP="002F1C6D">
      <w:pPr>
        <w:numPr>
          <w:ilvl w:val="0"/>
          <w:numId w:val="25"/>
        </w:numPr>
        <w:jc w:val="both"/>
        <w:outlineLvl w:val="0"/>
      </w:pPr>
      <w:r w:rsidRPr="003D519F">
        <w:rPr>
          <w:b/>
        </w:rPr>
        <w:t xml:space="preserve">Planned </w:t>
      </w:r>
      <w:proofErr w:type="gramStart"/>
      <w:r w:rsidRPr="003D519F">
        <w:rPr>
          <w:b/>
        </w:rPr>
        <w:t>Giving</w:t>
      </w:r>
      <w:proofErr w:type="gramEnd"/>
      <w:r w:rsidRPr="003D519F">
        <w:rPr>
          <w:b/>
        </w:rPr>
        <w:t xml:space="preserve"> and Membership Processing</w:t>
      </w:r>
      <w:r w:rsidRPr="003D519F">
        <w:t>:  Describe how the proposed system tracks and reports soft credits, matching gifts, in-kind donations, grants, corporate sponsorships, memberships, gift societies and other monetary transactions to include automatic letter generation.</w:t>
      </w:r>
    </w:p>
    <w:p w14:paraId="40E3609B" w14:textId="77777777" w:rsidR="00673076" w:rsidRPr="003D519F" w:rsidRDefault="00673076" w:rsidP="002F1C6D">
      <w:pPr>
        <w:numPr>
          <w:ilvl w:val="0"/>
          <w:numId w:val="25"/>
        </w:numPr>
        <w:jc w:val="both"/>
        <w:outlineLvl w:val="0"/>
      </w:pPr>
      <w:r w:rsidRPr="003D519F">
        <w:rPr>
          <w:b/>
        </w:rPr>
        <w:t>Reporting and Analytics</w:t>
      </w:r>
      <w:r w:rsidRPr="003D519F">
        <w:t>:  Describe how the proposed system completes reporting from prospect management as well as campaign reporting.  Include configuring lists for mailing, cultivation and other alumni and donor activities.</w:t>
      </w:r>
    </w:p>
    <w:p w14:paraId="6DFDFB6A" w14:textId="368B1D07" w:rsidR="00104683" w:rsidRPr="003D519F" w:rsidRDefault="00673076" w:rsidP="000777E5">
      <w:pPr>
        <w:pStyle w:val="ListParagraph"/>
        <w:numPr>
          <w:ilvl w:val="0"/>
          <w:numId w:val="25"/>
        </w:numPr>
        <w:jc w:val="both"/>
        <w:outlineLvl w:val="0"/>
      </w:pPr>
      <w:r w:rsidRPr="003D519F">
        <w:rPr>
          <w:b/>
        </w:rPr>
        <w:t>Integration Priorities</w:t>
      </w:r>
      <w:r w:rsidRPr="003D519F">
        <w:t xml:space="preserve">:  Describe how the proposed system interfaces with </w:t>
      </w:r>
      <w:r w:rsidR="000777E5" w:rsidRPr="003D519F">
        <w:rPr>
          <w:b/>
          <w:bCs/>
        </w:rPr>
        <w:t>Raisers Edge</w:t>
      </w:r>
      <w:r w:rsidRPr="003D519F">
        <w:t xml:space="preserve"> to include updates on existing constituents, financial </w:t>
      </w:r>
      <w:proofErr w:type="gramStart"/>
      <w:r w:rsidRPr="003D519F">
        <w:t>information</w:t>
      </w:r>
      <w:proofErr w:type="gramEnd"/>
      <w:r w:rsidRPr="003D519F">
        <w:t xml:space="preserve"> and new constituents.  </w:t>
      </w:r>
    </w:p>
    <w:p w14:paraId="43A2FAEF" w14:textId="77777777" w:rsidR="002F1C6D" w:rsidRPr="003D519F" w:rsidRDefault="00104683" w:rsidP="002F1C6D">
      <w:pPr>
        <w:numPr>
          <w:ilvl w:val="0"/>
          <w:numId w:val="25"/>
        </w:numPr>
        <w:jc w:val="both"/>
        <w:outlineLvl w:val="0"/>
      </w:pPr>
      <w:r w:rsidRPr="003D519F">
        <w:t xml:space="preserve">Does the system </w:t>
      </w:r>
      <w:proofErr w:type="gramStart"/>
      <w:r w:rsidRPr="003D519F">
        <w:t>have the ability to</w:t>
      </w:r>
      <w:proofErr w:type="gramEnd"/>
      <w:r w:rsidRPr="003D519F">
        <w:t xml:space="preserve"> store identification numbers from other systems and use search to find a record based on those numbers?</w:t>
      </w:r>
    </w:p>
    <w:p w14:paraId="5E816C2D" w14:textId="77777777" w:rsidR="00104683" w:rsidRDefault="00104683" w:rsidP="002F1C6D">
      <w:pPr>
        <w:numPr>
          <w:ilvl w:val="0"/>
          <w:numId w:val="25"/>
        </w:numPr>
        <w:jc w:val="both"/>
        <w:outlineLvl w:val="0"/>
      </w:pPr>
      <w:r w:rsidRPr="00104683">
        <w:rPr>
          <w:b/>
        </w:rPr>
        <w:t>PCI Compliance</w:t>
      </w:r>
      <w:r>
        <w:t>:  The proposed system must be PCI compliant.  Describe how the system processes payments and achieves compliance.</w:t>
      </w:r>
    </w:p>
    <w:p w14:paraId="261FF3E2" w14:textId="77777777" w:rsidR="00104683" w:rsidRDefault="00104683" w:rsidP="002F1C6D">
      <w:pPr>
        <w:numPr>
          <w:ilvl w:val="0"/>
          <w:numId w:val="25"/>
        </w:numPr>
        <w:jc w:val="both"/>
        <w:outlineLvl w:val="0"/>
      </w:pPr>
      <w:r w:rsidRPr="00104683">
        <w:rPr>
          <w:b/>
        </w:rPr>
        <w:t>Payment Processes</w:t>
      </w:r>
      <w:r>
        <w:t>:  Describe how the proposed system integrates with tokenized payment processors and removes card holder data from the payment processes within the system.  Which payment processors can the system integrate with?</w:t>
      </w:r>
    </w:p>
    <w:p w14:paraId="32DBF068" w14:textId="77777777" w:rsidR="00104683" w:rsidRDefault="00104683" w:rsidP="002F1C6D">
      <w:pPr>
        <w:numPr>
          <w:ilvl w:val="0"/>
          <w:numId w:val="25"/>
        </w:numPr>
        <w:jc w:val="both"/>
        <w:outlineLvl w:val="0"/>
      </w:pPr>
      <w:r w:rsidRPr="00104683">
        <w:rPr>
          <w:b/>
        </w:rPr>
        <w:t>Card Holder Data</w:t>
      </w:r>
      <w:r>
        <w:t>:  Describe how the proposed system achieves the requirement of not storing card holder data within its databases or systems.</w:t>
      </w:r>
    </w:p>
    <w:p w14:paraId="3AA28E50" w14:textId="77777777" w:rsidR="00673076" w:rsidRPr="00C80098" w:rsidRDefault="00104683" w:rsidP="002F1C6D">
      <w:pPr>
        <w:numPr>
          <w:ilvl w:val="0"/>
          <w:numId w:val="25"/>
        </w:numPr>
        <w:jc w:val="both"/>
        <w:outlineLvl w:val="0"/>
      </w:pPr>
      <w:r w:rsidRPr="00104683">
        <w:rPr>
          <w:b/>
        </w:rPr>
        <w:t>Queries</w:t>
      </w:r>
      <w:r>
        <w:t>:  Provide screenshots or narratives of the workflow to build a simple query.  The system must allow a user to save and share a query with other users.</w:t>
      </w:r>
      <w:r w:rsidR="0049657B">
        <w:t xml:space="preserve"> Are the query results in common formats such as Word, Excel, and PDFs?  </w:t>
      </w:r>
      <w:r>
        <w:t xml:space="preserve">        </w:t>
      </w:r>
      <w:r w:rsidR="00673076">
        <w:t xml:space="preserve">  </w:t>
      </w:r>
    </w:p>
    <w:p w14:paraId="093A6650" w14:textId="77777777" w:rsidR="009A02F1" w:rsidRDefault="009A02F1" w:rsidP="004A50E8">
      <w:pPr>
        <w:jc w:val="both"/>
        <w:outlineLvl w:val="0"/>
        <w:rPr>
          <w:b/>
        </w:rPr>
      </w:pPr>
    </w:p>
    <w:p w14:paraId="2073B6F9" w14:textId="244EC12E" w:rsidR="00786C8E" w:rsidRDefault="00786C8E" w:rsidP="004A50E8">
      <w:pPr>
        <w:jc w:val="both"/>
        <w:outlineLvl w:val="0"/>
        <w:rPr>
          <w:b/>
        </w:rPr>
      </w:pPr>
      <w:r>
        <w:rPr>
          <w:b/>
        </w:rPr>
        <w:t>Questions that must be answered:</w:t>
      </w:r>
    </w:p>
    <w:p w14:paraId="1D8F4245" w14:textId="77777777" w:rsidR="00786C8E" w:rsidRDefault="00786C8E" w:rsidP="00786C8E">
      <w:pPr>
        <w:numPr>
          <w:ilvl w:val="0"/>
          <w:numId w:val="30"/>
        </w:numPr>
      </w:pPr>
      <w:r>
        <w:t>Can your system build a totally secure, custom,  online giving module that directly links to preset and  identified financial accounts instantaneously, including easily understood and user friendly online mobile home page for secure online giving by credit card for all academic units, alumni affairs, general annual fund, strategic university priorities, Lander Giving day, faculty/staff campaign and other campaigns?  How is this online giving module developed and built?  How does this interface with the financial IT data and back end data collection?</w:t>
      </w:r>
    </w:p>
    <w:p w14:paraId="1BEE1FD2" w14:textId="77777777" w:rsidR="00786C8E" w:rsidRDefault="00786C8E" w:rsidP="00786C8E">
      <w:pPr>
        <w:numPr>
          <w:ilvl w:val="0"/>
          <w:numId w:val="30"/>
        </w:numPr>
      </w:pPr>
      <w:r>
        <w:t xml:space="preserve">What </w:t>
      </w:r>
      <w:proofErr w:type="gramStart"/>
      <w:r>
        <w:t>are</w:t>
      </w:r>
      <w:proofErr w:type="gramEnd"/>
      <w:r>
        <w:t xml:space="preserve"> your system’s online social networking and linking alumni e</w:t>
      </w:r>
      <w:r w:rsidRPr="00E948BC">
        <w:t xml:space="preserve">ngagement tools that will help facilitate </w:t>
      </w:r>
      <w:r>
        <w:t xml:space="preserve">Lander </w:t>
      </w:r>
      <w:r w:rsidRPr="00E948BC">
        <w:t>Alumni participation resulting in an increased particip</w:t>
      </w:r>
      <w:r>
        <w:t>ation rate and mean gift amount?</w:t>
      </w:r>
    </w:p>
    <w:p w14:paraId="19476B19" w14:textId="77777777" w:rsidR="00786C8E" w:rsidRDefault="00786C8E" w:rsidP="00786C8E">
      <w:pPr>
        <w:numPr>
          <w:ilvl w:val="0"/>
          <w:numId w:val="30"/>
        </w:numPr>
      </w:pPr>
      <w:r>
        <w:t>What types of modules does your system have that can assist Lander Advancement and Alumni Affairs in connecting with alumni with social media tools?</w:t>
      </w:r>
    </w:p>
    <w:p w14:paraId="63E44D36" w14:textId="77777777" w:rsidR="00786C8E" w:rsidRDefault="00786C8E" w:rsidP="00786C8E">
      <w:pPr>
        <w:numPr>
          <w:ilvl w:val="0"/>
          <w:numId w:val="30"/>
        </w:numPr>
      </w:pPr>
      <w:r>
        <w:t>What types of modules does your system have to help Lander Advancement connect with enrollment and admissions to identify and connect with newly registered students and parents, and parents of existing students?</w:t>
      </w:r>
    </w:p>
    <w:p w14:paraId="4872F41F" w14:textId="77777777" w:rsidR="00786C8E" w:rsidRDefault="00786C8E" w:rsidP="00786C8E">
      <w:pPr>
        <w:numPr>
          <w:ilvl w:val="0"/>
          <w:numId w:val="30"/>
        </w:numPr>
      </w:pPr>
      <w:r>
        <w:t>What types of modules does your system have to assist Lander Advancement and Alumni Affairs in events management, credit card payment and tracking for attendance and seating?  Does this interface with the constituent management module to track affinity and engagement?</w:t>
      </w:r>
    </w:p>
    <w:p w14:paraId="7D0C2B7D" w14:textId="77777777" w:rsidR="00786C8E" w:rsidRDefault="00786C8E" w:rsidP="00786C8E">
      <w:pPr>
        <w:numPr>
          <w:ilvl w:val="0"/>
          <w:numId w:val="30"/>
        </w:numPr>
      </w:pPr>
      <w:r>
        <w:lastRenderedPageBreak/>
        <w:t>What types of analytics does your system have to analyze and visualize clusters of alumni and donors by numbers, wealth screening capacity, average gift and affinity to Lander University, whereby staff can direct resources to the most promising cities and states for prospects?</w:t>
      </w:r>
    </w:p>
    <w:p w14:paraId="56ED5FA2" w14:textId="77777777" w:rsidR="0084585D" w:rsidRDefault="0084585D" w:rsidP="00786C8E">
      <w:pPr>
        <w:numPr>
          <w:ilvl w:val="0"/>
          <w:numId w:val="30"/>
        </w:numPr>
      </w:pPr>
      <w:r>
        <w:t>What type of user-friendly and onsite dashboards can your system provide for advancement staff, academic and university leaders to monitor real time giving reports, provide timely acknowledgements, and updated metrics?</w:t>
      </w:r>
    </w:p>
    <w:p w14:paraId="6B7AA231" w14:textId="77777777" w:rsidR="008C526F" w:rsidRDefault="008C526F" w:rsidP="00786C8E">
      <w:pPr>
        <w:numPr>
          <w:ilvl w:val="0"/>
          <w:numId w:val="30"/>
        </w:numPr>
      </w:pPr>
      <w:r>
        <w:t>What type of user-friendly, including mobile applications, modules does your system provide for easy identification of matching gifts for donors and advancement staff?</w:t>
      </w:r>
    </w:p>
    <w:p w14:paraId="5AAD118F" w14:textId="77777777" w:rsidR="00786C8E" w:rsidRPr="00E948BC" w:rsidRDefault="00786C8E" w:rsidP="00786C8E">
      <w:pPr>
        <w:numPr>
          <w:ilvl w:val="0"/>
          <w:numId w:val="30"/>
        </w:numPr>
      </w:pPr>
      <w:r>
        <w:t xml:space="preserve">What type of </w:t>
      </w:r>
      <w:r w:rsidRPr="00E948BC">
        <w:t xml:space="preserve">detailed wealth </w:t>
      </w:r>
      <w:r>
        <w:t xml:space="preserve">screening and </w:t>
      </w:r>
      <w:r w:rsidRPr="00E948BC">
        <w:t>analytics a</w:t>
      </w:r>
      <w:r>
        <w:t xml:space="preserve">nd prospect scoring does your system offer to Lander University, along with </w:t>
      </w:r>
      <w:r w:rsidRPr="00E948BC">
        <w:t xml:space="preserve">robust CRM Major Donor </w:t>
      </w:r>
      <w:r>
        <w:t>cultivation and reporting tools?  What are your research tools and where do you get your data in developing and producing your wealth screening?</w:t>
      </w:r>
    </w:p>
    <w:p w14:paraId="3C877A2F" w14:textId="77777777" w:rsidR="00786C8E" w:rsidRDefault="00786C8E" w:rsidP="00786C8E">
      <w:pPr>
        <w:numPr>
          <w:ilvl w:val="0"/>
          <w:numId w:val="30"/>
        </w:numPr>
      </w:pPr>
      <w:r>
        <w:t xml:space="preserve">What type of state-of-the-art and accessible </w:t>
      </w:r>
      <w:r w:rsidRPr="00E948BC">
        <w:t xml:space="preserve">mobile-friendly </w:t>
      </w:r>
      <w:r>
        <w:t xml:space="preserve">modules does your system offer for Lander Advancement and Alumni Affairs staff, and other University staff to </w:t>
      </w:r>
      <w:r w:rsidRPr="00E948BC">
        <w:t>access giving and Alumni Community</w:t>
      </w:r>
      <w:r>
        <w:t xml:space="preserve"> pages from mobile devices; </w:t>
      </w:r>
      <w:r w:rsidRPr="00E948BC">
        <w:t xml:space="preserve">access </w:t>
      </w:r>
      <w:r>
        <w:t xml:space="preserve">to </w:t>
      </w:r>
      <w:r w:rsidRPr="00E948BC">
        <w:t>donor profiles, a</w:t>
      </w:r>
      <w:r>
        <w:t>ction tools and access for all levels of mobile reporting?</w:t>
      </w:r>
    </w:p>
    <w:p w14:paraId="346731BF" w14:textId="77777777" w:rsidR="00657A9D" w:rsidRPr="00E73E1E" w:rsidRDefault="00657A9D" w:rsidP="00657A9D">
      <w:pPr>
        <w:tabs>
          <w:tab w:val="left" w:pos="338"/>
          <w:tab w:val="left" w:pos="680"/>
          <w:tab w:val="left" w:pos="1022"/>
          <w:tab w:val="left" w:pos="1364"/>
          <w:tab w:val="left" w:pos="1706"/>
        </w:tabs>
        <w:ind w:left="720"/>
      </w:pPr>
    </w:p>
    <w:p w14:paraId="75EC299A" w14:textId="73485018" w:rsidR="00E73E1E" w:rsidRDefault="0049657B" w:rsidP="00E73E1E">
      <w:pPr>
        <w:tabs>
          <w:tab w:val="left" w:pos="338"/>
          <w:tab w:val="left" w:pos="680"/>
          <w:tab w:val="left" w:pos="1022"/>
          <w:tab w:val="left" w:pos="1364"/>
          <w:tab w:val="left" w:pos="1706"/>
        </w:tabs>
        <w:rPr>
          <w:b/>
        </w:rPr>
      </w:pPr>
      <w:r>
        <w:rPr>
          <w:b/>
        </w:rPr>
        <w:t xml:space="preserve">Vendor </w:t>
      </w:r>
      <w:r w:rsidR="00E73E1E" w:rsidRPr="00692666">
        <w:rPr>
          <w:b/>
        </w:rPr>
        <w:t>Hosting</w:t>
      </w:r>
      <w:r w:rsidR="00E73E1E" w:rsidRPr="00692666">
        <w:rPr>
          <w:b/>
        </w:rPr>
        <w:tab/>
      </w:r>
    </w:p>
    <w:p w14:paraId="0004E226" w14:textId="77777777" w:rsidR="00E73E1E" w:rsidRDefault="00931F17" w:rsidP="00E629B8">
      <w:pPr>
        <w:numPr>
          <w:ilvl w:val="0"/>
          <w:numId w:val="26"/>
        </w:numPr>
        <w:tabs>
          <w:tab w:val="left" w:pos="338"/>
          <w:tab w:val="left" w:pos="680"/>
          <w:tab w:val="left" w:pos="1022"/>
          <w:tab w:val="left" w:pos="1364"/>
          <w:tab w:val="left" w:pos="1706"/>
        </w:tabs>
      </w:pPr>
      <w:r w:rsidRPr="00931F17">
        <w:t>Provide details including browsers supported.  Describe browser configurations, add-on applications or third –party extensions used by the system.</w:t>
      </w:r>
    </w:p>
    <w:p w14:paraId="5664802E" w14:textId="77777777" w:rsidR="00931F17" w:rsidRDefault="00931F17" w:rsidP="00E629B8">
      <w:pPr>
        <w:numPr>
          <w:ilvl w:val="0"/>
          <w:numId w:val="26"/>
        </w:numPr>
        <w:tabs>
          <w:tab w:val="left" w:pos="338"/>
          <w:tab w:val="left" w:pos="680"/>
          <w:tab w:val="left" w:pos="1022"/>
          <w:tab w:val="left" w:pos="1364"/>
          <w:tab w:val="left" w:pos="1706"/>
        </w:tabs>
      </w:pPr>
      <w:r>
        <w:t>Provide details of the architecture of the system:  where is data stored, how is data secured at rest and in transit.</w:t>
      </w:r>
    </w:p>
    <w:p w14:paraId="68963D47" w14:textId="77777777" w:rsidR="00931F17" w:rsidRDefault="00931F17" w:rsidP="00E629B8">
      <w:pPr>
        <w:numPr>
          <w:ilvl w:val="0"/>
          <w:numId w:val="26"/>
        </w:numPr>
        <w:tabs>
          <w:tab w:val="left" w:pos="338"/>
          <w:tab w:val="left" w:pos="680"/>
          <w:tab w:val="left" w:pos="1022"/>
          <w:tab w:val="left" w:pos="1364"/>
          <w:tab w:val="left" w:pos="1706"/>
        </w:tabs>
      </w:pPr>
      <w:r>
        <w:t>Provide details of the proposed system application integration with currently used third party applications such as Microsoft Office, etc.</w:t>
      </w:r>
    </w:p>
    <w:p w14:paraId="66B9A8F4" w14:textId="77777777" w:rsidR="00723399" w:rsidRDefault="00723399" w:rsidP="00E629B8">
      <w:pPr>
        <w:numPr>
          <w:ilvl w:val="0"/>
          <w:numId w:val="26"/>
        </w:numPr>
        <w:tabs>
          <w:tab w:val="left" w:pos="338"/>
          <w:tab w:val="left" w:pos="680"/>
          <w:tab w:val="left" w:pos="1022"/>
          <w:tab w:val="left" w:pos="1364"/>
          <w:tab w:val="left" w:pos="1706"/>
        </w:tabs>
      </w:pPr>
      <w:r>
        <w:t xml:space="preserve">Do you own the data center, lease space or use a </w:t>
      </w:r>
      <w:proofErr w:type="gramStart"/>
      <w:r>
        <w:t>third party</w:t>
      </w:r>
      <w:proofErr w:type="gramEnd"/>
      <w:r>
        <w:t xml:space="preserve"> hosting service?  If using a third-party center, are they contractually bound to the terms of the contract with vendor?  Is the data center in the US?  IS the data center ISO compliant for security, disaster recovery and physical infrastructure?</w:t>
      </w:r>
    </w:p>
    <w:p w14:paraId="7B938283" w14:textId="77777777" w:rsidR="00723399" w:rsidRDefault="00723399" w:rsidP="00E629B8">
      <w:pPr>
        <w:numPr>
          <w:ilvl w:val="0"/>
          <w:numId w:val="26"/>
        </w:numPr>
        <w:tabs>
          <w:tab w:val="left" w:pos="338"/>
          <w:tab w:val="left" w:pos="680"/>
          <w:tab w:val="left" w:pos="1022"/>
          <w:tab w:val="left" w:pos="1364"/>
          <w:tab w:val="left" w:pos="1706"/>
        </w:tabs>
      </w:pPr>
      <w:r>
        <w:t>What is the relational database management system (</w:t>
      </w:r>
      <w:proofErr w:type="spellStart"/>
      <w:r>
        <w:t>ie</w:t>
      </w:r>
      <w:proofErr w:type="spellEnd"/>
      <w:r>
        <w:t xml:space="preserve"> Oracle) and/or however data is captured and stored by proposed </w:t>
      </w:r>
      <w:proofErr w:type="gramStart"/>
      <w:r>
        <w:t>system.</w:t>
      </w:r>
      <w:proofErr w:type="gramEnd"/>
      <w:r>
        <w:t xml:space="preserve">  What is the current version being used?  </w:t>
      </w:r>
    </w:p>
    <w:p w14:paraId="6502CEAE" w14:textId="77777777" w:rsidR="00E629B8" w:rsidRDefault="00E629B8" w:rsidP="00E629B8">
      <w:pPr>
        <w:numPr>
          <w:ilvl w:val="0"/>
          <w:numId w:val="26"/>
        </w:numPr>
        <w:tabs>
          <w:tab w:val="left" w:pos="338"/>
          <w:tab w:val="left" w:pos="680"/>
          <w:tab w:val="left" w:pos="1022"/>
          <w:tab w:val="left" w:pos="1364"/>
          <w:tab w:val="left" w:pos="1706"/>
        </w:tabs>
      </w:pPr>
      <w:r>
        <w:t xml:space="preserve">Is the proposed system licensed to allow Lander’s software developers and administrators access to the database tables, objects, </w:t>
      </w:r>
      <w:proofErr w:type="gramStart"/>
      <w:r>
        <w:t>functions</w:t>
      </w:r>
      <w:proofErr w:type="gramEnd"/>
      <w:r>
        <w:t xml:space="preserve"> and packages to create custom queries, tables, objects, packages, functions and application programming interfaces using SQL or similar? Provide details &amp; limitations.</w:t>
      </w:r>
    </w:p>
    <w:p w14:paraId="37BFC30D" w14:textId="77777777" w:rsidR="00E629B8" w:rsidRDefault="00E629B8" w:rsidP="00E629B8">
      <w:pPr>
        <w:numPr>
          <w:ilvl w:val="0"/>
          <w:numId w:val="26"/>
        </w:numPr>
        <w:tabs>
          <w:tab w:val="left" w:pos="338"/>
          <w:tab w:val="left" w:pos="680"/>
          <w:tab w:val="left" w:pos="1022"/>
          <w:tab w:val="left" w:pos="1364"/>
          <w:tab w:val="left" w:pos="1706"/>
        </w:tabs>
      </w:pPr>
      <w:r>
        <w:t>Provide details over the past two years the average length of time the system was available prior to a break in activity for maintenance?</w:t>
      </w:r>
    </w:p>
    <w:p w14:paraId="52AA9B65" w14:textId="77777777" w:rsidR="00E629B8" w:rsidRDefault="00E629B8" w:rsidP="00E629B8">
      <w:pPr>
        <w:numPr>
          <w:ilvl w:val="0"/>
          <w:numId w:val="26"/>
        </w:numPr>
        <w:tabs>
          <w:tab w:val="left" w:pos="338"/>
          <w:tab w:val="left" w:pos="680"/>
          <w:tab w:val="left" w:pos="1022"/>
          <w:tab w:val="left" w:pos="1364"/>
          <w:tab w:val="left" w:pos="1706"/>
        </w:tabs>
      </w:pPr>
      <w:r>
        <w:t xml:space="preserve">How many incidents of unauthorized release of confidential information or data have occurred over the past 3 years?  IF and when this happens, who is </w:t>
      </w:r>
      <w:proofErr w:type="gramStart"/>
      <w:r>
        <w:t>notified</w:t>
      </w:r>
      <w:proofErr w:type="gramEnd"/>
      <w:r>
        <w:t xml:space="preserve"> and length of time required for notification to occur.</w:t>
      </w:r>
    </w:p>
    <w:p w14:paraId="76184B14" w14:textId="77777777" w:rsidR="00E629B8" w:rsidRDefault="00E629B8" w:rsidP="00E629B8">
      <w:pPr>
        <w:numPr>
          <w:ilvl w:val="0"/>
          <w:numId w:val="26"/>
        </w:numPr>
        <w:tabs>
          <w:tab w:val="left" w:pos="338"/>
          <w:tab w:val="left" w:pos="680"/>
          <w:tab w:val="left" w:pos="1022"/>
          <w:tab w:val="left" w:pos="1364"/>
          <w:tab w:val="left" w:pos="1706"/>
        </w:tabs>
      </w:pPr>
      <w:r>
        <w:t xml:space="preserve">Does the proposed system </w:t>
      </w:r>
      <w:proofErr w:type="gramStart"/>
      <w:r>
        <w:t>have the ability to</w:t>
      </w:r>
      <w:proofErr w:type="gramEnd"/>
      <w:r>
        <w:t xml:space="preserve"> provide database extracts with key data in digital file types such as .CSV?  How would this be transmitted?</w:t>
      </w:r>
    </w:p>
    <w:p w14:paraId="1D0532DB" w14:textId="77777777" w:rsidR="00E629B8" w:rsidRDefault="00E629B8" w:rsidP="00E629B8">
      <w:pPr>
        <w:numPr>
          <w:ilvl w:val="0"/>
          <w:numId w:val="26"/>
        </w:numPr>
        <w:tabs>
          <w:tab w:val="left" w:pos="338"/>
          <w:tab w:val="left" w:pos="680"/>
          <w:tab w:val="left" w:pos="1022"/>
          <w:tab w:val="left" w:pos="1364"/>
          <w:tab w:val="left" w:pos="1706"/>
        </w:tabs>
      </w:pPr>
      <w:r>
        <w:t>Describe new release and upgrade methods including typical downtimes or service windows to perform the upgrades.  Describe testing and implementation of the new features after release to include documentation and training, security considerations and data changes.</w:t>
      </w:r>
    </w:p>
    <w:p w14:paraId="6B7CC74F" w14:textId="77777777" w:rsidR="00786C8E" w:rsidRDefault="00786C8E" w:rsidP="00E73E1E">
      <w:pPr>
        <w:tabs>
          <w:tab w:val="left" w:pos="338"/>
          <w:tab w:val="left" w:pos="680"/>
          <w:tab w:val="left" w:pos="1022"/>
          <w:tab w:val="left" w:pos="1364"/>
          <w:tab w:val="left" w:pos="1706"/>
        </w:tabs>
      </w:pPr>
    </w:p>
    <w:p w14:paraId="2CF7140B" w14:textId="7D2B3CA7" w:rsidR="00E629B8" w:rsidRDefault="00E629B8" w:rsidP="00E73E1E">
      <w:pPr>
        <w:tabs>
          <w:tab w:val="left" w:pos="338"/>
          <w:tab w:val="left" w:pos="680"/>
          <w:tab w:val="left" w:pos="1022"/>
          <w:tab w:val="left" w:pos="1364"/>
          <w:tab w:val="left" w:pos="1706"/>
        </w:tabs>
        <w:rPr>
          <w:b/>
        </w:rPr>
      </w:pPr>
      <w:r>
        <w:t xml:space="preserve"> </w:t>
      </w:r>
      <w:r w:rsidR="00522FD3">
        <w:rPr>
          <w:b/>
        </w:rPr>
        <w:t>System</w:t>
      </w:r>
      <w:r w:rsidRPr="00E629B8">
        <w:rPr>
          <w:b/>
        </w:rPr>
        <w:t xml:space="preserve"> Security Requirements</w:t>
      </w:r>
    </w:p>
    <w:p w14:paraId="1DC8A4AB" w14:textId="77777777" w:rsidR="00522FD3" w:rsidRDefault="00522FD3" w:rsidP="00E46788">
      <w:pPr>
        <w:numPr>
          <w:ilvl w:val="0"/>
          <w:numId w:val="27"/>
        </w:numPr>
        <w:tabs>
          <w:tab w:val="left" w:pos="338"/>
          <w:tab w:val="left" w:pos="680"/>
          <w:tab w:val="left" w:pos="1022"/>
          <w:tab w:val="left" w:pos="1364"/>
          <w:tab w:val="left" w:pos="1706"/>
        </w:tabs>
      </w:pPr>
      <w:r>
        <w:t>Provide details of the proposed system’s ability to transmit confidential encrypted information using industry standard encryption protocols.</w:t>
      </w:r>
    </w:p>
    <w:p w14:paraId="3561F037" w14:textId="77777777" w:rsidR="00522FD3" w:rsidRDefault="00522FD3" w:rsidP="00E46788">
      <w:pPr>
        <w:numPr>
          <w:ilvl w:val="0"/>
          <w:numId w:val="27"/>
        </w:numPr>
        <w:tabs>
          <w:tab w:val="left" w:pos="338"/>
          <w:tab w:val="left" w:pos="680"/>
          <w:tab w:val="left" w:pos="1022"/>
          <w:tab w:val="left" w:pos="1364"/>
          <w:tab w:val="left" w:pos="1706"/>
        </w:tabs>
      </w:pPr>
      <w:r>
        <w:t>Provide details of the system’s data protection capabilities for FERPA and OCIO category 3 confidential information.</w:t>
      </w:r>
    </w:p>
    <w:p w14:paraId="09493B63" w14:textId="77777777" w:rsidR="00522FD3" w:rsidRDefault="00522FD3" w:rsidP="00E46788">
      <w:pPr>
        <w:numPr>
          <w:ilvl w:val="0"/>
          <w:numId w:val="27"/>
        </w:numPr>
        <w:tabs>
          <w:tab w:val="left" w:pos="338"/>
          <w:tab w:val="left" w:pos="680"/>
          <w:tab w:val="left" w:pos="1022"/>
          <w:tab w:val="left" w:pos="1364"/>
          <w:tab w:val="left" w:pos="1706"/>
        </w:tabs>
      </w:pPr>
      <w:r>
        <w:t>Provide details of the various multiple security levels for authorized operators including screen shots of setup screens.</w:t>
      </w:r>
    </w:p>
    <w:p w14:paraId="5977EA6E" w14:textId="77777777" w:rsidR="00E46788" w:rsidRDefault="00E46788" w:rsidP="00E46788">
      <w:pPr>
        <w:numPr>
          <w:ilvl w:val="0"/>
          <w:numId w:val="27"/>
        </w:numPr>
        <w:tabs>
          <w:tab w:val="left" w:pos="338"/>
          <w:tab w:val="left" w:pos="680"/>
          <w:tab w:val="left" w:pos="1022"/>
          <w:tab w:val="left" w:pos="1364"/>
          <w:tab w:val="left" w:pos="1706"/>
        </w:tabs>
      </w:pPr>
      <w:r>
        <w:t>Provide details of the capabilities to require multi-factor authentication for access from off-campus or to limit access to on campus network only.</w:t>
      </w:r>
    </w:p>
    <w:p w14:paraId="686950E8" w14:textId="77777777" w:rsidR="00E46788" w:rsidRDefault="00E46788" w:rsidP="00E46788">
      <w:pPr>
        <w:numPr>
          <w:ilvl w:val="0"/>
          <w:numId w:val="27"/>
        </w:numPr>
        <w:tabs>
          <w:tab w:val="left" w:pos="338"/>
          <w:tab w:val="left" w:pos="680"/>
          <w:tab w:val="left" w:pos="1022"/>
          <w:tab w:val="left" w:pos="1364"/>
          <w:tab w:val="left" w:pos="1706"/>
        </w:tabs>
      </w:pPr>
      <w:r>
        <w:t>Provide details of the system’s ability to provide detailed reporting of security audit trail.</w:t>
      </w:r>
    </w:p>
    <w:p w14:paraId="2B51B10B" w14:textId="77777777" w:rsidR="00E46788" w:rsidRDefault="00E46788" w:rsidP="00E46788">
      <w:pPr>
        <w:numPr>
          <w:ilvl w:val="0"/>
          <w:numId w:val="27"/>
        </w:numPr>
        <w:tabs>
          <w:tab w:val="left" w:pos="338"/>
          <w:tab w:val="left" w:pos="680"/>
          <w:tab w:val="left" w:pos="1022"/>
          <w:tab w:val="left" w:pos="1364"/>
          <w:tab w:val="left" w:pos="1706"/>
        </w:tabs>
      </w:pPr>
      <w:r>
        <w:t xml:space="preserve">Does the system </w:t>
      </w:r>
      <w:proofErr w:type="gramStart"/>
      <w:r>
        <w:t>have the ability to</w:t>
      </w:r>
      <w:proofErr w:type="gramEnd"/>
      <w:r>
        <w:t xml:space="preserve"> set business practices that might trigger alerts, </w:t>
      </w:r>
      <w:proofErr w:type="spellStart"/>
      <w:r>
        <w:t>eg</w:t>
      </w:r>
      <w:proofErr w:type="spellEnd"/>
      <w:r>
        <w:t xml:space="preserve"> Director is notified when a pledge is written off?  Can the user see who made an edit and what was changed?  </w:t>
      </w:r>
    </w:p>
    <w:p w14:paraId="775E47F2" w14:textId="100FCA25" w:rsidR="00E46788" w:rsidRDefault="00E46788" w:rsidP="00E46788">
      <w:pPr>
        <w:tabs>
          <w:tab w:val="left" w:pos="338"/>
          <w:tab w:val="left" w:pos="680"/>
          <w:tab w:val="left" w:pos="1022"/>
          <w:tab w:val="left" w:pos="1364"/>
          <w:tab w:val="left" w:pos="1706"/>
        </w:tabs>
        <w:rPr>
          <w:b/>
        </w:rPr>
      </w:pPr>
      <w:r w:rsidRPr="00E46788">
        <w:rPr>
          <w:b/>
        </w:rPr>
        <w:lastRenderedPageBreak/>
        <w:t>IT Data Security Standards</w:t>
      </w:r>
    </w:p>
    <w:p w14:paraId="76FB121C" w14:textId="77777777" w:rsidR="00E46788" w:rsidRDefault="00E46788" w:rsidP="00D70E61">
      <w:pPr>
        <w:numPr>
          <w:ilvl w:val="0"/>
          <w:numId w:val="28"/>
        </w:numPr>
        <w:tabs>
          <w:tab w:val="left" w:pos="338"/>
          <w:tab w:val="left" w:pos="680"/>
          <w:tab w:val="left" w:pos="1022"/>
          <w:tab w:val="left" w:pos="1364"/>
          <w:tab w:val="left" w:pos="1706"/>
        </w:tabs>
      </w:pPr>
      <w:r>
        <w:t xml:space="preserve">Provide details regarding support for software, errors, updates, </w:t>
      </w:r>
      <w:proofErr w:type="gramStart"/>
      <w:r>
        <w:t>upgrades</w:t>
      </w:r>
      <w:proofErr w:type="gramEnd"/>
      <w:r>
        <w:t xml:space="preserve"> and technical assistance.</w:t>
      </w:r>
    </w:p>
    <w:p w14:paraId="18F2BE7A" w14:textId="77777777" w:rsidR="00E46788" w:rsidRDefault="00E46788" w:rsidP="00D70E61">
      <w:pPr>
        <w:numPr>
          <w:ilvl w:val="0"/>
          <w:numId w:val="28"/>
        </w:numPr>
        <w:tabs>
          <w:tab w:val="left" w:pos="338"/>
          <w:tab w:val="left" w:pos="680"/>
          <w:tab w:val="left" w:pos="1022"/>
          <w:tab w:val="left" w:pos="1364"/>
          <w:tab w:val="left" w:pos="1706"/>
        </w:tabs>
      </w:pPr>
      <w:r>
        <w:t>Provide details regarding emergency support that would be available outside normal hours, such as special events, especially in case of a significant disruption of normal service.</w:t>
      </w:r>
    </w:p>
    <w:p w14:paraId="3381FD00" w14:textId="77777777" w:rsidR="00E46788" w:rsidRDefault="00E46788" w:rsidP="00D70E61">
      <w:pPr>
        <w:numPr>
          <w:ilvl w:val="0"/>
          <w:numId w:val="28"/>
        </w:numPr>
        <w:tabs>
          <w:tab w:val="left" w:pos="338"/>
          <w:tab w:val="left" w:pos="680"/>
          <w:tab w:val="left" w:pos="1022"/>
          <w:tab w:val="left" w:pos="1364"/>
          <w:tab w:val="left" w:pos="1706"/>
        </w:tabs>
      </w:pPr>
      <w:r>
        <w:t>Provide details regarding standard response time when addressing and resolving issues and questions.</w:t>
      </w:r>
    </w:p>
    <w:p w14:paraId="1CD3C90F" w14:textId="77777777" w:rsidR="00E46788" w:rsidRDefault="00E46788" w:rsidP="00D70E61">
      <w:pPr>
        <w:numPr>
          <w:ilvl w:val="0"/>
          <w:numId w:val="28"/>
        </w:numPr>
        <w:tabs>
          <w:tab w:val="left" w:pos="338"/>
          <w:tab w:val="left" w:pos="680"/>
          <w:tab w:val="left" w:pos="1022"/>
          <w:tab w:val="left" w:pos="1364"/>
          <w:tab w:val="left" w:pos="1706"/>
        </w:tabs>
      </w:pPr>
      <w:r>
        <w:t>Provide details for the support model for bundled or associated vendor provided software.</w:t>
      </w:r>
    </w:p>
    <w:p w14:paraId="03D5190C" w14:textId="77777777" w:rsidR="00E46788" w:rsidRDefault="00E46788" w:rsidP="00D70E61">
      <w:pPr>
        <w:numPr>
          <w:ilvl w:val="0"/>
          <w:numId w:val="28"/>
        </w:numPr>
        <w:tabs>
          <w:tab w:val="left" w:pos="338"/>
          <w:tab w:val="left" w:pos="680"/>
          <w:tab w:val="left" w:pos="1022"/>
          <w:tab w:val="left" w:pos="1364"/>
          <w:tab w:val="left" w:pos="1706"/>
        </w:tabs>
      </w:pPr>
      <w:r>
        <w:t>Provide details of the available data migration service of converting legacy data to the new system.</w:t>
      </w:r>
    </w:p>
    <w:p w14:paraId="212E979C" w14:textId="77777777" w:rsidR="00E46788" w:rsidRDefault="00E46788" w:rsidP="00E73E1E">
      <w:pPr>
        <w:tabs>
          <w:tab w:val="left" w:pos="338"/>
          <w:tab w:val="left" w:pos="680"/>
          <w:tab w:val="left" w:pos="1022"/>
          <w:tab w:val="left" w:pos="1364"/>
          <w:tab w:val="left" w:pos="1706"/>
        </w:tabs>
      </w:pPr>
    </w:p>
    <w:p w14:paraId="137B02A2" w14:textId="3F056716" w:rsidR="001224AE" w:rsidRPr="003D519F" w:rsidRDefault="003F0216" w:rsidP="00E73E1E">
      <w:pPr>
        <w:tabs>
          <w:tab w:val="left" w:pos="338"/>
          <w:tab w:val="left" w:pos="680"/>
          <w:tab w:val="left" w:pos="1022"/>
          <w:tab w:val="left" w:pos="1364"/>
          <w:tab w:val="left" w:pos="1706"/>
        </w:tabs>
        <w:rPr>
          <w:b/>
        </w:rPr>
      </w:pPr>
      <w:r w:rsidRPr="003D519F">
        <w:rPr>
          <w:b/>
        </w:rPr>
        <w:t>Blackbaud Raisers Edge</w:t>
      </w:r>
      <w:r w:rsidR="001224AE" w:rsidRPr="003D519F">
        <w:rPr>
          <w:b/>
        </w:rPr>
        <w:t xml:space="preserve"> Interface</w:t>
      </w:r>
    </w:p>
    <w:p w14:paraId="7120B4D9" w14:textId="130D7041" w:rsidR="001224AE" w:rsidRPr="003D519F" w:rsidRDefault="001224AE" w:rsidP="00E73E1E">
      <w:pPr>
        <w:tabs>
          <w:tab w:val="left" w:pos="338"/>
          <w:tab w:val="left" w:pos="680"/>
          <w:tab w:val="left" w:pos="1022"/>
          <w:tab w:val="left" w:pos="1364"/>
          <w:tab w:val="left" w:pos="1706"/>
        </w:tabs>
      </w:pPr>
      <w:r w:rsidRPr="003D519F">
        <w:t>Provide details showing</w:t>
      </w:r>
      <w:r w:rsidR="00D63546" w:rsidRPr="003D519F">
        <w:t xml:space="preserve"> the ability to interface with </w:t>
      </w:r>
      <w:r w:rsidR="001C2860" w:rsidRPr="003D519F">
        <w:t>Blackbaud Raisers Edge</w:t>
      </w:r>
      <w:r w:rsidR="00DE5445" w:rsidRPr="003D519F">
        <w:t xml:space="preserve"> Alumni and Fundraising Management System </w:t>
      </w:r>
      <w:r w:rsidR="00D63546" w:rsidRPr="003D519F">
        <w:t>to include experience of implementation in other systems and details of this process.  Provide expectations of the IT department from Lander.</w:t>
      </w:r>
      <w:r w:rsidRPr="003D519F">
        <w:t xml:space="preserve"> </w:t>
      </w:r>
    </w:p>
    <w:p w14:paraId="0EC6EB49" w14:textId="77777777" w:rsidR="00D63546" w:rsidRDefault="00D63546" w:rsidP="00E73E1E">
      <w:pPr>
        <w:tabs>
          <w:tab w:val="left" w:pos="338"/>
          <w:tab w:val="left" w:pos="680"/>
          <w:tab w:val="left" w:pos="1022"/>
          <w:tab w:val="left" w:pos="1364"/>
          <w:tab w:val="left" w:pos="1706"/>
        </w:tabs>
      </w:pPr>
    </w:p>
    <w:p w14:paraId="003D0C24" w14:textId="77777777" w:rsidR="00D63546" w:rsidRPr="00F22500" w:rsidRDefault="00F22500" w:rsidP="00E73E1E">
      <w:pPr>
        <w:tabs>
          <w:tab w:val="left" w:pos="338"/>
          <w:tab w:val="left" w:pos="680"/>
          <w:tab w:val="left" w:pos="1022"/>
          <w:tab w:val="left" w:pos="1364"/>
          <w:tab w:val="left" w:pos="1706"/>
        </w:tabs>
        <w:rPr>
          <w:b/>
        </w:rPr>
      </w:pPr>
      <w:r w:rsidRPr="00F22500">
        <w:rPr>
          <w:b/>
        </w:rPr>
        <w:t>Support Requirements</w:t>
      </w:r>
    </w:p>
    <w:p w14:paraId="41077288" w14:textId="77777777" w:rsidR="00F22500" w:rsidRDefault="00F22500" w:rsidP="00364A53">
      <w:pPr>
        <w:numPr>
          <w:ilvl w:val="0"/>
          <w:numId w:val="29"/>
        </w:numPr>
        <w:tabs>
          <w:tab w:val="left" w:pos="338"/>
          <w:tab w:val="left" w:pos="680"/>
          <w:tab w:val="left" w:pos="1022"/>
          <w:tab w:val="left" w:pos="1364"/>
          <w:tab w:val="left" w:pos="1706"/>
        </w:tabs>
      </w:pPr>
      <w:r>
        <w:t>Provide details of the post-installation support to include response times for each service option.</w:t>
      </w:r>
    </w:p>
    <w:p w14:paraId="55C1A0C0" w14:textId="77777777" w:rsidR="00F22500" w:rsidRDefault="00364A53" w:rsidP="00364A53">
      <w:pPr>
        <w:numPr>
          <w:ilvl w:val="0"/>
          <w:numId w:val="29"/>
        </w:numPr>
        <w:tabs>
          <w:tab w:val="left" w:pos="338"/>
          <w:tab w:val="left" w:pos="680"/>
          <w:tab w:val="left" w:pos="1022"/>
          <w:tab w:val="left" w:pos="1364"/>
          <w:tab w:val="left" w:pos="1706"/>
        </w:tabs>
      </w:pPr>
      <w:r>
        <w:t>Provide details of a recommended training plan.</w:t>
      </w:r>
    </w:p>
    <w:p w14:paraId="0040C9B5" w14:textId="77777777" w:rsidR="00364A53" w:rsidRDefault="00364A53" w:rsidP="00364A53">
      <w:pPr>
        <w:numPr>
          <w:ilvl w:val="0"/>
          <w:numId w:val="29"/>
        </w:numPr>
        <w:tabs>
          <w:tab w:val="left" w:pos="338"/>
          <w:tab w:val="left" w:pos="680"/>
          <w:tab w:val="left" w:pos="1022"/>
          <w:tab w:val="left" w:pos="1364"/>
          <w:tab w:val="left" w:pos="1706"/>
        </w:tabs>
      </w:pPr>
      <w:r>
        <w:t>Provide details of process to help with data cleaning prior to conversion.</w:t>
      </w:r>
    </w:p>
    <w:p w14:paraId="5086E411" w14:textId="77777777" w:rsidR="00364A53" w:rsidRPr="00522FD3" w:rsidRDefault="00364A53" w:rsidP="00E73E1E">
      <w:pPr>
        <w:tabs>
          <w:tab w:val="left" w:pos="338"/>
          <w:tab w:val="left" w:pos="680"/>
          <w:tab w:val="left" w:pos="1022"/>
          <w:tab w:val="left" w:pos="1364"/>
          <w:tab w:val="left" w:pos="1706"/>
        </w:tabs>
      </w:pPr>
    </w:p>
    <w:p w14:paraId="61E84CAC" w14:textId="77777777" w:rsidR="00B72AAA" w:rsidRDefault="00B72AAA" w:rsidP="00B72AAA">
      <w:pPr>
        <w:jc w:val="both"/>
        <w:outlineLvl w:val="0"/>
        <w:rPr>
          <w:b/>
        </w:rPr>
      </w:pPr>
      <w:r w:rsidRPr="00B72AAA">
        <w:rPr>
          <w:b/>
        </w:rPr>
        <w:t>Prerequisite Hardware, Software and/or Cabling</w:t>
      </w:r>
    </w:p>
    <w:p w14:paraId="499FF3F5" w14:textId="77777777" w:rsidR="00B72AAA" w:rsidRDefault="00B72AAA" w:rsidP="00B72AAA">
      <w:pPr>
        <w:jc w:val="both"/>
        <w:outlineLvl w:val="0"/>
      </w:pPr>
      <w:r w:rsidRPr="00B72AAA">
        <w:t>If the college is expected to have any prerequisite</w:t>
      </w:r>
      <w:r>
        <w:t xml:space="preserve"> </w:t>
      </w:r>
      <w:r w:rsidRPr="00B72AAA">
        <w:t>hardware, software, or cabling in place prior to the</w:t>
      </w:r>
      <w:r w:rsidR="00925E07">
        <w:t xml:space="preserve"> </w:t>
      </w:r>
      <w:r w:rsidRPr="00B72AAA">
        <w:t>installation, it must be stated in detail including a</w:t>
      </w:r>
      <w:r w:rsidR="00925E07">
        <w:t xml:space="preserve"> </w:t>
      </w:r>
      <w:r w:rsidRPr="00B72AAA">
        <w:t xml:space="preserve">list of </w:t>
      </w:r>
      <w:proofErr w:type="gramStart"/>
      <w:r w:rsidRPr="00B72AAA">
        <w:t>Lander</w:t>
      </w:r>
      <w:proofErr w:type="gramEnd"/>
      <w:r w:rsidRPr="00B72AAA">
        <w:t xml:space="preserve"> ITS resources/responsibilities required.</w:t>
      </w:r>
      <w:r w:rsidR="00925E07">
        <w:t xml:space="preserve"> </w:t>
      </w:r>
    </w:p>
    <w:p w14:paraId="185EEB2D" w14:textId="77777777" w:rsidR="00142124" w:rsidRDefault="00142124" w:rsidP="00B72AAA">
      <w:pPr>
        <w:jc w:val="both"/>
        <w:outlineLvl w:val="0"/>
        <w:rPr>
          <w:b/>
        </w:rPr>
      </w:pPr>
    </w:p>
    <w:p w14:paraId="0C70E9C7" w14:textId="77777777" w:rsidR="004A50E8" w:rsidRDefault="004A50E8" w:rsidP="004A50E8">
      <w:pPr>
        <w:jc w:val="both"/>
        <w:outlineLvl w:val="0"/>
        <w:rPr>
          <w:b/>
        </w:rPr>
      </w:pPr>
      <w:r w:rsidRPr="008951F6">
        <w:rPr>
          <w:b/>
        </w:rPr>
        <w:t xml:space="preserve">IV. </w:t>
      </w:r>
      <w:r w:rsidRPr="008951F6">
        <w:rPr>
          <w:b/>
          <w:caps/>
        </w:rPr>
        <w:t>Information For Offerors To Submit</w:t>
      </w:r>
      <w:r w:rsidR="00EF5FF1">
        <w:rPr>
          <w:b/>
          <w:caps/>
        </w:rPr>
        <w:t xml:space="preserve"> </w:t>
      </w:r>
    </w:p>
    <w:p w14:paraId="62C53542" w14:textId="77777777" w:rsidR="005E69A0" w:rsidRDefault="004A50E8" w:rsidP="005E69A0">
      <w:pPr>
        <w:jc w:val="both"/>
      </w:pPr>
      <w:bookmarkStart w:id="91" w:name="End_04Info_00047"/>
      <w:bookmarkEnd w:id="91"/>
      <w:r>
        <w:rPr>
          <w:sz w:val="20"/>
        </w:rPr>
        <w:br/>
      </w:r>
      <w:bookmarkStart w:id="92" w:name="Start_04Info_00048"/>
      <w:bookmarkEnd w:id="92"/>
      <w:r w:rsidR="005E69A0">
        <w:t>INFORMATION FOR OFFERORS TO SUBMIT – GENERAL (MAR 2015): You shall submit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p w14:paraId="42990722" w14:textId="77777777" w:rsidR="004A50E8" w:rsidRDefault="004A50E8" w:rsidP="004A50E8">
      <w:pPr>
        <w:widowControl w:val="0"/>
        <w:ind w:firstLine="720"/>
        <w:jc w:val="both"/>
        <w:outlineLvl w:val="0"/>
      </w:pPr>
    </w:p>
    <w:p w14:paraId="03B37B3F" w14:textId="77777777" w:rsidR="00960AD6" w:rsidRDefault="00960AD6" w:rsidP="004A50E8">
      <w:pPr>
        <w:jc w:val="both"/>
      </w:pPr>
      <w:r w:rsidRPr="00036D83">
        <w:t>PROPOSAL CONTENTS</w:t>
      </w:r>
      <w:r>
        <w:t xml:space="preserve">:  To be considered for award, all proposals should include, as a minimum, the following information.  All information should be presented in the order listed.  </w:t>
      </w:r>
    </w:p>
    <w:p w14:paraId="178BD5D6" w14:textId="77777777" w:rsidR="00665B8A" w:rsidRDefault="00665B8A" w:rsidP="00665B8A">
      <w:pPr>
        <w:widowControl w:val="0"/>
        <w:jc w:val="both"/>
        <w:outlineLvl w:val="0"/>
      </w:pPr>
    </w:p>
    <w:p w14:paraId="5062BD42" w14:textId="77777777" w:rsidR="00A341F4" w:rsidRDefault="0053649F" w:rsidP="00A341F4">
      <w:pPr>
        <w:widowControl w:val="0"/>
        <w:numPr>
          <w:ilvl w:val="0"/>
          <w:numId w:val="14"/>
        </w:numPr>
        <w:jc w:val="both"/>
        <w:outlineLvl w:val="0"/>
      </w:pPr>
      <w:r>
        <w:t>Narrative of proposed process</w:t>
      </w:r>
      <w:r w:rsidR="006212F0">
        <w:t>,</w:t>
      </w:r>
    </w:p>
    <w:p w14:paraId="481FD049" w14:textId="2FD9C4E1" w:rsidR="0053649F" w:rsidRDefault="0053649F" w:rsidP="00A341F4">
      <w:pPr>
        <w:widowControl w:val="0"/>
        <w:numPr>
          <w:ilvl w:val="0"/>
          <w:numId w:val="14"/>
        </w:numPr>
        <w:jc w:val="both"/>
        <w:outlineLvl w:val="0"/>
      </w:pPr>
      <w:r>
        <w:t>Timeline of proposed process</w:t>
      </w:r>
    </w:p>
    <w:p w14:paraId="07865B1D" w14:textId="33F98FAF" w:rsidR="0053649F" w:rsidRDefault="0053649F" w:rsidP="00A341F4">
      <w:pPr>
        <w:widowControl w:val="0"/>
        <w:numPr>
          <w:ilvl w:val="0"/>
          <w:numId w:val="14"/>
        </w:numPr>
        <w:jc w:val="both"/>
        <w:outlineLvl w:val="0"/>
      </w:pPr>
      <w:r>
        <w:t xml:space="preserve">Bios of personnel involved in project (including </w:t>
      </w:r>
      <w:r w:rsidR="007361DC">
        <w:t>outlining</w:t>
      </w:r>
      <w:r>
        <w:t xml:space="preserve"> the roles of each person in this project)</w:t>
      </w:r>
    </w:p>
    <w:p w14:paraId="48620BCD" w14:textId="77777777" w:rsidR="0053649F" w:rsidRDefault="0053649F" w:rsidP="0053649F">
      <w:pPr>
        <w:widowControl w:val="0"/>
        <w:numPr>
          <w:ilvl w:val="0"/>
          <w:numId w:val="14"/>
        </w:numPr>
        <w:jc w:val="both"/>
        <w:outlineLvl w:val="0"/>
      </w:pPr>
      <w:r>
        <w:t>History of previous applicable work</w:t>
      </w:r>
    </w:p>
    <w:p w14:paraId="746B8E03" w14:textId="77777777" w:rsidR="0053649F" w:rsidRDefault="0053649F" w:rsidP="0053649F">
      <w:pPr>
        <w:widowControl w:val="0"/>
        <w:numPr>
          <w:ilvl w:val="0"/>
          <w:numId w:val="14"/>
        </w:numPr>
        <w:jc w:val="both"/>
        <w:outlineLvl w:val="0"/>
      </w:pPr>
      <w:r>
        <w:t>Examples of previous work if available</w:t>
      </w:r>
    </w:p>
    <w:p w14:paraId="5D34016C" w14:textId="77777777" w:rsidR="0053649F" w:rsidRPr="0053649F" w:rsidRDefault="0053649F" w:rsidP="0053649F">
      <w:pPr>
        <w:widowControl w:val="0"/>
        <w:numPr>
          <w:ilvl w:val="0"/>
          <w:numId w:val="14"/>
        </w:numPr>
        <w:jc w:val="both"/>
        <w:outlineLvl w:val="0"/>
      </w:pPr>
      <w:r>
        <w:t xml:space="preserve">Fee schedule </w:t>
      </w:r>
      <w:r w:rsidRPr="0053649F">
        <w:rPr>
          <w:b/>
          <w:u w:val="single"/>
        </w:rPr>
        <w:t>(Provide Fee schedule sealed and separate from the balance of the proposal response)</w:t>
      </w:r>
    </w:p>
    <w:p w14:paraId="19A588FC" w14:textId="77777777" w:rsidR="0053649F" w:rsidRPr="0053649F" w:rsidRDefault="0053649F" w:rsidP="008951F6">
      <w:pPr>
        <w:widowControl w:val="0"/>
        <w:numPr>
          <w:ilvl w:val="0"/>
          <w:numId w:val="14"/>
        </w:numPr>
        <w:jc w:val="both"/>
        <w:outlineLvl w:val="0"/>
      </w:pPr>
      <w:r>
        <w:t>Budget:  Itemized budget to include, at a minimum, personnel, supplies, travel costs.</w:t>
      </w:r>
    </w:p>
    <w:p w14:paraId="7E84F08D" w14:textId="77777777" w:rsidR="00D60FB3" w:rsidRDefault="00D60FB3" w:rsidP="00D60FB3">
      <w:pPr>
        <w:numPr>
          <w:ilvl w:val="0"/>
          <w:numId w:val="17"/>
        </w:numPr>
        <w:jc w:val="both"/>
      </w:pPr>
      <w:r>
        <w:t>References as requested in section V. Qualifications – Company Experience</w:t>
      </w:r>
    </w:p>
    <w:p w14:paraId="4D0D5C97" w14:textId="77777777" w:rsidR="00D60FB3" w:rsidRDefault="00D60FB3" w:rsidP="00D60FB3">
      <w:pPr>
        <w:ind w:left="720"/>
        <w:jc w:val="both"/>
      </w:pPr>
    </w:p>
    <w:p w14:paraId="5B2D9657" w14:textId="77777777" w:rsidR="00B6152A" w:rsidRDefault="00B6152A" w:rsidP="004A50E8">
      <w:pPr>
        <w:jc w:val="both"/>
      </w:pPr>
    </w:p>
    <w:p w14:paraId="746C9C53" w14:textId="77777777" w:rsidR="00B6152A" w:rsidRDefault="00B6152A" w:rsidP="004A50E8">
      <w:pPr>
        <w:jc w:val="both"/>
      </w:pPr>
    </w:p>
    <w:p w14:paraId="33CFBECF" w14:textId="77777777" w:rsidR="00B6152A" w:rsidRDefault="00B6152A" w:rsidP="004A50E8">
      <w:pPr>
        <w:jc w:val="both"/>
      </w:pPr>
    </w:p>
    <w:p w14:paraId="4D019C3A" w14:textId="77777777" w:rsidR="00B6152A" w:rsidRDefault="00B6152A" w:rsidP="004A50E8">
      <w:pPr>
        <w:jc w:val="both"/>
      </w:pPr>
    </w:p>
    <w:p w14:paraId="2E953E54" w14:textId="77777777" w:rsidR="00B6152A" w:rsidRDefault="00B6152A" w:rsidP="004A50E8">
      <w:pPr>
        <w:jc w:val="both"/>
      </w:pPr>
    </w:p>
    <w:p w14:paraId="14A5E101" w14:textId="51D33496" w:rsidR="004A50E8" w:rsidRDefault="004A50E8" w:rsidP="004A50E8">
      <w:pPr>
        <w:jc w:val="both"/>
      </w:pPr>
      <w:r>
        <w:lastRenderedPageBreak/>
        <w:t>MINORITY PARTICIPATION (JAN 2006)</w:t>
      </w:r>
    </w:p>
    <w:p w14:paraId="3AB5962A" w14:textId="77777777" w:rsidR="004A50E8" w:rsidRDefault="004A50E8" w:rsidP="004A50E8">
      <w:pPr>
        <w:jc w:val="both"/>
      </w:pPr>
      <w:r>
        <w:t>Is the bidder a South Carolina Certified Minority Business? □ Yes □ NO</w:t>
      </w:r>
    </w:p>
    <w:p w14:paraId="634EA8F0" w14:textId="77777777" w:rsidR="004A50E8" w:rsidRDefault="004A50E8" w:rsidP="004A50E8">
      <w:pPr>
        <w:jc w:val="both"/>
      </w:pPr>
      <w:r>
        <w:t>Is the bidder a Minority Business certified by another governmental entity? □ Yes □ NO</w:t>
      </w:r>
    </w:p>
    <w:p w14:paraId="5BB3FDAA" w14:textId="77777777" w:rsidR="004A50E8" w:rsidRDefault="004A50E8" w:rsidP="004A50E8">
      <w:pPr>
        <w:jc w:val="both"/>
      </w:pPr>
      <w:r>
        <w:t>If so, please list the certifying governmental entity: _________________________</w:t>
      </w:r>
    </w:p>
    <w:p w14:paraId="231753FA" w14:textId="77777777" w:rsidR="004A50E8" w:rsidRDefault="004A50E8" w:rsidP="004A50E8">
      <w:pPr>
        <w:jc w:val="both"/>
      </w:pPr>
      <w:r>
        <w:t>Will any of the work under this contract be performed by a SC certified Minority Business as a subcontractor? □ Yes □ NO</w:t>
      </w:r>
    </w:p>
    <w:p w14:paraId="50FD62E7" w14:textId="77777777" w:rsidR="004A50E8" w:rsidRDefault="004A50E8" w:rsidP="004A50E8">
      <w:pPr>
        <w:jc w:val="both"/>
      </w:pPr>
      <w:r>
        <w:t>If so, what percentage of the total value of the contract will be performed by a SC certified Minority Business as a subcontractor? □ Yes □ NO</w:t>
      </w:r>
    </w:p>
    <w:p w14:paraId="23C823E4" w14:textId="77777777" w:rsidR="004A50E8" w:rsidRDefault="004A50E8" w:rsidP="004A50E8">
      <w:pPr>
        <w:jc w:val="both"/>
      </w:pPr>
      <w:r>
        <w:t>Will any of the work under this contract be performed by a minority business certified by another governmental entity as a subcontractor? □ Yes □ NO</w:t>
      </w:r>
    </w:p>
    <w:p w14:paraId="5015B1DA" w14:textId="77777777" w:rsidR="004A50E8" w:rsidRDefault="004A50E8" w:rsidP="004A50E8">
      <w:pPr>
        <w:jc w:val="both"/>
      </w:pPr>
      <w:r>
        <w:t>If so, what percentage of the total value of the contract will be performed by a minority business certified by another governmental entity as a subcontractor? □ Yes □ NO</w:t>
      </w:r>
    </w:p>
    <w:p w14:paraId="6B54D1BB" w14:textId="77777777" w:rsidR="004A50E8" w:rsidRDefault="004A50E8" w:rsidP="004A50E8">
      <w:pPr>
        <w:jc w:val="both"/>
      </w:pPr>
      <w:r>
        <w:t>If a certified Minority Business is participating in this contract, please indicate all categories for which the Business is certified:</w:t>
      </w:r>
    </w:p>
    <w:p w14:paraId="2FFEF576" w14:textId="77777777" w:rsidR="004A50E8" w:rsidRDefault="004A50E8" w:rsidP="004A50E8">
      <w:pPr>
        <w:jc w:val="both"/>
      </w:pPr>
      <w:r>
        <w:t xml:space="preserve">□ Traditional minority </w:t>
      </w:r>
    </w:p>
    <w:p w14:paraId="631B7387" w14:textId="77777777" w:rsidR="004A50E8" w:rsidRDefault="004A50E8" w:rsidP="004A50E8">
      <w:pPr>
        <w:jc w:val="both"/>
      </w:pPr>
      <w:r>
        <w:t xml:space="preserve">□ Traditional minority, but female </w:t>
      </w:r>
    </w:p>
    <w:p w14:paraId="2F2BDCB5" w14:textId="77777777" w:rsidR="004A50E8" w:rsidRDefault="004A50E8" w:rsidP="004A50E8">
      <w:pPr>
        <w:jc w:val="both"/>
      </w:pPr>
      <w:r>
        <w:t xml:space="preserve">□ Women (Caucasian females) </w:t>
      </w:r>
    </w:p>
    <w:p w14:paraId="40BEDD5A" w14:textId="77777777" w:rsidR="004A50E8" w:rsidRDefault="004A50E8" w:rsidP="004A50E8">
      <w:pPr>
        <w:jc w:val="both"/>
      </w:pPr>
      <w:r>
        <w:t xml:space="preserve">□ Hispanic minorities </w:t>
      </w:r>
    </w:p>
    <w:p w14:paraId="753E981D" w14:textId="77777777" w:rsidR="004A50E8" w:rsidRDefault="004A50E8" w:rsidP="004A50E8">
      <w:pPr>
        <w:jc w:val="both"/>
      </w:pPr>
      <w:r>
        <w:t xml:space="preserve">□ DOT referral (Traditional minority) </w:t>
      </w:r>
    </w:p>
    <w:p w14:paraId="7D5E893E" w14:textId="77777777" w:rsidR="004A50E8" w:rsidRDefault="004A50E8" w:rsidP="004A50E8">
      <w:pPr>
        <w:jc w:val="both"/>
      </w:pPr>
      <w:r>
        <w:t xml:space="preserve">□ DOT referral (Caucasian female) </w:t>
      </w:r>
    </w:p>
    <w:p w14:paraId="2EC40157" w14:textId="77777777" w:rsidR="004A50E8" w:rsidRDefault="004A50E8" w:rsidP="004A50E8">
      <w:pPr>
        <w:jc w:val="both"/>
      </w:pPr>
      <w:r>
        <w:t xml:space="preserve">□ Temporary certification </w:t>
      </w:r>
    </w:p>
    <w:p w14:paraId="30743D26" w14:textId="77777777" w:rsidR="004A50E8" w:rsidRDefault="004A50E8" w:rsidP="004A50E8">
      <w:pPr>
        <w:jc w:val="both"/>
      </w:pPr>
      <w:r>
        <w:t xml:space="preserve">□ SBA 8 (a) certification referral </w:t>
      </w:r>
    </w:p>
    <w:p w14:paraId="765AACC6" w14:textId="77777777" w:rsidR="004A50E8" w:rsidRDefault="004A50E8" w:rsidP="004A50E8">
      <w:pPr>
        <w:jc w:val="both"/>
      </w:pPr>
      <w:r>
        <w:t xml:space="preserve">□ Other minorities (Native American, Asian, etc.) </w:t>
      </w:r>
    </w:p>
    <w:p w14:paraId="0FA31D32" w14:textId="77777777" w:rsidR="004A50E8" w:rsidRDefault="004A50E8" w:rsidP="004A50E8">
      <w:pPr>
        <w:widowControl w:val="0"/>
        <w:jc w:val="both"/>
        <w:outlineLvl w:val="0"/>
      </w:pPr>
      <w:r>
        <w:t>(If more than one minority contractor will be utilized in the performance of this contract, please provide the information above for each minority business.)</w:t>
      </w:r>
    </w:p>
    <w:p w14:paraId="7FA3C4FA" w14:textId="77777777" w:rsidR="00C86C21" w:rsidRDefault="00C86C21" w:rsidP="006D1470">
      <w:pPr>
        <w:jc w:val="both"/>
      </w:pPr>
    </w:p>
    <w:p w14:paraId="48C8A567" w14:textId="77777777" w:rsidR="006D1470" w:rsidRDefault="006D1470" w:rsidP="006D1470">
      <w:pPr>
        <w:jc w:val="both"/>
      </w:pPr>
      <w:r w:rsidRPr="00FB215D">
        <w:t>SERVICE PROVIDER SECURITY ASSESSMENT QUESTIONNAIRE - REQUIRED (FEB 2015)</w:t>
      </w:r>
    </w:p>
    <w:p w14:paraId="547E408D" w14:textId="77777777" w:rsidR="006D1470" w:rsidRDefault="006D1470" w:rsidP="006D1470">
      <w:pPr>
        <w:jc w:val="both"/>
      </w:pPr>
      <w:r>
        <w:t>[ASK QUESTIONS NOW: If you have a properly qualified third-party report or certification you believe we should accept in lieu of those identified in item (b), submit a question identifying same pursuant to the clause titled Questions from Offerors.]</w:t>
      </w:r>
    </w:p>
    <w:p w14:paraId="0A7F3CCA" w14:textId="77777777" w:rsidR="00FB215D" w:rsidRPr="00D0640E" w:rsidRDefault="006D1470" w:rsidP="00FB215D">
      <w:pPr>
        <w:autoSpaceDE w:val="0"/>
        <w:autoSpaceDN w:val="0"/>
        <w:adjustRightInd w:val="0"/>
        <w:rPr>
          <w:rFonts w:ascii="Calibri" w:eastAsia="Calibri" w:hAnsi="Calibri" w:cs="Calibri"/>
          <w:color w:val="000000"/>
        </w:rPr>
      </w:pPr>
      <w:r>
        <w:t xml:space="preserve">The Contractor must demonstrate that programs, </w:t>
      </w:r>
      <w:proofErr w:type="gramStart"/>
      <w:r>
        <w:t>policies</w:t>
      </w:r>
      <w:proofErr w:type="gramEnd"/>
      <w:r>
        <w:t xml:space="preserve"> and procedures are in place to adequately provide for the confidentiality, integrity, and availability of the information systems used by c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 which must address all applicable organizations and applicable information systems. The terms used in this clause shall have the same meaning as the terms defined in the clause titled Information Security – </w:t>
      </w:r>
      <w:r w:rsidR="00FB215D">
        <w:t>De</w:t>
      </w:r>
      <w:r>
        <w:t>finitions. [04-4027-1]</w:t>
      </w:r>
      <w:r w:rsidR="00FB215D">
        <w:t xml:space="preserve">  </w:t>
      </w:r>
    </w:p>
    <w:p w14:paraId="4E4BC382" w14:textId="77777777" w:rsidR="006D1470" w:rsidRDefault="006D1470" w:rsidP="00193559">
      <w:pPr>
        <w:jc w:val="both"/>
        <w:rPr>
          <w:b/>
        </w:rPr>
      </w:pPr>
    </w:p>
    <w:p w14:paraId="4B983FEC" w14:textId="77777777" w:rsidR="006D1470" w:rsidRDefault="006D1470" w:rsidP="006D1470">
      <w:r>
        <w:t>SUBMITTING REDACTED OFFERS (MAR 2015): 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 the redacted copy). The redacted copy 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p>
    <w:p w14:paraId="3A9565AA" w14:textId="77777777" w:rsidR="00786C8E" w:rsidRDefault="00786C8E" w:rsidP="004A50E8">
      <w:pPr>
        <w:rPr>
          <w:b/>
        </w:rPr>
      </w:pPr>
    </w:p>
    <w:p w14:paraId="109BF75A" w14:textId="77777777" w:rsidR="002E4D6A" w:rsidRDefault="002E4D6A" w:rsidP="004A50E8">
      <w:pPr>
        <w:rPr>
          <w:b/>
        </w:rPr>
      </w:pPr>
    </w:p>
    <w:p w14:paraId="4E7894D0" w14:textId="2851ED6C" w:rsidR="002E4D6A" w:rsidRDefault="002E4D6A" w:rsidP="004A50E8">
      <w:pPr>
        <w:rPr>
          <w:b/>
        </w:rPr>
      </w:pPr>
    </w:p>
    <w:p w14:paraId="6A0E1C60" w14:textId="3A638E67" w:rsidR="00213DDC" w:rsidRDefault="00213DDC" w:rsidP="004A50E8">
      <w:pPr>
        <w:rPr>
          <w:b/>
        </w:rPr>
      </w:pPr>
    </w:p>
    <w:p w14:paraId="185AE51B" w14:textId="7213EE8F" w:rsidR="00213DDC" w:rsidRDefault="00213DDC" w:rsidP="004A50E8">
      <w:pPr>
        <w:rPr>
          <w:b/>
        </w:rPr>
      </w:pPr>
    </w:p>
    <w:p w14:paraId="01B3D52C" w14:textId="77777777" w:rsidR="00213DDC" w:rsidRDefault="00213DDC" w:rsidP="004A50E8">
      <w:pPr>
        <w:rPr>
          <w:b/>
        </w:rPr>
      </w:pPr>
    </w:p>
    <w:p w14:paraId="1146C067" w14:textId="77777777" w:rsidR="002E4D6A" w:rsidRDefault="002E4D6A" w:rsidP="004A50E8">
      <w:pPr>
        <w:rPr>
          <w:b/>
        </w:rPr>
      </w:pPr>
    </w:p>
    <w:p w14:paraId="106A105D" w14:textId="02F1CCB4" w:rsidR="004A50E8" w:rsidRDefault="004A50E8" w:rsidP="004A50E8">
      <w:pPr>
        <w:rPr>
          <w:b/>
        </w:rPr>
      </w:pPr>
      <w:r>
        <w:rPr>
          <w:b/>
        </w:rPr>
        <w:lastRenderedPageBreak/>
        <w:t xml:space="preserve">V. </w:t>
      </w:r>
      <w:r>
        <w:rPr>
          <w:b/>
          <w:caps/>
        </w:rPr>
        <w:t>Qualifications</w:t>
      </w:r>
    </w:p>
    <w:p w14:paraId="50027EF3" w14:textId="77777777" w:rsidR="004A50E8" w:rsidRDefault="004A50E8" w:rsidP="004A50E8">
      <w:pPr>
        <w:widowControl w:val="0"/>
        <w:jc w:val="both"/>
        <w:outlineLvl w:val="0"/>
      </w:pPr>
      <w:bookmarkStart w:id="93" w:name="End_05Qual_00051"/>
      <w:bookmarkStart w:id="94" w:name="Start_05Qual_00052"/>
      <w:bookmarkEnd w:id="93"/>
      <w:bookmarkEnd w:id="94"/>
    </w:p>
    <w:p w14:paraId="0ACD0ED7" w14:textId="77777777" w:rsidR="00D14529" w:rsidRDefault="00D14529" w:rsidP="00D14529">
      <w:pPr>
        <w:jc w:val="both"/>
      </w:pPr>
      <w:r>
        <w:t xml:space="preserve">QUALIFICATION OF OFFEROR (MAR 2015): (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Pr>
          <w:b/>
        </w:rPr>
        <w:t>Corporate subsidiaries are cautioned that the financial capability of an affiliated or parent company will not be considered in determining financial capability</w:t>
      </w:r>
      <w:r>
        <w:t>;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p w14:paraId="77BF0A6B" w14:textId="77777777" w:rsidR="00D14529" w:rsidRDefault="00D14529" w:rsidP="004A50E8">
      <w:pPr>
        <w:widowControl w:val="0"/>
        <w:jc w:val="both"/>
        <w:outlineLvl w:val="0"/>
      </w:pPr>
    </w:p>
    <w:p w14:paraId="76FFB38A" w14:textId="77777777" w:rsidR="00D14529" w:rsidRDefault="00D14529" w:rsidP="00D14529">
      <w:pPr>
        <w:jc w:val="both"/>
      </w:pPr>
      <w:r>
        <w:t>SUBCONTRACTOR – IDENTIFICATION (FEB 2015): 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05-5030-2]</w:t>
      </w:r>
    </w:p>
    <w:p w14:paraId="4A979AF6" w14:textId="77777777" w:rsidR="004A50E8" w:rsidRDefault="004A50E8" w:rsidP="004A50E8">
      <w:pPr>
        <w:widowControl w:val="0"/>
        <w:jc w:val="both"/>
        <w:outlineLvl w:val="0"/>
      </w:pPr>
    </w:p>
    <w:p w14:paraId="3520A383" w14:textId="77777777" w:rsidR="00960AD6" w:rsidRDefault="00960AD6" w:rsidP="004A50E8">
      <w:pPr>
        <w:widowControl w:val="0"/>
        <w:jc w:val="both"/>
        <w:outlineLvl w:val="0"/>
      </w:pPr>
      <w:r>
        <w:t>COMPANY EXPERIENCE:  Describe at least three (3) references where your firm has provided solutions or services the same or similar, as requested in this RFP, including any prior projects in South Carolina.  Provide at least the following information for each:</w:t>
      </w:r>
    </w:p>
    <w:p w14:paraId="402DB1C1" w14:textId="77777777" w:rsidR="00960AD6" w:rsidRDefault="00960AD6" w:rsidP="00960AD6">
      <w:pPr>
        <w:widowControl w:val="0"/>
        <w:numPr>
          <w:ilvl w:val="0"/>
          <w:numId w:val="16"/>
        </w:numPr>
        <w:jc w:val="both"/>
        <w:outlineLvl w:val="0"/>
      </w:pPr>
      <w:r>
        <w:t>Client name &amp; address</w:t>
      </w:r>
    </w:p>
    <w:p w14:paraId="340918CC" w14:textId="77777777" w:rsidR="00960AD6" w:rsidRDefault="00960AD6" w:rsidP="00960AD6">
      <w:pPr>
        <w:widowControl w:val="0"/>
        <w:numPr>
          <w:ilvl w:val="0"/>
          <w:numId w:val="16"/>
        </w:numPr>
        <w:jc w:val="both"/>
        <w:outlineLvl w:val="0"/>
      </w:pPr>
      <w:r>
        <w:t>Contact name</w:t>
      </w:r>
    </w:p>
    <w:p w14:paraId="5C092239" w14:textId="77777777" w:rsidR="00960AD6" w:rsidRDefault="00960AD6" w:rsidP="00960AD6">
      <w:pPr>
        <w:widowControl w:val="0"/>
        <w:numPr>
          <w:ilvl w:val="0"/>
          <w:numId w:val="16"/>
        </w:numPr>
        <w:jc w:val="both"/>
        <w:outlineLvl w:val="0"/>
      </w:pPr>
      <w:r>
        <w:t>Telephone number</w:t>
      </w:r>
    </w:p>
    <w:p w14:paraId="6572D5EC" w14:textId="77777777" w:rsidR="00960AD6" w:rsidRDefault="00960AD6" w:rsidP="00960AD6">
      <w:pPr>
        <w:widowControl w:val="0"/>
        <w:numPr>
          <w:ilvl w:val="0"/>
          <w:numId w:val="16"/>
        </w:numPr>
        <w:jc w:val="both"/>
        <w:outlineLvl w:val="0"/>
      </w:pPr>
      <w:r>
        <w:t>Email address</w:t>
      </w:r>
    </w:p>
    <w:p w14:paraId="0185AA30" w14:textId="77777777" w:rsidR="00960AD6" w:rsidRDefault="00960AD6" w:rsidP="00960AD6">
      <w:pPr>
        <w:widowControl w:val="0"/>
        <w:numPr>
          <w:ilvl w:val="0"/>
          <w:numId w:val="16"/>
        </w:numPr>
        <w:jc w:val="both"/>
        <w:outlineLvl w:val="0"/>
      </w:pPr>
      <w:proofErr w:type="gramStart"/>
      <w:r>
        <w:t>Brief summary</w:t>
      </w:r>
      <w:proofErr w:type="gramEnd"/>
      <w:r>
        <w:t xml:space="preserve"> of the project, including project cost</w:t>
      </w:r>
    </w:p>
    <w:p w14:paraId="7FDE92AE" w14:textId="77777777" w:rsidR="00960AD6" w:rsidRDefault="00960AD6" w:rsidP="00960AD6">
      <w:pPr>
        <w:widowControl w:val="0"/>
        <w:numPr>
          <w:ilvl w:val="0"/>
          <w:numId w:val="16"/>
        </w:numPr>
        <w:jc w:val="both"/>
        <w:outlineLvl w:val="0"/>
      </w:pPr>
      <w:r>
        <w:t>Dates and time of project</w:t>
      </w:r>
    </w:p>
    <w:p w14:paraId="18AE139A" w14:textId="77777777" w:rsidR="00960AD6" w:rsidRDefault="00960AD6" w:rsidP="004A50E8">
      <w:pPr>
        <w:widowControl w:val="0"/>
        <w:jc w:val="both"/>
        <w:outlineLvl w:val="0"/>
      </w:pPr>
    </w:p>
    <w:p w14:paraId="6932B9A8" w14:textId="77777777" w:rsidR="004A50E8" w:rsidRDefault="004A50E8" w:rsidP="004A50E8">
      <w:pPr>
        <w:widowControl w:val="0"/>
        <w:jc w:val="both"/>
        <w:outlineLvl w:val="0"/>
        <w:rPr>
          <w:b/>
        </w:rPr>
      </w:pPr>
      <w:r>
        <w:rPr>
          <w:b/>
        </w:rPr>
        <w:t>VI. AWARD CRITERIA</w:t>
      </w:r>
    </w:p>
    <w:p w14:paraId="5A096382" w14:textId="77777777" w:rsidR="004A50E8" w:rsidRDefault="004A50E8" w:rsidP="004A50E8">
      <w:pPr>
        <w:widowControl w:val="0"/>
        <w:jc w:val="both"/>
        <w:outlineLvl w:val="0"/>
        <w:rPr>
          <w:b/>
        </w:rPr>
      </w:pPr>
    </w:p>
    <w:p w14:paraId="353B4745" w14:textId="77777777" w:rsidR="004A50E8" w:rsidRDefault="004A50E8" w:rsidP="004A50E8">
      <w:pPr>
        <w:widowControl w:val="0"/>
        <w:jc w:val="both"/>
        <w:outlineLvl w:val="0"/>
      </w:pPr>
      <w:r>
        <w:rPr>
          <w:caps/>
        </w:rPr>
        <w:t xml:space="preserve">Award Criteria – </w:t>
      </w:r>
      <w:r w:rsidR="00085DD5">
        <w:rPr>
          <w:caps/>
        </w:rPr>
        <w:t>proposals</w:t>
      </w:r>
      <w:r>
        <w:rPr>
          <w:caps/>
        </w:rPr>
        <w:t xml:space="preserve"> </w:t>
      </w:r>
      <w:r w:rsidRPr="00834E18">
        <w:t>(JAN 2006):</w:t>
      </w:r>
      <w:r>
        <w:t xml:space="preserve"> Award will be made to the </w:t>
      </w:r>
      <w:r w:rsidR="00085DD5">
        <w:t xml:space="preserve">highest ranked, </w:t>
      </w:r>
      <w:proofErr w:type="gramStart"/>
      <w:r w:rsidR="00085DD5">
        <w:t>responsive</w:t>
      </w:r>
      <w:proofErr w:type="gramEnd"/>
      <w:r w:rsidR="00085DD5">
        <w:t xml:space="preserve"> and responsible offeror whose offer is determined to be the most advantageous to the State.</w:t>
      </w:r>
    </w:p>
    <w:p w14:paraId="3E2A0220" w14:textId="77777777" w:rsidR="004A50E8" w:rsidRDefault="004A50E8" w:rsidP="004A50E8">
      <w:pPr>
        <w:widowControl w:val="0"/>
        <w:jc w:val="both"/>
        <w:outlineLvl w:val="0"/>
      </w:pPr>
    </w:p>
    <w:p w14:paraId="6CA05A37" w14:textId="77777777" w:rsidR="00085DD5" w:rsidRDefault="004A50E8" w:rsidP="004A50E8">
      <w:pPr>
        <w:widowControl w:val="0"/>
        <w:jc w:val="both"/>
        <w:outlineLvl w:val="0"/>
      </w:pPr>
      <w:r>
        <w:t xml:space="preserve">AWARD TO ONE OFFEROR </w:t>
      </w:r>
      <w:r w:rsidRPr="00834E18">
        <w:t>(JAN 2006):</w:t>
      </w:r>
      <w:r>
        <w:t xml:space="preserve">  Award will be made to one Offeror.</w:t>
      </w:r>
    </w:p>
    <w:p w14:paraId="5EB1F2F4" w14:textId="77777777" w:rsidR="00085DD5" w:rsidRDefault="00085DD5" w:rsidP="004A50E8">
      <w:pPr>
        <w:widowControl w:val="0"/>
        <w:jc w:val="both"/>
        <w:outlineLvl w:val="0"/>
      </w:pPr>
    </w:p>
    <w:p w14:paraId="6BC267F5" w14:textId="77777777" w:rsidR="00A84E72" w:rsidRDefault="00A84E72" w:rsidP="00A84E72">
      <w:pPr>
        <w:jc w:val="both"/>
      </w:pPr>
      <w:r>
        <w:t xml:space="preserve">DISCUSSIONS AND NEGOTIATIONS – </w:t>
      </w:r>
      <w:r w:rsidRPr="00834E18">
        <w:t>OPTIONAL (FEB 2015)</w:t>
      </w:r>
      <w:r>
        <w:t xml:space="preserve"> Submit your best terms from both a price and a technical standpoint. Your proposal may be </w:t>
      </w:r>
      <w:proofErr w:type="gramStart"/>
      <w:r>
        <w:t>evaluated</w:t>
      </w:r>
      <w:proofErr w:type="gramEnd"/>
      <w:r>
        <w:t xml:space="preserve">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p>
    <w:p w14:paraId="58103C2B" w14:textId="45B7B712" w:rsidR="00A84E72" w:rsidRDefault="00A84E72" w:rsidP="00A84E72">
      <w:pPr>
        <w:jc w:val="both"/>
      </w:pPr>
      <w:r>
        <w:lastRenderedPageBreak/>
        <w:t xml:space="preserve">EVALUATION FACTORS – </w:t>
      </w:r>
      <w:r w:rsidRPr="00FE7B2F">
        <w:t>PROPOSALS (JAN 2006):</w:t>
      </w:r>
      <w:r>
        <w:t xml:space="preserve">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w:t>
      </w:r>
    </w:p>
    <w:p w14:paraId="01E12E78" w14:textId="6DFC6AA3" w:rsidR="00E17264" w:rsidRDefault="00A84E72" w:rsidP="00A84E72">
      <w:pPr>
        <w:widowControl w:val="0"/>
        <w:jc w:val="both"/>
        <w:outlineLvl w:val="0"/>
      </w:pPr>
      <w:r>
        <w:t>[06-6065-1]</w:t>
      </w:r>
    </w:p>
    <w:p w14:paraId="0793D113" w14:textId="77777777" w:rsidR="00A341F4" w:rsidRDefault="00A341F4" w:rsidP="00A84E72">
      <w:pPr>
        <w:widowControl w:val="0"/>
        <w:jc w:val="both"/>
        <w:outlineLvl w:val="0"/>
      </w:pPr>
    </w:p>
    <w:p w14:paraId="36C053D6" w14:textId="77777777" w:rsidR="004A50E8" w:rsidRPr="00036D83" w:rsidRDefault="00113A34" w:rsidP="00E17264">
      <w:pPr>
        <w:widowControl w:val="0"/>
        <w:numPr>
          <w:ilvl w:val="0"/>
          <w:numId w:val="15"/>
        </w:numPr>
        <w:jc w:val="both"/>
        <w:outlineLvl w:val="0"/>
      </w:pPr>
      <w:r w:rsidRPr="00036D83">
        <w:t>Technical Proposal</w:t>
      </w:r>
      <w:r w:rsidR="00E17264" w:rsidRPr="00036D83">
        <w:t>:  The completeness and suitability of the Offeror’s proposed functional and technical solutions to meet or exceed the requirements of this RFP.</w:t>
      </w:r>
    </w:p>
    <w:p w14:paraId="0B5D12F6" w14:textId="77777777" w:rsidR="009A0D9D" w:rsidRPr="00036D83" w:rsidRDefault="009F6A92" w:rsidP="00E17264">
      <w:pPr>
        <w:widowControl w:val="0"/>
        <w:numPr>
          <w:ilvl w:val="0"/>
          <w:numId w:val="15"/>
        </w:numPr>
        <w:jc w:val="both"/>
        <w:outlineLvl w:val="0"/>
      </w:pPr>
      <w:r w:rsidRPr="00036D83">
        <w:t>Current and Past Performance of Similar Accounts</w:t>
      </w:r>
      <w:r w:rsidR="00F2745B" w:rsidRPr="00036D83">
        <w:t xml:space="preserve"> – Performance outcomes and timelines of System Implementation, Coordination and Interface with Organizational IT Department, Successful Data Migration, Staff and Leadership System Training and Complete System Functionality  </w:t>
      </w:r>
    </w:p>
    <w:p w14:paraId="0CAD2629" w14:textId="77777777" w:rsidR="00E17264" w:rsidRPr="00036D83" w:rsidRDefault="009F6A92" w:rsidP="00E17264">
      <w:pPr>
        <w:widowControl w:val="0"/>
        <w:numPr>
          <w:ilvl w:val="0"/>
          <w:numId w:val="15"/>
        </w:numPr>
        <w:jc w:val="both"/>
        <w:outlineLvl w:val="0"/>
      </w:pPr>
      <w:r w:rsidRPr="00036D83">
        <w:t>Organization</w:t>
      </w:r>
      <w:r w:rsidR="00E17264" w:rsidRPr="00036D83">
        <w:t xml:space="preserve"> Experience</w:t>
      </w:r>
      <w:r w:rsidRPr="00036D83">
        <w:t xml:space="preserve"> and Capabilities</w:t>
      </w:r>
      <w:r w:rsidR="00E17264" w:rsidRPr="00036D83">
        <w:t xml:space="preserve">:  </w:t>
      </w:r>
      <w:r w:rsidRPr="00036D83">
        <w:t>Background, experience and qualifications, development and training, customer focus.</w:t>
      </w:r>
    </w:p>
    <w:p w14:paraId="699DAE9C" w14:textId="77777777" w:rsidR="00E17264" w:rsidRPr="00036D83" w:rsidRDefault="00E17264" w:rsidP="00E17264">
      <w:pPr>
        <w:widowControl w:val="0"/>
        <w:numPr>
          <w:ilvl w:val="0"/>
          <w:numId w:val="15"/>
        </w:numPr>
        <w:jc w:val="both"/>
        <w:outlineLvl w:val="0"/>
      </w:pPr>
      <w:r w:rsidRPr="00036D83">
        <w:t>Cost Proposal:  All costs to be incurred over the life of the contract.</w:t>
      </w:r>
      <w:r w:rsidR="00291EF3" w:rsidRPr="00036D83">
        <w:t xml:space="preserve">  Please submit cost separate from proposal.</w:t>
      </w:r>
    </w:p>
    <w:p w14:paraId="61408DF5" w14:textId="77777777" w:rsidR="00E17264" w:rsidRDefault="00E17264" w:rsidP="00E17264">
      <w:pPr>
        <w:widowControl w:val="0"/>
        <w:jc w:val="both"/>
        <w:outlineLvl w:val="0"/>
      </w:pPr>
    </w:p>
    <w:p w14:paraId="0492D071" w14:textId="77777777" w:rsidR="004A50E8" w:rsidRPr="00B70343" w:rsidRDefault="004A50E8" w:rsidP="004A50E8">
      <w:pPr>
        <w:rPr>
          <w:b/>
        </w:rPr>
      </w:pPr>
      <w:r w:rsidRPr="00B70343">
        <w:rPr>
          <w:b/>
        </w:rPr>
        <w:t xml:space="preserve">VII. </w:t>
      </w:r>
      <w:r w:rsidRPr="00B70343">
        <w:rPr>
          <w:b/>
          <w:caps/>
        </w:rPr>
        <w:t>Terms and Conditions – A. General</w:t>
      </w:r>
    </w:p>
    <w:p w14:paraId="0F5329C3" w14:textId="77777777" w:rsidR="00A84E72" w:rsidRDefault="004A50E8" w:rsidP="00C86C21">
      <w:bookmarkStart w:id="95" w:name="End_07ATer_00058"/>
      <w:bookmarkEnd w:id="95"/>
      <w:r w:rsidRPr="00B70343">
        <w:rPr>
          <w:sz w:val="20"/>
        </w:rPr>
        <w:br/>
      </w:r>
      <w:bookmarkStart w:id="96" w:name="Start_07ATer_00059"/>
      <w:bookmarkStart w:id="97" w:name="End_07ATer_00059"/>
      <w:bookmarkEnd w:id="96"/>
      <w:bookmarkEnd w:id="97"/>
      <w:r w:rsidR="00A84E72">
        <w:t xml:space="preserve">ASSIGNMENT, NOVATION, AND CHANGE OF NAME, IDENTITY, OR STRUCTURE </w:t>
      </w:r>
      <w:r w:rsidR="00A84E72" w:rsidRPr="00FE7B2F">
        <w:t>(FEB 2015)</w:t>
      </w:r>
    </w:p>
    <w:p w14:paraId="0475E5DA" w14:textId="77777777" w:rsidR="00DF1E71" w:rsidRDefault="00A84E72" w:rsidP="00C86C21">
      <w:r>
        <w:t>(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r w:rsidR="004A50E8" w:rsidRPr="00B70343">
        <w:rPr>
          <w:sz w:val="20"/>
        </w:rPr>
        <w:br/>
      </w:r>
      <w:bookmarkStart w:id="98" w:name="Start_07ATer_00060"/>
      <w:bookmarkEnd w:id="98"/>
    </w:p>
    <w:p w14:paraId="39FF7EAA" w14:textId="77777777" w:rsidR="00A84E72" w:rsidRDefault="00A84E72" w:rsidP="00C86C21">
      <w:r>
        <w:t>BANKRUPTCY - GENERAL (FEB 2015)</w:t>
      </w:r>
    </w:p>
    <w:p w14:paraId="19AB0884" w14:textId="77777777" w:rsidR="004A50E8" w:rsidRDefault="00A84E72" w:rsidP="00C86C21">
      <w:r>
        <w:t xml:space="preserve">(a) Notice. In the event the Contractor </w:t>
      </w:r>
      <w:proofErr w:type="gramStart"/>
      <w:r>
        <w:t>enters into</w:t>
      </w:r>
      <w:proofErr w:type="gramEnd"/>
      <w:r>
        <w:t xml:space="preserve">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14:paraId="517271BD" w14:textId="77777777" w:rsidR="00A84E72" w:rsidRDefault="00A84E72" w:rsidP="00C86C21">
      <w:bookmarkStart w:id="99" w:name="End_07ATer_00060"/>
      <w:bookmarkStart w:id="100" w:name="Start_07ATer_00061"/>
      <w:bookmarkEnd w:id="99"/>
      <w:bookmarkEnd w:id="100"/>
    </w:p>
    <w:p w14:paraId="2E824BEF" w14:textId="77777777" w:rsidR="004A50E8" w:rsidRPr="00B70343" w:rsidRDefault="004A50E8" w:rsidP="00C86C21">
      <w:r>
        <w:t>CHOICE-OF-LAW (JAN</w:t>
      </w:r>
      <w:r w:rsidRPr="00B70343">
        <w:t xml:space="preserve">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w:t>
      </w:r>
    </w:p>
    <w:p w14:paraId="57A7D55B" w14:textId="77777777" w:rsidR="00A84E72" w:rsidRDefault="004A50E8" w:rsidP="00A84E72">
      <w:bookmarkStart w:id="101" w:name="End_07ATer_00061"/>
      <w:bookmarkEnd w:id="101"/>
      <w:r w:rsidRPr="00B70343">
        <w:rPr>
          <w:sz w:val="20"/>
        </w:rPr>
        <w:br/>
      </w:r>
      <w:bookmarkStart w:id="102" w:name="Start_07ATer_00062"/>
      <w:bookmarkStart w:id="103" w:name="End_07ATer_00062"/>
      <w:bookmarkEnd w:id="102"/>
      <w:bookmarkEnd w:id="103"/>
      <w:r w:rsidR="00A84E72">
        <w:t>CONTRACT DOCUMENTS &amp; ORDER OF PRECEDENCE (FEB 2015)</w:t>
      </w:r>
    </w:p>
    <w:p w14:paraId="5CB0F37A" w14:textId="77777777" w:rsidR="00A84E72" w:rsidRDefault="00A84E72" w:rsidP="00A84E72">
      <w:r>
        <w:t>(a) 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w:t>
      </w:r>
    </w:p>
    <w:p w14:paraId="0B796CFC" w14:textId="77777777" w:rsidR="00A84E72" w:rsidRDefault="00A84E72" w:rsidP="00A84E72">
      <w:r>
        <w:lastRenderedPageBreak/>
        <w:t>(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w:t>
      </w:r>
    </w:p>
    <w:p w14:paraId="2AB34BBE" w14:textId="0C90374D" w:rsidR="00834E18" w:rsidRDefault="00A84E72" w:rsidP="003001FF">
      <w:r>
        <w:t>(c) No contract, license, or other agreement containing contractual terms and conditions will be signed by any Using Governmental Unit. Any document signed or otherwise agreed to by persons other than the Procurement Officer shall be void and no effect. [07-7A015-2]</w:t>
      </w:r>
      <w:r w:rsidR="004A50E8" w:rsidRPr="00B70343">
        <w:rPr>
          <w:sz w:val="20"/>
        </w:rPr>
        <w:br/>
      </w:r>
      <w:bookmarkStart w:id="104" w:name="Start_07ATer_00063"/>
      <w:bookmarkEnd w:id="104"/>
    </w:p>
    <w:p w14:paraId="3B6D8FFD" w14:textId="77777777" w:rsidR="004A50E8" w:rsidRPr="00B70343" w:rsidRDefault="004A50E8" w:rsidP="00A84E72">
      <w:pPr>
        <w:jc w:val="both"/>
      </w:pPr>
      <w:r w:rsidRPr="00B70343">
        <w:t>DIS</w:t>
      </w:r>
      <w:r>
        <w:t>COUNT FOR PROMPT PAYMENT (JAN</w:t>
      </w:r>
      <w:r w:rsidRPr="00B70343">
        <w:t xml:space="preserve"> 2006)</w:t>
      </w:r>
    </w:p>
    <w:p w14:paraId="7539C030" w14:textId="77777777" w:rsidR="004A50E8" w:rsidRPr="00B70343" w:rsidRDefault="004A50E8" w:rsidP="004A50E8">
      <w:pPr>
        <w:jc w:val="both"/>
      </w:pPr>
      <w:r w:rsidRPr="00B70343">
        <w:t xml:space="preserve">(a) Discounts for prompt payment will not be considered in the evaluation of offers. However, any offered discount will form a part of the </w:t>
      </w:r>
      <w:proofErr w:type="gramStart"/>
      <w:r w:rsidRPr="00B70343">
        <w:t>award, and</w:t>
      </w:r>
      <w:proofErr w:type="gramEnd"/>
      <w:r w:rsidRPr="00B70343">
        <w:t xml:space="preserve">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438EE520" w14:textId="77777777" w:rsidR="004A50E8" w:rsidRPr="00B70343" w:rsidRDefault="004A50E8" w:rsidP="004A50E8">
      <w:pPr>
        <w:jc w:val="both"/>
      </w:pPr>
      <w:r w:rsidRPr="00B70343">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w:t>
      </w:r>
      <w:proofErr w:type="gramStart"/>
      <w:r w:rsidRPr="00B70343">
        <w:t>For the purpose of</w:t>
      </w:r>
      <w:proofErr w:type="gramEnd"/>
      <w:r w:rsidRPr="00B70343">
        <w:t xml:space="preserve">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5BF8E7D9" w14:textId="77777777" w:rsidR="004A50E8" w:rsidRPr="00B70343" w:rsidRDefault="004A50E8" w:rsidP="004A50E8">
      <w:pPr>
        <w:jc w:val="both"/>
      </w:pPr>
      <w:bookmarkStart w:id="105" w:name="End_07ATer_00063"/>
      <w:bookmarkEnd w:id="105"/>
      <w:r w:rsidRPr="00B70343">
        <w:rPr>
          <w:sz w:val="20"/>
        </w:rPr>
        <w:br/>
      </w:r>
      <w:bookmarkStart w:id="106" w:name="Start_07ATer_00064"/>
      <w:bookmarkEnd w:id="106"/>
      <w:r>
        <w:t>DISPUTES (JAN</w:t>
      </w:r>
      <w:r w:rsidRPr="00B70343">
        <w:t xml:space="preserve"> 2006):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w:t>
      </w:r>
      <w:proofErr w:type="spellStart"/>
      <w:r w:rsidRPr="00B70343">
        <w:t>State's</w:t>
      </w:r>
      <w:proofErr w:type="spellEnd"/>
      <w:r w:rsidRPr="00B70343">
        <w:t xml:space="preserve">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w:t>
      </w:r>
    </w:p>
    <w:p w14:paraId="76E346E5" w14:textId="77777777" w:rsidR="004A50E8" w:rsidRPr="00B70343" w:rsidRDefault="004A50E8" w:rsidP="004A50E8">
      <w:pPr>
        <w:jc w:val="both"/>
      </w:pPr>
      <w:bookmarkStart w:id="107" w:name="End_07ATer_00064"/>
      <w:bookmarkEnd w:id="107"/>
      <w:r w:rsidRPr="00B70343">
        <w:rPr>
          <w:sz w:val="20"/>
        </w:rPr>
        <w:br/>
      </w:r>
      <w:bookmarkStart w:id="108" w:name="Start_07ATer_00065"/>
      <w:bookmarkEnd w:id="108"/>
      <w:r>
        <w:t>EQUAL OPPORTUNITY (JAN</w:t>
      </w:r>
      <w:r w:rsidRPr="00B70343">
        <w:t xml:space="preserve"> 2006). Contractor is referred to and shall comply with all applicable provisions, if any, of Title 41, Part 60 of the Code of Federal Regulations, including but not limited to Sections 60-1.4, 60-4.2, 60-4.3, 60-250.5(a), and 60-741.5(a), which are hereby incorporated by reference.</w:t>
      </w:r>
    </w:p>
    <w:p w14:paraId="0823C1F2" w14:textId="77777777" w:rsidR="004A50E8" w:rsidRPr="00B70343" w:rsidRDefault="004A50E8" w:rsidP="004A50E8">
      <w:pPr>
        <w:jc w:val="both"/>
      </w:pPr>
      <w:bookmarkStart w:id="109" w:name="End_07ATer_00065"/>
      <w:bookmarkEnd w:id="109"/>
      <w:r w:rsidRPr="00B70343">
        <w:rPr>
          <w:sz w:val="20"/>
        </w:rPr>
        <w:br/>
      </w:r>
      <w:bookmarkStart w:id="110" w:name="Start_07ATer_00066"/>
      <w:bookmarkEnd w:id="110"/>
      <w:r>
        <w:t>FALSE CLAIMS (JAN</w:t>
      </w:r>
      <w:r w:rsidRPr="00B70343">
        <w:t xml:space="preserve"> 2006): 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14:paraId="5ED4130A" w14:textId="77777777" w:rsidR="004A50E8" w:rsidRPr="00B70343" w:rsidRDefault="004A50E8" w:rsidP="004A50E8">
      <w:pPr>
        <w:jc w:val="both"/>
      </w:pPr>
      <w:bookmarkStart w:id="111" w:name="End_07ATer_00066"/>
      <w:bookmarkEnd w:id="111"/>
      <w:r w:rsidRPr="00B70343">
        <w:rPr>
          <w:sz w:val="20"/>
        </w:rPr>
        <w:br/>
      </w:r>
      <w:bookmarkStart w:id="112" w:name="Start_07ATer_00067"/>
      <w:bookmarkEnd w:id="112"/>
      <w:r>
        <w:t>FIXED PRICING REQUIRED (JAN</w:t>
      </w:r>
      <w:r w:rsidRPr="00B70343">
        <w:t xml:space="preserve"> 2006): 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w:t>
      </w:r>
    </w:p>
    <w:p w14:paraId="08EB5455" w14:textId="77777777" w:rsidR="004A50E8" w:rsidRDefault="004A50E8" w:rsidP="004A50E8">
      <w:pPr>
        <w:tabs>
          <w:tab w:val="left" w:pos="720"/>
          <w:tab w:val="left" w:pos="1260"/>
        </w:tabs>
        <w:spacing w:line="1" w:lineRule="atLeast"/>
        <w:jc w:val="both"/>
      </w:pPr>
      <w:bookmarkStart w:id="113" w:name="End_07ATer_00067"/>
      <w:bookmarkStart w:id="114" w:name="Start_07ATer_00068"/>
      <w:bookmarkEnd w:id="113"/>
      <w:bookmarkEnd w:id="114"/>
    </w:p>
    <w:p w14:paraId="3535D0DB" w14:textId="77777777" w:rsidR="00AF458D" w:rsidRDefault="00AF458D" w:rsidP="00A84E72">
      <w:pPr>
        <w:jc w:val="both"/>
      </w:pPr>
    </w:p>
    <w:p w14:paraId="75277B3D" w14:textId="77777777" w:rsidR="00AF458D" w:rsidRDefault="00AF458D" w:rsidP="00A84E72">
      <w:pPr>
        <w:jc w:val="both"/>
      </w:pPr>
    </w:p>
    <w:p w14:paraId="470EF15B" w14:textId="6C9A43CA" w:rsidR="00A84E72" w:rsidRDefault="00A84E72" w:rsidP="00A84E72">
      <w:pPr>
        <w:jc w:val="both"/>
      </w:pPr>
      <w:r>
        <w:lastRenderedPageBreak/>
        <w:t>NO INDEMNITY OR DEFENSE (FEB 2015)</w:t>
      </w:r>
    </w:p>
    <w:p w14:paraId="234E1DE8" w14:textId="77777777" w:rsidR="00A84E72" w:rsidRDefault="00A84E72" w:rsidP="00A84E72">
      <w:pPr>
        <w:tabs>
          <w:tab w:val="left" w:pos="720"/>
          <w:tab w:val="left" w:pos="1260"/>
        </w:tabs>
        <w:spacing w:line="1" w:lineRule="atLeast"/>
        <w:jc w:val="both"/>
      </w:pPr>
      <w:r>
        <w:t>Any term or condition is void to the extent it requires the State to indemnify, defend, or pay attorney’s fees to anyone for any reason. [07-7A045-2]</w:t>
      </w:r>
    </w:p>
    <w:p w14:paraId="06DE0BB3" w14:textId="77777777" w:rsidR="00A84E72" w:rsidRPr="008951F6" w:rsidRDefault="00A84E72" w:rsidP="004A50E8">
      <w:pPr>
        <w:tabs>
          <w:tab w:val="left" w:pos="720"/>
          <w:tab w:val="left" w:pos="1260"/>
        </w:tabs>
        <w:spacing w:line="1" w:lineRule="atLeast"/>
        <w:jc w:val="both"/>
      </w:pPr>
    </w:p>
    <w:p w14:paraId="0F739145" w14:textId="77777777" w:rsidR="004A50E8" w:rsidRPr="00B70343" w:rsidRDefault="004A50E8" w:rsidP="004A50E8">
      <w:pPr>
        <w:jc w:val="both"/>
      </w:pPr>
      <w:bookmarkStart w:id="115" w:name="End_07ATer_00068"/>
      <w:bookmarkStart w:id="116" w:name="Start_07ATer_00069"/>
      <w:bookmarkEnd w:id="115"/>
      <w:bookmarkEnd w:id="116"/>
      <w:r>
        <w:t>NOTICE (JAN</w:t>
      </w:r>
      <w:r w:rsidRPr="00B70343">
        <w:t xml:space="preserve"> 2006):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w:t>
      </w:r>
    </w:p>
    <w:p w14:paraId="02868CFF" w14:textId="77777777" w:rsidR="00FE7B2F" w:rsidRDefault="00FE7B2F" w:rsidP="000B7D08">
      <w:pPr>
        <w:jc w:val="both"/>
      </w:pPr>
      <w:bookmarkStart w:id="117" w:name="End_07ATer_00069"/>
      <w:bookmarkStart w:id="118" w:name="Start_07ATer_00070"/>
      <w:bookmarkStart w:id="119" w:name="End_07ATer_00070"/>
      <w:bookmarkEnd w:id="117"/>
      <w:bookmarkEnd w:id="118"/>
      <w:bookmarkEnd w:id="119"/>
    </w:p>
    <w:p w14:paraId="7EDBCEF3" w14:textId="77777777" w:rsidR="000B7D08" w:rsidRDefault="000B7D08" w:rsidP="000B7D08">
      <w:pPr>
        <w:jc w:val="both"/>
      </w:pPr>
      <w:r>
        <w:t>PAYMENT &amp; INTEREST (FEB 2015)</w:t>
      </w:r>
      <w:r w:rsidR="00FE7B2F">
        <w:t xml:space="preserve"> </w:t>
      </w:r>
      <w:r>
        <w:t xml:space="preserve">(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w:t>
      </w:r>
      <w:proofErr w:type="gramStart"/>
      <w:r>
        <w:t>all of</w:t>
      </w:r>
      <w:proofErr w:type="gramEnd"/>
      <w:r>
        <w:t xml:space="preserve"> its common law, equitable and statutory rights of set-off. [07-7A055-3]</w:t>
      </w:r>
    </w:p>
    <w:p w14:paraId="519F48F3" w14:textId="77777777" w:rsidR="004A50E8" w:rsidRPr="00B70343" w:rsidRDefault="004A50E8" w:rsidP="000B7D08">
      <w:pPr>
        <w:jc w:val="both"/>
      </w:pPr>
      <w:r w:rsidRPr="00B70343">
        <w:rPr>
          <w:sz w:val="20"/>
        </w:rPr>
        <w:br/>
      </w:r>
      <w:bookmarkStart w:id="120" w:name="Start_07ATer_00071"/>
      <w:bookmarkEnd w:id="120"/>
      <w:r>
        <w:t>PUBLICITY (JAN</w:t>
      </w:r>
      <w:r w:rsidRPr="00B70343">
        <w:t xml:space="preserve"> 2006): Contractor shall not publish any comments or quotes by State </w:t>
      </w:r>
      <w:proofErr w:type="gramStart"/>
      <w:r w:rsidRPr="00B70343">
        <w:t>employees, or</w:t>
      </w:r>
      <w:proofErr w:type="gramEnd"/>
      <w:r w:rsidRPr="00B70343">
        <w:t xml:space="preserve"> include the State in either news releases or a published list of customers, without the prior written approval of the Procurement Officer.</w:t>
      </w:r>
    </w:p>
    <w:p w14:paraId="66BE68D1" w14:textId="77777777" w:rsidR="004A50E8" w:rsidRPr="00B70343" w:rsidRDefault="004A50E8" w:rsidP="004A50E8">
      <w:pPr>
        <w:jc w:val="both"/>
      </w:pPr>
      <w:bookmarkStart w:id="121" w:name="End_07ATer_00071"/>
      <w:bookmarkEnd w:id="121"/>
      <w:r w:rsidRPr="00B70343">
        <w:rPr>
          <w:sz w:val="20"/>
        </w:rPr>
        <w:br/>
      </w:r>
      <w:bookmarkStart w:id="122" w:name="Start_07ATer_00072"/>
      <w:bookmarkEnd w:id="122"/>
      <w:r>
        <w:t>PURCHASE ORDERS (JAN</w:t>
      </w:r>
      <w:r w:rsidRPr="00B70343">
        <w:t xml:space="preserve"> 2006): 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w:t>
      </w:r>
      <w:proofErr w:type="gramStart"/>
      <w:r w:rsidRPr="00B70343">
        <w:t>particular form</w:t>
      </w:r>
      <w:proofErr w:type="gramEnd"/>
      <w:r w:rsidRPr="00B70343">
        <w:t xml:space="preserve"> is required. An order placed pursuant to the purchasing card provision qualifies as a purchase order.</w:t>
      </w:r>
    </w:p>
    <w:p w14:paraId="31C81243" w14:textId="77777777" w:rsidR="004A50E8" w:rsidRPr="00B70343" w:rsidRDefault="004A50E8" w:rsidP="004A50E8">
      <w:pPr>
        <w:jc w:val="both"/>
      </w:pPr>
      <w:bookmarkStart w:id="123" w:name="End_07ATer_00072"/>
      <w:bookmarkEnd w:id="123"/>
      <w:r w:rsidRPr="00B70343">
        <w:rPr>
          <w:sz w:val="20"/>
        </w:rPr>
        <w:br/>
      </w:r>
      <w:bookmarkStart w:id="124" w:name="Start_07ATer_00073"/>
      <w:bookmarkStart w:id="125" w:name="End_07ATer_00073"/>
      <w:bookmarkStart w:id="126" w:name="Start_07ATer_00074"/>
      <w:bookmarkEnd w:id="124"/>
      <w:bookmarkEnd w:id="125"/>
      <w:bookmarkEnd w:id="126"/>
      <w:r>
        <w:t>SURVIVAL OF OBLIGATIONS (JAN</w:t>
      </w:r>
      <w:r w:rsidRPr="00B70343">
        <w:t xml:space="preserve"> 2006):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w:t>
      </w:r>
    </w:p>
    <w:p w14:paraId="6371633D" w14:textId="77777777" w:rsidR="004A50E8" w:rsidRPr="00B70343" w:rsidRDefault="004A50E8" w:rsidP="004A50E8">
      <w:pPr>
        <w:jc w:val="both"/>
      </w:pPr>
      <w:bookmarkStart w:id="127" w:name="End_07ATer_00074"/>
      <w:bookmarkEnd w:id="127"/>
      <w:r w:rsidRPr="00B70343">
        <w:rPr>
          <w:sz w:val="20"/>
        </w:rPr>
        <w:br/>
      </w:r>
      <w:bookmarkStart w:id="128" w:name="Start_07ATer_00075"/>
      <w:bookmarkEnd w:id="128"/>
      <w:r>
        <w:t>TAXES (JAN</w:t>
      </w:r>
      <w:r w:rsidRPr="00B70343">
        <w:t xml:space="preserve"> 2006):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w:t>
      </w:r>
      <w:r w:rsidRPr="00B70343">
        <w:lastRenderedPageBreak/>
        <w:t>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w:t>
      </w:r>
    </w:p>
    <w:p w14:paraId="0FF8FF45" w14:textId="77777777" w:rsidR="004A50E8" w:rsidRDefault="004A50E8" w:rsidP="004A50E8">
      <w:pPr>
        <w:jc w:val="both"/>
      </w:pPr>
      <w:bookmarkStart w:id="129" w:name="End_07ATer_00075"/>
      <w:bookmarkEnd w:id="129"/>
      <w:r w:rsidRPr="00B70343">
        <w:rPr>
          <w:sz w:val="20"/>
        </w:rPr>
        <w:br/>
      </w:r>
      <w:bookmarkStart w:id="130" w:name="Start_07ATer_00076"/>
      <w:bookmarkEnd w:id="130"/>
      <w:r w:rsidRPr="00B70343">
        <w:t xml:space="preserve">TERMINATION DUE TO </w:t>
      </w:r>
      <w:r>
        <w:t>UNAVAILABILITY OF FUNDS (JAN</w:t>
      </w:r>
      <w:r w:rsidRPr="00B70343">
        <w:t xml:space="preserve"> 2006) Payment and performance obligations for succeeding fiscal periods shall be subject to the availability and appropriation of </w:t>
      </w:r>
      <w:proofErr w:type="gramStart"/>
      <w:r w:rsidRPr="00B70343">
        <w:t>funds</w:t>
      </w:r>
      <w:proofErr w:type="gramEnd"/>
      <w:r w:rsidRPr="00B70343">
        <w:t xml:space="preserve"> therefor</w:t>
      </w:r>
      <w:r>
        <w:t>e</w:t>
      </w:r>
      <w:r w:rsidRPr="00B70343">
        <w:t>.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w:t>
      </w:r>
    </w:p>
    <w:p w14:paraId="5E65A0F4" w14:textId="77777777" w:rsidR="004A50E8" w:rsidRPr="00B70343" w:rsidRDefault="004A50E8" w:rsidP="004A50E8">
      <w:pPr>
        <w:jc w:val="both"/>
      </w:pPr>
    </w:p>
    <w:p w14:paraId="7BDC94E4" w14:textId="77777777" w:rsidR="004A50E8" w:rsidRPr="00B70343" w:rsidRDefault="004A50E8" w:rsidP="004A50E8">
      <w:bookmarkStart w:id="131" w:name="End_07ATer_00076"/>
      <w:bookmarkStart w:id="132" w:name="Start_07ATer_00077"/>
      <w:bookmarkEnd w:id="131"/>
      <w:bookmarkEnd w:id="132"/>
      <w:r>
        <w:t>THIRD PARTY BENEFICIARY (JAN</w:t>
      </w:r>
      <w:r w:rsidRPr="00B70343">
        <w:t xml:space="preserve"> 2006)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p>
    <w:p w14:paraId="5848F061" w14:textId="77777777" w:rsidR="004A50E8" w:rsidRPr="00B70343" w:rsidRDefault="004A50E8" w:rsidP="004A50E8">
      <w:pPr>
        <w:jc w:val="both"/>
      </w:pPr>
      <w:bookmarkStart w:id="133" w:name="End_07ATer_00077"/>
      <w:bookmarkEnd w:id="133"/>
      <w:r w:rsidRPr="00B70343">
        <w:rPr>
          <w:sz w:val="20"/>
        </w:rPr>
        <w:br/>
      </w:r>
      <w:bookmarkStart w:id="134" w:name="Start_07ATer_00078"/>
      <w:bookmarkEnd w:id="134"/>
      <w:r>
        <w:t>WAIVER (JAN</w:t>
      </w:r>
      <w:r w:rsidRPr="00B70343">
        <w:t xml:space="preserve"> 2006) 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w:t>
      </w:r>
    </w:p>
    <w:p w14:paraId="013A9554" w14:textId="77777777" w:rsidR="004A50E8" w:rsidRPr="00B70343" w:rsidRDefault="004A50E8" w:rsidP="004A50E8">
      <w:pPr>
        <w:rPr>
          <w:b/>
        </w:rPr>
      </w:pPr>
      <w:bookmarkStart w:id="135" w:name="End_07ATer_00078"/>
      <w:bookmarkEnd w:id="135"/>
      <w:r w:rsidRPr="00B70343">
        <w:rPr>
          <w:sz w:val="20"/>
        </w:rPr>
        <w:br/>
      </w:r>
      <w:bookmarkStart w:id="136" w:name="Start_07BTeS_00079"/>
      <w:bookmarkEnd w:id="136"/>
      <w:r w:rsidRPr="00B70343">
        <w:rPr>
          <w:b/>
        </w:rPr>
        <w:t xml:space="preserve">VII. </w:t>
      </w:r>
      <w:r w:rsidRPr="00B70343">
        <w:rPr>
          <w:b/>
          <w:caps/>
        </w:rPr>
        <w:t>Terms and Conditions – B. Special</w:t>
      </w:r>
    </w:p>
    <w:p w14:paraId="3F7F740F" w14:textId="77777777" w:rsidR="004A50E8" w:rsidRDefault="004A50E8" w:rsidP="004A50E8">
      <w:pPr>
        <w:widowControl w:val="0"/>
        <w:jc w:val="both"/>
        <w:outlineLvl w:val="0"/>
      </w:pPr>
    </w:p>
    <w:p w14:paraId="1794344D" w14:textId="77777777" w:rsidR="000B7D08" w:rsidRDefault="000B7D08" w:rsidP="000B7D08">
      <w:pPr>
        <w:jc w:val="both"/>
      </w:pPr>
      <w:r>
        <w:t>BANKRUPTCY – GOVERNMENT INFORMATION (FEB 2015)</w:t>
      </w:r>
    </w:p>
    <w:p w14:paraId="2BA72C8A" w14:textId="77777777" w:rsidR="000B7D08" w:rsidRDefault="000B7D08" w:rsidP="000B7D08">
      <w:pPr>
        <w:jc w:val="both"/>
      </w:pPr>
      <w:r>
        <w:t xml:space="preserve">(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w:t>
      </w:r>
      <w:proofErr w:type="gramStart"/>
      <w:r>
        <w:t>enters into</w:t>
      </w:r>
      <w:proofErr w:type="gramEnd"/>
      <w:r>
        <w:t xml:space="preserve"> proceedings relating to bankruptcy, whether voluntary or involuntary, government information in its possession and/or under its control will not be considered property of its bankruptcy estate.</w:t>
      </w:r>
    </w:p>
    <w:p w14:paraId="4764774F" w14:textId="77777777" w:rsidR="000B7D08" w:rsidRDefault="000B7D08" w:rsidP="000B7D08">
      <w:pPr>
        <w:jc w:val="both"/>
      </w:pPr>
      <w:r>
        <w:t>(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w:t>
      </w:r>
    </w:p>
    <w:p w14:paraId="7441EEFB" w14:textId="77777777" w:rsidR="000B7D08" w:rsidRDefault="000B7D08" w:rsidP="000B7D08">
      <w:pPr>
        <w:jc w:val="both"/>
      </w:pPr>
      <w:r>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p w14:paraId="207A18DC" w14:textId="77777777" w:rsidR="000B7D08" w:rsidRDefault="000B7D08" w:rsidP="004A50E8">
      <w:pPr>
        <w:jc w:val="both"/>
      </w:pPr>
    </w:p>
    <w:p w14:paraId="07186533" w14:textId="77777777" w:rsidR="004A50E8" w:rsidRDefault="004A50E8" w:rsidP="004A50E8">
      <w:pPr>
        <w:jc w:val="both"/>
      </w:pPr>
      <w:r>
        <w:t>CHANGES (JAN 2006):</w:t>
      </w:r>
    </w:p>
    <w:p w14:paraId="4DEF0E9F" w14:textId="77777777" w:rsidR="004A50E8" w:rsidRDefault="004A50E8" w:rsidP="004A50E8">
      <w:pPr>
        <w:jc w:val="both"/>
      </w:pPr>
      <w:r>
        <w:t>(1) Contract Modification. By a written order, at any time, and without notice to any surety, the Procurement Officer may, subject to all appropriate adjustments, make changes within the general scope of this contract in any one or more of the following:</w:t>
      </w:r>
    </w:p>
    <w:p w14:paraId="6710D355" w14:textId="77777777" w:rsidR="004A50E8" w:rsidRDefault="004A50E8" w:rsidP="004A50E8">
      <w:pPr>
        <w:jc w:val="both"/>
      </w:pPr>
      <w:r>
        <w:t xml:space="preserve">(a) drawings, designs, or specifications, if the supplies to be furnished are to be specially manufactured for the [State] in accordance </w:t>
      </w:r>
      <w:proofErr w:type="gramStart"/>
      <w:r>
        <w:t>therewith;</w:t>
      </w:r>
      <w:proofErr w:type="gramEnd"/>
    </w:p>
    <w:p w14:paraId="0B886176" w14:textId="77777777" w:rsidR="004A50E8" w:rsidRDefault="004A50E8" w:rsidP="004A50E8">
      <w:pPr>
        <w:jc w:val="both"/>
      </w:pPr>
      <w:r>
        <w:t xml:space="preserve">(b) method of shipment or </w:t>
      </w:r>
      <w:proofErr w:type="gramStart"/>
      <w:r>
        <w:t>packing;</w:t>
      </w:r>
      <w:proofErr w:type="gramEnd"/>
    </w:p>
    <w:p w14:paraId="0A0FAFD5" w14:textId="77777777" w:rsidR="004A50E8" w:rsidRDefault="004A50E8" w:rsidP="004A50E8">
      <w:pPr>
        <w:jc w:val="both"/>
      </w:pPr>
      <w:r>
        <w:t xml:space="preserve">(c) place of </w:t>
      </w:r>
      <w:proofErr w:type="gramStart"/>
      <w:r>
        <w:t>delivery;</w:t>
      </w:r>
      <w:proofErr w:type="gramEnd"/>
    </w:p>
    <w:p w14:paraId="16D92831" w14:textId="77777777" w:rsidR="004A50E8" w:rsidRDefault="004A50E8" w:rsidP="004A50E8">
      <w:pPr>
        <w:jc w:val="both"/>
      </w:pPr>
      <w:r>
        <w:t xml:space="preserve">(d) description of services to be </w:t>
      </w:r>
      <w:proofErr w:type="gramStart"/>
      <w:r>
        <w:t>performed;</w:t>
      </w:r>
      <w:proofErr w:type="gramEnd"/>
    </w:p>
    <w:p w14:paraId="23E7A0EA" w14:textId="77777777" w:rsidR="004A50E8" w:rsidRDefault="004A50E8" w:rsidP="004A50E8">
      <w:pPr>
        <w:jc w:val="both"/>
      </w:pPr>
      <w:r>
        <w:t>(e) time of performance (i.e., hours of the day, days of</w:t>
      </w:r>
    </w:p>
    <w:p w14:paraId="081504EE" w14:textId="77777777" w:rsidR="004A50E8" w:rsidRDefault="004A50E8" w:rsidP="004A50E8">
      <w:pPr>
        <w:jc w:val="both"/>
      </w:pPr>
      <w:r>
        <w:t>the week, etc.); or,</w:t>
      </w:r>
    </w:p>
    <w:p w14:paraId="296AE2B9" w14:textId="77777777" w:rsidR="004A50E8" w:rsidRDefault="004A50E8" w:rsidP="004A50E8">
      <w:pPr>
        <w:jc w:val="both"/>
      </w:pPr>
      <w:r>
        <w:t>(f) place of performance of the services.</w:t>
      </w:r>
    </w:p>
    <w:p w14:paraId="048898E5" w14:textId="77777777" w:rsidR="004A50E8" w:rsidRDefault="004A50E8" w:rsidP="004A50E8">
      <w:pPr>
        <w:jc w:val="both"/>
      </w:pPr>
      <w:r>
        <w:t>Subparagraphs (a) to (c) apply only if supplies are furnished under this contract. Subparagraphs (d) to (f) apply only if services are performed under this contract.</w:t>
      </w:r>
    </w:p>
    <w:p w14:paraId="075E39D3" w14:textId="77777777" w:rsidR="004A50E8" w:rsidRDefault="004A50E8" w:rsidP="004A50E8">
      <w:pPr>
        <w:jc w:val="both"/>
      </w:pPr>
      <w:r>
        <w:lastRenderedPageBreak/>
        <w:t xml:space="preserve">(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t>
      </w:r>
      <w:r w:rsidRPr="009A1851">
        <w:t>with the Price Adjustment Clause of this</w:t>
      </w:r>
      <w:r>
        <w:t xml:space="preserve">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44DD02B5" w14:textId="77777777" w:rsidR="004A50E8" w:rsidRDefault="004A50E8" w:rsidP="004A50E8">
      <w:pPr>
        <w:jc w:val="both"/>
      </w:pPr>
      <w: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6DBDB64A" w14:textId="77777777" w:rsidR="004A50E8" w:rsidRDefault="004A50E8" w:rsidP="004A50E8">
      <w:pPr>
        <w:widowControl w:val="0"/>
        <w:jc w:val="both"/>
        <w:outlineLvl w:val="0"/>
      </w:pPr>
      <w:r>
        <w:t>(4) Claim Barred After Final Payment. No claim by the contractor for an adjustment hereunder shall be allowed if notice is not given prior to final payment under this contract.</w:t>
      </w:r>
    </w:p>
    <w:p w14:paraId="22071B3D" w14:textId="77777777" w:rsidR="004A50E8" w:rsidRDefault="004A50E8" w:rsidP="004A50E8">
      <w:pPr>
        <w:widowControl w:val="0"/>
        <w:jc w:val="both"/>
        <w:outlineLvl w:val="0"/>
      </w:pPr>
    </w:p>
    <w:p w14:paraId="05ACAB6F" w14:textId="77777777" w:rsidR="004A50E8" w:rsidRDefault="004A50E8" w:rsidP="004A50E8">
      <w:pPr>
        <w:widowControl w:val="0"/>
        <w:jc w:val="both"/>
        <w:outlineLvl w:val="0"/>
      </w:pPr>
      <w:r>
        <w:t>COMPLIANCE WITH LAWS (JAN 2006): During the term of the contract, contractor shall comply with all applicable provisions of laws, codes, ordinances, rules, regulations, and tariffs.</w:t>
      </w:r>
    </w:p>
    <w:p w14:paraId="4C39849C" w14:textId="77777777" w:rsidR="004A50E8" w:rsidRDefault="004A50E8" w:rsidP="004A50E8">
      <w:pPr>
        <w:widowControl w:val="0"/>
        <w:jc w:val="both"/>
        <w:outlineLvl w:val="0"/>
      </w:pPr>
    </w:p>
    <w:p w14:paraId="55A132DB" w14:textId="77777777" w:rsidR="00434CFB" w:rsidRDefault="00434CFB" w:rsidP="00434CFB">
      <w:pPr>
        <w:jc w:val="both"/>
      </w:pPr>
      <w:r>
        <w:t>CONTRACTOR PERSONNEL (JAN 2006): The Contractor shall enforce strict discipline and good order among the Contractor’s employees and other persons carrying out the Contract. The Contractor shall not permit employment of unfit persons or persons not skilled in tasks assigned to them. [07-7B060-1]</w:t>
      </w:r>
    </w:p>
    <w:p w14:paraId="2428E1C3" w14:textId="77777777" w:rsidR="00434CFB" w:rsidRDefault="00434CFB" w:rsidP="004A50E8">
      <w:pPr>
        <w:widowControl w:val="0"/>
        <w:jc w:val="both"/>
        <w:outlineLvl w:val="0"/>
      </w:pPr>
    </w:p>
    <w:p w14:paraId="4F69C663" w14:textId="77777777" w:rsidR="00260BDE" w:rsidRPr="00260BDE" w:rsidRDefault="00260BDE" w:rsidP="00260BDE">
      <w:pPr>
        <w:widowControl w:val="0"/>
        <w:jc w:val="both"/>
        <w:outlineLvl w:val="0"/>
      </w:pPr>
      <w:r w:rsidRPr="00260BDE">
        <w:t xml:space="preserve">CONTRACTOR'S OBLIGATION – GENERAL (JAN 2006):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t>
      </w:r>
      <w:proofErr w:type="gramStart"/>
      <w:r w:rsidRPr="00260BDE">
        <w:t>with regard to</w:t>
      </w:r>
      <w:proofErr w:type="gramEnd"/>
      <w:r w:rsidRPr="00260BDE">
        <w:t xml:space="preserve"> all situations, including payment of all charges and the meeting of all other requirements. </w:t>
      </w:r>
    </w:p>
    <w:p w14:paraId="27ECA7EC" w14:textId="77777777" w:rsidR="00260BDE" w:rsidRDefault="00260BDE" w:rsidP="00260BDE">
      <w:pPr>
        <w:widowControl w:val="0"/>
        <w:jc w:val="both"/>
        <w:outlineLvl w:val="0"/>
      </w:pPr>
    </w:p>
    <w:p w14:paraId="3CF2C80D" w14:textId="77777777" w:rsidR="00260BDE" w:rsidRDefault="00260BDE" w:rsidP="00260BDE">
      <w:pPr>
        <w:widowControl w:val="0"/>
        <w:jc w:val="both"/>
        <w:outlineLvl w:val="0"/>
      </w:pPr>
      <w:r w:rsidRPr="00260BDE">
        <w:t>CONTRACTOR’S USE OF STATE PROPERTY (JAN 2006): 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documentation owned exclusively by the State without the State's written consent, except to the extent necessary to carry out the work.</w:t>
      </w:r>
    </w:p>
    <w:p w14:paraId="48F160DB" w14:textId="77777777" w:rsidR="00260BDE" w:rsidRPr="00260BDE" w:rsidRDefault="00260BDE" w:rsidP="00260BDE">
      <w:pPr>
        <w:widowControl w:val="0"/>
        <w:jc w:val="both"/>
        <w:outlineLvl w:val="0"/>
      </w:pPr>
    </w:p>
    <w:p w14:paraId="6F1D8BFF" w14:textId="77777777" w:rsidR="004A50E8" w:rsidRPr="00FB2A6C" w:rsidRDefault="004A50E8" w:rsidP="004A50E8">
      <w:pPr>
        <w:jc w:val="both"/>
        <w:rPr>
          <w:sz w:val="22"/>
          <w:szCs w:val="22"/>
        </w:rPr>
      </w:pPr>
      <w:r w:rsidRPr="00FB2A6C">
        <w:rPr>
          <w:sz w:val="22"/>
          <w:szCs w:val="22"/>
        </w:rPr>
        <w:t>DEFAULT (JAN 2006):</w:t>
      </w:r>
    </w:p>
    <w:p w14:paraId="5B9098B1" w14:textId="77777777" w:rsidR="004A50E8" w:rsidRPr="00FB2A6C" w:rsidRDefault="004A50E8" w:rsidP="004A50E8">
      <w:pPr>
        <w:jc w:val="both"/>
        <w:rPr>
          <w:sz w:val="22"/>
          <w:szCs w:val="22"/>
        </w:rPr>
      </w:pPr>
    </w:p>
    <w:p w14:paraId="553E9D3C" w14:textId="77777777" w:rsidR="004A50E8" w:rsidRPr="00FB2A6C" w:rsidRDefault="004A50E8" w:rsidP="004A50E8">
      <w:pPr>
        <w:jc w:val="both"/>
        <w:rPr>
          <w:sz w:val="22"/>
          <w:szCs w:val="22"/>
        </w:rPr>
      </w:pPr>
      <w:r w:rsidRPr="00FB2A6C">
        <w:rPr>
          <w:sz w:val="22"/>
          <w:szCs w:val="22"/>
        </w:rPr>
        <w:t>(a)(1) The State may, subject to paragraphs (c) and (d) of this clause, by written notice of default to the Contractor, terminate this contract in whole or in part if the Contractor fails to-</w:t>
      </w:r>
    </w:p>
    <w:p w14:paraId="5E22E5F4" w14:textId="77777777" w:rsidR="004A50E8" w:rsidRPr="00FB2A6C" w:rsidRDefault="004A50E8" w:rsidP="004A50E8">
      <w:pPr>
        <w:jc w:val="both"/>
        <w:rPr>
          <w:sz w:val="22"/>
          <w:szCs w:val="22"/>
        </w:rPr>
      </w:pPr>
    </w:p>
    <w:p w14:paraId="7BDCB5B4" w14:textId="77777777" w:rsidR="004A50E8" w:rsidRPr="00FB2A6C" w:rsidRDefault="004A50E8" w:rsidP="004A50E8">
      <w:pPr>
        <w:jc w:val="both"/>
        <w:rPr>
          <w:sz w:val="22"/>
          <w:szCs w:val="22"/>
        </w:rPr>
      </w:pPr>
      <w:r w:rsidRPr="00FB2A6C">
        <w:rPr>
          <w:sz w:val="22"/>
          <w:szCs w:val="22"/>
        </w:rPr>
        <w:t xml:space="preserve">(i) Deliver the supplies or to perform the services within the time specified in this contract or any </w:t>
      </w:r>
      <w:proofErr w:type="gramStart"/>
      <w:r w:rsidRPr="00FB2A6C">
        <w:rPr>
          <w:sz w:val="22"/>
          <w:szCs w:val="22"/>
        </w:rPr>
        <w:t>extension;</w:t>
      </w:r>
      <w:proofErr w:type="gramEnd"/>
    </w:p>
    <w:p w14:paraId="5D33A217" w14:textId="77777777" w:rsidR="004A50E8" w:rsidRPr="00FB2A6C" w:rsidRDefault="004A50E8" w:rsidP="004A50E8">
      <w:pPr>
        <w:jc w:val="both"/>
        <w:rPr>
          <w:sz w:val="22"/>
          <w:szCs w:val="22"/>
        </w:rPr>
      </w:pPr>
    </w:p>
    <w:p w14:paraId="20DE352F" w14:textId="77777777" w:rsidR="004A50E8" w:rsidRPr="00FB2A6C" w:rsidRDefault="004A50E8" w:rsidP="004A50E8">
      <w:pPr>
        <w:jc w:val="both"/>
        <w:rPr>
          <w:sz w:val="22"/>
          <w:szCs w:val="22"/>
        </w:rPr>
      </w:pPr>
      <w:r w:rsidRPr="00FB2A6C">
        <w:rPr>
          <w:sz w:val="22"/>
          <w:szCs w:val="22"/>
        </w:rPr>
        <w:t xml:space="preserve">(ii) Make progress, </w:t>
      </w:r>
      <w:proofErr w:type="gramStart"/>
      <w:r w:rsidRPr="00FB2A6C">
        <w:rPr>
          <w:sz w:val="22"/>
          <w:szCs w:val="22"/>
        </w:rPr>
        <w:t>so as to</w:t>
      </w:r>
      <w:proofErr w:type="gramEnd"/>
      <w:r w:rsidRPr="00FB2A6C">
        <w:rPr>
          <w:sz w:val="22"/>
          <w:szCs w:val="22"/>
        </w:rPr>
        <w:t xml:space="preserve"> endanger performance of this contract (but see paragraph (a)(2) of this clause); or</w:t>
      </w:r>
    </w:p>
    <w:p w14:paraId="07AB03F9" w14:textId="77777777" w:rsidR="004A50E8" w:rsidRPr="00FB2A6C" w:rsidRDefault="004A50E8" w:rsidP="004A50E8">
      <w:pPr>
        <w:jc w:val="both"/>
        <w:rPr>
          <w:sz w:val="22"/>
          <w:szCs w:val="22"/>
        </w:rPr>
      </w:pPr>
    </w:p>
    <w:p w14:paraId="46C42E44" w14:textId="77777777" w:rsidR="004A50E8" w:rsidRPr="00FB2A6C" w:rsidRDefault="004A50E8" w:rsidP="004A50E8">
      <w:pPr>
        <w:jc w:val="both"/>
        <w:rPr>
          <w:sz w:val="22"/>
          <w:szCs w:val="22"/>
        </w:rPr>
      </w:pPr>
      <w:r w:rsidRPr="00FB2A6C">
        <w:rPr>
          <w:sz w:val="22"/>
          <w:szCs w:val="22"/>
        </w:rPr>
        <w:t>(iii) Perform any of the other material provisions of this contract (but see paragraph (a)(2) of this clause).</w:t>
      </w:r>
    </w:p>
    <w:p w14:paraId="6F2FB321" w14:textId="77777777" w:rsidR="004A50E8" w:rsidRPr="00FB2A6C" w:rsidRDefault="004A50E8" w:rsidP="004A50E8">
      <w:pPr>
        <w:jc w:val="both"/>
        <w:rPr>
          <w:sz w:val="22"/>
          <w:szCs w:val="22"/>
        </w:rPr>
      </w:pPr>
    </w:p>
    <w:p w14:paraId="13F7DD52" w14:textId="77777777" w:rsidR="004A50E8" w:rsidRPr="00FB2A6C" w:rsidRDefault="004A50E8" w:rsidP="004A50E8">
      <w:pPr>
        <w:jc w:val="both"/>
        <w:rPr>
          <w:sz w:val="22"/>
          <w:szCs w:val="22"/>
        </w:rPr>
      </w:pPr>
      <w:r w:rsidRPr="00FB2A6C">
        <w:rPr>
          <w:sz w:val="22"/>
          <w:szCs w:val="22"/>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26F24EA9" w14:textId="77777777" w:rsidR="004A50E8" w:rsidRPr="00FB2A6C" w:rsidRDefault="004A50E8" w:rsidP="004A50E8">
      <w:pPr>
        <w:jc w:val="both"/>
        <w:rPr>
          <w:sz w:val="22"/>
          <w:szCs w:val="22"/>
        </w:rPr>
      </w:pPr>
      <w:r w:rsidRPr="00FB2A6C">
        <w:rPr>
          <w:sz w:val="22"/>
          <w:szCs w:val="22"/>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38C061E4" w14:textId="77777777" w:rsidR="004A50E8" w:rsidRPr="00FB2A6C" w:rsidRDefault="004A50E8" w:rsidP="004A50E8">
      <w:pPr>
        <w:jc w:val="both"/>
        <w:rPr>
          <w:sz w:val="22"/>
          <w:szCs w:val="22"/>
        </w:rPr>
      </w:pPr>
    </w:p>
    <w:p w14:paraId="47784005" w14:textId="77777777" w:rsidR="004A50E8" w:rsidRPr="00FB2A6C" w:rsidRDefault="004A50E8" w:rsidP="004A50E8">
      <w:pPr>
        <w:jc w:val="both"/>
        <w:rPr>
          <w:sz w:val="22"/>
          <w:szCs w:val="22"/>
        </w:rPr>
      </w:pPr>
      <w:r w:rsidRPr="00FB2A6C">
        <w:rPr>
          <w:sz w:val="22"/>
          <w:szCs w:val="22"/>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6B3CD1A3" w14:textId="77777777" w:rsidR="004A50E8" w:rsidRPr="00FB2A6C" w:rsidRDefault="004A50E8" w:rsidP="004A50E8">
      <w:pPr>
        <w:jc w:val="both"/>
        <w:rPr>
          <w:sz w:val="22"/>
          <w:szCs w:val="22"/>
        </w:rPr>
      </w:pPr>
    </w:p>
    <w:p w14:paraId="1743418B" w14:textId="77777777" w:rsidR="004A50E8" w:rsidRPr="00FB2A6C" w:rsidRDefault="004A50E8" w:rsidP="004A50E8">
      <w:pPr>
        <w:jc w:val="both"/>
        <w:rPr>
          <w:sz w:val="22"/>
          <w:szCs w:val="22"/>
        </w:rPr>
      </w:pPr>
      <w:r w:rsidRPr="00FB2A6C">
        <w:rPr>
          <w:sz w:val="22"/>
          <w:szCs w:val="22"/>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0A36378F" w14:textId="77777777" w:rsidR="004A50E8" w:rsidRPr="00FB2A6C" w:rsidRDefault="004A50E8" w:rsidP="004A50E8">
      <w:pPr>
        <w:jc w:val="both"/>
        <w:rPr>
          <w:sz w:val="22"/>
          <w:szCs w:val="22"/>
        </w:rPr>
      </w:pPr>
    </w:p>
    <w:p w14:paraId="5CFE160E" w14:textId="77777777" w:rsidR="004A50E8" w:rsidRPr="00FB2A6C" w:rsidRDefault="004A50E8" w:rsidP="004A50E8">
      <w:pPr>
        <w:jc w:val="both"/>
        <w:rPr>
          <w:sz w:val="22"/>
          <w:szCs w:val="22"/>
        </w:rPr>
      </w:pPr>
      <w:r w:rsidRPr="00FB2A6C">
        <w:rPr>
          <w:sz w:val="22"/>
          <w:szCs w:val="22"/>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1AA0FE44" w14:textId="77777777" w:rsidR="004A50E8" w:rsidRPr="00FB2A6C" w:rsidRDefault="004A50E8" w:rsidP="004A50E8">
      <w:pPr>
        <w:jc w:val="both"/>
        <w:rPr>
          <w:sz w:val="22"/>
          <w:szCs w:val="22"/>
        </w:rPr>
      </w:pPr>
    </w:p>
    <w:p w14:paraId="2D472EC0" w14:textId="77777777" w:rsidR="004A50E8" w:rsidRPr="00FB2A6C" w:rsidRDefault="004A50E8" w:rsidP="004A50E8">
      <w:pPr>
        <w:jc w:val="both"/>
        <w:rPr>
          <w:sz w:val="22"/>
          <w:szCs w:val="22"/>
        </w:rPr>
      </w:pPr>
      <w:r w:rsidRPr="00FB2A6C">
        <w:rPr>
          <w:sz w:val="22"/>
          <w:szCs w:val="22"/>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1ED9507F" w14:textId="77777777" w:rsidR="004A50E8" w:rsidRPr="00FB2A6C" w:rsidRDefault="004A50E8" w:rsidP="004A50E8">
      <w:pPr>
        <w:jc w:val="both"/>
        <w:rPr>
          <w:sz w:val="22"/>
          <w:szCs w:val="22"/>
        </w:rPr>
      </w:pPr>
    </w:p>
    <w:p w14:paraId="11F1DC53" w14:textId="77777777" w:rsidR="004A50E8" w:rsidRPr="00FB2A6C" w:rsidRDefault="004A50E8" w:rsidP="004A50E8">
      <w:pPr>
        <w:jc w:val="both"/>
        <w:rPr>
          <w:sz w:val="22"/>
          <w:szCs w:val="22"/>
        </w:rPr>
      </w:pPr>
      <w:r w:rsidRPr="00FB2A6C">
        <w:rPr>
          <w:sz w:val="22"/>
          <w:szCs w:val="22"/>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069E1ADF" w14:textId="77777777" w:rsidR="004A50E8" w:rsidRPr="00FB2A6C" w:rsidRDefault="004A50E8" w:rsidP="004A50E8">
      <w:pPr>
        <w:jc w:val="both"/>
        <w:rPr>
          <w:sz w:val="22"/>
          <w:szCs w:val="22"/>
        </w:rPr>
      </w:pPr>
    </w:p>
    <w:p w14:paraId="7A7991C2" w14:textId="77777777" w:rsidR="004A50E8" w:rsidRDefault="004A50E8" w:rsidP="004A50E8">
      <w:pPr>
        <w:widowControl w:val="0"/>
        <w:jc w:val="both"/>
        <w:outlineLvl w:val="0"/>
        <w:rPr>
          <w:sz w:val="22"/>
          <w:szCs w:val="22"/>
        </w:rPr>
      </w:pPr>
      <w:r w:rsidRPr="00FB2A6C">
        <w:rPr>
          <w:sz w:val="22"/>
          <w:szCs w:val="22"/>
        </w:rPr>
        <w:t>(h) The rights and remedies of the State in this clause are in addition to any other rights and remedies provided by law or under this contract.</w:t>
      </w:r>
    </w:p>
    <w:p w14:paraId="24D9BAE3" w14:textId="77777777" w:rsidR="004A50E8" w:rsidRDefault="004A50E8" w:rsidP="004A50E8">
      <w:pPr>
        <w:widowControl w:val="0"/>
        <w:jc w:val="both"/>
        <w:outlineLvl w:val="0"/>
        <w:rPr>
          <w:sz w:val="22"/>
          <w:szCs w:val="22"/>
        </w:rPr>
      </w:pPr>
    </w:p>
    <w:p w14:paraId="4FE3503C" w14:textId="77777777" w:rsidR="00132C77" w:rsidRDefault="00132C77" w:rsidP="00132C77">
      <w:pPr>
        <w:widowControl w:val="0"/>
        <w:autoSpaceDE w:val="0"/>
        <w:autoSpaceDN w:val="0"/>
        <w:adjustRightInd w:val="0"/>
        <w:spacing w:before="80"/>
      </w:pPr>
      <w:r w:rsidRPr="00132C77">
        <w:rPr>
          <w:rFonts w:cs="Arial"/>
          <w:bCs/>
          <w:color w:val="000000"/>
        </w:rPr>
        <w:t xml:space="preserve">ILLEGAL IMMIGRATION (NOV. 2008) </w:t>
      </w:r>
      <w:r w:rsidRPr="00132C77">
        <w:rPr>
          <w:color w:val="000000"/>
        </w:rPr>
        <w:t> (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p w14:paraId="5E89E95C" w14:textId="77777777" w:rsidR="00132C77" w:rsidRDefault="00132C77" w:rsidP="004A50E8">
      <w:pPr>
        <w:widowControl w:val="0"/>
        <w:jc w:val="both"/>
        <w:outlineLvl w:val="0"/>
      </w:pPr>
    </w:p>
    <w:p w14:paraId="6BCA46E9" w14:textId="77777777" w:rsidR="006D1470" w:rsidRDefault="006D1470" w:rsidP="006D1470">
      <w:pPr>
        <w:jc w:val="both"/>
      </w:pPr>
      <w:r>
        <w:t>INDEMNIFICATION - THIRD PARTY CLAIMS – DISCLOSURE OF INFORMATION (FEB 2015)</w:t>
      </w:r>
    </w:p>
    <w:p w14:paraId="4A0F4657" w14:textId="77777777" w:rsidR="006D1470" w:rsidRDefault="006D1470" w:rsidP="006D1470">
      <w:pPr>
        <w:jc w:val="both"/>
      </w:pPr>
      <w:r>
        <w:t xml:space="preserve">(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w:t>
      </w:r>
      <w:r>
        <w:lastRenderedPageBreak/>
        <w:t>Indemnitee, and whether or not such action is brought by a third party or an Indemnitee, but only if the act or omission constituted a failure to perform some obligation imposed by the contract or the law.</w:t>
      </w:r>
    </w:p>
    <w:p w14:paraId="470A4E72" w14:textId="77777777" w:rsidR="006D1470" w:rsidRDefault="006D1470" w:rsidP="006D1470">
      <w:pPr>
        <w:jc w:val="both"/>
      </w:pPr>
      <w:r>
        <w:t xml:space="preserve">(b) Indemnitee must notify contractor in writing within a reasonable </w:t>
      </w:r>
      <w:proofErr w:type="gramStart"/>
      <w:r>
        <w:t>period of time</w:t>
      </w:r>
      <w:proofErr w:type="gramEnd"/>
      <w:r>
        <w:t xml:space="preserve"> after Indemnitee first receives written notice of any action. Indemnitee's failure to provide or delay in providing such notice will relieve contractor of its obligations under this clause only if and to the extent that such delay or failure materially prejudices </w:t>
      </w:r>
      <w:proofErr w:type="gramStart"/>
      <w:r>
        <w:t>contractors</w:t>
      </w:r>
      <w:proofErr w:type="gramEnd"/>
      <w:r>
        <w:t xml:space="preserve">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14:paraId="71705942" w14:textId="77777777" w:rsidR="006D1470" w:rsidRDefault="006D1470" w:rsidP="006D1470">
      <w:pPr>
        <w:jc w:val="both"/>
      </w:pPr>
      <w:r>
        <w:t xml:space="preserve">(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w:t>
      </w:r>
      <w:proofErr w:type="gramStart"/>
      <w:r>
        <w:t>and</w:t>
      </w:r>
      <w:proofErr w:type="gramEnd"/>
      <w:r>
        <w:t xml:space="preserve"> without regard to any clause regarding insurance.</w:t>
      </w:r>
    </w:p>
    <w:p w14:paraId="7E1D1DC0" w14:textId="77777777" w:rsidR="004A50E8" w:rsidRDefault="006D1470" w:rsidP="006D1470">
      <w:pPr>
        <w:widowControl w:val="0"/>
        <w:jc w:val="both"/>
        <w:outlineLvl w:val="0"/>
      </w:pPr>
      <w:r>
        <w:t xml:space="preserve">(d) "Indemnitee" means the State of South Carolina, its instrumentalities, agencies, departments, boards, political subdivisions and all their respective officers, </w:t>
      </w:r>
      <w:proofErr w:type="gramStart"/>
      <w:r>
        <w:t>agents</w:t>
      </w:r>
      <w:proofErr w:type="gramEnd"/>
      <w:r>
        <w:t xml:space="preserve"> and employees. [07-7B102-1]</w:t>
      </w:r>
    </w:p>
    <w:p w14:paraId="3E0B5ACB" w14:textId="77777777" w:rsidR="004A50E8" w:rsidRDefault="004A50E8" w:rsidP="004A50E8">
      <w:pPr>
        <w:widowControl w:val="0"/>
        <w:jc w:val="both"/>
        <w:outlineLvl w:val="0"/>
      </w:pPr>
    </w:p>
    <w:p w14:paraId="54A6E3F4" w14:textId="77777777" w:rsidR="00434CFB" w:rsidRDefault="00434CFB" w:rsidP="00434CFB">
      <w:pPr>
        <w:jc w:val="both"/>
      </w:pPr>
      <w:r>
        <w:t>INDEMNIFICATION - INTELLECTUAL PROPERTY (JAN 2006): (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 of work. (e) Contractor’s obligations under this clause shall survive the termination, cancellation, rejection, or expiration of this Agreement. [07-7B103-1]</w:t>
      </w:r>
    </w:p>
    <w:p w14:paraId="2183E90D" w14:textId="77777777" w:rsidR="00434CFB" w:rsidRDefault="00434CFB" w:rsidP="004A50E8">
      <w:pPr>
        <w:widowControl w:val="0"/>
        <w:jc w:val="both"/>
        <w:outlineLvl w:val="0"/>
      </w:pPr>
    </w:p>
    <w:p w14:paraId="47564640" w14:textId="77777777" w:rsidR="00213DDC" w:rsidRDefault="00213DDC" w:rsidP="006D1470">
      <w:pPr>
        <w:jc w:val="both"/>
      </w:pPr>
    </w:p>
    <w:p w14:paraId="343D547A" w14:textId="77777777" w:rsidR="00213DDC" w:rsidRDefault="00213DDC" w:rsidP="006D1470">
      <w:pPr>
        <w:jc w:val="both"/>
      </w:pPr>
    </w:p>
    <w:p w14:paraId="0C84F9F7" w14:textId="77777777" w:rsidR="00213DDC" w:rsidRDefault="00213DDC" w:rsidP="006D1470">
      <w:pPr>
        <w:jc w:val="both"/>
      </w:pPr>
    </w:p>
    <w:p w14:paraId="5C90504B" w14:textId="2FDEAC4E" w:rsidR="006D1470" w:rsidRDefault="006D1470" w:rsidP="006D1470">
      <w:pPr>
        <w:jc w:val="both"/>
      </w:pPr>
      <w:r w:rsidRPr="00FB215D">
        <w:lastRenderedPageBreak/>
        <w:t>INFORMATION SECURITY - DEFINITIONS (FEB 2015)</w:t>
      </w:r>
    </w:p>
    <w:p w14:paraId="27652C68" w14:textId="77777777" w:rsidR="006D1470" w:rsidRDefault="006D1470" w:rsidP="006D1470">
      <w:pPr>
        <w:jc w:val="both"/>
      </w:pPr>
      <w:r>
        <w:t>The following definitions are used in those clauses that cross reference this clause.</w:t>
      </w:r>
    </w:p>
    <w:p w14:paraId="6F655F7B" w14:textId="77777777" w:rsidR="006D1470" w:rsidRDefault="006D1470" w:rsidP="006D1470">
      <w:pPr>
        <w:jc w:val="both"/>
      </w:pPr>
      <w:r>
        <w:rPr>
          <w:b/>
        </w:rPr>
        <w:t>Compromise</w:t>
      </w:r>
      <w:r>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14:paraId="1F0CD963" w14:textId="77777777" w:rsidR="006D1470" w:rsidRDefault="006D1470" w:rsidP="006D1470">
      <w:pPr>
        <w:jc w:val="both"/>
      </w:pPr>
      <w:r>
        <w:rPr>
          <w:b/>
        </w:rPr>
        <w:t>Data</w:t>
      </w:r>
      <w:r>
        <w:t xml:space="preserve"> means a subset of information in an electronic format that allows it to be retrieved or transmitted.</w:t>
      </w:r>
    </w:p>
    <w:p w14:paraId="4AFC6D6D" w14:textId="77777777" w:rsidR="006D1470" w:rsidRDefault="006D1470" w:rsidP="006D1470">
      <w:pPr>
        <w:jc w:val="both"/>
      </w:pPr>
      <w:r>
        <w:rPr>
          <w:b/>
        </w:rPr>
        <w:t>Government information</w:t>
      </w:r>
      <w:r>
        <w:t xml:space="preserve"> means information (i) provided to Contractor by, or generated by Contractor for, the using governmental unit, or (ii) acquired or accessed by Contractor </w:t>
      </w:r>
      <w:proofErr w:type="gramStart"/>
      <w:r>
        <w:t>as a result of</w:t>
      </w:r>
      <w:proofErr w:type="gramEnd"/>
      <w:r>
        <w:t xml:space="preserve">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14:paraId="50FECCDB" w14:textId="77777777" w:rsidR="006D1470" w:rsidRDefault="006D1470" w:rsidP="006D1470">
      <w:pPr>
        <w:jc w:val="both"/>
      </w:pPr>
      <w:r>
        <w:rPr>
          <w:b/>
        </w:rPr>
        <w:t>Information</w:t>
      </w:r>
      <w:r>
        <w:t xml:space="preserve"> means any communication or representation of knowledge such as facts, statistics, or opinions, in any medium or form, including textual, numerical, graphic, cartographic, narrative, or audiovisual.</w:t>
      </w:r>
    </w:p>
    <w:p w14:paraId="5A05DABA" w14:textId="77777777" w:rsidR="006D1470" w:rsidRDefault="006D1470" w:rsidP="006D1470">
      <w:pPr>
        <w:jc w:val="both"/>
      </w:pPr>
      <w:r>
        <w:rPr>
          <w:b/>
        </w:rPr>
        <w:t>Information system</w:t>
      </w:r>
      <w:r>
        <w:t xml:space="preserve"> means a discrete set of information resources organized for the collection, processing, maintenance, use, sharing, dissemination, or disposition of information.</w:t>
      </w:r>
    </w:p>
    <w:p w14:paraId="2DA5045D" w14:textId="77777777" w:rsidR="006D1470" w:rsidRDefault="006D1470" w:rsidP="006D1470">
      <w:pPr>
        <w:jc w:val="both"/>
      </w:pPr>
      <w:r>
        <w:rPr>
          <w:b/>
        </w:rPr>
        <w:t>Public information</w:t>
      </w:r>
      <w:r>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2EA521C1" w14:textId="77777777" w:rsidR="006D1470" w:rsidRDefault="006D1470" w:rsidP="006D1470">
      <w:pPr>
        <w:jc w:val="both"/>
      </w:pPr>
      <w:r>
        <w:rPr>
          <w:b/>
        </w:rPr>
        <w:t>Software</w:t>
      </w:r>
      <w:r>
        <w:t xml:space="preserve"> means any computer program accessed or used by the Using Governmental Unit or a third party pursuant to or </w:t>
      </w:r>
      <w:proofErr w:type="gramStart"/>
      <w:r>
        <w:t>as a result of</w:t>
      </w:r>
      <w:proofErr w:type="gramEnd"/>
      <w:r>
        <w:t xml:space="preserve"> this contract.</w:t>
      </w:r>
    </w:p>
    <w:p w14:paraId="100CA4E9" w14:textId="77777777" w:rsidR="006D1470" w:rsidRDefault="006D1470" w:rsidP="006D1470">
      <w:pPr>
        <w:jc w:val="both"/>
      </w:pPr>
      <w:r>
        <w:rPr>
          <w:b/>
        </w:rPr>
        <w:t>Third party</w:t>
      </w:r>
      <w:r>
        <w:t xml:space="preserve"> means any person or entity other than the Using Governmental Unit, the Contractor, or any subcontractors at any tier.</w:t>
      </w:r>
    </w:p>
    <w:p w14:paraId="501F302C" w14:textId="77777777" w:rsidR="006D1470" w:rsidRDefault="006D1470" w:rsidP="006D1470">
      <w:pPr>
        <w:jc w:val="both"/>
      </w:pPr>
      <w:r>
        <w:rPr>
          <w:b/>
        </w:rPr>
        <w:t>Unrestricted information</w:t>
      </w:r>
      <w:r>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14:paraId="5787E44B" w14:textId="77777777" w:rsidR="006D1470" w:rsidRDefault="006D1470" w:rsidP="006D1470">
      <w:pPr>
        <w:widowControl w:val="0"/>
        <w:jc w:val="both"/>
        <w:outlineLvl w:val="0"/>
      </w:pPr>
      <w:r>
        <w:rPr>
          <w:b/>
        </w:rPr>
        <w:t>Web-based service</w:t>
      </w:r>
      <w:r>
        <w:t xml:space="preserve"> means a service accessed over the Internet and acquired, accessed, or used by the using governmental unit or a third party pursuant to or as a result of this contract, including without limitation, cloud services, software-as-a-service, and hosted computer services. [07-7B104-1]</w:t>
      </w:r>
    </w:p>
    <w:p w14:paraId="134E090F" w14:textId="77777777" w:rsidR="006D1470" w:rsidRDefault="006D1470" w:rsidP="004A50E8">
      <w:pPr>
        <w:widowControl w:val="0"/>
        <w:jc w:val="both"/>
        <w:outlineLvl w:val="0"/>
      </w:pPr>
    </w:p>
    <w:p w14:paraId="33BE48EF" w14:textId="77777777" w:rsidR="00FE7B2F" w:rsidRDefault="00434CFB" w:rsidP="00434CFB">
      <w:pPr>
        <w:jc w:val="both"/>
      </w:pPr>
      <w:r>
        <w:t>INFORMATION SECURITY - SAFEGUARDING REQUIREMENTS (FEB 2015)</w:t>
      </w:r>
      <w:r w:rsidR="00FE7B2F">
        <w:t xml:space="preserve"> </w:t>
      </w:r>
    </w:p>
    <w:p w14:paraId="2600D36A" w14:textId="77777777" w:rsidR="00434CFB" w:rsidRDefault="00434CFB" w:rsidP="00434CFB">
      <w:pPr>
        <w:jc w:val="both"/>
      </w:pPr>
      <w:r>
        <w:t xml:space="preserve">(a) </w:t>
      </w:r>
      <w:r>
        <w:rPr>
          <w:i/>
        </w:rPr>
        <w:t>Definitions</w:t>
      </w:r>
      <w:r>
        <w:t>. The terms used in this clause shall have the same meaning as the terms defined in the clause titled Information Security – Definitions. In addition, as used in this clause—</w:t>
      </w:r>
    </w:p>
    <w:p w14:paraId="08BB5424" w14:textId="77777777" w:rsidR="00434CFB" w:rsidRDefault="00434CFB" w:rsidP="00434CFB">
      <w:pPr>
        <w:jc w:val="both"/>
      </w:pPr>
      <w:r>
        <w:rPr>
          <w:b/>
        </w:rPr>
        <w:t>Clearing</w:t>
      </w:r>
      <w:r>
        <w:t xml:space="preserve">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15979943" w14:textId="77777777" w:rsidR="00434CFB" w:rsidRDefault="00434CFB" w:rsidP="00434CFB">
      <w:pPr>
        <w:jc w:val="both"/>
      </w:pPr>
      <w:r>
        <w:rPr>
          <w:b/>
        </w:rPr>
        <w:t>Intrusion</w:t>
      </w:r>
      <w:r>
        <w:t xml:space="preserve"> means an unauthorized act of bypassing the security mechanisms of a system.</w:t>
      </w:r>
    </w:p>
    <w:p w14:paraId="73DF4AF2" w14:textId="77777777" w:rsidR="00434CFB" w:rsidRDefault="00434CFB" w:rsidP="00434CFB">
      <w:pPr>
        <w:jc w:val="both"/>
      </w:pPr>
      <w:r>
        <w:rPr>
          <w:b/>
        </w:rPr>
        <w:t>Media</w:t>
      </w:r>
      <w:r>
        <w:t xml:space="preserve"> means physical devices or writing surfaces including but not limited to magnetic tapes, optical disks, magnetic disks, large scale integration memory chips, and printouts (but not including display media, e.g., a computer monitor, cathode ray tube (CRT) or other (transient) visual output) onto which information is recorded, stored, or printed within an information system.</w:t>
      </w:r>
    </w:p>
    <w:p w14:paraId="584B1B2D" w14:textId="77777777" w:rsidR="00434CFB" w:rsidRDefault="00434CFB" w:rsidP="00434CFB">
      <w:pPr>
        <w:jc w:val="both"/>
      </w:pPr>
      <w:r>
        <w:rPr>
          <w:b/>
        </w:rPr>
        <w:t>Safeguarding</w:t>
      </w:r>
      <w:r>
        <w:t xml:space="preserve"> means measures or controls that are prescribed to protect information.</w:t>
      </w:r>
    </w:p>
    <w:p w14:paraId="545E7187" w14:textId="77777777" w:rsidR="00434CFB" w:rsidRDefault="00434CFB" w:rsidP="00434CFB">
      <w:pPr>
        <w:jc w:val="both"/>
      </w:pPr>
      <w:r>
        <w:rPr>
          <w:b/>
        </w:rPr>
        <w:t>Voice</w:t>
      </w:r>
      <w:r>
        <w:t xml:space="preserve"> means all oral information regardless of transmission protocol.</w:t>
      </w:r>
    </w:p>
    <w:p w14:paraId="46361C43" w14:textId="77777777" w:rsidR="00434CFB" w:rsidRDefault="00434CFB" w:rsidP="00434CFB">
      <w:pPr>
        <w:jc w:val="both"/>
      </w:pPr>
      <w:r>
        <w:t xml:space="preserve">(b) </w:t>
      </w:r>
      <w:r>
        <w:rPr>
          <w:i/>
        </w:rPr>
        <w:t>Safeguarding Information</w:t>
      </w:r>
      <w:r>
        <w:t>.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t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24E7167A" w14:textId="77777777" w:rsidR="00434CFB" w:rsidRDefault="00434CFB" w:rsidP="00434CFB">
      <w:pPr>
        <w:jc w:val="both"/>
      </w:pPr>
      <w:r>
        <w:lastRenderedPageBreak/>
        <w:t xml:space="preserve">(c) </w:t>
      </w:r>
      <w:r>
        <w:rPr>
          <w:i/>
        </w:rPr>
        <w:t>Safeguarding requirements and procedures</w:t>
      </w:r>
      <w:r>
        <w:t>. Contractor shall apply the following basic safeguarding requirements to protect government information from unauthorized access and disclosure:</w:t>
      </w:r>
    </w:p>
    <w:p w14:paraId="5055FB85" w14:textId="77777777" w:rsidR="00434CFB" w:rsidRDefault="00434CFB" w:rsidP="00434CFB">
      <w:pPr>
        <w:jc w:val="both"/>
      </w:pPr>
      <w:r>
        <w:t xml:space="preserve">(1) </w:t>
      </w:r>
      <w:r>
        <w:rPr>
          <w:u w:val="single"/>
        </w:rPr>
        <w:t>Protecting information on public computers or Web sites</w:t>
      </w:r>
      <w:r>
        <w:t>: 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14:paraId="0D9EF5CF" w14:textId="77777777" w:rsidR="00434CFB" w:rsidRDefault="00434CFB" w:rsidP="00434CFB">
      <w:pPr>
        <w:jc w:val="both"/>
      </w:pPr>
      <w:r>
        <w:t xml:space="preserve">(2) </w:t>
      </w:r>
      <w:r>
        <w:rPr>
          <w:u w:val="single"/>
        </w:rPr>
        <w:t>Transmitting electronic information</w:t>
      </w:r>
      <w:r>
        <w:t>. Transmit email, text messages, blogs, and similar communications that contain government information using technology and processes that provide the best level of security and privacy available, given facilities, conditions, and environment.</w:t>
      </w:r>
    </w:p>
    <w:p w14:paraId="2648CD88" w14:textId="77777777" w:rsidR="00434CFB" w:rsidRDefault="00434CFB" w:rsidP="00434CFB">
      <w:pPr>
        <w:jc w:val="both"/>
      </w:pPr>
      <w:r>
        <w:t xml:space="preserve">(3) </w:t>
      </w:r>
      <w:r>
        <w:rPr>
          <w:u w:val="single"/>
        </w:rPr>
        <w:t>Transmitting voice and fax information</w:t>
      </w:r>
      <w:r>
        <w:t>. Transmit government information via voice and fax only when the sender has a reasonable assurance that access is limited to authorized recipients.</w:t>
      </w:r>
    </w:p>
    <w:p w14:paraId="5201B13F" w14:textId="77777777" w:rsidR="00434CFB" w:rsidRDefault="00434CFB" w:rsidP="00434CFB">
      <w:pPr>
        <w:jc w:val="both"/>
      </w:pPr>
      <w:r>
        <w:t xml:space="preserve">(4) </w:t>
      </w:r>
      <w:r>
        <w:rPr>
          <w:u w:val="single"/>
        </w:rPr>
        <w:t>Physical and electronic barriers</w:t>
      </w:r>
      <w:r>
        <w:t xml:space="preserve">. Protect government information by at least one physical and one electronic barrier (e.g., locked container or room, </w:t>
      </w:r>
      <w:proofErr w:type="gramStart"/>
      <w:r>
        <w:t>login</w:t>
      </w:r>
      <w:proofErr w:type="gramEnd"/>
      <w:r>
        <w:t xml:space="preserve"> and password) when not under direct individual control.</w:t>
      </w:r>
    </w:p>
    <w:p w14:paraId="25F9ABBC" w14:textId="77777777" w:rsidR="00434CFB" w:rsidRDefault="00434CFB" w:rsidP="00434CFB">
      <w:pPr>
        <w:jc w:val="both"/>
      </w:pPr>
      <w:r>
        <w:t xml:space="preserve">(5) </w:t>
      </w:r>
      <w:r>
        <w:rPr>
          <w:u w:val="single"/>
        </w:rPr>
        <w:t>Sanitization</w:t>
      </w:r>
      <w:r>
        <w:t>.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w:t>
      </w:r>
      <w:proofErr w:type="spellStart"/>
      <w:r>
        <w:t>nistpubs</w:t>
      </w:r>
      <w:proofErr w:type="spellEnd"/>
      <w:r>
        <w:t>/800-88/NISTSP800-88_with-errata.pdf.</w:t>
      </w:r>
    </w:p>
    <w:p w14:paraId="763E09B6" w14:textId="77777777" w:rsidR="00434CFB" w:rsidRDefault="00434CFB" w:rsidP="00434CFB">
      <w:pPr>
        <w:jc w:val="both"/>
      </w:pPr>
      <w:r>
        <w:t xml:space="preserve">(6) </w:t>
      </w:r>
      <w:r>
        <w:rPr>
          <w:u w:val="single"/>
        </w:rPr>
        <w:t>Intrusion protection</w:t>
      </w:r>
      <w:r>
        <w:t>. Provide at a minimum the following protections against intrusions and compromise:</w:t>
      </w:r>
    </w:p>
    <w:p w14:paraId="450770B8" w14:textId="77777777" w:rsidR="00434CFB" w:rsidRDefault="00434CFB" w:rsidP="00434CFB">
      <w:pPr>
        <w:jc w:val="both"/>
      </w:pPr>
      <w:r>
        <w:t>(i) Current and regularly updated malware protection services, e.g., anti-virus, antispyware.</w:t>
      </w:r>
    </w:p>
    <w:p w14:paraId="497C285F" w14:textId="77777777" w:rsidR="00434CFB" w:rsidRDefault="00434CFB" w:rsidP="00434CFB">
      <w:pPr>
        <w:jc w:val="both"/>
      </w:pPr>
      <w:r>
        <w:t>(ii) Prompt application of security-relevant software upgrades, e.g., patches, service packs, and hot fixes.</w:t>
      </w:r>
    </w:p>
    <w:p w14:paraId="3B25A312" w14:textId="77777777" w:rsidR="00434CFB" w:rsidRDefault="00434CFB" w:rsidP="00434CFB">
      <w:pPr>
        <w:jc w:val="both"/>
      </w:pPr>
      <w:r>
        <w:t xml:space="preserve">(7) </w:t>
      </w:r>
      <w:r>
        <w:rPr>
          <w:u w:val="single"/>
        </w:rPr>
        <w:t>Transfer limitations</w:t>
      </w:r>
      <w:r>
        <w:t>. Transfer government information only to those subcontractors that both require the information for purposes of contract performance and provide at least the same level of security as specified in this clause.</w:t>
      </w:r>
    </w:p>
    <w:p w14:paraId="2DEDCC39" w14:textId="77777777" w:rsidR="00434CFB" w:rsidRDefault="00434CFB" w:rsidP="00434CFB">
      <w:pPr>
        <w:jc w:val="both"/>
      </w:pPr>
      <w:r>
        <w:t xml:space="preserve">(d) </w:t>
      </w:r>
      <w:r>
        <w:rPr>
          <w:i/>
        </w:rPr>
        <w:t>Subcontracts</w:t>
      </w:r>
      <w:r>
        <w:t xml:space="preserve">. Any reference in this clause to Contractor also includes any subcontractor at any tier. Contractor is responsible </w:t>
      </w:r>
      <w:proofErr w:type="gramStart"/>
      <w:r>
        <w:t>for, and</w:t>
      </w:r>
      <w:proofErr w:type="gramEnd"/>
      <w:r>
        <w:t xml:space="preserve"> shall impose by agreement requirements at least as secure as those imposed by this clause on, any other person or entity that contractor authorizes to take action related to government information.</w:t>
      </w:r>
    </w:p>
    <w:p w14:paraId="16C062A7" w14:textId="77777777" w:rsidR="00EC752A" w:rsidRDefault="00434CFB" w:rsidP="00434CFB">
      <w:pPr>
        <w:jc w:val="both"/>
      </w:pPr>
      <w:r>
        <w:t xml:space="preserve">(e) </w:t>
      </w:r>
      <w:r>
        <w:rPr>
          <w:i/>
        </w:rPr>
        <w:t>Other contractual requirements regarding the safeguarding of information</w:t>
      </w:r>
      <w:r>
        <w:t>. This clause addresses basic requirements and is subordinate to any other contract clauses or requirements to the extent that it specifically provides for enhanced safeguarding of information or information systems. [07-7B105-1]</w:t>
      </w:r>
    </w:p>
    <w:p w14:paraId="6D956021" w14:textId="77777777" w:rsidR="00EC752A" w:rsidRDefault="00EC752A" w:rsidP="00EC752A">
      <w:pPr>
        <w:jc w:val="both"/>
      </w:pPr>
    </w:p>
    <w:p w14:paraId="1695CC6D" w14:textId="77777777" w:rsidR="00EC752A" w:rsidRDefault="00EC752A" w:rsidP="00EC752A">
      <w:pPr>
        <w:jc w:val="both"/>
      </w:pPr>
      <w:r w:rsidRPr="00FB215D">
        <w:t>INFORMATION SECURITY – LOCATION OF DATA (FEB 2015)</w:t>
      </w:r>
    </w:p>
    <w:p w14:paraId="0BD01D96" w14:textId="77777777" w:rsidR="00EC752A" w:rsidRDefault="00EC752A" w:rsidP="00EC752A">
      <w:pPr>
        <w:jc w:val="both"/>
      </w:pPr>
      <w:r>
        <w:t>Notwithstanding any other provisions, contractor is prohibited from processing, storing, transmitting, or accessing government information, as defined in the clause titled Information Security - Definitions, outside the continental United States. For clarity, this obligation is a material requirement of this contract and applies to subcontractors at any tier. [07-7B106-1]</w:t>
      </w:r>
    </w:p>
    <w:p w14:paraId="4A0BA882" w14:textId="77777777" w:rsidR="00EC752A" w:rsidRDefault="00EC752A" w:rsidP="00EC752A">
      <w:pPr>
        <w:jc w:val="both"/>
      </w:pPr>
    </w:p>
    <w:p w14:paraId="3C4C52BA" w14:textId="77777777" w:rsidR="00434CFB" w:rsidRDefault="00434CFB" w:rsidP="00434CFB">
      <w:pPr>
        <w:jc w:val="both"/>
      </w:pPr>
      <w:r>
        <w:t>INFORMATION USE AND DISCLOSURE (FEB 2015)</w:t>
      </w:r>
    </w:p>
    <w:p w14:paraId="570E78B2" w14:textId="77777777" w:rsidR="00434CFB" w:rsidRDefault="00434CFB" w:rsidP="00434CFB">
      <w:pPr>
        <w:jc w:val="both"/>
      </w:pPr>
      <w: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14:paraId="6139174F" w14:textId="77777777" w:rsidR="00434CFB" w:rsidRDefault="00434CFB" w:rsidP="00434CFB">
      <w:pPr>
        <w:jc w:val="both"/>
      </w:pPr>
      <w:r>
        <w:t xml:space="preserve">(a) </w:t>
      </w:r>
      <w:r>
        <w:rPr>
          <w:i/>
        </w:rPr>
        <w:t>Definitions</w:t>
      </w:r>
      <w:r>
        <w:t>. The terms used in this clause shall have the same meaning as the terms defined in the clause titled Information Security – Definitions.</w:t>
      </w:r>
    </w:p>
    <w:p w14:paraId="664018F3" w14:textId="77777777" w:rsidR="00434CFB" w:rsidRDefault="00434CFB" w:rsidP="00434CFB">
      <w:pPr>
        <w:jc w:val="both"/>
      </w:pPr>
      <w:r>
        <w:t xml:space="preserve">(b) </w:t>
      </w:r>
      <w:r>
        <w:rPr>
          <w:i/>
        </w:rPr>
        <w:t>Legal mandates</w:t>
      </w:r>
      <w:r>
        <w:t xml:space="preserve">.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w:t>
      </w:r>
      <w:r>
        <w:lastRenderedPageBreak/>
        <w:t>notice, including a description of the circumstances and applicable law, in advance of such use, disclosure or retention except to the extent expressly prohibited by law.</w:t>
      </w:r>
    </w:p>
    <w:p w14:paraId="440A07A8" w14:textId="77777777" w:rsidR="00434CFB" w:rsidRDefault="00434CFB" w:rsidP="00434CFB">
      <w:pPr>
        <w:jc w:val="both"/>
      </w:pPr>
      <w:r>
        <w:t xml:space="preserve">(c) </w:t>
      </w:r>
      <w:r>
        <w:rPr>
          <w:i/>
        </w:rPr>
        <w:t>Flow down</w:t>
      </w:r>
      <w:r>
        <w:t xml:space="preserve">. Any reference in this clause to Contractor also includes any subcontractor at any tier. Contractor is responsible </w:t>
      </w:r>
      <w:proofErr w:type="gramStart"/>
      <w:r>
        <w:t>for, and</w:t>
      </w:r>
      <w:proofErr w:type="gramEnd"/>
      <w:r>
        <w:t xml:space="preserve"> shall impose by agreement the requirements of this clause on, any other person or entity that contractor authorizes to take action related to government information.</w:t>
      </w:r>
    </w:p>
    <w:p w14:paraId="4FD488A7" w14:textId="77777777" w:rsidR="00434CFB" w:rsidRDefault="00434CFB" w:rsidP="00434CFB">
      <w:pPr>
        <w:jc w:val="both"/>
      </w:pPr>
      <w:r>
        <w:t xml:space="preserve">(d) </w:t>
      </w:r>
      <w:r>
        <w:rPr>
          <w:i/>
        </w:rPr>
        <w:t>Collecting Information</w:t>
      </w:r>
      <w:r>
        <w:t>. Contractor must gather and maintain government information only to the minimum extent necessary to accomplish the work.</w:t>
      </w:r>
    </w:p>
    <w:p w14:paraId="278B5998" w14:textId="77777777" w:rsidR="00434CFB" w:rsidRDefault="00434CFB" w:rsidP="00434CFB">
      <w:pPr>
        <w:jc w:val="both"/>
      </w:pPr>
      <w:r>
        <w:t xml:space="preserve">(e) </w:t>
      </w:r>
      <w:r>
        <w:rPr>
          <w:i/>
        </w:rPr>
        <w:t>Rights, Disclosure and Use</w:t>
      </w:r>
      <w:r>
        <w:t>.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 disclosure and the identity and location of the recipient. The notice shall be provided no later than fifteen (15) business days in advance of the disclosure.</w:t>
      </w:r>
    </w:p>
    <w:p w14:paraId="27F8D76A" w14:textId="77777777" w:rsidR="00434CFB" w:rsidRDefault="00434CFB" w:rsidP="00434CFB">
      <w:pPr>
        <w:jc w:val="both"/>
      </w:pPr>
      <w:r>
        <w:t xml:space="preserve">(f) </w:t>
      </w:r>
      <w:r>
        <w:rPr>
          <w:i/>
        </w:rPr>
        <w:t>Return</w:t>
      </w:r>
      <w:r>
        <w:t>. Notwithstanding the using governmental unit’s failure to perform or the pendency of a dispute, Contractor agrees to promptly deliver to the using governmental unit (or destroy, at the using governmental unit’s option) all government information in its possession as and upon written request of using governmental unit (provided that, if the contract has not expired or been terminated, Contractor shall be excused from the performance of any work reasonably dependent on Contractor’s further access to such government information).</w:t>
      </w:r>
    </w:p>
    <w:p w14:paraId="106CC405" w14:textId="77777777" w:rsidR="00434CFB" w:rsidRDefault="00434CFB" w:rsidP="00434CFB">
      <w:pPr>
        <w:jc w:val="both"/>
      </w:pPr>
      <w:r>
        <w:t xml:space="preserve">(g) </w:t>
      </w:r>
      <w:r>
        <w:rPr>
          <w:i/>
        </w:rPr>
        <w:t>Privacy Policy &amp; Applicable Laws</w:t>
      </w:r>
      <w:r>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14:paraId="37A8A45F" w14:textId="77777777" w:rsidR="00434CFB" w:rsidRDefault="00434CFB" w:rsidP="00434CFB">
      <w:pPr>
        <w:jc w:val="both"/>
      </w:pPr>
      <w:r>
        <w:t xml:space="preserve">(h) </w:t>
      </w:r>
      <w:r>
        <w:rPr>
          <w:i/>
        </w:rPr>
        <w:t>Actions Following Disclosure</w:t>
      </w:r>
      <w:r>
        <w:t>.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using governmental unit of the compromise or improper use, including a description of the circumstances of the use or compromise. As soon 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 if legally required of the using governmental unit), Contractor shall reimburse using governmental unit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contractor’s obligations pursuant to this item (h) are without limitation.</w:t>
      </w:r>
    </w:p>
    <w:p w14:paraId="5BB69EF6" w14:textId="77777777" w:rsidR="00434CFB" w:rsidRDefault="00434CFB" w:rsidP="00434CFB">
      <w:pPr>
        <w:jc w:val="both"/>
      </w:pPr>
      <w:r>
        <w:t>(</w:t>
      </w:r>
      <w:r>
        <w:rPr>
          <w:i/>
        </w:rPr>
        <w:t>i</w:t>
      </w:r>
      <w:r>
        <w:t xml:space="preserve">) </w:t>
      </w:r>
      <w:r>
        <w:rPr>
          <w:i/>
        </w:rPr>
        <w:t>Survival &amp; Remedy</w:t>
      </w:r>
      <w:r>
        <w:t>. All the obligations imposed by this paragraph are material. The obligations of this section shall survive termination or expiration of the contract. Without limiting any rights the using governmental unit may have, and notwithstanding any other term of this contract, Contractor agrees that using governmental unit may have no adequate remedy at law for a breach of Contractor's obligations under this clause and therefore the using governmental unit shall be entitled to pursue equitable remedies in the event of a breach of this clause. [07-7B108-1]</w:t>
      </w:r>
    </w:p>
    <w:p w14:paraId="07FD2407" w14:textId="77777777" w:rsidR="00FA5C07" w:rsidRDefault="00FA5C07" w:rsidP="00434CFB">
      <w:pPr>
        <w:jc w:val="both"/>
      </w:pPr>
    </w:p>
    <w:p w14:paraId="155BE029" w14:textId="77777777" w:rsidR="00FA5C07" w:rsidRDefault="00FA5C07" w:rsidP="00FA5C07">
      <w:pPr>
        <w:jc w:val="both"/>
      </w:pPr>
      <w:r>
        <w:t>INFORMATION USE AND DISCLOSURE – STANDARDS (FEB 2015)</w:t>
      </w:r>
    </w:p>
    <w:p w14:paraId="00B3408B" w14:textId="77777777" w:rsidR="00FA5C07" w:rsidRDefault="00FA5C07" w:rsidP="00FA5C07">
      <w:pPr>
        <w:jc w:val="both"/>
      </w:pPr>
      <w:r>
        <w:t>To the extent applicable:</w:t>
      </w:r>
    </w:p>
    <w:p w14:paraId="77BFB815" w14:textId="77777777" w:rsidR="00FA5C07" w:rsidRDefault="00FA5C07" w:rsidP="00FA5C07">
      <w:pPr>
        <w:jc w:val="both"/>
      </w:pPr>
      <w:r>
        <w:lastRenderedPageBreak/>
        <w:t>(a) Breach of security of state agency data; notification; rights and remedies of injured parties; penalties; notification of Consumer Protection Division, S.C. Code Ann. Section 1-11-490.</w:t>
      </w:r>
    </w:p>
    <w:p w14:paraId="1106088D" w14:textId="77777777" w:rsidR="00FA5C07" w:rsidRDefault="00FA5C07" w:rsidP="00FA5C07">
      <w:pPr>
        <w:jc w:val="both"/>
      </w:pPr>
      <w:r>
        <w:t>(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w:t>
      </w:r>
    </w:p>
    <w:p w14:paraId="2F82BF19" w14:textId="77777777" w:rsidR="00FA5C07" w:rsidRDefault="00FA5C07" w:rsidP="00FA5C07">
      <w:pPr>
        <w:jc w:val="both"/>
      </w:pPr>
      <w:r>
        <w:t>(c) The South Carolina Family Privacy Protection Act of 2002, S.C. Code Ann. Sections 30-2-10, et seq.</w:t>
      </w:r>
    </w:p>
    <w:p w14:paraId="45E9EC90" w14:textId="77777777" w:rsidR="00FA5C07" w:rsidRDefault="00FA5C07" w:rsidP="00FA5C07">
      <w:pPr>
        <w:jc w:val="both"/>
      </w:pPr>
      <w:r>
        <w:t>(d) Personal Identifying Information Privacy Protection, S.C. Code Ann. Sections 30-2-310 et seq.</w:t>
      </w:r>
    </w:p>
    <w:p w14:paraId="3A2518EB" w14:textId="77777777" w:rsidR="00FA5C07" w:rsidRDefault="00FA5C07" w:rsidP="00FA5C07">
      <w:pPr>
        <w:jc w:val="both"/>
      </w:pPr>
      <w:r>
        <w:t>(e) Data Breach Notification, 2014 Act No. 286, Section 117.117, as revised in any future annual appropriations act. [07-7B110-1]</w:t>
      </w:r>
    </w:p>
    <w:p w14:paraId="3C39C996" w14:textId="77777777" w:rsidR="00FA5C07" w:rsidRDefault="00FA5C07" w:rsidP="00FA5C07">
      <w:pPr>
        <w:jc w:val="both"/>
      </w:pPr>
    </w:p>
    <w:p w14:paraId="0FF74DA5" w14:textId="77777777" w:rsidR="004A50E8" w:rsidRDefault="004A50E8" w:rsidP="004A50E8">
      <w:pPr>
        <w:jc w:val="both"/>
        <w:rPr>
          <w:rFonts w:ascii="Arial" w:hAnsi="Arial" w:cs="Arial"/>
        </w:rPr>
      </w:pPr>
      <w:r>
        <w:t>LICENSES AND PERMITS (JAN 2006):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w:t>
      </w:r>
    </w:p>
    <w:p w14:paraId="1D6A77BA" w14:textId="77777777" w:rsidR="00260BDE" w:rsidRDefault="00260BDE" w:rsidP="004A50E8">
      <w:pPr>
        <w:widowControl w:val="0"/>
        <w:jc w:val="both"/>
        <w:outlineLvl w:val="0"/>
      </w:pPr>
    </w:p>
    <w:p w14:paraId="187FEAAC" w14:textId="77777777" w:rsidR="004A50E8" w:rsidRDefault="004A50E8" w:rsidP="004A50E8">
      <w:pPr>
        <w:widowControl w:val="0"/>
        <w:jc w:val="both"/>
        <w:outlineLvl w:val="0"/>
      </w:pPr>
      <w:r>
        <w:t>MATERIAL AND WORKMANSHIP (JAN 2006): Unless otherwise specifically provided in this contract, all equipment, material, and articles incorporated in the work covered by this contract are to be new and of the most suitable grade for the purpose intended.</w:t>
      </w:r>
    </w:p>
    <w:p w14:paraId="7E5A82A0" w14:textId="77777777" w:rsidR="00C05C65" w:rsidRDefault="00C05C65" w:rsidP="004A50E8">
      <w:pPr>
        <w:widowControl w:val="0"/>
        <w:jc w:val="both"/>
        <w:outlineLvl w:val="0"/>
      </w:pPr>
    </w:p>
    <w:p w14:paraId="71523287" w14:textId="77777777" w:rsidR="00C05C65" w:rsidRDefault="00C05C65" w:rsidP="00C05C65">
      <w:r w:rsidRPr="00FB215D">
        <w:t>OFFSHORE CONTRACTING PROHIBITED (FEB 2015)</w:t>
      </w:r>
    </w:p>
    <w:p w14:paraId="79694F5D" w14:textId="77777777" w:rsidR="00C05C65" w:rsidRDefault="00C05C65" w:rsidP="00C05C65">
      <w:pPr>
        <w:widowControl w:val="0"/>
        <w:jc w:val="both"/>
        <w:outlineLvl w:val="0"/>
      </w:pPr>
      <w:r>
        <w:t>No part of the resulting contract from this solicitation may be performed offshore of the United States by persons located offshore of the United State or by means, methods, or communications that, in whole or in part, take place offshore of the United States. [07-7B122-1]</w:t>
      </w:r>
    </w:p>
    <w:p w14:paraId="58169965" w14:textId="77777777" w:rsidR="00EC752A" w:rsidRDefault="00EC752A" w:rsidP="00C05C65">
      <w:pPr>
        <w:widowControl w:val="0"/>
        <w:jc w:val="both"/>
        <w:outlineLvl w:val="0"/>
      </w:pPr>
    </w:p>
    <w:p w14:paraId="7607A635" w14:textId="77777777" w:rsidR="00EC752A" w:rsidRDefault="00EC752A" w:rsidP="00C05C65">
      <w:pPr>
        <w:widowControl w:val="0"/>
        <w:jc w:val="both"/>
        <w:outlineLvl w:val="0"/>
      </w:pPr>
      <w:r w:rsidRPr="00FB215D">
        <w:t>OWNERSHIP OF DATA &amp; MATERIALS</w:t>
      </w:r>
      <w:r>
        <w:t xml:space="preserve"> (JAN 2006): All data, material and documentation prepared for the state pursuant to this contract shall belong exclusively to the State. [07-7B125-1]</w:t>
      </w:r>
    </w:p>
    <w:p w14:paraId="1E803C63" w14:textId="77777777" w:rsidR="004A50E8" w:rsidRDefault="004A50E8" w:rsidP="004A50E8">
      <w:pPr>
        <w:widowControl w:val="0"/>
        <w:jc w:val="both"/>
        <w:outlineLvl w:val="0"/>
      </w:pPr>
    </w:p>
    <w:p w14:paraId="389962A1" w14:textId="77777777" w:rsidR="004A50E8" w:rsidRDefault="004A50E8" w:rsidP="004A50E8">
      <w:pPr>
        <w:jc w:val="both"/>
      </w:pPr>
      <w:r>
        <w:t>PRICE ADJUSTMENTS (JAN 2006): (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14:paraId="6F698AF5" w14:textId="77777777" w:rsidR="004A50E8" w:rsidRDefault="004A50E8" w:rsidP="004A50E8">
      <w:pPr>
        <w:jc w:val="both"/>
      </w:pPr>
      <w:r>
        <w:t xml:space="preserve">(a) by agreement on a fixed price adjustment before commencement of the pertinent performance or as soon thereafter as </w:t>
      </w:r>
      <w:proofErr w:type="gramStart"/>
      <w:r>
        <w:t>practicable;</w:t>
      </w:r>
      <w:proofErr w:type="gramEnd"/>
    </w:p>
    <w:p w14:paraId="3F04DC5B" w14:textId="77777777" w:rsidR="004A50E8" w:rsidRDefault="004A50E8" w:rsidP="004A50E8">
      <w:pPr>
        <w:jc w:val="both"/>
      </w:pPr>
      <w:r>
        <w:t>(b) by unit prices specified in the Contract or subsequently</w:t>
      </w:r>
    </w:p>
    <w:p w14:paraId="38865292" w14:textId="77777777" w:rsidR="004A50E8" w:rsidRDefault="004A50E8" w:rsidP="004A50E8">
      <w:pPr>
        <w:jc w:val="both"/>
      </w:pPr>
      <w:r>
        <w:t xml:space="preserve">agreed </w:t>
      </w:r>
      <w:proofErr w:type="gramStart"/>
      <w:r>
        <w:t>upon;</w:t>
      </w:r>
      <w:proofErr w:type="gramEnd"/>
    </w:p>
    <w:p w14:paraId="141A77C5" w14:textId="77777777" w:rsidR="004A50E8" w:rsidRDefault="004A50E8" w:rsidP="004A50E8">
      <w:pPr>
        <w:jc w:val="both"/>
      </w:pPr>
      <w:r>
        <w:t xml:space="preserve">(c) by the costs attributable to the event or situation covered by the relevant clause, including profit if otherwise allowed, all as specified in the Contract; or </w:t>
      </w:r>
      <w:proofErr w:type="gramStart"/>
      <w:r>
        <w:t>subsequently  agreed</w:t>
      </w:r>
      <w:proofErr w:type="gramEnd"/>
      <w:r>
        <w:t xml:space="preserve"> upon;</w:t>
      </w:r>
    </w:p>
    <w:p w14:paraId="5671740B" w14:textId="77777777" w:rsidR="004A50E8" w:rsidRDefault="004A50E8" w:rsidP="004A50E8">
      <w:pPr>
        <w:jc w:val="both"/>
      </w:pPr>
      <w:r>
        <w:t>(d) in such other manner as the parties may mutually</w:t>
      </w:r>
    </w:p>
    <w:p w14:paraId="597D9BAB" w14:textId="77777777" w:rsidR="004A50E8" w:rsidRDefault="004A50E8" w:rsidP="004A50E8">
      <w:pPr>
        <w:jc w:val="both"/>
      </w:pPr>
      <w:r>
        <w:t>agree; or,</w:t>
      </w:r>
    </w:p>
    <w:p w14:paraId="42C9C883" w14:textId="77777777" w:rsidR="004A50E8" w:rsidRDefault="004A50E8" w:rsidP="004A50E8">
      <w:pPr>
        <w:jc w:val="both"/>
      </w:pPr>
      <w:r>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14:paraId="521E17D0" w14:textId="77777777" w:rsidR="004A50E8" w:rsidRDefault="004A50E8" w:rsidP="004A50E8">
      <w:pPr>
        <w:widowControl w:val="0"/>
        <w:jc w:val="both"/>
        <w:outlineLvl w:val="0"/>
      </w:pPr>
      <w:r>
        <w:t xml:space="preserve">(2)  Submission of Price or Cost Data. Upon request of the Procurement Officer, the contractor shall provide reasonably available </w:t>
      </w:r>
      <w:proofErr w:type="gramStart"/>
      <w:r>
        <w:t>factual information</w:t>
      </w:r>
      <w:proofErr w:type="gramEnd"/>
      <w:r>
        <w:t xml:space="preserve"> to substantiate that the price or cost offered, for any price adjustments is reasonable, consistent with the provisions of Section 11-35-1830.</w:t>
      </w:r>
    </w:p>
    <w:p w14:paraId="678478AD" w14:textId="77777777" w:rsidR="004A50E8" w:rsidRDefault="004A50E8" w:rsidP="004A50E8">
      <w:pPr>
        <w:widowControl w:val="0"/>
        <w:jc w:val="both"/>
        <w:outlineLvl w:val="0"/>
      </w:pPr>
    </w:p>
    <w:p w14:paraId="60167730" w14:textId="77777777" w:rsidR="00786C8E" w:rsidRDefault="00786C8E" w:rsidP="004A50E8">
      <w:pPr>
        <w:widowControl w:val="0"/>
        <w:jc w:val="both"/>
        <w:outlineLvl w:val="0"/>
      </w:pPr>
    </w:p>
    <w:p w14:paraId="58E74D52" w14:textId="77777777" w:rsidR="004A50E8" w:rsidRDefault="004A50E8" w:rsidP="004A50E8">
      <w:pPr>
        <w:widowControl w:val="0"/>
        <w:jc w:val="both"/>
        <w:outlineLvl w:val="0"/>
      </w:pPr>
      <w:r>
        <w:t xml:space="preserve">RELATIONSHIP OF THE PARTIES (JAN 2006): Neither party is an employee, agent, partner, or joint </w:t>
      </w:r>
      <w:proofErr w:type="spellStart"/>
      <w:r>
        <w:t>venturer</w:t>
      </w:r>
      <w:proofErr w:type="spellEnd"/>
      <w:r>
        <w:t xml:space="preserve"> of the other. Neither party has the right or ability to bind the other to any agreement with a third party or to incur any obligation or liability on behalf of the other party.</w:t>
      </w:r>
    </w:p>
    <w:p w14:paraId="3C8E174F" w14:textId="77777777" w:rsidR="004A50E8" w:rsidRDefault="004A50E8" w:rsidP="004A50E8">
      <w:pPr>
        <w:widowControl w:val="0"/>
        <w:jc w:val="both"/>
        <w:outlineLvl w:val="0"/>
      </w:pPr>
    </w:p>
    <w:p w14:paraId="32210758" w14:textId="77777777" w:rsidR="00D0640E" w:rsidRDefault="00D0640E" w:rsidP="00EC752A">
      <w:pPr>
        <w:jc w:val="both"/>
      </w:pPr>
      <w:r w:rsidRPr="00FB215D">
        <w:t>SERVICE PROVIDER SECURITY REPRESENTATION (FEB 2015)</w:t>
      </w:r>
      <w:r w:rsidR="00EC752A">
        <w:t xml:space="preserve"> </w:t>
      </w:r>
      <w:r>
        <w:t>The following obligations are subordinate to any other contract clause to the extent the other clause specifically provides for enhanced safeguarding of government information, applicable information systems, or applicable organizations. Offeror (i)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the Using Governmental Unit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the Using Agency’s lack of objection does not constitute a waiver [07-7B217-1]</w:t>
      </w:r>
    </w:p>
    <w:p w14:paraId="3823860C" w14:textId="77777777" w:rsidR="00D0640E" w:rsidRDefault="00D0640E" w:rsidP="004A50E8">
      <w:pPr>
        <w:widowControl w:val="0"/>
        <w:jc w:val="both"/>
        <w:outlineLvl w:val="0"/>
      </w:pPr>
    </w:p>
    <w:p w14:paraId="45DA5459" w14:textId="77777777" w:rsidR="001D1AB9" w:rsidRDefault="001D1AB9" w:rsidP="004A50E8">
      <w:pPr>
        <w:widowControl w:val="0"/>
        <w:jc w:val="both"/>
        <w:outlineLvl w:val="0"/>
        <w:rPr>
          <w:rFonts w:eastAsia="Calibri"/>
        </w:rPr>
      </w:pPr>
      <w:r w:rsidRPr="001D1AB9">
        <w:rPr>
          <w:rFonts w:eastAsia="Calibri"/>
        </w:rPr>
        <w:t>TERM OF CONTRACT – EFFECTIVE DATE / INITIAL CONTRACT PERIOD (JAN 2006): The effective date of this contract is the first day of the Maximum Contract Period as specified on the final statement of award. The initial term of this agreement is one year from the effective date. Regardless, this contract expires no later than the last date stated on the final statement of award.</w:t>
      </w:r>
    </w:p>
    <w:p w14:paraId="63E2B9F0" w14:textId="77777777" w:rsidR="001D1AB9" w:rsidRDefault="001D1AB9" w:rsidP="004A50E8">
      <w:pPr>
        <w:widowControl w:val="0"/>
        <w:jc w:val="both"/>
        <w:outlineLvl w:val="0"/>
        <w:rPr>
          <w:rFonts w:eastAsia="Calibri"/>
        </w:rPr>
      </w:pPr>
    </w:p>
    <w:p w14:paraId="0C0423B4" w14:textId="1925AE61" w:rsidR="001D1AB9" w:rsidRDefault="001D1AB9" w:rsidP="004A50E8">
      <w:pPr>
        <w:widowControl w:val="0"/>
        <w:jc w:val="both"/>
        <w:outlineLvl w:val="0"/>
        <w:rPr>
          <w:rFonts w:eastAsia="Calibri"/>
        </w:rPr>
      </w:pPr>
      <w:r w:rsidRPr="000850CD">
        <w:rPr>
          <w:rFonts w:eastAsia="Calibri"/>
          <w:bCs/>
        </w:rPr>
        <w:t xml:space="preserve">TERM OF CONTRACT </w:t>
      </w:r>
      <w:r w:rsidRPr="000850CD">
        <w:rPr>
          <w:rFonts w:eastAsia="Calibri" w:cs="Times New Roman,Bold"/>
          <w:bCs/>
        </w:rPr>
        <w:t xml:space="preserve">– </w:t>
      </w:r>
      <w:r w:rsidRPr="000850CD">
        <w:rPr>
          <w:rFonts w:eastAsia="Calibri"/>
          <w:bCs/>
        </w:rPr>
        <w:t>OPTION TO RENEW (</w:t>
      </w:r>
      <w:r w:rsidR="000D7B5B" w:rsidRPr="000850CD">
        <w:rPr>
          <w:rFonts w:eastAsia="Calibri"/>
          <w:bCs/>
        </w:rPr>
        <w:t>MODIFIED</w:t>
      </w:r>
      <w:r w:rsidRPr="000850CD">
        <w:rPr>
          <w:rFonts w:eastAsia="Calibri"/>
          <w:bCs/>
        </w:rPr>
        <w:t>):</w:t>
      </w:r>
      <w:r w:rsidRPr="000850CD">
        <w:rPr>
          <w:rFonts w:eastAsia="Calibri"/>
          <w:b/>
          <w:bCs/>
        </w:rPr>
        <w:t xml:space="preserve"> </w:t>
      </w:r>
      <w:r w:rsidRPr="000850CD">
        <w:rPr>
          <w:rFonts w:eastAsia="Calibri"/>
        </w:rPr>
        <w:t>(a) At the end of the initial term, and at the end of each renewal term, this contract shall automatically renew for a period of one year, unless contractor receives notice that the state elects not to renew the contract at least thirty (30) days prior to the date of renewal. Regardless, this contract expires no later than the last date stated on the final statement of award. (b) Contractor acknowledges that, unless excused by Section 11-57-320, if the contractor is on the then-current Iran Divestment Act List as of the date of any contract renewal, the renewal will void ab initio. [07-7B245-2]</w:t>
      </w:r>
    </w:p>
    <w:p w14:paraId="15DA5901" w14:textId="77777777" w:rsidR="001D1AB9" w:rsidRDefault="001D1AB9" w:rsidP="004A50E8">
      <w:pPr>
        <w:widowControl w:val="0"/>
        <w:jc w:val="both"/>
        <w:outlineLvl w:val="0"/>
      </w:pPr>
    </w:p>
    <w:p w14:paraId="74954012" w14:textId="77777777" w:rsidR="00FA5C07" w:rsidRDefault="00FA5C07" w:rsidP="00FA5C07">
      <w:pPr>
        <w:jc w:val="both"/>
      </w:pPr>
      <w:r>
        <w:t>TERM OF CONTRACT – TERMINATION BY CONTRACTOR (JAN 2006): Contractor may terminate this contract at the end of the initial term, or any renewal term, by providing the Procurement Officer notice of its election to terminate under this clause at least days prior to the expiration of the then current term. [07-7B250-1]</w:t>
      </w:r>
    </w:p>
    <w:p w14:paraId="1CC7E209" w14:textId="77777777" w:rsidR="00FA5C07" w:rsidRPr="001D1AB9" w:rsidRDefault="00FA5C07" w:rsidP="004A50E8">
      <w:pPr>
        <w:widowControl w:val="0"/>
        <w:jc w:val="both"/>
        <w:outlineLvl w:val="0"/>
      </w:pPr>
    </w:p>
    <w:p w14:paraId="3B373189" w14:textId="77777777" w:rsidR="00DD19AD" w:rsidRPr="00DD19AD" w:rsidRDefault="00DD19AD" w:rsidP="00DD19AD">
      <w:pPr>
        <w:autoSpaceDE w:val="0"/>
        <w:autoSpaceDN w:val="0"/>
        <w:adjustRightInd w:val="0"/>
        <w:rPr>
          <w:rFonts w:eastAsia="Calibri"/>
        </w:rPr>
      </w:pPr>
      <w:r w:rsidRPr="00DD19AD">
        <w:rPr>
          <w:rFonts w:eastAsia="Calibri"/>
        </w:rPr>
        <w:t>TERMINATION FOR CONVENIENCE (JAN 2006): (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4F742C6F" w14:textId="77777777" w:rsidR="00DD19AD" w:rsidRPr="00DD19AD" w:rsidRDefault="00DD19AD" w:rsidP="00DD19AD">
      <w:pPr>
        <w:autoSpaceDE w:val="0"/>
        <w:autoSpaceDN w:val="0"/>
        <w:adjustRightInd w:val="0"/>
        <w:rPr>
          <w:rFonts w:eastAsia="Calibri"/>
        </w:rPr>
      </w:pPr>
      <w:r w:rsidRPr="00DD19AD">
        <w:rPr>
          <w:rFonts w:eastAsia="Calibri"/>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36D98C18" w14:textId="77777777" w:rsidR="00DD19AD" w:rsidRPr="00DD19AD" w:rsidRDefault="00DD19AD" w:rsidP="00DD19AD">
      <w:pPr>
        <w:autoSpaceDE w:val="0"/>
        <w:autoSpaceDN w:val="0"/>
        <w:adjustRightInd w:val="0"/>
        <w:rPr>
          <w:rFonts w:eastAsia="Calibri"/>
        </w:rPr>
      </w:pPr>
      <w:r w:rsidRPr="00DD19AD">
        <w:rPr>
          <w:rFonts w:eastAsia="Calibri"/>
        </w:rPr>
        <w:t xml:space="preserve">(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w:t>
      </w:r>
      <w:proofErr w:type="gramStart"/>
      <w:r w:rsidRPr="00DD19AD">
        <w:rPr>
          <w:rFonts w:eastAsia="Calibri"/>
        </w:rPr>
        <w:t>a</w:t>
      </w:r>
      <w:proofErr w:type="gramEnd"/>
      <w:r w:rsidRPr="00DD19AD">
        <w:rPr>
          <w:rFonts w:eastAsia="Calibri"/>
        </w:rPr>
        <w:t xml:space="preserve"> accordance with the standards of Uniform Commercial Code Section 2-706. Utilization of this Section in no way implies that the State has breached the contract by exercise of the Termination for Convenience Clause.</w:t>
      </w:r>
    </w:p>
    <w:p w14:paraId="52E05287" w14:textId="77777777" w:rsidR="00DD19AD" w:rsidRPr="00DD19AD" w:rsidRDefault="00DD19AD" w:rsidP="00DD19AD">
      <w:pPr>
        <w:autoSpaceDE w:val="0"/>
        <w:autoSpaceDN w:val="0"/>
        <w:adjustRightInd w:val="0"/>
        <w:rPr>
          <w:rFonts w:eastAsia="Calibri"/>
        </w:rPr>
      </w:pPr>
      <w:r w:rsidRPr="00DD19AD">
        <w:rPr>
          <w:rFonts w:eastAsia="Calibri"/>
        </w:rPr>
        <w:t xml:space="preserve">(4) Compensation. (a) The contractor shall submit a termination claim specifying the amounts due because of the termination for convenience together with cost or pricing data required by Section 11-35-1830 bearing on such claim. If the </w:t>
      </w:r>
      <w:r w:rsidRPr="00DD19AD">
        <w:rPr>
          <w:rFonts w:eastAsia="Calibri"/>
        </w:rPr>
        <w:lastRenderedPageBreak/>
        <w:t>contractor fails to file a termination claim within one year from the effective date of termination, the Procurement Officer may pay the contractor, if at all, an amount set in accordance with Subparagraph (c) of this Paragraph.</w:t>
      </w:r>
    </w:p>
    <w:p w14:paraId="02CAEEC5" w14:textId="77777777" w:rsidR="00DD19AD" w:rsidRPr="00DD19AD" w:rsidRDefault="00DD19AD" w:rsidP="00DD19AD">
      <w:pPr>
        <w:autoSpaceDE w:val="0"/>
        <w:autoSpaceDN w:val="0"/>
        <w:adjustRightInd w:val="0"/>
        <w:rPr>
          <w:rFonts w:eastAsia="Calibri"/>
        </w:rPr>
      </w:pPr>
      <w:r w:rsidRPr="00DD19AD">
        <w:rPr>
          <w:rFonts w:eastAsia="Calibri"/>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3E36BA5B" w14:textId="77777777" w:rsidR="00DD19AD" w:rsidRPr="00DD19AD" w:rsidRDefault="00DD19AD" w:rsidP="00DD19AD">
      <w:pPr>
        <w:autoSpaceDE w:val="0"/>
        <w:autoSpaceDN w:val="0"/>
        <w:adjustRightInd w:val="0"/>
        <w:rPr>
          <w:rFonts w:eastAsia="Calibri"/>
        </w:rPr>
      </w:pPr>
      <w:r w:rsidRPr="00DD19AD">
        <w:rPr>
          <w:rFonts w:eastAsia="Calibri"/>
        </w:rPr>
        <w:t>(c) Absent complete agreement under Subparagraph (b) of this Paragraph, the Procurement Officer shall pay the contractor the following amounts, provided payments agreed to under Subparagraph (b) shall not duplicate payments under this Subparagraph:</w:t>
      </w:r>
    </w:p>
    <w:p w14:paraId="54981724" w14:textId="77777777" w:rsidR="00DD19AD" w:rsidRPr="00DD19AD" w:rsidRDefault="00DD19AD" w:rsidP="00DD19AD">
      <w:pPr>
        <w:autoSpaceDE w:val="0"/>
        <w:autoSpaceDN w:val="0"/>
        <w:adjustRightInd w:val="0"/>
        <w:rPr>
          <w:rFonts w:eastAsia="Calibri"/>
        </w:rPr>
      </w:pPr>
      <w:r w:rsidRPr="00DD19AD">
        <w:rPr>
          <w:rFonts w:eastAsia="Calibri"/>
        </w:rPr>
        <w:t xml:space="preserve">(i) contract prices for supplies or services accepted under the </w:t>
      </w:r>
      <w:proofErr w:type="gramStart"/>
      <w:r w:rsidRPr="00DD19AD">
        <w:rPr>
          <w:rFonts w:eastAsia="Calibri"/>
        </w:rPr>
        <w:t>contract;</w:t>
      </w:r>
      <w:proofErr w:type="gramEnd"/>
    </w:p>
    <w:p w14:paraId="69BCA800" w14:textId="77777777" w:rsidR="00DD19AD" w:rsidRPr="00DD19AD" w:rsidRDefault="00DD19AD" w:rsidP="00DD19AD">
      <w:pPr>
        <w:autoSpaceDE w:val="0"/>
        <w:autoSpaceDN w:val="0"/>
        <w:adjustRightInd w:val="0"/>
        <w:rPr>
          <w:rFonts w:eastAsia="Calibri"/>
        </w:rPr>
      </w:pPr>
      <w:r w:rsidRPr="00DD19AD">
        <w:rPr>
          <w:rFonts w:eastAsia="Calibri"/>
        </w:rPr>
        <w:t xml:space="preserve">(ii) costs reasonably incurred in performing the terminated portion of the work less amounts paid or to be paid for accepted supplies or </w:t>
      </w:r>
      <w:proofErr w:type="gramStart"/>
      <w:r w:rsidRPr="00DD19AD">
        <w:rPr>
          <w:rFonts w:eastAsia="Calibri"/>
        </w:rPr>
        <w:t>services;</w:t>
      </w:r>
      <w:proofErr w:type="gramEnd"/>
    </w:p>
    <w:p w14:paraId="058605BC" w14:textId="77777777" w:rsidR="004A50E8" w:rsidRDefault="00DD19AD" w:rsidP="00DD19AD">
      <w:pPr>
        <w:widowControl w:val="0"/>
        <w:jc w:val="both"/>
        <w:outlineLvl w:val="0"/>
        <w:rPr>
          <w:rFonts w:eastAsia="Calibri"/>
        </w:rPr>
      </w:pPr>
      <w:r w:rsidRPr="00DD19AD">
        <w:rPr>
          <w:rFonts w:eastAsia="Calibri"/>
        </w:rPr>
        <w:t xml:space="preserve">(iii) reasonable costs of settling and paying claims arising out of the termination of subcontracts or orders pursuant to Paragraph (2) of this clause. These costs must not include costs paid in accordance with Subparagraph (c)(ii) of this </w:t>
      </w:r>
      <w:proofErr w:type="gramStart"/>
      <w:r w:rsidRPr="00DD19AD">
        <w:rPr>
          <w:rFonts w:eastAsia="Calibri"/>
        </w:rPr>
        <w:t>paragraph;</w:t>
      </w:r>
      <w:proofErr w:type="gramEnd"/>
    </w:p>
    <w:p w14:paraId="0196A8D6" w14:textId="77777777" w:rsidR="00DD19AD" w:rsidRPr="00DD19AD" w:rsidRDefault="00DD19AD" w:rsidP="00DD19AD">
      <w:pPr>
        <w:autoSpaceDE w:val="0"/>
        <w:autoSpaceDN w:val="0"/>
        <w:adjustRightInd w:val="0"/>
        <w:rPr>
          <w:rFonts w:eastAsia="Calibri"/>
        </w:rPr>
      </w:pPr>
      <w:r w:rsidRPr="00DD19AD">
        <w:rPr>
          <w:rFonts w:eastAsia="Calibri"/>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0BD7BB50" w14:textId="77777777" w:rsidR="00DD19AD" w:rsidRPr="00DD19AD" w:rsidRDefault="00DD19AD" w:rsidP="00DD19AD">
      <w:pPr>
        <w:autoSpaceDE w:val="0"/>
        <w:autoSpaceDN w:val="0"/>
        <w:adjustRightInd w:val="0"/>
        <w:rPr>
          <w:rFonts w:eastAsia="Calibri"/>
        </w:rPr>
      </w:pPr>
      <w:r w:rsidRPr="00DD19AD">
        <w:rPr>
          <w:rFonts w:eastAsia="Calibri"/>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6E39ADEC" w14:textId="77777777" w:rsidR="00DD19AD" w:rsidRPr="00DD19AD" w:rsidRDefault="00DD19AD" w:rsidP="00DD19AD">
      <w:pPr>
        <w:widowControl w:val="0"/>
        <w:jc w:val="both"/>
        <w:outlineLvl w:val="0"/>
      </w:pPr>
      <w:r w:rsidRPr="00DD19AD">
        <w:rPr>
          <w:rFonts w:eastAsia="Calibri"/>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p>
    <w:p w14:paraId="5C5A596B" w14:textId="77777777" w:rsidR="00A44DC8" w:rsidRDefault="00A44DC8" w:rsidP="004A50E8">
      <w:pPr>
        <w:widowControl w:val="0"/>
        <w:jc w:val="both"/>
        <w:outlineLvl w:val="0"/>
        <w:rPr>
          <w:b/>
        </w:rPr>
      </w:pPr>
    </w:p>
    <w:p w14:paraId="11253E62" w14:textId="77777777" w:rsidR="00317CBC" w:rsidRDefault="004A50E8" w:rsidP="00427806">
      <w:pPr>
        <w:spacing w:after="200" w:line="276" w:lineRule="auto"/>
        <w:rPr>
          <w:b/>
        </w:rPr>
      </w:pPr>
      <w:r w:rsidRPr="007D0617">
        <w:rPr>
          <w:b/>
        </w:rPr>
        <w:t>VIII. BIDDING SCHEDULE</w:t>
      </w:r>
    </w:p>
    <w:p w14:paraId="53C708B5" w14:textId="77777777" w:rsidR="00007A66" w:rsidRDefault="00317CBC" w:rsidP="00427806">
      <w:pPr>
        <w:spacing w:after="200" w:line="276" w:lineRule="auto"/>
      </w:pPr>
      <w:r>
        <w:rPr>
          <w:b/>
        </w:rPr>
        <w:t>PLEASE REFER TO COST ITEM OF THE PROPOSAL CONTENTS CLAUSE IN SECTION IV.  INFORMATION FOR OFFERORS TO SUBMIT</w:t>
      </w:r>
      <w:r w:rsidR="004A50E8">
        <w:t xml:space="preserve">        </w:t>
      </w:r>
    </w:p>
    <w:p w14:paraId="171FDDA7" w14:textId="77777777" w:rsidR="00007A66" w:rsidRDefault="00007A66" w:rsidP="00427806">
      <w:pPr>
        <w:spacing w:after="200" w:line="276" w:lineRule="auto"/>
      </w:pPr>
    </w:p>
    <w:p w14:paraId="250E9768" w14:textId="77777777" w:rsidR="00007A66" w:rsidRDefault="00007A66" w:rsidP="00427806">
      <w:pPr>
        <w:spacing w:after="200" w:line="276" w:lineRule="auto"/>
      </w:pPr>
    </w:p>
    <w:p w14:paraId="2EF1C057" w14:textId="77777777" w:rsidR="00007A66" w:rsidRDefault="00007A66" w:rsidP="00427806">
      <w:pPr>
        <w:spacing w:after="200" w:line="276" w:lineRule="auto"/>
      </w:pPr>
    </w:p>
    <w:p w14:paraId="5D7D0F7D" w14:textId="77777777" w:rsidR="00007A66" w:rsidRDefault="00007A66" w:rsidP="00427806">
      <w:pPr>
        <w:spacing w:after="200" w:line="276" w:lineRule="auto"/>
      </w:pPr>
    </w:p>
    <w:p w14:paraId="1213CF60" w14:textId="77777777" w:rsidR="00007A66" w:rsidRDefault="00007A66" w:rsidP="00427806">
      <w:pPr>
        <w:spacing w:after="200" w:line="276" w:lineRule="auto"/>
      </w:pPr>
    </w:p>
    <w:p w14:paraId="39DB2749" w14:textId="77777777" w:rsidR="00007A66" w:rsidRDefault="00007A66" w:rsidP="00427806">
      <w:pPr>
        <w:spacing w:after="200" w:line="276" w:lineRule="auto"/>
      </w:pPr>
    </w:p>
    <w:p w14:paraId="49E5BB22" w14:textId="77777777" w:rsidR="00007A66" w:rsidRDefault="00007A66" w:rsidP="00427806">
      <w:pPr>
        <w:spacing w:after="200" w:line="276" w:lineRule="auto"/>
      </w:pPr>
    </w:p>
    <w:p w14:paraId="3EA0B5BC" w14:textId="77777777" w:rsidR="00007A66" w:rsidRDefault="00007A66" w:rsidP="00427806">
      <w:pPr>
        <w:spacing w:after="200" w:line="276" w:lineRule="auto"/>
      </w:pPr>
    </w:p>
    <w:p w14:paraId="6ABDF1A1" w14:textId="77777777" w:rsidR="00007A66" w:rsidRDefault="00007A66" w:rsidP="00427806">
      <w:pPr>
        <w:spacing w:after="200" w:line="276" w:lineRule="auto"/>
      </w:pPr>
    </w:p>
    <w:p w14:paraId="505F9468" w14:textId="77777777" w:rsidR="00007A66" w:rsidRDefault="00007A66" w:rsidP="00427806">
      <w:pPr>
        <w:spacing w:after="200" w:line="276" w:lineRule="auto"/>
      </w:pPr>
    </w:p>
    <w:p w14:paraId="46AF1080" w14:textId="77777777" w:rsidR="00007A66" w:rsidRDefault="00007A66" w:rsidP="00427806">
      <w:pPr>
        <w:spacing w:after="200" w:line="276" w:lineRule="auto"/>
      </w:pPr>
    </w:p>
    <w:p w14:paraId="5CD6E747" w14:textId="3E7819A1" w:rsidR="004A50E8" w:rsidRDefault="004A50E8" w:rsidP="00427806">
      <w:pPr>
        <w:spacing w:after="200" w:line="276" w:lineRule="auto"/>
        <w:rPr>
          <w:b/>
        </w:rPr>
      </w:pPr>
      <w:r>
        <w:lastRenderedPageBreak/>
        <w:t xml:space="preserve">                                                                                                                                                                                                                                                                                                                                                                                                                                                                                                                                                                                                                                                                                                                                                                                                                                                                                                                                                                                                               </w:t>
      </w:r>
      <w:r>
        <w:rPr>
          <w:b/>
        </w:rPr>
        <w:t xml:space="preserve">       </w:t>
      </w:r>
    </w:p>
    <w:p w14:paraId="2EF01B8D" w14:textId="79FF497B" w:rsidR="004A50E8" w:rsidRPr="00007A66" w:rsidRDefault="00786C8E" w:rsidP="00007A66">
      <w:r>
        <w:rPr>
          <w:b/>
        </w:rPr>
        <w:t>I</w:t>
      </w:r>
      <w:r w:rsidR="004A50E8">
        <w:rPr>
          <w:b/>
        </w:rPr>
        <w:t>X. ATTACHMENTS TO SOLICITATION</w:t>
      </w:r>
      <w:r w:rsidR="00494189">
        <w:rPr>
          <w:b/>
        </w:rPr>
        <w:t xml:space="preserve"> </w:t>
      </w:r>
    </w:p>
    <w:p w14:paraId="4C5DBCA6" w14:textId="77777777" w:rsidR="004A50E8" w:rsidRDefault="004A50E8" w:rsidP="004A50E8">
      <w:pPr>
        <w:widowControl w:val="0"/>
        <w:ind w:firstLine="720"/>
        <w:rPr>
          <w:b/>
        </w:rPr>
      </w:pPr>
    </w:p>
    <w:p w14:paraId="431B10A2" w14:textId="77777777" w:rsidR="004A50E8" w:rsidRPr="0065732C" w:rsidRDefault="002A69D5" w:rsidP="004A50E8">
      <w:pPr>
        <w:jc w:val="center"/>
      </w:pPr>
      <w:r>
        <w:rPr>
          <w:rFonts w:ascii="Arial" w:hAnsi="Arial" w:cs="Arial"/>
          <w:b/>
          <w:bCs/>
          <w:color w:val="000000"/>
          <w:sz w:val="52"/>
          <w:szCs w:val="52"/>
        </w:rPr>
        <w:t xml:space="preserve"> </w:t>
      </w:r>
      <w:r w:rsidR="004A50E8" w:rsidRPr="003B6912">
        <w:rPr>
          <w:rFonts w:ascii="Arial" w:hAnsi="Arial" w:cs="Arial"/>
          <w:b/>
          <w:bCs/>
          <w:color w:val="000000"/>
          <w:sz w:val="52"/>
          <w:szCs w:val="52"/>
        </w:rPr>
        <w:t>BIDDER'S CHECKLIST</w:t>
      </w:r>
    </w:p>
    <w:p w14:paraId="0059F903" w14:textId="77777777" w:rsidR="004A50E8" w:rsidRPr="0065732C" w:rsidRDefault="004A50E8" w:rsidP="004A50E8">
      <w:pPr>
        <w:jc w:val="center"/>
        <w:rPr>
          <w:rFonts w:ascii="Arial" w:hAnsi="Arial" w:cs="Arial"/>
          <w:b/>
          <w:bCs/>
          <w:color w:val="000000"/>
          <w:sz w:val="52"/>
          <w:szCs w:val="52"/>
        </w:rPr>
      </w:pPr>
      <w:r w:rsidRPr="003B6912">
        <w:rPr>
          <w:i/>
          <w:iCs/>
          <w:color w:val="000000"/>
          <w:sz w:val="36"/>
          <w:szCs w:val="36"/>
        </w:rPr>
        <w:t>AVOID COMMON BIDDING MISTAKES</w:t>
      </w:r>
    </w:p>
    <w:p w14:paraId="16B2999F" w14:textId="77777777" w:rsidR="004A50E8" w:rsidRPr="003B6912" w:rsidRDefault="004A50E8" w:rsidP="004A50E8">
      <w:pPr>
        <w:autoSpaceDE w:val="0"/>
        <w:autoSpaceDN w:val="0"/>
        <w:adjustRightInd w:val="0"/>
        <w:jc w:val="center"/>
        <w:rPr>
          <w:i/>
          <w:iCs/>
          <w:color w:val="000000"/>
        </w:rPr>
      </w:pPr>
    </w:p>
    <w:p w14:paraId="5CBC1EB6" w14:textId="77777777" w:rsidR="004A50E8" w:rsidRPr="003B6912" w:rsidRDefault="004A50E8" w:rsidP="004A50E8">
      <w:pPr>
        <w:autoSpaceDE w:val="0"/>
        <w:autoSpaceDN w:val="0"/>
        <w:adjustRightInd w:val="0"/>
        <w:jc w:val="center"/>
        <w:rPr>
          <w:color w:val="000000"/>
        </w:rPr>
      </w:pPr>
      <w:r w:rsidRPr="003B6912">
        <w:rPr>
          <w:color w:val="000000"/>
        </w:rPr>
        <w:t>Review this checklist prior to submitting your bid.</w:t>
      </w:r>
    </w:p>
    <w:p w14:paraId="37F30BEF" w14:textId="77777777" w:rsidR="004A50E8" w:rsidRPr="003B6912" w:rsidRDefault="004A50E8" w:rsidP="004A50E8">
      <w:pPr>
        <w:autoSpaceDE w:val="0"/>
        <w:autoSpaceDN w:val="0"/>
        <w:adjustRightInd w:val="0"/>
        <w:jc w:val="center"/>
        <w:rPr>
          <w:color w:val="000000"/>
        </w:rPr>
      </w:pPr>
      <w:r w:rsidRPr="003B6912">
        <w:rPr>
          <w:color w:val="000000"/>
        </w:rPr>
        <w:t>If you fail to follow this checklist, you risk having your bid rejected.</w:t>
      </w:r>
    </w:p>
    <w:p w14:paraId="021D9763" w14:textId="77777777" w:rsidR="004A50E8" w:rsidRPr="003B6912" w:rsidRDefault="004A50E8" w:rsidP="004A50E8">
      <w:pPr>
        <w:autoSpaceDE w:val="0"/>
        <w:autoSpaceDN w:val="0"/>
        <w:adjustRightInd w:val="0"/>
        <w:jc w:val="center"/>
        <w:rPr>
          <w:color w:val="000000"/>
        </w:rPr>
      </w:pPr>
    </w:p>
    <w:p w14:paraId="44454FFC"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Do not include any of your standard contract forms!</w:t>
      </w:r>
    </w:p>
    <w:p w14:paraId="321A5808" w14:textId="77777777" w:rsidR="004A50E8" w:rsidRPr="003B6912" w:rsidRDefault="004A50E8" w:rsidP="004A50E8">
      <w:pPr>
        <w:autoSpaceDE w:val="0"/>
        <w:autoSpaceDN w:val="0"/>
        <w:adjustRightInd w:val="0"/>
        <w:jc w:val="both"/>
        <w:rPr>
          <w:smallCaps/>
          <w:color w:val="000000"/>
        </w:rPr>
      </w:pPr>
    </w:p>
    <w:p w14:paraId="37B00173"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 xml:space="preserve">Unless expressly required, </w:t>
      </w:r>
      <w:r w:rsidRPr="003B6912">
        <w:rPr>
          <w:smallCaps/>
          <w:color w:val="000000"/>
        </w:rPr>
        <w:t>do not include any additional boilerplate contract clauses.</w:t>
      </w:r>
    </w:p>
    <w:p w14:paraId="76346ABF" w14:textId="77777777" w:rsidR="004A50E8" w:rsidRPr="003B6912" w:rsidRDefault="004A50E8" w:rsidP="004A50E8">
      <w:pPr>
        <w:autoSpaceDE w:val="0"/>
        <w:autoSpaceDN w:val="0"/>
        <w:adjustRightInd w:val="0"/>
        <w:jc w:val="both"/>
        <w:rPr>
          <w:smallCaps/>
          <w:color w:val="000000"/>
        </w:rPr>
      </w:pPr>
    </w:p>
    <w:p w14:paraId="53F016A6"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 xml:space="preserve">Reread your entire bid to make sure your bid does not take exception to any of the state's mandatory requirements. </w:t>
      </w:r>
    </w:p>
    <w:p w14:paraId="3CA1C27C" w14:textId="77777777" w:rsidR="004A50E8" w:rsidRPr="003B6912" w:rsidRDefault="004A50E8" w:rsidP="004A50E8">
      <w:pPr>
        <w:autoSpaceDE w:val="0"/>
        <w:autoSpaceDN w:val="0"/>
        <w:adjustRightInd w:val="0"/>
        <w:jc w:val="both"/>
        <w:rPr>
          <w:smallCaps/>
          <w:color w:val="000000"/>
        </w:rPr>
      </w:pPr>
    </w:p>
    <w:p w14:paraId="24AEE345" w14:textId="77777777" w:rsidR="004A50E8" w:rsidRPr="003B6912" w:rsidRDefault="004A50E8" w:rsidP="004A50E8">
      <w:pPr>
        <w:autoSpaceDE w:val="0"/>
        <w:autoSpaceDN w:val="0"/>
        <w:adjustRightInd w:val="0"/>
        <w:jc w:val="both"/>
        <w:rPr>
          <w:b/>
          <w:bCs/>
          <w:smallCaps/>
          <w:color w:val="000000"/>
        </w:rPr>
      </w:pPr>
      <w:r w:rsidRPr="003B6912">
        <w:rPr>
          <w:rFonts w:ascii="Arial" w:hAnsi="Arial" w:cs="Arial"/>
          <w:smallCaps/>
          <w:color w:val="000000"/>
        </w:rPr>
        <w:tab/>
        <w:t>Make sure you have properly marked all protected, confidential, or trade secr</w:t>
      </w:r>
      <w:r w:rsidRPr="003B6912">
        <w:rPr>
          <w:smallCaps/>
          <w:color w:val="000000"/>
        </w:rPr>
        <w:t xml:space="preserve">et information in accordance with the heading entitled: </w:t>
      </w:r>
      <w:proofErr w:type="spellStart"/>
      <w:r w:rsidRPr="003B6912">
        <w:rPr>
          <w:smallCaps/>
          <w:color w:val="000000"/>
        </w:rPr>
        <w:t>foia</w:t>
      </w:r>
      <w:proofErr w:type="spellEnd"/>
      <w:r w:rsidRPr="003B6912">
        <w:rPr>
          <w:smallCaps/>
          <w:color w:val="000000"/>
        </w:rPr>
        <w:t xml:space="preserve"> bidding instructions, submitting confidential information.  </w:t>
      </w:r>
      <w:r w:rsidRPr="003B6912">
        <w:rPr>
          <w:b/>
          <w:bCs/>
          <w:i/>
          <w:iCs/>
          <w:smallCaps/>
          <w:color w:val="000000"/>
          <w:sz w:val="22"/>
          <w:szCs w:val="22"/>
          <w:u w:val="single"/>
        </w:rPr>
        <w:t>do not</w:t>
      </w:r>
      <w:r w:rsidRPr="003B6912">
        <w:rPr>
          <w:b/>
          <w:bCs/>
          <w:i/>
          <w:iCs/>
          <w:smallCaps/>
          <w:color w:val="000000"/>
          <w:sz w:val="22"/>
          <w:szCs w:val="22"/>
        </w:rPr>
        <w:t xml:space="preserve"> mark your entire bid as confidential, trade secret, or protected!  </w:t>
      </w:r>
      <w:r w:rsidRPr="003B6912">
        <w:rPr>
          <w:b/>
          <w:bCs/>
          <w:i/>
          <w:iCs/>
          <w:smallCaps/>
          <w:color w:val="000000"/>
          <w:sz w:val="22"/>
          <w:szCs w:val="22"/>
          <w:u w:val="single"/>
        </w:rPr>
        <w:t>Do not</w:t>
      </w:r>
      <w:r w:rsidRPr="003B6912">
        <w:rPr>
          <w:b/>
          <w:bCs/>
          <w:i/>
          <w:iCs/>
          <w:smallCaps/>
          <w:color w:val="000000"/>
          <w:sz w:val="22"/>
          <w:szCs w:val="22"/>
        </w:rPr>
        <w:t xml:space="preserve"> include a legend on the cover stating that your entire response is not to be released!</w:t>
      </w:r>
      <w:r w:rsidRPr="003B6912">
        <w:rPr>
          <w:b/>
          <w:bCs/>
          <w:smallCaps/>
          <w:color w:val="000000"/>
          <w:sz w:val="22"/>
          <w:szCs w:val="22"/>
        </w:rPr>
        <w:t xml:space="preserve"> </w:t>
      </w:r>
    </w:p>
    <w:p w14:paraId="645187D6" w14:textId="77777777" w:rsidR="004A50E8" w:rsidRPr="003B6912" w:rsidRDefault="004A50E8" w:rsidP="004A50E8">
      <w:pPr>
        <w:autoSpaceDE w:val="0"/>
        <w:autoSpaceDN w:val="0"/>
        <w:adjustRightInd w:val="0"/>
        <w:jc w:val="both"/>
        <w:rPr>
          <w:b/>
          <w:bCs/>
          <w:smallCaps/>
          <w:color w:val="000000"/>
        </w:rPr>
      </w:pPr>
    </w:p>
    <w:p w14:paraId="26D4F84E"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Have you properly acknowledged all amendments?  Instructions regarding how to acknowledge an amendment should appear in all amendments issued.</w:t>
      </w:r>
    </w:p>
    <w:p w14:paraId="5346A0D3" w14:textId="77777777" w:rsidR="004A50E8" w:rsidRPr="003B6912" w:rsidRDefault="004A50E8" w:rsidP="004A50E8">
      <w:pPr>
        <w:autoSpaceDE w:val="0"/>
        <w:autoSpaceDN w:val="0"/>
        <w:adjustRightInd w:val="0"/>
        <w:jc w:val="both"/>
        <w:rPr>
          <w:smallCaps/>
          <w:color w:val="000000"/>
        </w:rPr>
      </w:pPr>
    </w:p>
    <w:p w14:paraId="5794AC59"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Make sure your bid includes a copy of the solicitation cover page.  Make sure</w:t>
      </w:r>
      <w:r w:rsidRPr="003B6912">
        <w:rPr>
          <w:smallCaps/>
          <w:color w:val="000000"/>
        </w:rPr>
        <w:t xml:space="preserve"> the cover page is signed by a person that is </w:t>
      </w:r>
      <w:proofErr w:type="gramStart"/>
      <w:r w:rsidRPr="003B6912">
        <w:rPr>
          <w:smallCaps/>
          <w:color w:val="000000"/>
          <w:u w:val="single"/>
        </w:rPr>
        <w:t>authorized</w:t>
      </w:r>
      <w:r w:rsidRPr="003B6912">
        <w:rPr>
          <w:smallCaps/>
          <w:color w:val="000000"/>
        </w:rPr>
        <w:t xml:space="preserve">  to</w:t>
      </w:r>
      <w:proofErr w:type="gramEnd"/>
      <w:r w:rsidRPr="003B6912">
        <w:rPr>
          <w:smallCaps/>
          <w:color w:val="000000"/>
        </w:rPr>
        <w:t xml:space="preserve"> contractually bind your business.</w:t>
      </w:r>
    </w:p>
    <w:p w14:paraId="7DA4A92C" w14:textId="77777777" w:rsidR="004A50E8" w:rsidRPr="003B6912" w:rsidRDefault="004A50E8" w:rsidP="004A50E8">
      <w:pPr>
        <w:autoSpaceDE w:val="0"/>
        <w:autoSpaceDN w:val="0"/>
        <w:adjustRightInd w:val="0"/>
        <w:jc w:val="both"/>
        <w:rPr>
          <w:smallCaps/>
          <w:color w:val="000000"/>
        </w:rPr>
      </w:pPr>
    </w:p>
    <w:p w14:paraId="30FAEAD5"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Make sure your bid includes the number of copies requested.</w:t>
      </w:r>
    </w:p>
    <w:p w14:paraId="250FABF2" w14:textId="77777777" w:rsidR="004A50E8" w:rsidRPr="003B6912" w:rsidRDefault="004A50E8" w:rsidP="004A50E8">
      <w:pPr>
        <w:autoSpaceDE w:val="0"/>
        <w:autoSpaceDN w:val="0"/>
        <w:adjustRightInd w:val="0"/>
        <w:jc w:val="both"/>
        <w:rPr>
          <w:smallCaps/>
          <w:color w:val="000000"/>
        </w:rPr>
      </w:pPr>
    </w:p>
    <w:p w14:paraId="65443017"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Check to ensure your bid includes everything requested!</w:t>
      </w:r>
    </w:p>
    <w:p w14:paraId="03F5BFA5" w14:textId="77777777" w:rsidR="004A50E8" w:rsidRPr="003B6912" w:rsidRDefault="004A50E8" w:rsidP="004A50E8">
      <w:pPr>
        <w:autoSpaceDE w:val="0"/>
        <w:autoSpaceDN w:val="0"/>
        <w:adjustRightInd w:val="0"/>
        <w:jc w:val="both"/>
        <w:rPr>
          <w:smallCaps/>
          <w:color w:val="000000"/>
        </w:rPr>
      </w:pPr>
    </w:p>
    <w:p w14:paraId="05C5D5E4"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 xml:space="preserve">Check </w:t>
      </w:r>
      <w:r w:rsidRPr="003B6912">
        <w:rPr>
          <w:i/>
          <w:iCs/>
          <w:smallCaps/>
          <w:color w:val="000000"/>
        </w:rPr>
        <w:t>again</w:t>
      </w:r>
      <w:r w:rsidRPr="003B6912">
        <w:rPr>
          <w:smallCaps/>
          <w:color w:val="000000"/>
        </w:rPr>
        <w:t xml:space="preserve"> to ensure your bid includes everything requested!</w:t>
      </w:r>
    </w:p>
    <w:p w14:paraId="11AB411B" w14:textId="77777777" w:rsidR="004A50E8" w:rsidRPr="003B6912" w:rsidRDefault="004A50E8" w:rsidP="004A50E8">
      <w:pPr>
        <w:autoSpaceDE w:val="0"/>
        <w:autoSpaceDN w:val="0"/>
        <w:adjustRightInd w:val="0"/>
        <w:jc w:val="both"/>
        <w:rPr>
          <w:smallCaps/>
          <w:color w:val="000000"/>
        </w:rPr>
      </w:pPr>
    </w:p>
    <w:p w14:paraId="71ED61E7"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 xml:space="preserve">If you have concerns about the solicitation, do not raise those concerns in your response!  </w:t>
      </w:r>
      <w:r w:rsidRPr="003B6912">
        <w:rPr>
          <w:b/>
          <w:bCs/>
          <w:smallCaps/>
          <w:color w:val="000000"/>
        </w:rPr>
        <w:t xml:space="preserve">After opening, it is too late!  If this solicitation includes a pre-bid conference or a question &amp; answer period, raise your questions as a part of that process!  </w:t>
      </w:r>
      <w:r w:rsidRPr="003B6912">
        <w:rPr>
          <w:smallCaps/>
          <w:color w:val="000000"/>
        </w:rPr>
        <w:t>Please see bidding instructions and any provisions regarding pre-bid conferences.</w:t>
      </w:r>
    </w:p>
    <w:p w14:paraId="3AD1C47E" w14:textId="77777777" w:rsidR="004A50E8" w:rsidRPr="003B6912" w:rsidRDefault="004A50E8" w:rsidP="004A50E8">
      <w:pPr>
        <w:autoSpaceDE w:val="0"/>
        <w:autoSpaceDN w:val="0"/>
        <w:adjustRightInd w:val="0"/>
        <w:jc w:val="both"/>
        <w:rPr>
          <w:smallCaps/>
          <w:color w:val="000000"/>
        </w:rPr>
      </w:pPr>
    </w:p>
    <w:p w14:paraId="1C6BED11" w14:textId="77777777" w:rsidR="004A50E8" w:rsidRPr="003B6912" w:rsidRDefault="004A50E8" w:rsidP="004A50E8">
      <w:pPr>
        <w:autoSpaceDE w:val="0"/>
        <w:autoSpaceDN w:val="0"/>
        <w:adjustRightInd w:val="0"/>
        <w:jc w:val="both"/>
        <w:rPr>
          <w:smallCaps/>
          <w:color w:val="000000"/>
        </w:rPr>
      </w:pPr>
    </w:p>
    <w:p w14:paraId="7372701A" w14:textId="77777777" w:rsidR="004A50E8" w:rsidRPr="003B6912" w:rsidRDefault="004A50E8" w:rsidP="004A50E8">
      <w:pPr>
        <w:autoSpaceDE w:val="0"/>
        <w:autoSpaceDN w:val="0"/>
        <w:adjustRightInd w:val="0"/>
        <w:jc w:val="both"/>
        <w:rPr>
          <w:smallCaps/>
          <w:color w:val="000000"/>
        </w:rPr>
      </w:pPr>
    </w:p>
    <w:p w14:paraId="084387DD" w14:textId="77777777" w:rsidR="004A50E8" w:rsidRPr="003B6912" w:rsidRDefault="004A50E8" w:rsidP="004A50E8">
      <w:pPr>
        <w:autoSpaceDE w:val="0"/>
        <w:autoSpaceDN w:val="0"/>
        <w:adjustRightInd w:val="0"/>
        <w:jc w:val="both"/>
        <w:rPr>
          <w:smallCaps/>
          <w:color w:val="000000"/>
        </w:rPr>
      </w:pPr>
    </w:p>
    <w:p w14:paraId="21BFEAD9" w14:textId="77777777" w:rsidR="004A50E8" w:rsidRPr="003B6912" w:rsidRDefault="004A50E8" w:rsidP="004A50E8">
      <w:pPr>
        <w:autoSpaceDE w:val="0"/>
        <w:autoSpaceDN w:val="0"/>
        <w:adjustRightInd w:val="0"/>
        <w:jc w:val="center"/>
        <w:rPr>
          <w:color w:val="000000"/>
          <w:sz w:val="18"/>
          <w:szCs w:val="18"/>
        </w:rPr>
      </w:pPr>
      <w:r w:rsidRPr="003B6912">
        <w:rPr>
          <w:color w:val="000000"/>
          <w:sz w:val="18"/>
          <w:szCs w:val="18"/>
        </w:rPr>
        <w:t>This checklist is included only as a reminder to help bidders avoid common mistakes.</w:t>
      </w:r>
    </w:p>
    <w:p w14:paraId="5AA15E32" w14:textId="77777777" w:rsidR="004A50E8" w:rsidRPr="003B6912" w:rsidRDefault="004A50E8" w:rsidP="004A50E8">
      <w:pPr>
        <w:autoSpaceDE w:val="0"/>
        <w:autoSpaceDN w:val="0"/>
        <w:adjustRightInd w:val="0"/>
        <w:jc w:val="center"/>
        <w:rPr>
          <w:color w:val="000000"/>
          <w:sz w:val="18"/>
          <w:szCs w:val="18"/>
        </w:rPr>
      </w:pPr>
      <w:r w:rsidRPr="003B6912">
        <w:rPr>
          <w:color w:val="000000"/>
          <w:sz w:val="18"/>
          <w:szCs w:val="18"/>
        </w:rPr>
        <w:t xml:space="preserve">Responsiveness will be evaluated against the solicitation, </w:t>
      </w:r>
      <w:r w:rsidRPr="003B6912">
        <w:rPr>
          <w:b/>
          <w:bCs/>
          <w:i/>
          <w:iCs/>
          <w:color w:val="000000"/>
          <w:sz w:val="18"/>
          <w:szCs w:val="18"/>
          <w:u w:val="single"/>
        </w:rPr>
        <w:t>not</w:t>
      </w:r>
      <w:r w:rsidRPr="003B6912">
        <w:rPr>
          <w:color w:val="000000"/>
          <w:sz w:val="18"/>
          <w:szCs w:val="18"/>
        </w:rPr>
        <w:t xml:space="preserve"> against this checklist.</w:t>
      </w:r>
    </w:p>
    <w:p w14:paraId="7BA79C6C" w14:textId="77777777" w:rsidR="00550AFD" w:rsidRDefault="004A50E8" w:rsidP="004A50E8">
      <w:pPr>
        <w:autoSpaceDE w:val="0"/>
        <w:autoSpaceDN w:val="0"/>
        <w:adjustRightInd w:val="0"/>
        <w:jc w:val="center"/>
        <w:rPr>
          <w:color w:val="000000"/>
          <w:sz w:val="18"/>
          <w:szCs w:val="18"/>
        </w:rPr>
      </w:pPr>
      <w:r w:rsidRPr="003B6912">
        <w:rPr>
          <w:color w:val="000000"/>
          <w:sz w:val="18"/>
          <w:szCs w:val="18"/>
        </w:rPr>
        <w:t>You do not need to return this checklist with your response</w:t>
      </w:r>
    </w:p>
    <w:p w14:paraId="6828C987" w14:textId="77777777" w:rsidR="00D0640E" w:rsidRDefault="00550AFD" w:rsidP="00550AFD">
      <w:pPr>
        <w:spacing w:after="200" w:line="276" w:lineRule="auto"/>
        <w:rPr>
          <w:color w:val="000000"/>
          <w:sz w:val="18"/>
          <w:szCs w:val="18"/>
        </w:rPr>
      </w:pPr>
      <w:r>
        <w:rPr>
          <w:color w:val="000000"/>
          <w:sz w:val="18"/>
          <w:szCs w:val="18"/>
        </w:rPr>
        <w:br w:type="page"/>
      </w:r>
    </w:p>
    <w:p w14:paraId="7FC82844" w14:textId="77777777" w:rsidR="00D0640E" w:rsidRPr="00D0640E" w:rsidRDefault="00D0640E" w:rsidP="00D0640E">
      <w:pPr>
        <w:autoSpaceDE w:val="0"/>
        <w:autoSpaceDN w:val="0"/>
        <w:adjustRightInd w:val="0"/>
        <w:rPr>
          <w:rFonts w:ascii="Calibri" w:eastAsia="Calibri" w:hAnsi="Calibri" w:cs="Calibri"/>
          <w:color w:val="000000"/>
        </w:rPr>
      </w:pPr>
    </w:p>
    <w:p w14:paraId="3CBDABF2" w14:textId="77777777" w:rsidR="00D0640E" w:rsidRPr="00D0640E" w:rsidRDefault="00D0640E" w:rsidP="00D0640E">
      <w:pPr>
        <w:autoSpaceDE w:val="0"/>
        <w:autoSpaceDN w:val="0"/>
        <w:adjustRightInd w:val="0"/>
        <w:jc w:val="center"/>
        <w:rPr>
          <w:rFonts w:ascii="Calibri" w:eastAsia="Calibri" w:hAnsi="Calibri" w:cs="Calibri"/>
          <w:color w:val="000000"/>
        </w:rPr>
      </w:pPr>
      <w:r w:rsidRPr="00D0640E">
        <w:rPr>
          <w:rFonts w:ascii="Calibri" w:eastAsia="Calibri" w:hAnsi="Calibri" w:cs="Calibri"/>
          <w:color w:val="000000"/>
        </w:rPr>
        <w:t>SERVICE PROVIDER SECURITY ASSESSMENT QUESTIONNAIRE</w:t>
      </w:r>
    </w:p>
    <w:p w14:paraId="537A247A" w14:textId="77777777" w:rsidR="00D0640E" w:rsidRPr="00D0640E" w:rsidRDefault="00D0640E" w:rsidP="00D0640E">
      <w:pPr>
        <w:autoSpaceDE w:val="0"/>
        <w:autoSpaceDN w:val="0"/>
        <w:adjustRightInd w:val="0"/>
        <w:jc w:val="center"/>
        <w:rPr>
          <w:rFonts w:ascii="Calibri" w:eastAsia="Calibri" w:hAnsi="Calibri" w:cs="Calibri"/>
          <w:color w:val="000000"/>
        </w:rPr>
      </w:pPr>
    </w:p>
    <w:p w14:paraId="0FD633B1"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Instructions: (1) Attach additional pages or documents as appropriate and make sure answers cross reference to the questions below. (2) As used in this Questionnaire, the phrase “government information” shall have the meaning defined in the clause titled “Information Security.” (3) This Questionnaire must be read in conjunction with both of the following two clauses (a) Service Provider Security Assessment Questionnaire – Required, and (b) Service Provider Security Representation. </w:t>
      </w:r>
    </w:p>
    <w:p w14:paraId="2789B8D6" w14:textId="77777777" w:rsidR="00D0640E" w:rsidRPr="00D0640E" w:rsidRDefault="00D0640E" w:rsidP="00D0640E">
      <w:pPr>
        <w:autoSpaceDE w:val="0"/>
        <w:autoSpaceDN w:val="0"/>
        <w:adjustRightInd w:val="0"/>
        <w:rPr>
          <w:rFonts w:ascii="Calibri" w:eastAsia="Calibri" w:hAnsi="Calibri" w:cs="Calibri"/>
          <w:color w:val="000000"/>
        </w:rPr>
      </w:pPr>
    </w:p>
    <w:p w14:paraId="6984B1AC"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1. Describe your policies and procedures that ensure access to government information is limited to only those of your employees and contractors who require access to perform your proposed services.</w:t>
      </w:r>
    </w:p>
    <w:p w14:paraId="22A0FBB6"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 </w:t>
      </w:r>
    </w:p>
    <w:p w14:paraId="14E541FF"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2. Describe your disaster recovery and business continuity plans.</w:t>
      </w:r>
    </w:p>
    <w:p w14:paraId="3A21950D"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 </w:t>
      </w:r>
    </w:p>
    <w:p w14:paraId="355FDD27"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3. What safeguards and practices do you have in place to vet your employees and contractors who will have access to government information? </w:t>
      </w:r>
    </w:p>
    <w:p w14:paraId="39B3FB4F" w14:textId="77777777" w:rsidR="00D0640E" w:rsidRPr="00D0640E" w:rsidRDefault="00D0640E" w:rsidP="00D0640E">
      <w:pPr>
        <w:autoSpaceDE w:val="0"/>
        <w:autoSpaceDN w:val="0"/>
        <w:adjustRightInd w:val="0"/>
        <w:rPr>
          <w:rFonts w:ascii="Calibri" w:eastAsia="Calibri" w:hAnsi="Calibri" w:cs="Calibri"/>
          <w:color w:val="000000"/>
        </w:rPr>
      </w:pPr>
    </w:p>
    <w:p w14:paraId="48BCCCE2"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4. Describe and explain your security policies and procedures as they relate to your use of your contractors and next-tier </w:t>
      </w:r>
      <w:proofErr w:type="gramStart"/>
      <w:r w:rsidRPr="00D0640E">
        <w:rPr>
          <w:rFonts w:ascii="Calibri" w:eastAsia="Calibri" w:hAnsi="Calibri" w:cs="Calibri"/>
          <w:color w:val="000000"/>
        </w:rPr>
        <w:t>sub -contractors</w:t>
      </w:r>
      <w:proofErr w:type="gramEnd"/>
      <w:r w:rsidRPr="00D0640E">
        <w:rPr>
          <w:rFonts w:ascii="Calibri" w:eastAsia="Calibri" w:hAnsi="Calibri" w:cs="Calibri"/>
          <w:color w:val="000000"/>
        </w:rPr>
        <w:t xml:space="preserve">. </w:t>
      </w:r>
    </w:p>
    <w:p w14:paraId="0E0CC303" w14:textId="77777777" w:rsidR="00D0640E" w:rsidRPr="00D0640E" w:rsidRDefault="00D0640E" w:rsidP="00D0640E">
      <w:pPr>
        <w:autoSpaceDE w:val="0"/>
        <w:autoSpaceDN w:val="0"/>
        <w:adjustRightInd w:val="0"/>
        <w:rPr>
          <w:rFonts w:ascii="Calibri" w:eastAsia="Calibri" w:hAnsi="Calibri" w:cs="Calibri"/>
          <w:color w:val="000000"/>
        </w:rPr>
      </w:pPr>
    </w:p>
    <w:p w14:paraId="1AA1F374"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5. List any reports or certifications that you have from properly accredited third-parties that demonstrate that adequate security controls and assurance requirements are in place to adequately provide for the confidentiality, integrity, and availability of the information systems used to process, store, transmit, and access all government information. (For example, an ISO/IEC 27001 compliance certificate, an AICPA SOC 2 (Type 2) report, or perhaps an AICPA SOC 3 report (i.e., a </w:t>
      </w:r>
      <w:proofErr w:type="spellStart"/>
      <w:r w:rsidRPr="00D0640E">
        <w:rPr>
          <w:rFonts w:ascii="Calibri" w:eastAsia="Calibri" w:hAnsi="Calibri" w:cs="Calibri"/>
          <w:color w:val="000000"/>
        </w:rPr>
        <w:t>SysTrust</w:t>
      </w:r>
      <w:proofErr w:type="spellEnd"/>
      <w:r w:rsidRPr="00D0640E">
        <w:rPr>
          <w:rFonts w:ascii="Calibri" w:eastAsia="Calibri" w:hAnsi="Calibri" w:cs="Calibri"/>
          <w:color w:val="000000"/>
        </w:rPr>
        <w:t xml:space="preserve"> or </w:t>
      </w:r>
      <w:proofErr w:type="spellStart"/>
      <w:r w:rsidRPr="00D0640E">
        <w:rPr>
          <w:rFonts w:ascii="Calibri" w:eastAsia="Calibri" w:hAnsi="Calibri" w:cs="Calibri"/>
          <w:color w:val="000000"/>
        </w:rPr>
        <w:t>WebTrust</w:t>
      </w:r>
      <w:proofErr w:type="spellEnd"/>
      <w:r w:rsidRPr="00D0640E">
        <w:rPr>
          <w:rFonts w:ascii="Calibri" w:eastAsia="Calibri" w:hAnsi="Calibri" w:cs="Calibri"/>
          <w:color w:val="000000"/>
        </w:rPr>
        <w:t xml:space="preserve"> seal)). For each certification, describe the scope of the assessment performed. Will these reports / certifications remain in place for the duration of the contract? Will you provide the state with most recent and future versions of the applicable compliance certificate / audit report? </w:t>
      </w:r>
    </w:p>
    <w:p w14:paraId="520566CE" w14:textId="77777777" w:rsidR="00D0640E" w:rsidRPr="00D0640E" w:rsidRDefault="00D0640E" w:rsidP="00D0640E">
      <w:pPr>
        <w:autoSpaceDE w:val="0"/>
        <w:autoSpaceDN w:val="0"/>
        <w:adjustRightInd w:val="0"/>
        <w:rPr>
          <w:rFonts w:ascii="Calibri" w:eastAsia="Calibri" w:hAnsi="Calibri" w:cs="Calibri"/>
          <w:color w:val="000000"/>
        </w:rPr>
      </w:pPr>
    </w:p>
    <w:p w14:paraId="3445D97C"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6. Describe the policies, </w:t>
      </w:r>
      <w:proofErr w:type="gramStart"/>
      <w:r w:rsidRPr="00D0640E">
        <w:rPr>
          <w:rFonts w:ascii="Calibri" w:eastAsia="Calibri" w:hAnsi="Calibri" w:cs="Calibri"/>
          <w:color w:val="000000"/>
        </w:rPr>
        <w:t>procedures</w:t>
      </w:r>
      <w:proofErr w:type="gramEnd"/>
      <w:r w:rsidRPr="00D0640E">
        <w:rPr>
          <w:rFonts w:ascii="Calibri" w:eastAsia="Calibri" w:hAnsi="Calibri" w:cs="Calibri"/>
          <w:color w:val="000000"/>
        </w:rPr>
        <w:t xml:space="preserve"> and practices you have in place to provide for the physical security of your data centers and other sites where government information will be hosted, accessed or maintained. </w:t>
      </w:r>
    </w:p>
    <w:p w14:paraId="76B52C0E" w14:textId="77777777" w:rsidR="00D0640E" w:rsidRPr="00D0640E" w:rsidRDefault="00D0640E" w:rsidP="00D0640E">
      <w:pPr>
        <w:autoSpaceDE w:val="0"/>
        <w:autoSpaceDN w:val="0"/>
        <w:adjustRightInd w:val="0"/>
        <w:rPr>
          <w:rFonts w:ascii="Calibri" w:eastAsia="Calibri" w:hAnsi="Calibri" w:cs="Calibri"/>
          <w:color w:val="000000"/>
        </w:rPr>
      </w:pPr>
    </w:p>
    <w:p w14:paraId="1F681644" w14:textId="77777777" w:rsidR="00D0640E" w:rsidRPr="00D0640E" w:rsidRDefault="00D0640E" w:rsidP="00D0640E">
      <w:pPr>
        <w:spacing w:after="200" w:line="276" w:lineRule="auto"/>
        <w:rPr>
          <w:color w:val="000000"/>
        </w:rPr>
      </w:pPr>
      <w:r w:rsidRPr="00D0640E">
        <w:rPr>
          <w:rFonts w:ascii="Calibri" w:eastAsia="Calibri" w:hAnsi="Calibri" w:cs="Calibri"/>
          <w:color w:val="000000"/>
        </w:rPr>
        <w:t>7. Will government information be encrypted at rest? Will government information be encrypted when transmitted? Will government information be encrypted during data backups, and on backup media? Please elaborate.</w:t>
      </w:r>
    </w:p>
    <w:p w14:paraId="772AE7DF"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8. Describe safeguards that are in place to prevent unauthorized use, reuse, distribution, transmission, manipulation, copying, modification, </w:t>
      </w:r>
      <w:proofErr w:type="gramStart"/>
      <w:r w:rsidRPr="00D0640E">
        <w:rPr>
          <w:rFonts w:ascii="Calibri" w:eastAsia="Calibri" w:hAnsi="Calibri" w:cs="Calibri"/>
          <w:color w:val="000000"/>
        </w:rPr>
        <w:t>access</w:t>
      </w:r>
      <w:proofErr w:type="gramEnd"/>
      <w:r w:rsidRPr="00D0640E">
        <w:rPr>
          <w:rFonts w:ascii="Calibri" w:eastAsia="Calibri" w:hAnsi="Calibri" w:cs="Calibri"/>
          <w:color w:val="000000"/>
        </w:rPr>
        <w:t xml:space="preserve"> or disclosure of government information. </w:t>
      </w:r>
    </w:p>
    <w:p w14:paraId="440E468E" w14:textId="77777777" w:rsidR="00D0640E" w:rsidRPr="00D0640E" w:rsidRDefault="00D0640E" w:rsidP="00D0640E">
      <w:pPr>
        <w:autoSpaceDE w:val="0"/>
        <w:autoSpaceDN w:val="0"/>
        <w:adjustRightInd w:val="0"/>
        <w:rPr>
          <w:rFonts w:ascii="Calibri" w:eastAsia="Calibri" w:hAnsi="Calibri" w:cs="Calibri"/>
          <w:color w:val="000000"/>
        </w:rPr>
      </w:pPr>
    </w:p>
    <w:p w14:paraId="72B588D4"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9. What controls are in place to detect security breaches? What system and network activity do you log? How long do you maintain these audit logs? </w:t>
      </w:r>
    </w:p>
    <w:p w14:paraId="394F25A7" w14:textId="77777777" w:rsidR="00D0640E" w:rsidRPr="00D0640E" w:rsidRDefault="00D0640E" w:rsidP="00D0640E">
      <w:pPr>
        <w:autoSpaceDE w:val="0"/>
        <w:autoSpaceDN w:val="0"/>
        <w:adjustRightInd w:val="0"/>
        <w:rPr>
          <w:rFonts w:ascii="Calibri" w:eastAsia="Calibri" w:hAnsi="Calibri" w:cs="Calibri"/>
          <w:color w:val="000000"/>
        </w:rPr>
      </w:pPr>
    </w:p>
    <w:p w14:paraId="2C643C3B"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10. How will government information be managed after contract termination? Will government information provided to the Contractor be deleted or destroyed? When will this occur? </w:t>
      </w:r>
    </w:p>
    <w:p w14:paraId="1C675EA1" w14:textId="77777777" w:rsidR="00D0640E" w:rsidRPr="00D0640E" w:rsidRDefault="00D0640E" w:rsidP="00D0640E">
      <w:pPr>
        <w:autoSpaceDE w:val="0"/>
        <w:autoSpaceDN w:val="0"/>
        <w:adjustRightInd w:val="0"/>
        <w:rPr>
          <w:rFonts w:ascii="Calibri" w:eastAsia="Calibri" w:hAnsi="Calibri" w:cs="Calibri"/>
          <w:color w:val="000000"/>
        </w:rPr>
      </w:pPr>
    </w:p>
    <w:p w14:paraId="44A60CFF"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11. Describe your incident response policies and practices. </w:t>
      </w:r>
    </w:p>
    <w:p w14:paraId="314D698E" w14:textId="77777777" w:rsidR="00D0640E" w:rsidRPr="00D0640E" w:rsidRDefault="00D0640E" w:rsidP="00D0640E">
      <w:pPr>
        <w:autoSpaceDE w:val="0"/>
        <w:autoSpaceDN w:val="0"/>
        <w:adjustRightInd w:val="0"/>
        <w:rPr>
          <w:rFonts w:ascii="Calibri" w:eastAsia="Calibri" w:hAnsi="Calibri" w:cs="Calibri"/>
          <w:color w:val="000000"/>
        </w:rPr>
      </w:pPr>
    </w:p>
    <w:p w14:paraId="01D73B0A"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lastRenderedPageBreak/>
        <w:t xml:space="preserve">12. Identify any third party which will host or have access to government information. </w:t>
      </w:r>
    </w:p>
    <w:p w14:paraId="3900A8EE"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Offeror’s response to this questionnaire includes any other information submitted with its offer regarding information or data security. </w:t>
      </w:r>
    </w:p>
    <w:p w14:paraId="695D7213"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SIGNATURE OF PERSON AUTHORIZED TO REPRESENT THE ACCURACY OF THIS INFORMATION ON BEHALF OF CONTRACTOR: </w:t>
      </w:r>
    </w:p>
    <w:p w14:paraId="40EE3BE9" w14:textId="77777777" w:rsidR="00D0640E" w:rsidRPr="00D0640E" w:rsidRDefault="00D0640E" w:rsidP="00D0640E">
      <w:pPr>
        <w:autoSpaceDE w:val="0"/>
        <w:autoSpaceDN w:val="0"/>
        <w:adjustRightInd w:val="0"/>
        <w:rPr>
          <w:rFonts w:ascii="Calibri" w:eastAsia="Calibri" w:hAnsi="Calibri" w:cs="Calibri"/>
          <w:color w:val="000000"/>
        </w:rPr>
      </w:pPr>
    </w:p>
    <w:p w14:paraId="0E7D40E6" w14:textId="77777777" w:rsidR="00D0640E" w:rsidRPr="00D0640E" w:rsidRDefault="00D0640E" w:rsidP="00D0640E">
      <w:pPr>
        <w:autoSpaceDE w:val="0"/>
        <w:autoSpaceDN w:val="0"/>
        <w:adjustRightInd w:val="0"/>
        <w:rPr>
          <w:rFonts w:ascii="Calibri" w:eastAsia="Calibri" w:hAnsi="Calibri" w:cs="Calibri"/>
          <w:color w:val="000000"/>
        </w:rPr>
      </w:pPr>
    </w:p>
    <w:p w14:paraId="762F7691" w14:textId="77777777" w:rsidR="00D0640E" w:rsidRPr="00D0640E" w:rsidRDefault="00D0640E" w:rsidP="00D0640E">
      <w:pPr>
        <w:autoSpaceDE w:val="0"/>
        <w:autoSpaceDN w:val="0"/>
        <w:adjustRightInd w:val="0"/>
        <w:rPr>
          <w:rFonts w:ascii="Calibri" w:eastAsia="Calibri" w:hAnsi="Calibri" w:cs="Calibri"/>
          <w:color w:val="000000"/>
        </w:rPr>
      </w:pPr>
    </w:p>
    <w:p w14:paraId="15E48FAA"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By: ____________________________________ </w:t>
      </w:r>
    </w:p>
    <w:p w14:paraId="7C683150"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authorized signature) </w:t>
      </w:r>
    </w:p>
    <w:p w14:paraId="4438D1FC" w14:textId="77777777" w:rsidR="00D0640E" w:rsidRPr="00D0640E" w:rsidRDefault="00D0640E" w:rsidP="00D0640E">
      <w:pPr>
        <w:autoSpaceDE w:val="0"/>
        <w:autoSpaceDN w:val="0"/>
        <w:adjustRightInd w:val="0"/>
        <w:rPr>
          <w:rFonts w:ascii="Calibri" w:eastAsia="Calibri" w:hAnsi="Calibri" w:cs="Calibri"/>
          <w:color w:val="000000"/>
        </w:rPr>
      </w:pPr>
    </w:p>
    <w:p w14:paraId="52DC7734" w14:textId="77777777" w:rsidR="00D0640E" w:rsidRPr="00D0640E" w:rsidRDefault="00D0640E" w:rsidP="00D0640E">
      <w:pPr>
        <w:autoSpaceDE w:val="0"/>
        <w:autoSpaceDN w:val="0"/>
        <w:adjustRightInd w:val="0"/>
        <w:rPr>
          <w:rFonts w:ascii="Calibri" w:eastAsia="Calibri" w:hAnsi="Calibri" w:cs="Calibri"/>
          <w:color w:val="000000"/>
        </w:rPr>
      </w:pPr>
    </w:p>
    <w:p w14:paraId="6ED5EABE" w14:textId="77777777" w:rsidR="00D0640E" w:rsidRPr="00D0640E" w:rsidRDefault="00D0640E" w:rsidP="00D0640E">
      <w:pPr>
        <w:autoSpaceDE w:val="0"/>
        <w:autoSpaceDN w:val="0"/>
        <w:adjustRightInd w:val="0"/>
        <w:rPr>
          <w:rFonts w:ascii="Calibri" w:eastAsia="Calibri" w:hAnsi="Calibri" w:cs="Calibri"/>
          <w:color w:val="000000"/>
        </w:rPr>
      </w:pPr>
    </w:p>
    <w:p w14:paraId="1F9B6799"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Its: ____________________________________ </w:t>
      </w:r>
    </w:p>
    <w:p w14:paraId="27E213B4"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printed name of person signing above) </w:t>
      </w:r>
    </w:p>
    <w:p w14:paraId="271A9FEF" w14:textId="77777777" w:rsidR="00D0640E" w:rsidRPr="00D0640E" w:rsidRDefault="00D0640E" w:rsidP="00D0640E">
      <w:pPr>
        <w:autoSpaceDE w:val="0"/>
        <w:autoSpaceDN w:val="0"/>
        <w:adjustRightInd w:val="0"/>
        <w:rPr>
          <w:rFonts w:ascii="Calibri" w:eastAsia="Calibri" w:hAnsi="Calibri" w:cs="Calibri"/>
          <w:color w:val="000000"/>
        </w:rPr>
      </w:pPr>
    </w:p>
    <w:p w14:paraId="43764880" w14:textId="77777777" w:rsidR="00D0640E" w:rsidRPr="00D0640E" w:rsidRDefault="00D0640E" w:rsidP="00D0640E">
      <w:pPr>
        <w:autoSpaceDE w:val="0"/>
        <w:autoSpaceDN w:val="0"/>
        <w:adjustRightInd w:val="0"/>
        <w:rPr>
          <w:rFonts w:ascii="Calibri" w:eastAsia="Calibri" w:hAnsi="Calibri" w:cs="Calibri"/>
          <w:color w:val="000000"/>
        </w:rPr>
      </w:pPr>
    </w:p>
    <w:p w14:paraId="2BC82494" w14:textId="77777777" w:rsidR="00D0640E" w:rsidRPr="00D0640E" w:rsidRDefault="00D0640E" w:rsidP="00D0640E">
      <w:pPr>
        <w:autoSpaceDE w:val="0"/>
        <w:autoSpaceDN w:val="0"/>
        <w:adjustRightInd w:val="0"/>
        <w:rPr>
          <w:rFonts w:ascii="Calibri" w:eastAsia="Calibri" w:hAnsi="Calibri" w:cs="Calibri"/>
          <w:color w:val="000000"/>
        </w:rPr>
      </w:pPr>
    </w:p>
    <w:p w14:paraId="382FFF95"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____________________________________ </w:t>
      </w:r>
    </w:p>
    <w:p w14:paraId="246CCB5A"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title of person signing above) </w:t>
      </w:r>
    </w:p>
    <w:p w14:paraId="7CC1F576" w14:textId="77777777" w:rsidR="00D0640E" w:rsidRPr="00D0640E" w:rsidRDefault="00D0640E" w:rsidP="00D0640E">
      <w:pPr>
        <w:spacing w:after="200" w:line="276" w:lineRule="auto"/>
        <w:rPr>
          <w:color w:val="000000"/>
        </w:rPr>
      </w:pPr>
      <w:r w:rsidRPr="00D0640E">
        <w:rPr>
          <w:rFonts w:ascii="Calibri" w:eastAsia="Calibri" w:hAnsi="Calibri" w:cs="Calibri"/>
          <w:color w:val="000000"/>
        </w:rPr>
        <w:t>Date:</w:t>
      </w:r>
    </w:p>
    <w:p w14:paraId="37F2B1CB" w14:textId="77777777" w:rsidR="00D0640E" w:rsidRPr="00D0640E" w:rsidRDefault="00D0640E" w:rsidP="00550AFD">
      <w:pPr>
        <w:spacing w:after="200" w:line="276" w:lineRule="auto"/>
      </w:pPr>
    </w:p>
    <w:p w14:paraId="749B9162" w14:textId="77777777" w:rsidR="00D0640E" w:rsidRPr="00D0640E" w:rsidRDefault="00D0640E" w:rsidP="00550AFD">
      <w:pPr>
        <w:spacing w:after="200" w:line="276" w:lineRule="auto"/>
        <w:rPr>
          <w:color w:val="000000"/>
        </w:rPr>
      </w:pPr>
      <w:r w:rsidRPr="00D0640E">
        <w:t>Date: ____________________________________</w:t>
      </w:r>
    </w:p>
    <w:p w14:paraId="0F25583D" w14:textId="77777777" w:rsidR="00D0640E" w:rsidRDefault="00D0640E" w:rsidP="00550AFD">
      <w:pPr>
        <w:spacing w:after="200" w:line="276" w:lineRule="auto"/>
        <w:rPr>
          <w:color w:val="000000"/>
          <w:sz w:val="18"/>
          <w:szCs w:val="18"/>
        </w:rPr>
      </w:pPr>
    </w:p>
    <w:p w14:paraId="26B6C48C" w14:textId="77777777" w:rsidR="00D0640E" w:rsidRDefault="00D0640E" w:rsidP="00550AFD">
      <w:pPr>
        <w:spacing w:after="200" w:line="276" w:lineRule="auto"/>
        <w:rPr>
          <w:color w:val="000000"/>
          <w:sz w:val="18"/>
          <w:szCs w:val="18"/>
        </w:rPr>
      </w:pPr>
    </w:p>
    <w:p w14:paraId="4C9F0507" w14:textId="77777777" w:rsidR="00D0640E" w:rsidRDefault="00D0640E" w:rsidP="00550AFD">
      <w:pPr>
        <w:spacing w:after="200" w:line="276" w:lineRule="auto"/>
        <w:rPr>
          <w:color w:val="000000"/>
          <w:sz w:val="18"/>
          <w:szCs w:val="18"/>
        </w:rPr>
      </w:pPr>
    </w:p>
    <w:p w14:paraId="0B90B30A" w14:textId="77777777" w:rsidR="00D0640E" w:rsidRDefault="00D0640E" w:rsidP="00550AFD">
      <w:pPr>
        <w:spacing w:after="200" w:line="276" w:lineRule="auto"/>
        <w:rPr>
          <w:color w:val="000000"/>
          <w:sz w:val="18"/>
          <w:szCs w:val="18"/>
        </w:rPr>
      </w:pPr>
    </w:p>
    <w:p w14:paraId="493143C6" w14:textId="77777777" w:rsidR="00D0640E" w:rsidRDefault="00D0640E" w:rsidP="00550AFD">
      <w:pPr>
        <w:spacing w:after="200" w:line="276" w:lineRule="auto"/>
        <w:rPr>
          <w:color w:val="000000"/>
          <w:sz w:val="18"/>
          <w:szCs w:val="18"/>
        </w:rPr>
      </w:pPr>
    </w:p>
    <w:p w14:paraId="0201E52A" w14:textId="77777777" w:rsidR="00D0640E" w:rsidRDefault="00D0640E" w:rsidP="00550AFD">
      <w:pPr>
        <w:spacing w:after="200" w:line="276" w:lineRule="auto"/>
        <w:rPr>
          <w:color w:val="000000"/>
          <w:sz w:val="18"/>
          <w:szCs w:val="18"/>
        </w:rPr>
      </w:pPr>
    </w:p>
    <w:p w14:paraId="1DC134C2" w14:textId="77777777" w:rsidR="00D0640E" w:rsidRDefault="00D0640E" w:rsidP="00550AFD">
      <w:pPr>
        <w:spacing w:after="200" w:line="276" w:lineRule="auto"/>
        <w:rPr>
          <w:color w:val="000000"/>
          <w:sz w:val="18"/>
          <w:szCs w:val="18"/>
        </w:rPr>
      </w:pPr>
    </w:p>
    <w:p w14:paraId="1811A84F" w14:textId="77777777" w:rsidR="00D0640E" w:rsidRDefault="00D0640E" w:rsidP="00550AFD">
      <w:pPr>
        <w:spacing w:after="200" w:line="276" w:lineRule="auto"/>
        <w:rPr>
          <w:color w:val="000000"/>
          <w:sz w:val="18"/>
          <w:szCs w:val="18"/>
        </w:rPr>
      </w:pPr>
    </w:p>
    <w:p w14:paraId="7872A128" w14:textId="77777777" w:rsidR="00D0640E" w:rsidRDefault="00D0640E" w:rsidP="00550AFD">
      <w:pPr>
        <w:spacing w:after="200" w:line="276" w:lineRule="auto"/>
        <w:rPr>
          <w:color w:val="000000"/>
          <w:sz w:val="18"/>
          <w:szCs w:val="18"/>
        </w:rPr>
      </w:pPr>
    </w:p>
    <w:p w14:paraId="609D8027" w14:textId="77777777" w:rsidR="00D0640E" w:rsidRDefault="00D0640E" w:rsidP="00550AFD">
      <w:pPr>
        <w:spacing w:after="200" w:line="276" w:lineRule="auto"/>
      </w:pPr>
    </w:p>
    <w:p w14:paraId="154A457E" w14:textId="77777777" w:rsidR="00D0640E" w:rsidRDefault="00D0640E" w:rsidP="00550AFD">
      <w:pPr>
        <w:spacing w:after="200" w:line="276" w:lineRule="auto"/>
      </w:pPr>
    </w:p>
    <w:p w14:paraId="5D58A6C6" w14:textId="77777777" w:rsidR="00D0640E" w:rsidRDefault="00D0640E" w:rsidP="00550AFD">
      <w:pPr>
        <w:spacing w:after="200" w:line="276" w:lineRule="auto"/>
      </w:pPr>
    </w:p>
    <w:p w14:paraId="2D02D605" w14:textId="76E2B102" w:rsidR="00D0640E" w:rsidRDefault="00D0640E" w:rsidP="00550AFD">
      <w:pPr>
        <w:spacing w:after="200" w:line="276" w:lineRule="auto"/>
      </w:pPr>
    </w:p>
    <w:p w14:paraId="71AD8240" w14:textId="286ABA14" w:rsidR="00F07129" w:rsidRDefault="00F07129" w:rsidP="00550AFD">
      <w:pPr>
        <w:spacing w:after="200" w:line="276" w:lineRule="auto"/>
      </w:pPr>
    </w:p>
    <w:p w14:paraId="2171493D" w14:textId="177678F9" w:rsidR="00F07129" w:rsidRDefault="007C2076" w:rsidP="00550AFD">
      <w:pPr>
        <w:spacing w:after="200" w:line="276" w:lineRule="auto"/>
      </w:pPr>
      <w:r w:rsidRPr="00224162">
        <w:rPr>
          <w:noProof/>
        </w:rPr>
        <w:lastRenderedPageBreak/>
        <w:drawing>
          <wp:inline distT="0" distB="0" distL="0" distR="0" wp14:anchorId="0E880842" wp14:editId="24952D58">
            <wp:extent cx="6858000" cy="8846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2065BE" w:rsidRPr="00224162">
        <w:rPr>
          <w:noProof/>
        </w:rPr>
        <w:lastRenderedPageBreak/>
        <w:drawing>
          <wp:inline distT="0" distB="0" distL="0" distR="0" wp14:anchorId="77BC43EB" wp14:editId="4D019293">
            <wp:extent cx="6858000" cy="8846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230804" w:rsidRPr="006E7900">
        <w:rPr>
          <w:noProof/>
        </w:rPr>
        <w:lastRenderedPageBreak/>
        <w:drawing>
          <wp:inline distT="0" distB="0" distL="0" distR="0" wp14:anchorId="3ABF2993" wp14:editId="70371C1C">
            <wp:extent cx="6858000" cy="884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230F58" w:rsidRPr="006E7900">
        <w:rPr>
          <w:noProof/>
          <w:sz w:val="26"/>
          <w:szCs w:val="26"/>
        </w:rPr>
        <w:lastRenderedPageBreak/>
        <w:drawing>
          <wp:inline distT="0" distB="0" distL="0" distR="0" wp14:anchorId="07B57485" wp14:editId="39A86E7D">
            <wp:extent cx="6858000" cy="884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6709E6" w:rsidRPr="006E7900">
        <w:rPr>
          <w:noProof/>
          <w:sz w:val="26"/>
          <w:szCs w:val="26"/>
        </w:rPr>
        <w:lastRenderedPageBreak/>
        <w:drawing>
          <wp:inline distT="0" distB="0" distL="0" distR="0" wp14:anchorId="38E57B45" wp14:editId="5D05A2D5">
            <wp:extent cx="6858000" cy="8846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p>
    <w:p w14:paraId="60D93A5B" w14:textId="77777777" w:rsidR="00D0640E" w:rsidRDefault="00D0640E" w:rsidP="00550AFD">
      <w:pPr>
        <w:spacing w:after="200" w:line="276" w:lineRule="auto"/>
      </w:pPr>
    </w:p>
    <w:p w14:paraId="08A0AC46" w14:textId="77777777" w:rsidR="004A50E8" w:rsidRDefault="004A50E8" w:rsidP="00550AFD">
      <w:pPr>
        <w:spacing w:after="200" w:line="276" w:lineRule="auto"/>
      </w:pPr>
      <w:r>
        <w:t>I certify that we will comply with all requirements of Section 44-107-10, ET Seq., relating to the S.C. Drug-Free Workplace Act.</w:t>
      </w:r>
    </w:p>
    <w:tbl>
      <w:tblPr>
        <w:tblW w:w="991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1234"/>
        <w:gridCol w:w="1106"/>
        <w:gridCol w:w="1440"/>
        <w:gridCol w:w="360"/>
        <w:gridCol w:w="1440"/>
      </w:tblGrid>
      <w:tr w:rsidR="004A50E8" w14:paraId="74E01940" w14:textId="77777777" w:rsidTr="008101DA">
        <w:tc>
          <w:tcPr>
            <w:tcW w:w="4338" w:type="dxa"/>
            <w:tcBorders>
              <w:top w:val="single" w:sz="6" w:space="0" w:color="auto"/>
              <w:left w:val="single" w:sz="6" w:space="0" w:color="auto"/>
              <w:bottom w:val="single" w:sz="6" w:space="0" w:color="auto"/>
              <w:right w:val="nil"/>
            </w:tcBorders>
          </w:tcPr>
          <w:p w14:paraId="16FDAC89"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AUTHORIZED SIGNATURE</w:t>
            </w:r>
          </w:p>
        </w:tc>
        <w:tc>
          <w:tcPr>
            <w:tcW w:w="4140" w:type="dxa"/>
            <w:gridSpan w:val="4"/>
            <w:tcBorders>
              <w:top w:val="single" w:sz="6" w:space="0" w:color="auto"/>
              <w:left w:val="single" w:sz="6" w:space="0" w:color="auto"/>
              <w:bottom w:val="single" w:sz="6" w:space="0" w:color="auto"/>
              <w:right w:val="single" w:sz="6" w:space="0" w:color="auto"/>
            </w:tcBorders>
          </w:tcPr>
          <w:p w14:paraId="1CD0B29A"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PRINTED NAME</w:t>
            </w:r>
          </w:p>
        </w:tc>
        <w:tc>
          <w:tcPr>
            <w:tcW w:w="1440" w:type="dxa"/>
            <w:tcBorders>
              <w:left w:val="nil"/>
            </w:tcBorders>
          </w:tcPr>
          <w:p w14:paraId="0D60859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DATE</w:t>
            </w:r>
          </w:p>
          <w:p w14:paraId="4AF14B1E" w14:textId="77777777" w:rsidR="004A50E8" w:rsidRDefault="004A50E8" w:rsidP="008101DA">
            <w:pPr>
              <w:tabs>
                <w:tab w:val="left" w:pos="0"/>
                <w:tab w:val="left" w:pos="972"/>
                <w:tab w:val="left" w:pos="1440"/>
                <w:tab w:val="left" w:pos="2160"/>
                <w:tab w:val="left" w:pos="2880"/>
                <w:tab w:val="left" w:pos="3600"/>
                <w:tab w:val="left" w:pos="4320"/>
                <w:tab w:val="left" w:pos="5040"/>
                <w:tab w:val="left" w:pos="5760"/>
                <w:tab w:val="left" w:pos="6480"/>
                <w:tab w:val="left" w:pos="7200"/>
                <w:tab w:val="left" w:pos="7920"/>
              </w:tabs>
              <w:ind w:right="-18"/>
              <w:rPr>
                <w:sz w:val="14"/>
              </w:rPr>
            </w:pPr>
          </w:p>
          <w:p w14:paraId="25DB9B43"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538EB0F6" w14:textId="77777777" w:rsidTr="008101DA">
        <w:tc>
          <w:tcPr>
            <w:tcW w:w="6678" w:type="dxa"/>
            <w:gridSpan w:val="3"/>
            <w:tcBorders>
              <w:top w:val="single" w:sz="6" w:space="0" w:color="auto"/>
              <w:left w:val="single" w:sz="6" w:space="0" w:color="auto"/>
              <w:bottom w:val="single" w:sz="6" w:space="0" w:color="auto"/>
              <w:right w:val="nil"/>
            </w:tcBorders>
          </w:tcPr>
          <w:p w14:paraId="5435AA21"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 xml:space="preserve">COMPANY  </w:t>
            </w:r>
          </w:p>
        </w:tc>
        <w:tc>
          <w:tcPr>
            <w:tcW w:w="3240" w:type="dxa"/>
            <w:gridSpan w:val="3"/>
            <w:tcBorders>
              <w:top w:val="single" w:sz="6" w:space="0" w:color="auto"/>
              <w:left w:val="single" w:sz="6" w:space="0" w:color="auto"/>
              <w:bottom w:val="single" w:sz="6" w:space="0" w:color="auto"/>
              <w:right w:val="single" w:sz="6" w:space="0" w:color="auto"/>
            </w:tcBorders>
          </w:tcPr>
          <w:p w14:paraId="29CC93D3"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STATE VENDOR NO. (IF KNOWN)</w:t>
            </w:r>
          </w:p>
          <w:p w14:paraId="284FC558"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1752839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6716A694" w14:textId="77777777" w:rsidTr="008101DA">
        <w:tc>
          <w:tcPr>
            <w:tcW w:w="6678" w:type="dxa"/>
            <w:gridSpan w:val="3"/>
            <w:tcBorders>
              <w:top w:val="nil"/>
              <w:bottom w:val="single" w:sz="6" w:space="0" w:color="auto"/>
            </w:tcBorders>
          </w:tcPr>
          <w:p w14:paraId="2427B24C"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 xml:space="preserve">MAILING ADDRESS  </w:t>
            </w:r>
          </w:p>
        </w:tc>
        <w:tc>
          <w:tcPr>
            <w:tcW w:w="3240" w:type="dxa"/>
            <w:gridSpan w:val="3"/>
            <w:tcBorders>
              <w:top w:val="nil"/>
            </w:tcBorders>
          </w:tcPr>
          <w:p w14:paraId="21EFDACA" w14:textId="77777777" w:rsidR="004A50E8" w:rsidRDefault="004A50E8" w:rsidP="008101DA">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SOCIAL SECURITY OR FEDERAL TAX NO.</w:t>
            </w:r>
          </w:p>
          <w:p w14:paraId="09A92E4F"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3A6245A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47BE777C" w14:textId="77777777" w:rsidTr="008101DA">
        <w:tc>
          <w:tcPr>
            <w:tcW w:w="4338" w:type="dxa"/>
            <w:tcBorders>
              <w:bottom w:val="single" w:sz="6" w:space="0" w:color="auto"/>
            </w:tcBorders>
          </w:tcPr>
          <w:p w14:paraId="6B015B39"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CITY</w:t>
            </w:r>
          </w:p>
        </w:tc>
        <w:tc>
          <w:tcPr>
            <w:tcW w:w="1234" w:type="dxa"/>
            <w:tcBorders>
              <w:bottom w:val="single" w:sz="6" w:space="0" w:color="auto"/>
            </w:tcBorders>
          </w:tcPr>
          <w:p w14:paraId="2E158348"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STATE</w:t>
            </w:r>
          </w:p>
        </w:tc>
        <w:tc>
          <w:tcPr>
            <w:tcW w:w="2546" w:type="dxa"/>
            <w:gridSpan w:val="2"/>
          </w:tcPr>
          <w:p w14:paraId="0A5A3874"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ZIP CODE</w:t>
            </w:r>
          </w:p>
        </w:tc>
        <w:tc>
          <w:tcPr>
            <w:tcW w:w="1800" w:type="dxa"/>
            <w:gridSpan w:val="2"/>
          </w:tcPr>
          <w:p w14:paraId="42345EB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PHONE</w:t>
            </w:r>
          </w:p>
          <w:p w14:paraId="6E2211CE"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2C11F3B0"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1A4B52BB" w14:textId="77777777" w:rsidTr="008101DA">
        <w:tc>
          <w:tcPr>
            <w:tcW w:w="8118" w:type="dxa"/>
            <w:gridSpan w:val="4"/>
            <w:tcBorders>
              <w:top w:val="single" w:sz="6" w:space="0" w:color="auto"/>
              <w:left w:val="single" w:sz="6" w:space="0" w:color="auto"/>
              <w:bottom w:val="single" w:sz="6" w:space="0" w:color="auto"/>
              <w:right w:val="single" w:sz="6" w:space="0" w:color="auto"/>
            </w:tcBorders>
          </w:tcPr>
          <w:p w14:paraId="70FAB400"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EMAIL ADDRESS (Please Provide)</w:t>
            </w:r>
          </w:p>
        </w:tc>
        <w:tc>
          <w:tcPr>
            <w:tcW w:w="1800" w:type="dxa"/>
            <w:gridSpan w:val="2"/>
          </w:tcPr>
          <w:p w14:paraId="5CD849AD"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PO#</w:t>
            </w:r>
          </w:p>
          <w:p w14:paraId="708F5E6B"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47261047"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5C04130C" w14:textId="77777777" w:rsidTr="008101DA">
        <w:tc>
          <w:tcPr>
            <w:tcW w:w="9918" w:type="dxa"/>
            <w:gridSpan w:val="6"/>
            <w:tcBorders>
              <w:top w:val="single" w:sz="6" w:space="0" w:color="auto"/>
              <w:left w:val="single" w:sz="6" w:space="0" w:color="auto"/>
              <w:bottom w:val="single" w:sz="6" w:space="0" w:color="auto"/>
              <w:right w:val="single" w:sz="6" w:space="0" w:color="auto"/>
            </w:tcBorders>
          </w:tcPr>
          <w:p w14:paraId="56B188BA"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ACCEPTED BY STATE OF SOUTH CAROLINA AS FOLLOWS:</w:t>
            </w:r>
          </w:p>
          <w:p w14:paraId="73D73BA2"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23179D8E"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62D3BD2E" w14:textId="77777777" w:rsidTr="008101DA">
        <w:tc>
          <w:tcPr>
            <w:tcW w:w="8478" w:type="dxa"/>
            <w:gridSpan w:val="5"/>
            <w:tcBorders>
              <w:top w:val="single" w:sz="6" w:space="0" w:color="auto"/>
              <w:left w:val="single" w:sz="6" w:space="0" w:color="auto"/>
              <w:bottom w:val="single" w:sz="6" w:space="0" w:color="auto"/>
              <w:right w:val="single" w:sz="6" w:space="0" w:color="auto"/>
            </w:tcBorders>
          </w:tcPr>
          <w:p w14:paraId="235B919F"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BUYER</w:t>
            </w:r>
          </w:p>
        </w:tc>
        <w:tc>
          <w:tcPr>
            <w:tcW w:w="1440" w:type="dxa"/>
          </w:tcPr>
          <w:p w14:paraId="0AEE4793"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DATE</w:t>
            </w:r>
          </w:p>
          <w:p w14:paraId="723C7877"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14E65190"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bl>
    <w:p w14:paraId="700D6C91" w14:textId="77777777" w:rsidR="004A50E8" w:rsidRDefault="004A50E8" w:rsidP="004A50E8">
      <w:r>
        <w:rPr>
          <w:sz w:val="14"/>
        </w:rPr>
        <w:t>MMO NO. 001 (REV 7/01)</w:t>
      </w:r>
    </w:p>
    <w:p w14:paraId="4E0AF53B" w14:textId="77777777" w:rsidR="00E93C74" w:rsidRDefault="00E93C74" w:rsidP="004A50E8">
      <w:pPr>
        <w:jc w:val="both"/>
        <w:rPr>
          <w:b/>
        </w:rPr>
      </w:pPr>
    </w:p>
    <w:p w14:paraId="156EAA55" w14:textId="77777777" w:rsidR="00E93C74" w:rsidRDefault="00E93C74" w:rsidP="004A50E8">
      <w:pPr>
        <w:jc w:val="both"/>
        <w:rPr>
          <w:b/>
        </w:rPr>
      </w:pPr>
    </w:p>
    <w:p w14:paraId="518946CF" w14:textId="77777777" w:rsidR="00E93C74" w:rsidRDefault="00E93C74" w:rsidP="004A50E8">
      <w:pPr>
        <w:jc w:val="both"/>
        <w:rPr>
          <w:b/>
        </w:rPr>
      </w:pPr>
    </w:p>
    <w:p w14:paraId="1A6E5B6D" w14:textId="77777777" w:rsidR="00E93C74" w:rsidRDefault="00E93C74" w:rsidP="004A50E8">
      <w:pPr>
        <w:jc w:val="both"/>
        <w:rPr>
          <w:b/>
        </w:rPr>
      </w:pPr>
    </w:p>
    <w:p w14:paraId="16B6317A" w14:textId="77777777" w:rsidR="00E93C74" w:rsidRDefault="00E93C74" w:rsidP="004A50E8">
      <w:pPr>
        <w:jc w:val="both"/>
        <w:rPr>
          <w:b/>
        </w:rPr>
      </w:pPr>
    </w:p>
    <w:p w14:paraId="6694D6BB" w14:textId="77777777" w:rsidR="00E93C74" w:rsidRDefault="00E93C74" w:rsidP="004A50E8">
      <w:pPr>
        <w:jc w:val="both"/>
        <w:rPr>
          <w:b/>
        </w:rPr>
      </w:pPr>
    </w:p>
    <w:p w14:paraId="76FEB3B9" w14:textId="77777777" w:rsidR="00E93C74" w:rsidRDefault="00E93C74" w:rsidP="004A50E8">
      <w:pPr>
        <w:jc w:val="both"/>
        <w:rPr>
          <w:b/>
        </w:rPr>
      </w:pPr>
    </w:p>
    <w:p w14:paraId="2441C0B6" w14:textId="77777777" w:rsidR="00E93C74" w:rsidRDefault="00E93C74" w:rsidP="004A50E8">
      <w:pPr>
        <w:jc w:val="both"/>
        <w:rPr>
          <w:b/>
        </w:rPr>
      </w:pPr>
    </w:p>
    <w:p w14:paraId="098ACD61" w14:textId="77777777" w:rsidR="00E93C74" w:rsidRDefault="00E93C74" w:rsidP="004A50E8">
      <w:pPr>
        <w:jc w:val="both"/>
        <w:rPr>
          <w:b/>
        </w:rPr>
      </w:pPr>
    </w:p>
    <w:p w14:paraId="2CF5ABC0" w14:textId="77777777" w:rsidR="00E93C74" w:rsidRDefault="00E93C74" w:rsidP="004A50E8">
      <w:pPr>
        <w:jc w:val="both"/>
        <w:rPr>
          <w:b/>
        </w:rPr>
      </w:pPr>
    </w:p>
    <w:p w14:paraId="67CAB05A" w14:textId="77777777" w:rsidR="00E93C74" w:rsidRDefault="00E93C74" w:rsidP="004A50E8">
      <w:pPr>
        <w:jc w:val="both"/>
        <w:rPr>
          <w:b/>
        </w:rPr>
      </w:pPr>
    </w:p>
    <w:p w14:paraId="65DC5119" w14:textId="77777777" w:rsidR="00E93C74" w:rsidRDefault="00E93C74" w:rsidP="004A50E8">
      <w:pPr>
        <w:jc w:val="both"/>
        <w:rPr>
          <w:b/>
        </w:rPr>
      </w:pPr>
    </w:p>
    <w:p w14:paraId="50201535" w14:textId="77777777" w:rsidR="00E93C74" w:rsidRDefault="00E93C74" w:rsidP="004A50E8">
      <w:pPr>
        <w:jc w:val="both"/>
        <w:rPr>
          <w:b/>
        </w:rPr>
      </w:pPr>
    </w:p>
    <w:p w14:paraId="79DA6605" w14:textId="77777777" w:rsidR="00E93C74" w:rsidRDefault="00E93C74" w:rsidP="004A50E8">
      <w:pPr>
        <w:jc w:val="both"/>
        <w:rPr>
          <w:b/>
        </w:rPr>
      </w:pPr>
    </w:p>
    <w:p w14:paraId="4A88D0DE" w14:textId="77777777" w:rsidR="00E93C74" w:rsidRDefault="00E93C74" w:rsidP="004A50E8">
      <w:pPr>
        <w:jc w:val="both"/>
        <w:rPr>
          <w:b/>
        </w:rPr>
      </w:pPr>
    </w:p>
    <w:p w14:paraId="7DC1A2A5" w14:textId="77777777" w:rsidR="00E93C74" w:rsidRDefault="00E93C74" w:rsidP="004A50E8">
      <w:pPr>
        <w:jc w:val="both"/>
        <w:rPr>
          <w:b/>
        </w:rPr>
      </w:pPr>
    </w:p>
    <w:p w14:paraId="08899785" w14:textId="77777777" w:rsidR="00E93C74" w:rsidRDefault="00E93C74" w:rsidP="004A50E8">
      <w:pPr>
        <w:jc w:val="both"/>
        <w:rPr>
          <w:b/>
        </w:rPr>
      </w:pPr>
    </w:p>
    <w:p w14:paraId="21867B4C" w14:textId="77777777" w:rsidR="00E93C74" w:rsidRDefault="00E93C74" w:rsidP="004A50E8">
      <w:pPr>
        <w:jc w:val="both"/>
        <w:rPr>
          <w:b/>
        </w:rPr>
      </w:pPr>
    </w:p>
    <w:p w14:paraId="3F34CC01" w14:textId="77777777" w:rsidR="00E93C74" w:rsidRDefault="00E93C74" w:rsidP="004A50E8">
      <w:pPr>
        <w:jc w:val="both"/>
        <w:rPr>
          <w:b/>
        </w:rPr>
      </w:pPr>
    </w:p>
    <w:p w14:paraId="67832172" w14:textId="77777777" w:rsidR="00E93C74" w:rsidRDefault="00E93C74" w:rsidP="004A50E8">
      <w:pPr>
        <w:jc w:val="both"/>
        <w:rPr>
          <w:b/>
        </w:rPr>
      </w:pPr>
    </w:p>
    <w:p w14:paraId="2CA6FF83" w14:textId="77777777" w:rsidR="00E93C74" w:rsidRDefault="00E93C74" w:rsidP="004A50E8">
      <w:pPr>
        <w:jc w:val="both"/>
        <w:rPr>
          <w:b/>
        </w:rPr>
      </w:pPr>
    </w:p>
    <w:p w14:paraId="1DA50A0D" w14:textId="77777777" w:rsidR="00E93C74" w:rsidRDefault="00E93C74" w:rsidP="004A50E8">
      <w:pPr>
        <w:jc w:val="both"/>
        <w:rPr>
          <w:b/>
        </w:rPr>
      </w:pPr>
    </w:p>
    <w:p w14:paraId="5F7F56CF" w14:textId="77777777" w:rsidR="00E93C74" w:rsidRDefault="00E93C74" w:rsidP="004A50E8">
      <w:pPr>
        <w:jc w:val="both"/>
        <w:rPr>
          <w:b/>
        </w:rPr>
      </w:pPr>
    </w:p>
    <w:p w14:paraId="333224FB" w14:textId="77777777" w:rsidR="00E93C74" w:rsidRDefault="00E93C74" w:rsidP="004A50E8">
      <w:pPr>
        <w:jc w:val="both"/>
        <w:rPr>
          <w:b/>
        </w:rPr>
      </w:pPr>
    </w:p>
    <w:p w14:paraId="25C18C99" w14:textId="77777777" w:rsidR="00E93C74" w:rsidRDefault="00E93C74" w:rsidP="004A50E8">
      <w:pPr>
        <w:jc w:val="both"/>
        <w:rPr>
          <w:b/>
        </w:rPr>
      </w:pPr>
    </w:p>
    <w:p w14:paraId="0D3B9424" w14:textId="77777777" w:rsidR="00E93C74" w:rsidRDefault="00E93C74" w:rsidP="004A50E8">
      <w:pPr>
        <w:jc w:val="both"/>
        <w:rPr>
          <w:b/>
        </w:rPr>
      </w:pPr>
    </w:p>
    <w:p w14:paraId="41AED24A" w14:textId="77777777" w:rsidR="00E93C74" w:rsidRDefault="00E93C74" w:rsidP="004A50E8">
      <w:pPr>
        <w:jc w:val="both"/>
        <w:rPr>
          <w:b/>
        </w:rPr>
      </w:pPr>
    </w:p>
    <w:p w14:paraId="6AC636F9" w14:textId="77777777" w:rsidR="00E93C74" w:rsidRDefault="00E93C74" w:rsidP="004A50E8">
      <w:pPr>
        <w:jc w:val="both"/>
        <w:rPr>
          <w:b/>
        </w:rPr>
      </w:pPr>
    </w:p>
    <w:p w14:paraId="5137E358" w14:textId="77777777" w:rsidR="00E93C74" w:rsidRDefault="00E93C74" w:rsidP="004A50E8">
      <w:pPr>
        <w:jc w:val="both"/>
        <w:rPr>
          <w:b/>
        </w:rPr>
      </w:pPr>
    </w:p>
    <w:p w14:paraId="68198E98" w14:textId="77777777" w:rsidR="00E93C74" w:rsidRDefault="00E93C74" w:rsidP="004A50E8">
      <w:pPr>
        <w:jc w:val="both"/>
        <w:rPr>
          <w:b/>
        </w:rPr>
      </w:pPr>
    </w:p>
    <w:p w14:paraId="37803F13" w14:textId="77777777" w:rsidR="00E93C74" w:rsidRDefault="00E93C74" w:rsidP="004A50E8">
      <w:pPr>
        <w:jc w:val="both"/>
        <w:rPr>
          <w:b/>
        </w:rPr>
      </w:pPr>
    </w:p>
    <w:p w14:paraId="4E009E48" w14:textId="77777777" w:rsidR="00E93C74" w:rsidRDefault="00E93C74" w:rsidP="004A50E8">
      <w:pPr>
        <w:jc w:val="both"/>
        <w:rPr>
          <w:b/>
        </w:rPr>
      </w:pPr>
    </w:p>
    <w:p w14:paraId="08C51CF5" w14:textId="77777777" w:rsidR="00E93C74" w:rsidRDefault="00E93C74" w:rsidP="004A50E8">
      <w:pPr>
        <w:jc w:val="both"/>
        <w:rPr>
          <w:b/>
        </w:rPr>
      </w:pPr>
    </w:p>
    <w:p w14:paraId="0CF48C98" w14:textId="77777777" w:rsidR="004A50E8" w:rsidRPr="001A11BA" w:rsidRDefault="004A50E8" w:rsidP="004A50E8">
      <w:pPr>
        <w:jc w:val="both"/>
        <w:rPr>
          <w:b/>
        </w:rPr>
      </w:pPr>
      <w:r w:rsidRPr="001A11BA">
        <w:rPr>
          <w:b/>
        </w:rPr>
        <w:t>IMPORTANT TAX NOTICE - NONRESIDENTS ONLY</w:t>
      </w:r>
    </w:p>
    <w:p w14:paraId="1CC24F6E" w14:textId="77777777" w:rsidR="004A50E8" w:rsidRPr="001A11BA" w:rsidRDefault="004A50E8" w:rsidP="004A50E8">
      <w:pPr>
        <w:jc w:val="both"/>
      </w:pPr>
      <w:r w:rsidRPr="001A11BA">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656DE8E1" w14:textId="77777777" w:rsidR="004A50E8" w:rsidRPr="001A11BA" w:rsidRDefault="004A50E8" w:rsidP="004A50E8">
      <w:pPr>
        <w:jc w:val="both"/>
      </w:pPr>
    </w:p>
    <w:p w14:paraId="448BE93D" w14:textId="77777777" w:rsidR="004A50E8" w:rsidRPr="001A11BA" w:rsidRDefault="004A50E8" w:rsidP="004A50E8">
      <w:pPr>
        <w:jc w:val="both"/>
      </w:pPr>
      <w:r w:rsidRPr="001A11BA">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467F9969" w14:textId="77777777" w:rsidR="004A50E8" w:rsidRPr="001A11BA" w:rsidRDefault="004A50E8" w:rsidP="004A50E8">
      <w:pPr>
        <w:jc w:val="center"/>
      </w:pPr>
      <w:r w:rsidRPr="001A11BA">
        <w:t>-----------------------</w:t>
      </w:r>
    </w:p>
    <w:p w14:paraId="282D193A" w14:textId="77777777" w:rsidR="004A50E8" w:rsidRPr="001A11BA" w:rsidRDefault="004A50E8" w:rsidP="004A50E8">
      <w:pPr>
        <w:jc w:val="both"/>
      </w:pPr>
      <w:r w:rsidRPr="001A11BA">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652D95DE" w14:textId="77777777" w:rsidR="004A50E8" w:rsidRPr="001A11BA" w:rsidRDefault="004A50E8" w:rsidP="004A50E8">
      <w:pPr>
        <w:jc w:val="center"/>
      </w:pPr>
      <w:r w:rsidRPr="001A11BA">
        <w:t>-----------------------</w:t>
      </w:r>
    </w:p>
    <w:p w14:paraId="20DB50A6" w14:textId="77777777" w:rsidR="004A50E8" w:rsidRPr="001A11BA" w:rsidRDefault="004A50E8" w:rsidP="004A50E8">
      <w:pPr>
        <w:jc w:val="both"/>
      </w:pPr>
      <w:r w:rsidRPr="001A11BA">
        <w:t xml:space="preserve">For information about other withholding requirements (e.g., employee withholding), contact the Withholding Section at the South Carolina Department of Revenue at </w:t>
      </w:r>
      <w:r w:rsidRPr="001A11BA">
        <w:rPr>
          <w:b/>
        </w:rPr>
        <w:t>803-898-5383</w:t>
      </w:r>
      <w:r w:rsidRPr="001A11BA">
        <w:t xml:space="preserve"> or visit the Department’s website at www.sctax.org.</w:t>
      </w:r>
    </w:p>
    <w:p w14:paraId="18B1B278" w14:textId="77777777" w:rsidR="004A50E8" w:rsidRPr="001A11BA" w:rsidRDefault="004A50E8" w:rsidP="004A50E8">
      <w:pPr>
        <w:jc w:val="center"/>
      </w:pPr>
      <w:r w:rsidRPr="001A11BA">
        <w:t>-----------------------</w:t>
      </w:r>
    </w:p>
    <w:p w14:paraId="741867FA" w14:textId="77777777" w:rsidR="004A50E8" w:rsidRPr="001A11BA" w:rsidRDefault="004A50E8" w:rsidP="004A50E8">
      <w:pPr>
        <w:jc w:val="both"/>
      </w:pPr>
      <w:r w:rsidRPr="001A11BA">
        <w:t>This notice is for informational purposes only. This agency does not administer and has no authority over tax issues. All registration questions should be directed to the License and Registration Section at 803-898-5872 or to the South Carolina Department of Revenue</w:t>
      </w:r>
      <w:r w:rsidR="00B3274C">
        <w:t xml:space="preserve">, Registration Unit, Columbia, </w:t>
      </w:r>
      <w:r w:rsidRPr="001A11BA">
        <w:t xml:space="preserve">S.C. 29214-0140. All withholding questions should be directed to the Withholding Section at 803-898-5383. </w:t>
      </w:r>
    </w:p>
    <w:p w14:paraId="6759DF79" w14:textId="77777777" w:rsidR="004A50E8" w:rsidRDefault="004A50E8" w:rsidP="004A50E8">
      <w:pPr>
        <w:widowControl w:val="0"/>
        <w:ind w:firstLine="720"/>
        <w:rPr>
          <w:b/>
        </w:rPr>
      </w:pPr>
      <w:r w:rsidRPr="00C71BB1">
        <w:rPr>
          <w:sz w:val="26"/>
          <w:szCs w:val="26"/>
        </w:rPr>
        <w:br w:type="page"/>
      </w:r>
      <w:r w:rsidRPr="00811A94">
        <w:rPr>
          <w:u w:val="single"/>
        </w:rPr>
        <w:object w:dxaOrig="9921" w:dyaOrig="12821" w14:anchorId="251A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641.2pt" o:ole="" fillcolor="window">
            <v:imagedata r:id="rId19" o:title=""/>
          </v:shape>
          <o:OLEObject Type="Embed" ProgID="Word.Picture.8" ShapeID="_x0000_i1025" DrawAspect="Content" ObjectID="_1694506774" r:id="rId20"/>
        </w:object>
      </w:r>
      <w:r w:rsidR="002D2D8B" w:rsidRPr="005A336D">
        <w:rPr>
          <w:noProof/>
        </w:rPr>
        <w:drawing>
          <wp:inline distT="0" distB="0" distL="0" distR="0" wp14:anchorId="7EEEB7BB" wp14:editId="270B6D22">
            <wp:extent cx="6477000" cy="877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8778240"/>
                    </a:xfrm>
                    <a:prstGeom prst="rect">
                      <a:avLst/>
                    </a:prstGeom>
                    <a:noFill/>
                    <a:ln>
                      <a:noFill/>
                    </a:ln>
                  </pic:spPr>
                </pic:pic>
              </a:graphicData>
            </a:graphic>
          </wp:inline>
        </w:drawing>
      </w:r>
    </w:p>
    <w:sectPr w:rsidR="004A50E8" w:rsidSect="00925E07">
      <w:headerReference w:type="default" r:id="rId22"/>
      <w:footerReference w:type="even" r:id="rId23"/>
      <w:footerReference w:type="default" r:id="rId2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72B44" w14:textId="77777777" w:rsidR="00E43B5F" w:rsidRDefault="00E43B5F" w:rsidP="00847A1C">
      <w:r>
        <w:separator/>
      </w:r>
    </w:p>
  </w:endnote>
  <w:endnote w:type="continuationSeparator" w:id="0">
    <w:p w14:paraId="3BBAB53D" w14:textId="77777777" w:rsidR="00E43B5F" w:rsidRDefault="00E43B5F" w:rsidP="0084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Device Font 10cp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6B42" w14:textId="77777777" w:rsidR="00E43B5F" w:rsidRDefault="00E43B5F"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5AB80" w14:textId="77777777" w:rsidR="00E43B5F" w:rsidRDefault="00E43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0C8A" w14:textId="77777777" w:rsidR="00E43B5F" w:rsidRDefault="00E43B5F"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79CFB6C" w14:textId="77777777" w:rsidR="00E43B5F" w:rsidRDefault="00E4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9FF37" w14:textId="77777777" w:rsidR="00E43B5F" w:rsidRDefault="00E43B5F" w:rsidP="00847A1C">
      <w:r>
        <w:separator/>
      </w:r>
    </w:p>
  </w:footnote>
  <w:footnote w:type="continuationSeparator" w:id="0">
    <w:p w14:paraId="41392173" w14:textId="77777777" w:rsidR="00E43B5F" w:rsidRDefault="00E43B5F" w:rsidP="0084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696F" w14:textId="1FB0525A" w:rsidR="00E43B5F" w:rsidRDefault="00E43B5F">
    <w:pPr>
      <w:pStyle w:val="Header"/>
    </w:pPr>
    <w:r>
      <w:tab/>
    </w:r>
    <w:r>
      <w:tab/>
    </w:r>
    <w:r w:rsidRPr="00213DDC">
      <w:rPr>
        <w:b/>
      </w:rPr>
      <w:t>RFP-SP-4</w:t>
    </w:r>
    <w:r w:rsidR="003D519F" w:rsidRPr="00213DDC">
      <w:rPr>
        <w:b/>
      </w:rPr>
      <w:t>81-</w:t>
    </w:r>
    <w:r w:rsidR="005F61A0" w:rsidRPr="00213DDC">
      <w:rPr>
        <w:b/>
      </w:rPr>
      <w:t>10-14-202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0C6D1F8"/>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C32951"/>
    <w:multiLevelType w:val="hybridMultilevel"/>
    <w:tmpl w:val="9868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3E90"/>
    <w:multiLevelType w:val="hybridMultilevel"/>
    <w:tmpl w:val="AF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628F1"/>
    <w:multiLevelType w:val="hybridMultilevel"/>
    <w:tmpl w:val="9D1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6EA7"/>
    <w:multiLevelType w:val="hybridMultilevel"/>
    <w:tmpl w:val="B9D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A33C0"/>
    <w:multiLevelType w:val="hybridMultilevel"/>
    <w:tmpl w:val="F826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73B20"/>
    <w:multiLevelType w:val="singleLevel"/>
    <w:tmpl w:val="CDE8D234"/>
    <w:lvl w:ilvl="0">
      <w:start w:val="1"/>
      <w:numFmt w:val="decimal"/>
      <w:lvlText w:val="%1."/>
      <w:legacy w:legacy="1" w:legacySpace="120" w:legacyIndent="360"/>
      <w:lvlJc w:val="left"/>
      <w:pPr>
        <w:ind w:left="360" w:hanging="360"/>
      </w:pPr>
    </w:lvl>
  </w:abstractNum>
  <w:abstractNum w:abstractNumId="9" w15:restartNumberingAfterBreak="0">
    <w:nsid w:val="232334EF"/>
    <w:multiLevelType w:val="hybridMultilevel"/>
    <w:tmpl w:val="DEE46320"/>
    <w:lvl w:ilvl="0" w:tplc="2C1A5010">
      <w:start w:val="1"/>
      <w:numFmt w:val="lowerLetter"/>
      <w:lvlText w:val="%1."/>
      <w:lvlJc w:val="left"/>
      <w:pPr>
        <w:ind w:left="388" w:hanging="272"/>
      </w:pPr>
      <w:rPr>
        <w:rFonts w:ascii="Times New Roman" w:eastAsia="Times New Roman" w:hAnsi="Times New Roman" w:hint="default"/>
        <w:b/>
        <w:bCs/>
        <w:sz w:val="24"/>
        <w:szCs w:val="24"/>
      </w:rPr>
    </w:lvl>
    <w:lvl w:ilvl="1" w:tplc="CE260076">
      <w:start w:val="1"/>
      <w:numFmt w:val="bullet"/>
      <w:lvlText w:val="•"/>
      <w:lvlJc w:val="left"/>
      <w:pPr>
        <w:ind w:left="1309" w:hanging="272"/>
      </w:pPr>
      <w:rPr>
        <w:rFonts w:hint="default"/>
      </w:rPr>
    </w:lvl>
    <w:lvl w:ilvl="2" w:tplc="22A81136">
      <w:start w:val="1"/>
      <w:numFmt w:val="bullet"/>
      <w:lvlText w:val="•"/>
      <w:lvlJc w:val="left"/>
      <w:pPr>
        <w:ind w:left="2230" w:hanging="272"/>
      </w:pPr>
      <w:rPr>
        <w:rFonts w:hint="default"/>
      </w:rPr>
    </w:lvl>
    <w:lvl w:ilvl="3" w:tplc="C862E4CA">
      <w:start w:val="1"/>
      <w:numFmt w:val="bullet"/>
      <w:lvlText w:val="•"/>
      <w:lvlJc w:val="left"/>
      <w:pPr>
        <w:ind w:left="3151" w:hanging="272"/>
      </w:pPr>
      <w:rPr>
        <w:rFonts w:hint="default"/>
      </w:rPr>
    </w:lvl>
    <w:lvl w:ilvl="4" w:tplc="B4687912">
      <w:start w:val="1"/>
      <w:numFmt w:val="bullet"/>
      <w:lvlText w:val="•"/>
      <w:lvlJc w:val="left"/>
      <w:pPr>
        <w:ind w:left="4072" w:hanging="272"/>
      </w:pPr>
      <w:rPr>
        <w:rFonts w:hint="default"/>
      </w:rPr>
    </w:lvl>
    <w:lvl w:ilvl="5" w:tplc="2EE69658">
      <w:start w:val="1"/>
      <w:numFmt w:val="bullet"/>
      <w:lvlText w:val="•"/>
      <w:lvlJc w:val="left"/>
      <w:pPr>
        <w:ind w:left="4992" w:hanging="272"/>
      </w:pPr>
      <w:rPr>
        <w:rFonts w:hint="default"/>
      </w:rPr>
    </w:lvl>
    <w:lvl w:ilvl="6" w:tplc="3258AA7C">
      <w:start w:val="1"/>
      <w:numFmt w:val="bullet"/>
      <w:lvlText w:val="•"/>
      <w:lvlJc w:val="left"/>
      <w:pPr>
        <w:ind w:left="5913" w:hanging="272"/>
      </w:pPr>
      <w:rPr>
        <w:rFonts w:hint="default"/>
      </w:rPr>
    </w:lvl>
    <w:lvl w:ilvl="7" w:tplc="0B76183A">
      <w:start w:val="1"/>
      <w:numFmt w:val="bullet"/>
      <w:lvlText w:val="•"/>
      <w:lvlJc w:val="left"/>
      <w:pPr>
        <w:ind w:left="6834" w:hanging="272"/>
      </w:pPr>
      <w:rPr>
        <w:rFonts w:hint="default"/>
      </w:rPr>
    </w:lvl>
    <w:lvl w:ilvl="8" w:tplc="D2908954">
      <w:start w:val="1"/>
      <w:numFmt w:val="bullet"/>
      <w:lvlText w:val="•"/>
      <w:lvlJc w:val="left"/>
      <w:pPr>
        <w:ind w:left="7755" w:hanging="272"/>
      </w:pPr>
      <w:rPr>
        <w:rFonts w:hint="default"/>
      </w:rPr>
    </w:lvl>
  </w:abstractNum>
  <w:abstractNum w:abstractNumId="10" w15:restartNumberingAfterBreak="0">
    <w:nsid w:val="2BD83DBF"/>
    <w:multiLevelType w:val="hybridMultilevel"/>
    <w:tmpl w:val="657E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852B0"/>
    <w:multiLevelType w:val="hybridMultilevel"/>
    <w:tmpl w:val="D8F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7C94"/>
    <w:multiLevelType w:val="hybridMultilevel"/>
    <w:tmpl w:val="2078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04C2"/>
    <w:multiLevelType w:val="hybridMultilevel"/>
    <w:tmpl w:val="9550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02D9F"/>
    <w:multiLevelType w:val="hybridMultilevel"/>
    <w:tmpl w:val="AEA44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242E72"/>
    <w:multiLevelType w:val="hybridMultilevel"/>
    <w:tmpl w:val="E8C8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A282A"/>
    <w:multiLevelType w:val="hybridMultilevel"/>
    <w:tmpl w:val="12A4A32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4AC228D6"/>
    <w:multiLevelType w:val="hybridMultilevel"/>
    <w:tmpl w:val="B94C3F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4E4C7787"/>
    <w:multiLevelType w:val="hybridMultilevel"/>
    <w:tmpl w:val="81C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971FB"/>
    <w:multiLevelType w:val="hybridMultilevel"/>
    <w:tmpl w:val="399EEF10"/>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0" w15:restartNumberingAfterBreak="0">
    <w:nsid w:val="50BC007F"/>
    <w:multiLevelType w:val="hybridMultilevel"/>
    <w:tmpl w:val="74BCBAF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1" w15:restartNumberingAfterBreak="0">
    <w:nsid w:val="52141F0B"/>
    <w:multiLevelType w:val="hybridMultilevel"/>
    <w:tmpl w:val="BA32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15E74"/>
    <w:multiLevelType w:val="hybridMultilevel"/>
    <w:tmpl w:val="DAF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B7310"/>
    <w:multiLevelType w:val="hybridMultilevel"/>
    <w:tmpl w:val="FDA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73AA5"/>
    <w:multiLevelType w:val="hybridMultilevel"/>
    <w:tmpl w:val="3892A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62EAF"/>
    <w:multiLevelType w:val="hybridMultilevel"/>
    <w:tmpl w:val="742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73CD"/>
    <w:multiLevelType w:val="hybridMultilevel"/>
    <w:tmpl w:val="B9A8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C4363"/>
    <w:multiLevelType w:val="hybridMultilevel"/>
    <w:tmpl w:val="7598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30B57"/>
    <w:multiLevelType w:val="hybridMultilevel"/>
    <w:tmpl w:val="7C7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D0ED5"/>
    <w:multiLevelType w:val="hybridMultilevel"/>
    <w:tmpl w:val="82A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
  </w:num>
  <w:num w:numId="4">
    <w:abstractNumId w:val="2"/>
  </w:num>
  <w:num w:numId="5">
    <w:abstractNumId w:val="20"/>
  </w:num>
  <w:num w:numId="6">
    <w:abstractNumId w:val="19"/>
  </w:num>
  <w:num w:numId="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9">
    <w:abstractNumId w:val="2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8"/>
  </w:num>
  <w:num w:numId="12">
    <w:abstractNumId w:val="26"/>
  </w:num>
  <w:num w:numId="13">
    <w:abstractNumId w:val="22"/>
  </w:num>
  <w:num w:numId="14">
    <w:abstractNumId w:val="10"/>
  </w:num>
  <w:num w:numId="15">
    <w:abstractNumId w:val="4"/>
  </w:num>
  <w:num w:numId="16">
    <w:abstractNumId w:val="5"/>
  </w:num>
  <w:num w:numId="17">
    <w:abstractNumId w:val="27"/>
  </w:num>
  <w:num w:numId="18">
    <w:abstractNumId w:val="14"/>
  </w:num>
  <w:num w:numId="19">
    <w:abstractNumId w:val="9"/>
  </w:num>
  <w:num w:numId="20">
    <w:abstractNumId w:val="29"/>
  </w:num>
  <w:num w:numId="21">
    <w:abstractNumId w:val="23"/>
  </w:num>
  <w:num w:numId="22">
    <w:abstractNumId w:val="6"/>
  </w:num>
  <w:num w:numId="23">
    <w:abstractNumId w:val="3"/>
  </w:num>
  <w:num w:numId="24">
    <w:abstractNumId w:val="25"/>
  </w:num>
  <w:num w:numId="25">
    <w:abstractNumId w:val="13"/>
  </w:num>
  <w:num w:numId="26">
    <w:abstractNumId w:val="12"/>
  </w:num>
  <w:num w:numId="27">
    <w:abstractNumId w:val="7"/>
  </w:num>
  <w:num w:numId="28">
    <w:abstractNumId w:val="18"/>
  </w:num>
  <w:num w:numId="29">
    <w:abstractNumId w:val="28"/>
  </w:num>
  <w:num w:numId="30">
    <w:abstractNumId w:val="15"/>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E8"/>
    <w:rsid w:val="00001B7D"/>
    <w:rsid w:val="0000504B"/>
    <w:rsid w:val="00007A66"/>
    <w:rsid w:val="000149AC"/>
    <w:rsid w:val="000160E9"/>
    <w:rsid w:val="000174F2"/>
    <w:rsid w:val="00026F25"/>
    <w:rsid w:val="00027A3C"/>
    <w:rsid w:val="0003011E"/>
    <w:rsid w:val="000331E2"/>
    <w:rsid w:val="00036D83"/>
    <w:rsid w:val="00037386"/>
    <w:rsid w:val="00050F89"/>
    <w:rsid w:val="000548D7"/>
    <w:rsid w:val="00055E85"/>
    <w:rsid w:val="00067137"/>
    <w:rsid w:val="0006774F"/>
    <w:rsid w:val="000712DC"/>
    <w:rsid w:val="000777E5"/>
    <w:rsid w:val="000850CD"/>
    <w:rsid w:val="00085B87"/>
    <w:rsid w:val="00085DD5"/>
    <w:rsid w:val="000869FD"/>
    <w:rsid w:val="00097EE4"/>
    <w:rsid w:val="000A2345"/>
    <w:rsid w:val="000B7133"/>
    <w:rsid w:val="000B7D08"/>
    <w:rsid w:val="000D3501"/>
    <w:rsid w:val="000D71A4"/>
    <w:rsid w:val="000D7B5B"/>
    <w:rsid w:val="000D7D1E"/>
    <w:rsid w:val="000E1F28"/>
    <w:rsid w:val="000E3C53"/>
    <w:rsid w:val="000E5A7E"/>
    <w:rsid w:val="000E7BC6"/>
    <w:rsid w:val="000F689C"/>
    <w:rsid w:val="00104683"/>
    <w:rsid w:val="00107392"/>
    <w:rsid w:val="00107E3E"/>
    <w:rsid w:val="00113A34"/>
    <w:rsid w:val="00115ED3"/>
    <w:rsid w:val="00117C50"/>
    <w:rsid w:val="00121DB3"/>
    <w:rsid w:val="001224AE"/>
    <w:rsid w:val="00132C77"/>
    <w:rsid w:val="00132E1C"/>
    <w:rsid w:val="001361C2"/>
    <w:rsid w:val="00142124"/>
    <w:rsid w:val="00143A0F"/>
    <w:rsid w:val="00155CC7"/>
    <w:rsid w:val="001564FA"/>
    <w:rsid w:val="0017221C"/>
    <w:rsid w:val="00173DF2"/>
    <w:rsid w:val="00175142"/>
    <w:rsid w:val="00185702"/>
    <w:rsid w:val="00190A93"/>
    <w:rsid w:val="00191B90"/>
    <w:rsid w:val="001928D0"/>
    <w:rsid w:val="00193559"/>
    <w:rsid w:val="0019379A"/>
    <w:rsid w:val="00193D4B"/>
    <w:rsid w:val="00195A72"/>
    <w:rsid w:val="00197BCC"/>
    <w:rsid w:val="001B3687"/>
    <w:rsid w:val="001B6ED8"/>
    <w:rsid w:val="001B7016"/>
    <w:rsid w:val="001C183F"/>
    <w:rsid w:val="001C2860"/>
    <w:rsid w:val="001C6E4C"/>
    <w:rsid w:val="001D103D"/>
    <w:rsid w:val="001D1AB9"/>
    <w:rsid w:val="001D319B"/>
    <w:rsid w:val="001D3579"/>
    <w:rsid w:val="001E3220"/>
    <w:rsid w:val="001E77C3"/>
    <w:rsid w:val="001F2478"/>
    <w:rsid w:val="001F4A21"/>
    <w:rsid w:val="001F715B"/>
    <w:rsid w:val="001F7A2A"/>
    <w:rsid w:val="002056E2"/>
    <w:rsid w:val="002065BE"/>
    <w:rsid w:val="00212F98"/>
    <w:rsid w:val="00213DDC"/>
    <w:rsid w:val="00222700"/>
    <w:rsid w:val="00230804"/>
    <w:rsid w:val="00230E46"/>
    <w:rsid w:val="00230F58"/>
    <w:rsid w:val="00234ACE"/>
    <w:rsid w:val="0023507B"/>
    <w:rsid w:val="002433B4"/>
    <w:rsid w:val="00260BDE"/>
    <w:rsid w:val="00263F54"/>
    <w:rsid w:val="00284F8E"/>
    <w:rsid w:val="00291EF3"/>
    <w:rsid w:val="00293727"/>
    <w:rsid w:val="0029482C"/>
    <w:rsid w:val="002A3A9C"/>
    <w:rsid w:val="002A4E27"/>
    <w:rsid w:val="002A69D5"/>
    <w:rsid w:val="002A7FCA"/>
    <w:rsid w:val="002B041B"/>
    <w:rsid w:val="002B55A0"/>
    <w:rsid w:val="002C5ED5"/>
    <w:rsid w:val="002D1B75"/>
    <w:rsid w:val="002D2C37"/>
    <w:rsid w:val="002D2D8B"/>
    <w:rsid w:val="002E0A06"/>
    <w:rsid w:val="002E4D6A"/>
    <w:rsid w:val="002F1C6D"/>
    <w:rsid w:val="002F5BA6"/>
    <w:rsid w:val="002F5E7B"/>
    <w:rsid w:val="002F7519"/>
    <w:rsid w:val="003001FF"/>
    <w:rsid w:val="00317CBC"/>
    <w:rsid w:val="00317CEA"/>
    <w:rsid w:val="00323146"/>
    <w:rsid w:val="00323FEE"/>
    <w:rsid w:val="00326591"/>
    <w:rsid w:val="00327767"/>
    <w:rsid w:val="00330E33"/>
    <w:rsid w:val="00331CE3"/>
    <w:rsid w:val="00335B0E"/>
    <w:rsid w:val="003617EA"/>
    <w:rsid w:val="00362264"/>
    <w:rsid w:val="00364A53"/>
    <w:rsid w:val="003664D1"/>
    <w:rsid w:val="0036793D"/>
    <w:rsid w:val="00372A8F"/>
    <w:rsid w:val="00377E19"/>
    <w:rsid w:val="00384C8A"/>
    <w:rsid w:val="0039112E"/>
    <w:rsid w:val="003A16FB"/>
    <w:rsid w:val="003A20C8"/>
    <w:rsid w:val="003A3C77"/>
    <w:rsid w:val="003B3171"/>
    <w:rsid w:val="003B35DE"/>
    <w:rsid w:val="003C0BD1"/>
    <w:rsid w:val="003C11A7"/>
    <w:rsid w:val="003C63CB"/>
    <w:rsid w:val="003D4812"/>
    <w:rsid w:val="003D519F"/>
    <w:rsid w:val="003D6391"/>
    <w:rsid w:val="003E209F"/>
    <w:rsid w:val="003E3442"/>
    <w:rsid w:val="003E3772"/>
    <w:rsid w:val="003E6E76"/>
    <w:rsid w:val="003F0216"/>
    <w:rsid w:val="003F45B5"/>
    <w:rsid w:val="003F5085"/>
    <w:rsid w:val="00401614"/>
    <w:rsid w:val="00403F99"/>
    <w:rsid w:val="00412BAF"/>
    <w:rsid w:val="00427806"/>
    <w:rsid w:val="00434CFB"/>
    <w:rsid w:val="00441924"/>
    <w:rsid w:val="00445F89"/>
    <w:rsid w:val="0044609D"/>
    <w:rsid w:val="0045422F"/>
    <w:rsid w:val="00456B8A"/>
    <w:rsid w:val="004654AB"/>
    <w:rsid w:val="00467024"/>
    <w:rsid w:val="00473695"/>
    <w:rsid w:val="00480AFB"/>
    <w:rsid w:val="00480F4E"/>
    <w:rsid w:val="00492EFA"/>
    <w:rsid w:val="00493F47"/>
    <w:rsid w:val="00494189"/>
    <w:rsid w:val="0049657B"/>
    <w:rsid w:val="004A2AD5"/>
    <w:rsid w:val="004A36BF"/>
    <w:rsid w:val="004A50E8"/>
    <w:rsid w:val="004C0730"/>
    <w:rsid w:val="004D20FD"/>
    <w:rsid w:val="004E2334"/>
    <w:rsid w:val="004E2FBF"/>
    <w:rsid w:val="004F34CF"/>
    <w:rsid w:val="004F446A"/>
    <w:rsid w:val="00504EFB"/>
    <w:rsid w:val="00507633"/>
    <w:rsid w:val="00511993"/>
    <w:rsid w:val="00515B0C"/>
    <w:rsid w:val="00522FD3"/>
    <w:rsid w:val="0052452F"/>
    <w:rsid w:val="00530E0B"/>
    <w:rsid w:val="0053649F"/>
    <w:rsid w:val="00544590"/>
    <w:rsid w:val="005445F1"/>
    <w:rsid w:val="0054619A"/>
    <w:rsid w:val="00550AFD"/>
    <w:rsid w:val="0055658A"/>
    <w:rsid w:val="00556DE2"/>
    <w:rsid w:val="00570785"/>
    <w:rsid w:val="005728F8"/>
    <w:rsid w:val="00572C6D"/>
    <w:rsid w:val="00574B90"/>
    <w:rsid w:val="005756B9"/>
    <w:rsid w:val="00577695"/>
    <w:rsid w:val="00582EE9"/>
    <w:rsid w:val="00584F50"/>
    <w:rsid w:val="00586407"/>
    <w:rsid w:val="00590181"/>
    <w:rsid w:val="0059023A"/>
    <w:rsid w:val="005A66EC"/>
    <w:rsid w:val="005B290F"/>
    <w:rsid w:val="005B6CCE"/>
    <w:rsid w:val="005D2E09"/>
    <w:rsid w:val="005E36B4"/>
    <w:rsid w:val="005E4631"/>
    <w:rsid w:val="005E69A0"/>
    <w:rsid w:val="005F19D4"/>
    <w:rsid w:val="005F27E1"/>
    <w:rsid w:val="005F61A0"/>
    <w:rsid w:val="006013B6"/>
    <w:rsid w:val="00615A9E"/>
    <w:rsid w:val="006212F0"/>
    <w:rsid w:val="0063519E"/>
    <w:rsid w:val="00642DD4"/>
    <w:rsid w:val="00657A9D"/>
    <w:rsid w:val="006618CD"/>
    <w:rsid w:val="00665B8A"/>
    <w:rsid w:val="006709E6"/>
    <w:rsid w:val="00673076"/>
    <w:rsid w:val="0067403B"/>
    <w:rsid w:val="00675E32"/>
    <w:rsid w:val="006809CA"/>
    <w:rsid w:val="00692666"/>
    <w:rsid w:val="00695F06"/>
    <w:rsid w:val="006A1D25"/>
    <w:rsid w:val="006B03E5"/>
    <w:rsid w:val="006B10DB"/>
    <w:rsid w:val="006C5899"/>
    <w:rsid w:val="006D1470"/>
    <w:rsid w:val="006D52FC"/>
    <w:rsid w:val="006D598D"/>
    <w:rsid w:val="006E0109"/>
    <w:rsid w:val="006E72E1"/>
    <w:rsid w:val="006F0C22"/>
    <w:rsid w:val="006F3F29"/>
    <w:rsid w:val="006F3F43"/>
    <w:rsid w:val="006F6269"/>
    <w:rsid w:val="007013E1"/>
    <w:rsid w:val="00701EA1"/>
    <w:rsid w:val="0071476A"/>
    <w:rsid w:val="00723399"/>
    <w:rsid w:val="00723E94"/>
    <w:rsid w:val="007361DC"/>
    <w:rsid w:val="007627CC"/>
    <w:rsid w:val="00762A3E"/>
    <w:rsid w:val="00771CCF"/>
    <w:rsid w:val="00786C8E"/>
    <w:rsid w:val="00791847"/>
    <w:rsid w:val="00793601"/>
    <w:rsid w:val="0079525C"/>
    <w:rsid w:val="00795909"/>
    <w:rsid w:val="007A3A2F"/>
    <w:rsid w:val="007B34C8"/>
    <w:rsid w:val="007B665F"/>
    <w:rsid w:val="007C2076"/>
    <w:rsid w:val="007C2FEE"/>
    <w:rsid w:val="007C358C"/>
    <w:rsid w:val="007C52C8"/>
    <w:rsid w:val="007C573A"/>
    <w:rsid w:val="007C67FF"/>
    <w:rsid w:val="007D1D19"/>
    <w:rsid w:val="007D246C"/>
    <w:rsid w:val="007D5AEB"/>
    <w:rsid w:val="007E619B"/>
    <w:rsid w:val="007E66FC"/>
    <w:rsid w:val="007E7C78"/>
    <w:rsid w:val="007F03F9"/>
    <w:rsid w:val="007F1D49"/>
    <w:rsid w:val="007F4347"/>
    <w:rsid w:val="007F664A"/>
    <w:rsid w:val="008077AA"/>
    <w:rsid w:val="008101DA"/>
    <w:rsid w:val="00811A94"/>
    <w:rsid w:val="00814B10"/>
    <w:rsid w:val="00816ED3"/>
    <w:rsid w:val="00820F3F"/>
    <w:rsid w:val="0083030F"/>
    <w:rsid w:val="00834E18"/>
    <w:rsid w:val="008354B9"/>
    <w:rsid w:val="0084042B"/>
    <w:rsid w:val="0084585D"/>
    <w:rsid w:val="00846B23"/>
    <w:rsid w:val="00847A1C"/>
    <w:rsid w:val="00862558"/>
    <w:rsid w:val="00872A27"/>
    <w:rsid w:val="00877E67"/>
    <w:rsid w:val="00885AF9"/>
    <w:rsid w:val="0088780B"/>
    <w:rsid w:val="00891C25"/>
    <w:rsid w:val="008951F6"/>
    <w:rsid w:val="008A045F"/>
    <w:rsid w:val="008A50A3"/>
    <w:rsid w:val="008B29D3"/>
    <w:rsid w:val="008C2ADB"/>
    <w:rsid w:val="008C526F"/>
    <w:rsid w:val="008C531E"/>
    <w:rsid w:val="008D5C21"/>
    <w:rsid w:val="008F0E07"/>
    <w:rsid w:val="008F5AA4"/>
    <w:rsid w:val="008F6B63"/>
    <w:rsid w:val="009065A6"/>
    <w:rsid w:val="00911BCD"/>
    <w:rsid w:val="00911CEC"/>
    <w:rsid w:val="00920C82"/>
    <w:rsid w:val="00925E07"/>
    <w:rsid w:val="00926043"/>
    <w:rsid w:val="0092702F"/>
    <w:rsid w:val="009315EA"/>
    <w:rsid w:val="00931F17"/>
    <w:rsid w:val="00937D23"/>
    <w:rsid w:val="00940336"/>
    <w:rsid w:val="00940937"/>
    <w:rsid w:val="00940F2B"/>
    <w:rsid w:val="00947970"/>
    <w:rsid w:val="009523E5"/>
    <w:rsid w:val="00960AD6"/>
    <w:rsid w:val="00962A5A"/>
    <w:rsid w:val="00965962"/>
    <w:rsid w:val="00971BF3"/>
    <w:rsid w:val="00974B8A"/>
    <w:rsid w:val="00977665"/>
    <w:rsid w:val="00996E01"/>
    <w:rsid w:val="009A02F1"/>
    <w:rsid w:val="009A0D9D"/>
    <w:rsid w:val="009B29BE"/>
    <w:rsid w:val="009B43F3"/>
    <w:rsid w:val="009C016A"/>
    <w:rsid w:val="009C787A"/>
    <w:rsid w:val="009D271D"/>
    <w:rsid w:val="009D3D3D"/>
    <w:rsid w:val="009D7B3D"/>
    <w:rsid w:val="009E6731"/>
    <w:rsid w:val="009E7794"/>
    <w:rsid w:val="009F6454"/>
    <w:rsid w:val="009F6A92"/>
    <w:rsid w:val="009F7A3C"/>
    <w:rsid w:val="00A11C1A"/>
    <w:rsid w:val="00A305A9"/>
    <w:rsid w:val="00A30C20"/>
    <w:rsid w:val="00A328FB"/>
    <w:rsid w:val="00A33B82"/>
    <w:rsid w:val="00A341F4"/>
    <w:rsid w:val="00A44DC8"/>
    <w:rsid w:val="00A47B10"/>
    <w:rsid w:val="00A5213A"/>
    <w:rsid w:val="00A53941"/>
    <w:rsid w:val="00A62CE7"/>
    <w:rsid w:val="00A65488"/>
    <w:rsid w:val="00A676F6"/>
    <w:rsid w:val="00A7188E"/>
    <w:rsid w:val="00A73C92"/>
    <w:rsid w:val="00A7432E"/>
    <w:rsid w:val="00A83AE0"/>
    <w:rsid w:val="00A84E72"/>
    <w:rsid w:val="00A937D0"/>
    <w:rsid w:val="00A93EAF"/>
    <w:rsid w:val="00AB4B49"/>
    <w:rsid w:val="00AC08B5"/>
    <w:rsid w:val="00AC1E6A"/>
    <w:rsid w:val="00AC5CEC"/>
    <w:rsid w:val="00AD4D12"/>
    <w:rsid w:val="00AD57D3"/>
    <w:rsid w:val="00AE638C"/>
    <w:rsid w:val="00AF18DA"/>
    <w:rsid w:val="00AF458D"/>
    <w:rsid w:val="00AF4672"/>
    <w:rsid w:val="00AF5F98"/>
    <w:rsid w:val="00AF7989"/>
    <w:rsid w:val="00AF7D0A"/>
    <w:rsid w:val="00B01236"/>
    <w:rsid w:val="00B13423"/>
    <w:rsid w:val="00B14F6E"/>
    <w:rsid w:val="00B3274C"/>
    <w:rsid w:val="00B336B4"/>
    <w:rsid w:val="00B34D40"/>
    <w:rsid w:val="00B36CBF"/>
    <w:rsid w:val="00B42D7D"/>
    <w:rsid w:val="00B43996"/>
    <w:rsid w:val="00B52EEE"/>
    <w:rsid w:val="00B545D9"/>
    <w:rsid w:val="00B56E30"/>
    <w:rsid w:val="00B6152A"/>
    <w:rsid w:val="00B61CB4"/>
    <w:rsid w:val="00B6632C"/>
    <w:rsid w:val="00B710D3"/>
    <w:rsid w:val="00B71D50"/>
    <w:rsid w:val="00B72AAA"/>
    <w:rsid w:val="00B91ACF"/>
    <w:rsid w:val="00B95481"/>
    <w:rsid w:val="00B97D35"/>
    <w:rsid w:val="00BB1A12"/>
    <w:rsid w:val="00BB42C9"/>
    <w:rsid w:val="00BB4737"/>
    <w:rsid w:val="00BC1404"/>
    <w:rsid w:val="00BC3CDD"/>
    <w:rsid w:val="00BC5294"/>
    <w:rsid w:val="00BC566C"/>
    <w:rsid w:val="00BD1346"/>
    <w:rsid w:val="00BD3BFA"/>
    <w:rsid w:val="00BD7DB4"/>
    <w:rsid w:val="00BE2E16"/>
    <w:rsid w:val="00BE303A"/>
    <w:rsid w:val="00BF2FCD"/>
    <w:rsid w:val="00C023E3"/>
    <w:rsid w:val="00C05C65"/>
    <w:rsid w:val="00C12232"/>
    <w:rsid w:val="00C138B6"/>
    <w:rsid w:val="00C1503E"/>
    <w:rsid w:val="00C40A42"/>
    <w:rsid w:val="00C446E1"/>
    <w:rsid w:val="00C45708"/>
    <w:rsid w:val="00C54873"/>
    <w:rsid w:val="00C57170"/>
    <w:rsid w:val="00C57A9F"/>
    <w:rsid w:val="00C74944"/>
    <w:rsid w:val="00C75086"/>
    <w:rsid w:val="00C77483"/>
    <w:rsid w:val="00C80098"/>
    <w:rsid w:val="00C803A3"/>
    <w:rsid w:val="00C8154C"/>
    <w:rsid w:val="00C8325D"/>
    <w:rsid w:val="00C86637"/>
    <w:rsid w:val="00C86C21"/>
    <w:rsid w:val="00C933E4"/>
    <w:rsid w:val="00C94D5D"/>
    <w:rsid w:val="00CA132B"/>
    <w:rsid w:val="00CB55C1"/>
    <w:rsid w:val="00CB6ED3"/>
    <w:rsid w:val="00CC091B"/>
    <w:rsid w:val="00CC35F1"/>
    <w:rsid w:val="00CC50CB"/>
    <w:rsid w:val="00CC6205"/>
    <w:rsid w:val="00CD3816"/>
    <w:rsid w:val="00CD4C5F"/>
    <w:rsid w:val="00CD6F37"/>
    <w:rsid w:val="00CE016B"/>
    <w:rsid w:val="00CE066B"/>
    <w:rsid w:val="00CE7B0B"/>
    <w:rsid w:val="00CF28FA"/>
    <w:rsid w:val="00CF4FF8"/>
    <w:rsid w:val="00D02F5E"/>
    <w:rsid w:val="00D03942"/>
    <w:rsid w:val="00D057AF"/>
    <w:rsid w:val="00D05E7C"/>
    <w:rsid w:val="00D0640E"/>
    <w:rsid w:val="00D064F4"/>
    <w:rsid w:val="00D14529"/>
    <w:rsid w:val="00D147C9"/>
    <w:rsid w:val="00D16B8D"/>
    <w:rsid w:val="00D33A04"/>
    <w:rsid w:val="00D3608F"/>
    <w:rsid w:val="00D41A64"/>
    <w:rsid w:val="00D427B9"/>
    <w:rsid w:val="00D43BA1"/>
    <w:rsid w:val="00D47268"/>
    <w:rsid w:val="00D55BF2"/>
    <w:rsid w:val="00D60FB3"/>
    <w:rsid w:val="00D61780"/>
    <w:rsid w:val="00D61972"/>
    <w:rsid w:val="00D63546"/>
    <w:rsid w:val="00D63BC4"/>
    <w:rsid w:val="00D70E61"/>
    <w:rsid w:val="00D77303"/>
    <w:rsid w:val="00D77FDE"/>
    <w:rsid w:val="00D87B8E"/>
    <w:rsid w:val="00D90DFF"/>
    <w:rsid w:val="00D924F1"/>
    <w:rsid w:val="00D93DE5"/>
    <w:rsid w:val="00D96E26"/>
    <w:rsid w:val="00DA3193"/>
    <w:rsid w:val="00DA3F1E"/>
    <w:rsid w:val="00DB2545"/>
    <w:rsid w:val="00DB286E"/>
    <w:rsid w:val="00DB30D2"/>
    <w:rsid w:val="00DB37D1"/>
    <w:rsid w:val="00DC39F8"/>
    <w:rsid w:val="00DC3CE0"/>
    <w:rsid w:val="00DC64FC"/>
    <w:rsid w:val="00DD0597"/>
    <w:rsid w:val="00DD19AD"/>
    <w:rsid w:val="00DD1E40"/>
    <w:rsid w:val="00DE153A"/>
    <w:rsid w:val="00DE221C"/>
    <w:rsid w:val="00DE5445"/>
    <w:rsid w:val="00DF1281"/>
    <w:rsid w:val="00DF1E71"/>
    <w:rsid w:val="00DF6197"/>
    <w:rsid w:val="00E17264"/>
    <w:rsid w:val="00E32CB5"/>
    <w:rsid w:val="00E3544D"/>
    <w:rsid w:val="00E428DD"/>
    <w:rsid w:val="00E43448"/>
    <w:rsid w:val="00E43B5F"/>
    <w:rsid w:val="00E46788"/>
    <w:rsid w:val="00E471BE"/>
    <w:rsid w:val="00E54AA9"/>
    <w:rsid w:val="00E563C0"/>
    <w:rsid w:val="00E629B8"/>
    <w:rsid w:val="00E66937"/>
    <w:rsid w:val="00E677A2"/>
    <w:rsid w:val="00E70DDE"/>
    <w:rsid w:val="00E727B0"/>
    <w:rsid w:val="00E73E1E"/>
    <w:rsid w:val="00E80DC4"/>
    <w:rsid w:val="00E81B26"/>
    <w:rsid w:val="00E93C74"/>
    <w:rsid w:val="00EB2A1A"/>
    <w:rsid w:val="00EB7CC0"/>
    <w:rsid w:val="00EC679D"/>
    <w:rsid w:val="00EC752A"/>
    <w:rsid w:val="00EE2DEF"/>
    <w:rsid w:val="00EF4C58"/>
    <w:rsid w:val="00EF5FF1"/>
    <w:rsid w:val="00F0380E"/>
    <w:rsid w:val="00F07129"/>
    <w:rsid w:val="00F132F8"/>
    <w:rsid w:val="00F16CB9"/>
    <w:rsid w:val="00F17048"/>
    <w:rsid w:val="00F1795C"/>
    <w:rsid w:val="00F22500"/>
    <w:rsid w:val="00F2745B"/>
    <w:rsid w:val="00F43028"/>
    <w:rsid w:val="00F466D1"/>
    <w:rsid w:val="00F57B0D"/>
    <w:rsid w:val="00F66579"/>
    <w:rsid w:val="00F70FF9"/>
    <w:rsid w:val="00F71732"/>
    <w:rsid w:val="00F72EBF"/>
    <w:rsid w:val="00F73A97"/>
    <w:rsid w:val="00F77552"/>
    <w:rsid w:val="00F8254B"/>
    <w:rsid w:val="00F82BDB"/>
    <w:rsid w:val="00F84784"/>
    <w:rsid w:val="00F859C8"/>
    <w:rsid w:val="00F865A1"/>
    <w:rsid w:val="00F942DC"/>
    <w:rsid w:val="00F9762B"/>
    <w:rsid w:val="00FA50C7"/>
    <w:rsid w:val="00FA5C07"/>
    <w:rsid w:val="00FB01F2"/>
    <w:rsid w:val="00FB215D"/>
    <w:rsid w:val="00FD300B"/>
    <w:rsid w:val="00FE3B4B"/>
    <w:rsid w:val="00FE4F49"/>
    <w:rsid w:val="00FE4F7B"/>
    <w:rsid w:val="00FE7B2F"/>
    <w:rsid w:val="00FF0D91"/>
    <w:rsid w:val="00FF1964"/>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B1585F"/>
  <w15:chartTrackingRefBased/>
  <w15:docId w15:val="{39573A0A-AB01-4D78-A8A0-EB2D4AF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E8"/>
    <w:rPr>
      <w:rFonts w:ascii="Arial Narrow" w:eastAsia="Times New Roman" w:hAnsi="Arial Narrow"/>
      <w:sz w:val="24"/>
      <w:szCs w:val="24"/>
    </w:rPr>
  </w:style>
  <w:style w:type="paragraph" w:styleId="Heading1">
    <w:name w:val="heading 1"/>
    <w:basedOn w:val="Normal"/>
    <w:next w:val="Normal"/>
    <w:link w:val="Heading1Char"/>
    <w:uiPriority w:val="9"/>
    <w:qFormat/>
    <w:rsid w:val="00B61CB4"/>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1D319B"/>
    <w:pPr>
      <w:keepNext/>
      <w:widowControl w:val="0"/>
      <w:suppressAutoHyphens/>
      <w:spacing w:before="240" w:after="60"/>
      <w:outlineLvl w:val="3"/>
    </w:pPr>
    <w:rPr>
      <w:rFonts w:ascii="Times New Roman" w:eastAsia="Arial Unicode MS" w:hAnsi="Times New Roman"/>
      <w:b/>
      <w:bCs/>
      <w:kern w:val="1"/>
      <w:sz w:val="28"/>
      <w:szCs w:val="28"/>
    </w:rPr>
  </w:style>
  <w:style w:type="paragraph" w:styleId="Heading6">
    <w:name w:val="heading 6"/>
    <w:basedOn w:val="Normal"/>
    <w:next w:val="Normal"/>
    <w:link w:val="Heading6Char"/>
    <w:qFormat/>
    <w:rsid w:val="001D319B"/>
    <w:pPr>
      <w:widowControl w:val="0"/>
      <w:suppressAutoHyphens/>
      <w:spacing w:before="240" w:after="60"/>
      <w:outlineLvl w:val="5"/>
    </w:pPr>
    <w:rPr>
      <w:rFonts w:ascii="Times New Roman" w:eastAsia="Arial Unicode MS" w:hAnsi="Times New Roman"/>
      <w:b/>
      <w:bCs/>
      <w:kern w:val="1"/>
      <w:sz w:val="22"/>
      <w:szCs w:val="22"/>
    </w:rPr>
  </w:style>
  <w:style w:type="paragraph" w:styleId="Heading9">
    <w:name w:val="heading 9"/>
    <w:basedOn w:val="Normal"/>
    <w:next w:val="Normal"/>
    <w:link w:val="Heading9Char"/>
    <w:qFormat/>
    <w:rsid w:val="001D319B"/>
    <w:pPr>
      <w:keepNext/>
      <w:widowControl w:val="0"/>
      <w:tabs>
        <w:tab w:val="right" w:pos="270"/>
        <w:tab w:val="left" w:pos="475"/>
        <w:tab w:val="left" w:pos="680"/>
        <w:tab w:val="left" w:pos="1022"/>
        <w:tab w:val="left" w:pos="1364"/>
        <w:tab w:val="left" w:pos="1706"/>
      </w:tabs>
      <w:suppressAutoHyphens/>
      <w:autoSpaceDE w:val="0"/>
      <w:outlineLvl w:val="8"/>
    </w:pPr>
    <w:rPr>
      <w:rFonts w:ascii="TimesNewRoman" w:eastAsia="Arial Unicode MS" w:hAnsi="TimesNew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0E8"/>
    <w:pPr>
      <w:tabs>
        <w:tab w:val="center" w:pos="4320"/>
        <w:tab w:val="right" w:pos="8640"/>
      </w:tabs>
    </w:pPr>
  </w:style>
  <w:style w:type="character" w:customStyle="1" w:styleId="HeaderChar">
    <w:name w:val="Header Char"/>
    <w:link w:val="Header"/>
    <w:rsid w:val="004A50E8"/>
    <w:rPr>
      <w:rFonts w:ascii="Arial Narrow" w:eastAsia="Times New Roman" w:hAnsi="Arial Narrow" w:cs="Times New Roman"/>
      <w:sz w:val="24"/>
      <w:szCs w:val="24"/>
    </w:rPr>
  </w:style>
  <w:style w:type="paragraph" w:styleId="Footer">
    <w:name w:val="footer"/>
    <w:basedOn w:val="Normal"/>
    <w:link w:val="FooterChar"/>
    <w:rsid w:val="004A50E8"/>
    <w:pPr>
      <w:tabs>
        <w:tab w:val="center" w:pos="4320"/>
        <w:tab w:val="right" w:pos="8640"/>
      </w:tabs>
    </w:pPr>
  </w:style>
  <w:style w:type="character" w:customStyle="1" w:styleId="FooterChar">
    <w:name w:val="Footer Char"/>
    <w:link w:val="Footer"/>
    <w:rsid w:val="004A50E8"/>
    <w:rPr>
      <w:rFonts w:ascii="Arial Narrow" w:eastAsia="Times New Roman" w:hAnsi="Arial Narrow" w:cs="Times New Roman"/>
      <w:sz w:val="24"/>
      <w:szCs w:val="24"/>
    </w:rPr>
  </w:style>
  <w:style w:type="character" w:styleId="PageNumber">
    <w:name w:val="page number"/>
    <w:basedOn w:val="DefaultParagraphFont"/>
    <w:rsid w:val="004A50E8"/>
  </w:style>
  <w:style w:type="character" w:styleId="Hyperlink">
    <w:name w:val="Hyperlink"/>
    <w:uiPriority w:val="99"/>
    <w:rsid w:val="004A50E8"/>
    <w:rPr>
      <w:color w:val="0000FF"/>
      <w:u w:val="single"/>
    </w:rPr>
  </w:style>
  <w:style w:type="paragraph" w:styleId="BalloonText">
    <w:name w:val="Balloon Text"/>
    <w:basedOn w:val="Normal"/>
    <w:link w:val="BalloonTextChar"/>
    <w:uiPriority w:val="99"/>
    <w:semiHidden/>
    <w:unhideWhenUsed/>
    <w:rsid w:val="004A50E8"/>
    <w:rPr>
      <w:rFonts w:ascii="Tahoma" w:hAnsi="Tahoma" w:cs="Tahoma"/>
      <w:sz w:val="16"/>
      <w:szCs w:val="16"/>
    </w:rPr>
  </w:style>
  <w:style w:type="character" w:customStyle="1" w:styleId="BalloonTextChar">
    <w:name w:val="Balloon Text Char"/>
    <w:link w:val="BalloonText"/>
    <w:uiPriority w:val="99"/>
    <w:semiHidden/>
    <w:rsid w:val="004A50E8"/>
    <w:rPr>
      <w:rFonts w:ascii="Tahoma" w:eastAsia="Times New Roman" w:hAnsi="Tahoma" w:cs="Tahoma"/>
      <w:sz w:val="16"/>
      <w:szCs w:val="16"/>
    </w:rPr>
  </w:style>
  <w:style w:type="character" w:customStyle="1" w:styleId="apple-tab-span">
    <w:name w:val="apple-tab-span"/>
    <w:basedOn w:val="DefaultParagraphFont"/>
    <w:rsid w:val="00544590"/>
  </w:style>
  <w:style w:type="paragraph" w:styleId="ListParagraph">
    <w:name w:val="List Paragraph"/>
    <w:basedOn w:val="Normal"/>
    <w:uiPriority w:val="34"/>
    <w:qFormat/>
    <w:rsid w:val="00C45708"/>
    <w:pPr>
      <w:ind w:left="720"/>
      <w:contextualSpacing/>
    </w:pPr>
  </w:style>
  <w:style w:type="paragraph" w:styleId="NoSpacing">
    <w:name w:val="No Spacing"/>
    <w:uiPriority w:val="1"/>
    <w:qFormat/>
    <w:rsid w:val="00323146"/>
    <w:rPr>
      <w:rFonts w:ascii="Arial Narrow" w:eastAsia="Times New Roman" w:hAnsi="Arial Narrow"/>
      <w:sz w:val="24"/>
      <w:szCs w:val="24"/>
    </w:rPr>
  </w:style>
  <w:style w:type="paragraph" w:customStyle="1" w:styleId="Default">
    <w:name w:val="Default"/>
    <w:rsid w:val="00EE2DEF"/>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rsid w:val="001D319B"/>
    <w:rPr>
      <w:rFonts w:ascii="Times New Roman" w:eastAsia="Arial Unicode MS" w:hAnsi="Times New Roman"/>
      <w:b/>
      <w:bCs/>
      <w:kern w:val="1"/>
      <w:sz w:val="28"/>
      <w:szCs w:val="28"/>
    </w:rPr>
  </w:style>
  <w:style w:type="character" w:customStyle="1" w:styleId="Heading6Char">
    <w:name w:val="Heading 6 Char"/>
    <w:link w:val="Heading6"/>
    <w:rsid w:val="001D319B"/>
    <w:rPr>
      <w:rFonts w:ascii="Times New Roman" w:eastAsia="Arial Unicode MS" w:hAnsi="Times New Roman"/>
      <w:b/>
      <w:bCs/>
      <w:kern w:val="1"/>
      <w:sz w:val="22"/>
      <w:szCs w:val="22"/>
    </w:rPr>
  </w:style>
  <w:style w:type="character" w:customStyle="1" w:styleId="Heading9Char">
    <w:name w:val="Heading 9 Char"/>
    <w:link w:val="Heading9"/>
    <w:rsid w:val="001D319B"/>
    <w:rPr>
      <w:rFonts w:ascii="TimesNewRoman" w:eastAsia="Arial Unicode MS" w:hAnsi="TimesNewRoman"/>
      <w:kern w:val="1"/>
      <w:sz w:val="24"/>
      <w:szCs w:val="24"/>
    </w:rPr>
  </w:style>
  <w:style w:type="character" w:customStyle="1" w:styleId="WW8Num2z0">
    <w:name w:val="WW8Num2z0"/>
    <w:rsid w:val="001D319B"/>
    <w:rPr>
      <w:rFonts w:ascii="Symbol" w:hAnsi="Symbol" w:cs="OpenSymbol"/>
    </w:rPr>
  </w:style>
  <w:style w:type="character" w:customStyle="1" w:styleId="WW8Num2z1">
    <w:name w:val="WW8Num2z1"/>
    <w:rsid w:val="001D319B"/>
    <w:rPr>
      <w:rFonts w:ascii="Symbol" w:hAnsi="Symbol" w:cs="OpenSymbol"/>
    </w:rPr>
  </w:style>
  <w:style w:type="character" w:customStyle="1" w:styleId="Absatz-Standardschriftart">
    <w:name w:val="Absatz-Standardschriftart"/>
    <w:rsid w:val="001D319B"/>
  </w:style>
  <w:style w:type="character" w:customStyle="1" w:styleId="WW8Num3z0">
    <w:name w:val="WW8Num3z0"/>
    <w:rsid w:val="001D319B"/>
    <w:rPr>
      <w:rFonts w:ascii="Symbol" w:hAnsi="Symbol" w:cs="OpenSymbol"/>
    </w:rPr>
  </w:style>
  <w:style w:type="character" w:customStyle="1" w:styleId="WW8Num4z1">
    <w:name w:val="WW8Num4z1"/>
    <w:rsid w:val="001D319B"/>
    <w:rPr>
      <w:rFonts w:ascii="Symbol" w:hAnsi="Symbol"/>
    </w:rPr>
  </w:style>
  <w:style w:type="character" w:customStyle="1" w:styleId="WW-Absatz-Standardschriftart">
    <w:name w:val="WW-Absatz-Standardschriftart"/>
    <w:rsid w:val="001D319B"/>
  </w:style>
  <w:style w:type="character" w:customStyle="1" w:styleId="WW8Num3z1">
    <w:name w:val="WW8Num3z1"/>
    <w:rsid w:val="001D319B"/>
    <w:rPr>
      <w:rFonts w:ascii="OpenSymbol" w:hAnsi="OpenSymbol" w:cs="OpenSymbol"/>
    </w:rPr>
  </w:style>
  <w:style w:type="character" w:customStyle="1" w:styleId="WW8Num4z0">
    <w:name w:val="WW8Num4z0"/>
    <w:rsid w:val="001D319B"/>
    <w:rPr>
      <w:rFonts w:ascii="Symbol" w:hAnsi="Symbol" w:cs="OpenSymbol"/>
    </w:rPr>
  </w:style>
  <w:style w:type="character" w:customStyle="1" w:styleId="WW8Num5z0">
    <w:name w:val="WW8Num5z0"/>
    <w:rsid w:val="001D319B"/>
    <w:rPr>
      <w:rFonts w:ascii="Symbol" w:hAnsi="Symbol" w:cs="OpenSymbol"/>
    </w:rPr>
  </w:style>
  <w:style w:type="character" w:customStyle="1" w:styleId="WW8Num5z1">
    <w:name w:val="WW8Num5z1"/>
    <w:rsid w:val="001D319B"/>
    <w:rPr>
      <w:rFonts w:ascii="OpenSymbol" w:hAnsi="OpenSymbol" w:cs="OpenSymbol"/>
    </w:rPr>
  </w:style>
  <w:style w:type="character" w:customStyle="1" w:styleId="WW8Num6z0">
    <w:name w:val="WW8Num6z0"/>
    <w:rsid w:val="001D319B"/>
    <w:rPr>
      <w:rFonts w:ascii="Symbol" w:hAnsi="Symbol" w:cs="OpenSymbol"/>
    </w:rPr>
  </w:style>
  <w:style w:type="character" w:customStyle="1" w:styleId="WW8Num6z1">
    <w:name w:val="WW8Num6z1"/>
    <w:rsid w:val="001D319B"/>
    <w:rPr>
      <w:rFonts w:ascii="OpenSymbol" w:hAnsi="OpenSymbol" w:cs="OpenSymbol"/>
    </w:rPr>
  </w:style>
  <w:style w:type="character" w:customStyle="1" w:styleId="WW8Num7z0">
    <w:name w:val="WW8Num7z0"/>
    <w:rsid w:val="001D319B"/>
    <w:rPr>
      <w:rFonts w:ascii="Symbol" w:hAnsi="Symbol" w:cs="OpenSymbol"/>
    </w:rPr>
  </w:style>
  <w:style w:type="character" w:customStyle="1" w:styleId="WW8Num7z1">
    <w:name w:val="WW8Num7z1"/>
    <w:rsid w:val="001D319B"/>
    <w:rPr>
      <w:rFonts w:ascii="OpenSymbol" w:hAnsi="OpenSymbol" w:cs="OpenSymbol"/>
    </w:rPr>
  </w:style>
  <w:style w:type="character" w:customStyle="1" w:styleId="WW8Num8z0">
    <w:name w:val="WW8Num8z0"/>
    <w:rsid w:val="001D319B"/>
    <w:rPr>
      <w:rFonts w:ascii="Symbol" w:hAnsi="Symbol" w:cs="OpenSymbol"/>
    </w:rPr>
  </w:style>
  <w:style w:type="character" w:customStyle="1" w:styleId="WW8Num8z1">
    <w:name w:val="WW8Num8z1"/>
    <w:rsid w:val="001D319B"/>
    <w:rPr>
      <w:rFonts w:ascii="OpenSymbol" w:hAnsi="OpenSymbol" w:cs="OpenSymbol"/>
    </w:rPr>
  </w:style>
  <w:style w:type="character" w:customStyle="1" w:styleId="WW-Absatz-Standardschriftart1">
    <w:name w:val="WW-Absatz-Standardschriftart1"/>
    <w:rsid w:val="001D319B"/>
  </w:style>
  <w:style w:type="character" w:customStyle="1" w:styleId="WW8Num1z0">
    <w:name w:val="WW8Num1z0"/>
    <w:rsid w:val="001D319B"/>
    <w:rPr>
      <w:rFonts w:ascii="Symbol" w:hAnsi="Symbol" w:cs="OpenSymbol"/>
    </w:rPr>
  </w:style>
  <w:style w:type="character" w:customStyle="1" w:styleId="WW8Num1z1">
    <w:name w:val="WW8Num1z1"/>
    <w:rsid w:val="001D319B"/>
    <w:rPr>
      <w:rFonts w:ascii="OpenSymbol" w:hAnsi="OpenSymbol" w:cs="OpenSymbol"/>
    </w:rPr>
  </w:style>
  <w:style w:type="character" w:customStyle="1" w:styleId="WW-Absatz-Standardschriftart11">
    <w:name w:val="WW-Absatz-Standardschriftart11"/>
    <w:rsid w:val="001D319B"/>
  </w:style>
  <w:style w:type="character" w:customStyle="1" w:styleId="Bullets">
    <w:name w:val="Bullets"/>
    <w:rsid w:val="001D319B"/>
    <w:rPr>
      <w:rFonts w:ascii="OpenSymbol" w:eastAsia="OpenSymbol" w:hAnsi="OpenSymbol" w:cs="OpenSymbol"/>
    </w:rPr>
  </w:style>
  <w:style w:type="character" w:customStyle="1" w:styleId="WW8Num34z0">
    <w:name w:val="WW8Num34z0"/>
    <w:rsid w:val="001D319B"/>
    <w:rPr>
      <w:rFonts w:ascii="Symbol" w:hAnsi="Symbol"/>
    </w:rPr>
  </w:style>
  <w:style w:type="character" w:customStyle="1" w:styleId="WW8Num9z1">
    <w:name w:val="WW8Num9z1"/>
    <w:rsid w:val="001D319B"/>
    <w:rPr>
      <w:rFonts w:ascii="Symbol" w:hAnsi="Symbol"/>
    </w:rPr>
  </w:style>
  <w:style w:type="character" w:customStyle="1" w:styleId="WW8NumSt4z0">
    <w:name w:val="WW8NumSt4z0"/>
    <w:rsid w:val="001D319B"/>
    <w:rPr>
      <w:rFonts w:ascii="Symbol" w:hAnsi="Symbol"/>
    </w:rPr>
  </w:style>
  <w:style w:type="paragraph" w:customStyle="1" w:styleId="Heading">
    <w:name w:val="Heading"/>
    <w:basedOn w:val="Normal"/>
    <w:next w:val="BodyText"/>
    <w:rsid w:val="001D319B"/>
    <w:pPr>
      <w:keepNext/>
      <w:widowControl w:val="0"/>
      <w:suppressAutoHyphens/>
      <w:spacing w:before="240" w:after="120"/>
    </w:pPr>
    <w:rPr>
      <w:rFonts w:ascii="Arial" w:eastAsia="MS Mincho" w:hAnsi="Arial" w:cs="Tahoma"/>
      <w:kern w:val="1"/>
      <w:sz w:val="28"/>
      <w:szCs w:val="28"/>
    </w:rPr>
  </w:style>
  <w:style w:type="paragraph" w:styleId="BodyText">
    <w:name w:val="Body Text"/>
    <w:basedOn w:val="Normal"/>
    <w:link w:val="BodyTextChar"/>
    <w:rsid w:val="001D319B"/>
    <w:pPr>
      <w:widowControl w:val="0"/>
      <w:suppressAutoHyphens/>
      <w:spacing w:after="120"/>
    </w:pPr>
    <w:rPr>
      <w:rFonts w:ascii="Times New Roman" w:eastAsia="Arial Unicode MS" w:hAnsi="Times New Roman"/>
      <w:kern w:val="1"/>
    </w:rPr>
  </w:style>
  <w:style w:type="character" w:customStyle="1" w:styleId="BodyTextChar">
    <w:name w:val="Body Text Char"/>
    <w:link w:val="BodyText"/>
    <w:rsid w:val="001D319B"/>
    <w:rPr>
      <w:rFonts w:ascii="Times New Roman" w:eastAsia="Arial Unicode MS" w:hAnsi="Times New Roman"/>
      <w:kern w:val="1"/>
      <w:sz w:val="24"/>
      <w:szCs w:val="24"/>
    </w:rPr>
  </w:style>
  <w:style w:type="paragraph" w:styleId="List">
    <w:name w:val="List"/>
    <w:basedOn w:val="BodyText"/>
    <w:rsid w:val="001D319B"/>
    <w:rPr>
      <w:rFonts w:cs="Tahoma"/>
    </w:rPr>
  </w:style>
  <w:style w:type="paragraph" w:styleId="Caption">
    <w:name w:val="caption"/>
    <w:basedOn w:val="Normal"/>
    <w:qFormat/>
    <w:rsid w:val="001D319B"/>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rsid w:val="001D319B"/>
    <w:pPr>
      <w:widowControl w:val="0"/>
      <w:suppressLineNumbers/>
      <w:suppressAutoHyphens/>
    </w:pPr>
    <w:rPr>
      <w:rFonts w:ascii="Times New Roman" w:eastAsia="Arial Unicode MS" w:hAnsi="Times New Roman" w:cs="Tahoma"/>
      <w:kern w:val="1"/>
    </w:rPr>
  </w:style>
  <w:style w:type="paragraph" w:customStyle="1" w:styleId="TableContents">
    <w:name w:val="Table Contents"/>
    <w:basedOn w:val="Normal"/>
    <w:rsid w:val="001D319B"/>
    <w:pPr>
      <w:widowControl w:val="0"/>
      <w:suppressLineNumbers/>
      <w:suppressAutoHyphens/>
    </w:pPr>
    <w:rPr>
      <w:rFonts w:ascii="Times New Roman" w:eastAsia="Arial Unicode MS" w:hAnsi="Times New Roman"/>
      <w:kern w:val="1"/>
    </w:rPr>
  </w:style>
  <w:style w:type="paragraph" w:customStyle="1" w:styleId="TableHeading">
    <w:name w:val="Table Heading"/>
    <w:basedOn w:val="TableContents"/>
    <w:rsid w:val="001D319B"/>
    <w:pPr>
      <w:jc w:val="center"/>
    </w:pPr>
    <w:rPr>
      <w:b/>
      <w:bCs/>
    </w:rPr>
  </w:style>
  <w:style w:type="paragraph" w:styleId="BodyText3">
    <w:name w:val="Body Text 3"/>
    <w:basedOn w:val="Normal"/>
    <w:link w:val="BodyText3Char"/>
    <w:rsid w:val="001D319B"/>
    <w:pPr>
      <w:widowControl w:val="0"/>
      <w:tabs>
        <w:tab w:val="right" w:pos="270"/>
        <w:tab w:val="left" w:pos="475"/>
        <w:tab w:val="left" w:pos="680"/>
        <w:tab w:val="left" w:pos="1022"/>
        <w:tab w:val="left" w:pos="1364"/>
        <w:tab w:val="left" w:pos="1706"/>
      </w:tabs>
      <w:suppressAutoHyphens/>
      <w:overflowPunct w:val="0"/>
      <w:autoSpaceDE w:val="0"/>
      <w:ind w:right="-80"/>
      <w:textAlignment w:val="baseline"/>
    </w:pPr>
    <w:rPr>
      <w:rFonts w:ascii="Times New Roman" w:eastAsia="Arial Unicode MS" w:hAnsi="Times New Roman"/>
      <w:kern w:val="1"/>
      <w:szCs w:val="20"/>
    </w:rPr>
  </w:style>
  <w:style w:type="character" w:customStyle="1" w:styleId="BodyText3Char">
    <w:name w:val="Body Text 3 Char"/>
    <w:link w:val="BodyText3"/>
    <w:rsid w:val="001D319B"/>
    <w:rPr>
      <w:rFonts w:ascii="Times New Roman" w:eastAsia="Arial Unicode MS" w:hAnsi="Times New Roman"/>
      <w:kern w:val="1"/>
      <w:sz w:val="24"/>
    </w:rPr>
  </w:style>
  <w:style w:type="paragraph" w:customStyle="1" w:styleId="WW-Default">
    <w:name w:val="WW-Default"/>
    <w:rsid w:val="001D319B"/>
    <w:pPr>
      <w:widowControl w:val="0"/>
      <w:suppressAutoHyphens/>
      <w:autoSpaceDE w:val="0"/>
    </w:pPr>
    <w:rPr>
      <w:rFonts w:ascii="TimesNewRoman" w:eastAsia="Arial" w:hAnsi="TimesNewRoman"/>
      <w:lang w:eastAsia="ar-SA"/>
    </w:rPr>
  </w:style>
  <w:style w:type="paragraph" w:styleId="BodyTextIndent2">
    <w:name w:val="Body Text Indent 2"/>
    <w:basedOn w:val="Normal"/>
    <w:next w:val="Normal"/>
    <w:link w:val="BodyTextIndent2Char"/>
    <w:rsid w:val="001D319B"/>
    <w:pPr>
      <w:widowControl w:val="0"/>
      <w:overflowPunct w:val="0"/>
      <w:autoSpaceDE w:val="0"/>
      <w:autoSpaceDN w:val="0"/>
      <w:adjustRightInd w:val="0"/>
      <w:textAlignment w:val="baseline"/>
    </w:pPr>
    <w:rPr>
      <w:rFonts w:ascii="TimesNewRoman,Bold" w:hAnsi="TimesNewRoman,Bold"/>
      <w:sz w:val="20"/>
      <w:szCs w:val="20"/>
      <w:lang w:eastAsia="ja-JP"/>
    </w:rPr>
  </w:style>
  <w:style w:type="character" w:customStyle="1" w:styleId="BodyTextIndent2Char">
    <w:name w:val="Body Text Indent 2 Char"/>
    <w:link w:val="BodyTextIndent2"/>
    <w:rsid w:val="001D319B"/>
    <w:rPr>
      <w:rFonts w:ascii="TimesNewRoman,Bold" w:eastAsia="Times New Roman" w:hAnsi="TimesNewRoman,Bold"/>
      <w:lang w:eastAsia="ja-JP"/>
    </w:rPr>
  </w:style>
  <w:style w:type="character" w:styleId="CommentReference">
    <w:name w:val="annotation reference"/>
    <w:rsid w:val="00692666"/>
    <w:rPr>
      <w:sz w:val="16"/>
      <w:szCs w:val="16"/>
    </w:rPr>
  </w:style>
  <w:style w:type="paragraph" w:styleId="CommentText">
    <w:name w:val="annotation text"/>
    <w:basedOn w:val="Normal"/>
    <w:link w:val="CommentTextChar"/>
    <w:rsid w:val="00692666"/>
    <w:pPr>
      <w:widowControl w:val="0"/>
      <w:suppressAutoHyphens/>
    </w:pPr>
    <w:rPr>
      <w:rFonts w:ascii="Times New Roman" w:eastAsia="Arial Unicode MS" w:hAnsi="Times New Roman"/>
      <w:kern w:val="1"/>
      <w:sz w:val="20"/>
      <w:szCs w:val="20"/>
    </w:rPr>
  </w:style>
  <w:style w:type="character" w:customStyle="1" w:styleId="CommentTextChar">
    <w:name w:val="Comment Text Char"/>
    <w:link w:val="CommentText"/>
    <w:rsid w:val="00692666"/>
    <w:rPr>
      <w:rFonts w:ascii="Times New Roman" w:eastAsia="Arial Unicode MS" w:hAnsi="Times New Roman"/>
      <w:kern w:val="1"/>
    </w:rPr>
  </w:style>
  <w:style w:type="table" w:styleId="TableGrid">
    <w:name w:val="Table Grid"/>
    <w:basedOn w:val="TableNormal"/>
    <w:uiPriority w:val="59"/>
    <w:rsid w:val="00D6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61CB4"/>
    <w:rPr>
      <w:rFonts w:ascii="Calibri Light" w:eastAsia="Times New Roman" w:hAnsi="Calibri Light" w:cs="Times New Roman"/>
      <w:b/>
      <w:bCs/>
      <w:kern w:val="32"/>
      <w:sz w:val="32"/>
      <w:szCs w:val="32"/>
    </w:rPr>
  </w:style>
  <w:style w:type="table" w:customStyle="1" w:styleId="MediumShading1-Accent12">
    <w:name w:val="Medium Shading 1 - Accent 12"/>
    <w:basedOn w:val="TableNormal"/>
    <w:next w:val="MediumShading1-Accent1"/>
    <w:uiPriority w:val="63"/>
    <w:rsid w:val="00B545D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5D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FollowedHyperlink">
    <w:name w:val="FollowedHyperlink"/>
    <w:uiPriority w:val="99"/>
    <w:semiHidden/>
    <w:unhideWhenUsed/>
    <w:rsid w:val="002056E2"/>
    <w:rPr>
      <w:color w:val="954F72"/>
      <w:u w:val="single"/>
    </w:rPr>
  </w:style>
  <w:style w:type="paragraph" w:styleId="CommentSubject">
    <w:name w:val="annotation subject"/>
    <w:basedOn w:val="CommentText"/>
    <w:next w:val="CommentText"/>
    <w:link w:val="CommentSubjectChar"/>
    <w:uiPriority w:val="99"/>
    <w:semiHidden/>
    <w:unhideWhenUsed/>
    <w:rsid w:val="00331CE3"/>
    <w:pPr>
      <w:widowControl/>
      <w:suppressAutoHyphens w:val="0"/>
    </w:pPr>
    <w:rPr>
      <w:rFonts w:ascii="Arial Narrow" w:eastAsia="Times New Roman" w:hAnsi="Arial Narrow"/>
      <w:b/>
      <w:bCs/>
      <w:kern w:val="0"/>
    </w:rPr>
  </w:style>
  <w:style w:type="character" w:customStyle="1" w:styleId="CommentSubjectChar">
    <w:name w:val="Comment Subject Char"/>
    <w:link w:val="CommentSubject"/>
    <w:uiPriority w:val="99"/>
    <w:semiHidden/>
    <w:rsid w:val="00331CE3"/>
    <w:rPr>
      <w:rFonts w:ascii="Arial Narrow" w:eastAsia="Times New Roman" w:hAnsi="Arial Narrow"/>
      <w:b/>
      <w:bCs/>
      <w:kern w:val="1"/>
    </w:rPr>
  </w:style>
  <w:style w:type="character" w:styleId="UnresolvedMention">
    <w:name w:val="Unresolved Mention"/>
    <w:basedOn w:val="DefaultParagraphFont"/>
    <w:uiPriority w:val="99"/>
    <w:semiHidden/>
    <w:unhideWhenUsed/>
    <w:rsid w:val="00193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77074">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1153958068">
      <w:bodyDiv w:val="1"/>
      <w:marLeft w:val="0"/>
      <w:marRight w:val="0"/>
      <w:marTop w:val="0"/>
      <w:marBottom w:val="0"/>
      <w:divBdr>
        <w:top w:val="none" w:sz="0" w:space="0" w:color="auto"/>
        <w:left w:val="none" w:sz="0" w:space="0" w:color="auto"/>
        <w:bottom w:val="none" w:sz="0" w:space="0" w:color="auto"/>
        <w:right w:val="none" w:sz="0" w:space="0" w:color="auto"/>
      </w:divBdr>
    </w:div>
    <w:div w:id="1386443204">
      <w:bodyDiv w:val="1"/>
      <w:marLeft w:val="0"/>
      <w:marRight w:val="0"/>
      <w:marTop w:val="0"/>
      <w:marBottom w:val="0"/>
      <w:divBdr>
        <w:top w:val="none" w:sz="0" w:space="0" w:color="auto"/>
        <w:left w:val="none" w:sz="0" w:space="0" w:color="auto"/>
        <w:bottom w:val="none" w:sz="0" w:space="0" w:color="auto"/>
        <w:right w:val="none" w:sz="0" w:space="0" w:color="auto"/>
      </w:divBdr>
    </w:div>
    <w:div w:id="1962103019">
      <w:bodyDiv w:val="1"/>
      <w:marLeft w:val="0"/>
      <w:marRight w:val="0"/>
      <w:marTop w:val="0"/>
      <w:marBottom w:val="0"/>
      <w:divBdr>
        <w:top w:val="none" w:sz="0" w:space="0" w:color="auto"/>
        <w:left w:val="none" w:sz="0" w:space="0" w:color="auto"/>
        <w:bottom w:val="none" w:sz="0" w:space="0" w:color="auto"/>
        <w:right w:val="none" w:sz="0" w:space="0" w:color="auto"/>
      </w:divBdr>
    </w:div>
    <w:div w:id="20830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st-itmo@itmo.sc.gov"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cemd.org/closings/"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code/statmast.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www.procurement.sc.gov/preferenc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lander.edu/solicitations"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C50D-ACBC-4852-A8BC-E040C4D5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671</Words>
  <Characters>11782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Lander University</Company>
  <LinksUpToDate>false</LinksUpToDate>
  <CharactersWithSpaces>138221</CharactersWithSpaces>
  <SharedDoc>false</SharedDoc>
  <HLinks>
    <vt:vector size="42" baseType="variant">
      <vt:variant>
        <vt:i4>65575</vt:i4>
      </vt:variant>
      <vt:variant>
        <vt:i4>18</vt:i4>
      </vt:variant>
      <vt:variant>
        <vt:i4>0</vt:i4>
      </vt:variant>
      <vt:variant>
        <vt:i4>5</vt:i4>
      </vt:variant>
      <vt:variant>
        <vt:lpwstr>mailto:protest-itmo@itmo.sc.gov</vt:lpwstr>
      </vt:variant>
      <vt:variant>
        <vt:lpwstr/>
      </vt:variant>
      <vt:variant>
        <vt:i4>2424858</vt:i4>
      </vt:variant>
      <vt:variant>
        <vt:i4>15</vt:i4>
      </vt:variant>
      <vt:variant>
        <vt:i4>0</vt:i4>
      </vt:variant>
      <vt:variant>
        <vt:i4>5</vt:i4>
      </vt:variant>
      <vt:variant>
        <vt:lpwstr>mailto:mmcdaniel@lander.edu</vt:lpwstr>
      </vt:variant>
      <vt:variant>
        <vt:lpwstr/>
      </vt:variant>
      <vt:variant>
        <vt:i4>5636164</vt:i4>
      </vt:variant>
      <vt:variant>
        <vt:i4>12</vt:i4>
      </vt:variant>
      <vt:variant>
        <vt:i4>0</vt:i4>
      </vt:variant>
      <vt:variant>
        <vt:i4>5</vt:i4>
      </vt:variant>
      <vt:variant>
        <vt:lpwstr>http://www.scemd.org/myscgovweb/weather.html</vt:lpwstr>
      </vt:variant>
      <vt:variant>
        <vt:lpwstr/>
      </vt:variant>
      <vt:variant>
        <vt:i4>8323190</vt:i4>
      </vt:variant>
      <vt:variant>
        <vt:i4>9</vt:i4>
      </vt:variant>
      <vt:variant>
        <vt:i4>0</vt:i4>
      </vt:variant>
      <vt:variant>
        <vt:i4>5</vt:i4>
      </vt:variant>
      <vt:variant>
        <vt:lpwstr>https://www.scstatehouse.gov/code/statmast.php</vt:lpwstr>
      </vt:variant>
      <vt:variant>
        <vt:lpwstr/>
      </vt:variant>
      <vt:variant>
        <vt:i4>4784221</vt:i4>
      </vt:variant>
      <vt:variant>
        <vt:i4>6</vt:i4>
      </vt:variant>
      <vt:variant>
        <vt:i4>0</vt:i4>
      </vt:variant>
      <vt:variant>
        <vt:i4>5</vt:i4>
      </vt:variant>
      <vt:variant>
        <vt:lpwstr>http://www.lander.edu/procurement</vt:lpwstr>
      </vt:variant>
      <vt:variant>
        <vt:lpwstr/>
      </vt:variant>
      <vt:variant>
        <vt:i4>4522010</vt:i4>
      </vt:variant>
      <vt:variant>
        <vt:i4>3</vt:i4>
      </vt:variant>
      <vt:variant>
        <vt:i4>0</vt:i4>
      </vt:variant>
      <vt:variant>
        <vt:i4>5</vt:i4>
      </vt:variant>
      <vt:variant>
        <vt:lpwstr>http://www.procurement.sc.gov/preferences</vt:lpwstr>
      </vt:variant>
      <vt:variant>
        <vt:lpwstr/>
      </vt:variant>
      <vt:variant>
        <vt:i4>2949167</vt:i4>
      </vt:variant>
      <vt:variant>
        <vt:i4>0</vt:i4>
      </vt:variant>
      <vt:variant>
        <vt:i4>0</vt:i4>
      </vt:variant>
      <vt:variant>
        <vt:i4>5</vt:i4>
      </vt:variant>
      <vt:variant>
        <vt:lpwstr>https://www.lander.edu/about/offices-departments/business-administration/procurement-services/purchasing-depar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ck</dc:creator>
  <cp:keywords/>
  <cp:lastModifiedBy>Scott Pilgrim</cp:lastModifiedBy>
  <cp:revision>2</cp:revision>
  <cp:lastPrinted>2017-08-28T18:33:00Z</cp:lastPrinted>
  <dcterms:created xsi:type="dcterms:W3CDTF">2021-09-30T15:33:00Z</dcterms:created>
  <dcterms:modified xsi:type="dcterms:W3CDTF">2021-09-30T15:33:00Z</dcterms:modified>
</cp:coreProperties>
</file>